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29»</w:t>
      </w: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4" type="#_x0000_t202" style="position:absolute;left:0;text-align:left;margin-left:44.95pt;margin-top:3.05pt;width:462pt;height:261.45pt;z-index:2516976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" filled="f" stroked="f">
            <v:textbox style="mso-fit-shape-to-text:t">
              <w:txbxContent>
                <w:p w:rsidR="000E0CDC" w:rsidRPr="00FA3953" w:rsidRDefault="000E0CDC" w:rsidP="00FA395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128"/>
                      <w:szCs w:val="128"/>
                    </w:rPr>
                  </w:pPr>
                  <w:r w:rsidRPr="00FA3953">
                    <w:rPr>
                      <w:rFonts w:ascii="Times New Roman" w:hAnsi="Times New Roman"/>
                      <w:b/>
                      <w:color w:val="C00000"/>
                      <w:sz w:val="128"/>
                      <w:szCs w:val="128"/>
                    </w:rPr>
                    <w:t xml:space="preserve">Цикличное </w:t>
                  </w:r>
                </w:p>
                <w:p w:rsidR="000E0CDC" w:rsidRPr="00FA3953" w:rsidRDefault="000E0CDC" w:rsidP="00FA395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144"/>
                      <w:szCs w:val="144"/>
                    </w:rPr>
                  </w:pPr>
                  <w:r w:rsidRPr="00FA3953">
                    <w:rPr>
                      <w:rFonts w:ascii="Times New Roman" w:hAnsi="Times New Roman"/>
                      <w:b/>
                      <w:color w:val="C00000"/>
                      <w:sz w:val="128"/>
                      <w:szCs w:val="128"/>
                    </w:rPr>
                    <w:t>двухнедельное меню</w:t>
                  </w:r>
                </w:p>
              </w:txbxContent>
            </v:textbox>
            <w10:wrap anchorx="margin"/>
          </v:shape>
        </w:pict>
      </w: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Pr="00586C98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Default="00FA3953" w:rsidP="00FA3953">
      <w:pPr>
        <w:rPr>
          <w:rFonts w:ascii="Times New Roman" w:hAnsi="Times New Roman"/>
          <w:sz w:val="28"/>
          <w:szCs w:val="28"/>
        </w:rPr>
      </w:pPr>
    </w:p>
    <w:p w:rsidR="00FA3953" w:rsidRDefault="00FA3953" w:rsidP="00FA3953">
      <w:pPr>
        <w:rPr>
          <w:rFonts w:ascii="Times New Roman" w:hAnsi="Times New Roman"/>
        </w:rPr>
      </w:pPr>
    </w:p>
    <w:p w:rsidR="00FA3953" w:rsidRDefault="00FA3953" w:rsidP="00FA3953">
      <w:pPr>
        <w:tabs>
          <w:tab w:val="left" w:pos="15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3953" w:rsidRDefault="00FA3953" w:rsidP="00FA3953">
      <w:pPr>
        <w:tabs>
          <w:tab w:val="left" w:pos="15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3953" w:rsidRPr="00FA3953" w:rsidRDefault="00FA3953" w:rsidP="00FA3953">
      <w:pPr>
        <w:rPr>
          <w:rFonts w:ascii="Times New Roman" w:hAnsi="Times New Roman"/>
        </w:rPr>
      </w:pPr>
    </w:p>
    <w:p w:rsidR="00FA3953" w:rsidRPr="00FA3953" w:rsidRDefault="00FA3953" w:rsidP="00FA3953">
      <w:pPr>
        <w:tabs>
          <w:tab w:val="left" w:pos="5730"/>
        </w:tabs>
        <w:spacing w:after="0"/>
        <w:jc w:val="center"/>
        <w:rPr>
          <w:rFonts w:ascii="Times New Roman" w:hAnsi="Times New Roman"/>
          <w:b/>
          <w:color w:val="F7CAAC" w:themeColor="accent2" w:themeTint="66"/>
          <w:sz w:val="44"/>
          <w:szCs w:val="44"/>
        </w:rPr>
      </w:pPr>
      <w:r w:rsidRPr="00FA3953">
        <w:rPr>
          <w:rFonts w:ascii="Times New Roman" w:hAnsi="Times New Roman"/>
          <w:b/>
          <w:color w:val="F7CAAC" w:themeColor="accent2" w:themeTint="66"/>
          <w:sz w:val="44"/>
          <w:szCs w:val="44"/>
        </w:rPr>
        <w:t>для организации питания детей в возрасте</w:t>
      </w:r>
    </w:p>
    <w:p w:rsidR="00FA3953" w:rsidRPr="00FA3953" w:rsidRDefault="00FA3953" w:rsidP="00FA3953">
      <w:pPr>
        <w:tabs>
          <w:tab w:val="left" w:pos="5730"/>
        </w:tabs>
        <w:spacing w:after="0"/>
        <w:jc w:val="center"/>
        <w:rPr>
          <w:rFonts w:ascii="Times New Roman" w:hAnsi="Times New Roman"/>
          <w:b/>
          <w:color w:val="F7CAAC" w:themeColor="accent2" w:themeTint="66"/>
          <w:sz w:val="44"/>
          <w:szCs w:val="44"/>
        </w:rPr>
      </w:pPr>
      <w:r w:rsidRPr="00FA3953">
        <w:rPr>
          <w:rFonts w:ascii="Times New Roman" w:hAnsi="Times New Roman"/>
          <w:b/>
          <w:color w:val="F7CAAC" w:themeColor="accent2" w:themeTint="66"/>
          <w:sz w:val="44"/>
          <w:szCs w:val="44"/>
        </w:rPr>
        <w:t xml:space="preserve">от 1,5 до 8 лет с 12 часовым пребыванием в дошкольной образовательной организации, в соответствии с физиологическими нормами потребления продуктов питания  </w:t>
      </w:r>
    </w:p>
    <w:p w:rsidR="00FA3953" w:rsidRDefault="00FA3953" w:rsidP="00FA3953">
      <w:pPr>
        <w:rPr>
          <w:rFonts w:ascii="Times New Roman" w:hAnsi="Times New Roman"/>
        </w:rPr>
      </w:pP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</w:p>
    <w:p w:rsidR="00FA3953" w:rsidRDefault="00FA3953" w:rsidP="00FA3953">
      <w:pPr>
        <w:tabs>
          <w:tab w:val="left" w:pos="3660"/>
        </w:tabs>
        <w:rPr>
          <w:rFonts w:ascii="Times New Roman" w:hAnsi="Times New Roman"/>
        </w:rPr>
      </w:pPr>
    </w:p>
    <w:p w:rsidR="00FA3953" w:rsidRPr="00FA3953" w:rsidRDefault="00FA3953" w:rsidP="00FA3953">
      <w:pPr>
        <w:tabs>
          <w:tab w:val="left" w:pos="3660"/>
        </w:tabs>
        <w:jc w:val="center"/>
        <w:rPr>
          <w:rFonts w:ascii="Times New Roman" w:hAnsi="Times New Roman"/>
          <w:b/>
          <w:sz w:val="28"/>
          <w:szCs w:val="28"/>
        </w:rPr>
        <w:sectPr w:rsidR="00FA3953" w:rsidRPr="00FA3953" w:rsidSect="00FA3953">
          <w:footerReference w:type="default" r:id="rId7"/>
          <w:pgSz w:w="11906" w:h="16838"/>
          <w:pgMar w:top="567" w:right="282" w:bottom="142" w:left="426" w:header="708" w:footer="720" w:gutter="0"/>
          <w:pgNumType w:start="1"/>
          <w:cols w:space="720"/>
        </w:sectPr>
      </w:pPr>
      <w:r w:rsidRPr="00FA3953">
        <w:rPr>
          <w:rFonts w:ascii="Times New Roman" w:hAnsi="Times New Roman"/>
          <w:b/>
          <w:sz w:val="28"/>
          <w:szCs w:val="28"/>
        </w:rPr>
        <w:t>Иваново, 2023</w:t>
      </w: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A3953" w:rsidRDefault="00FA3953" w:rsidP="00FA395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1076"/>
      </w:tblGrid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A3953" w:rsidRPr="00B3711F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дневное меню………………………………………………….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2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 карты………………………………………………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……………………………………………………………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9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…………………………………………………..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3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………………………………………………………………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блюда………………………………………………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43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ые блюда……………………………………………….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53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ниры………………………………………………………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7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аты-закуски………………………………………………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63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ки………………………………………………………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6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……………………………………………………………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78</w:t>
            </w:r>
          </w:p>
        </w:tc>
      </w:tr>
      <w:tr w:rsidR="00FA3953" w:rsidTr="00FA3953">
        <w:tc>
          <w:tcPr>
            <w:tcW w:w="8367" w:type="dxa"/>
          </w:tcPr>
          <w:p w:rsidR="00FA3953" w:rsidRDefault="00FA3953" w:rsidP="00FA3953">
            <w:pPr>
              <w:spacing w:line="36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………………………………………………………………..</w:t>
            </w:r>
          </w:p>
        </w:tc>
        <w:tc>
          <w:tcPr>
            <w:tcW w:w="1076" w:type="dxa"/>
          </w:tcPr>
          <w:p w:rsidR="00FA3953" w:rsidRDefault="00FA3953" w:rsidP="00FA39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  <w:sectPr w:rsidR="00FA3953" w:rsidSect="00FA3953">
          <w:pgSz w:w="11906" w:h="16838"/>
          <w:pgMar w:top="567" w:right="282" w:bottom="142" w:left="426" w:header="708" w:footer="720" w:gutter="0"/>
          <w:cols w:space="720"/>
        </w:sect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tbl>
      <w:tblPr>
        <w:tblpPr w:leftFromText="180" w:rightFromText="180" w:vertAnchor="text" w:horzAnchor="margin" w:tblpXSpec="center" w:tblpY="271"/>
        <w:tblW w:w="8786" w:type="dxa"/>
        <w:tblLook w:val="04A0" w:firstRow="1" w:lastRow="0" w:firstColumn="1" w:lastColumn="0" w:noHBand="0" w:noVBand="1"/>
      </w:tblPr>
      <w:tblGrid>
        <w:gridCol w:w="1053"/>
        <w:gridCol w:w="2578"/>
        <w:gridCol w:w="1157"/>
        <w:gridCol w:w="1179"/>
        <w:gridCol w:w="1120"/>
        <w:gridCol w:w="1449"/>
        <w:gridCol w:w="250"/>
      </w:tblGrid>
      <w:tr w:rsidR="00FA3953" w:rsidRPr="00827AE5" w:rsidTr="00FA3953">
        <w:trPr>
          <w:gridAfter w:val="1"/>
          <w:wAfter w:w="250" w:type="dxa"/>
          <w:trHeight w:val="509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FA3953" w:rsidRPr="00827AE5" w:rsidTr="00FA3953">
        <w:trPr>
          <w:trHeight w:val="339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ясли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9A321C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</w:pPr>
            <w:r w:rsidRPr="009A321C"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9A321C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</w:pPr>
            <w:r w:rsidRPr="009A321C"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  <w:t>День 1</w:t>
            </w:r>
            <w:r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  <w:t>. П</w:t>
            </w:r>
            <w:r w:rsidRPr="009A321C">
              <w:rPr>
                <w:rFonts w:cs="Calibri"/>
                <w:b/>
                <w:color w:val="FF0000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ша манная молочная с масло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йцо вареное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44,86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уриный бульон с гренка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хлеб пшеничный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лов с курице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укуруза консерв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14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713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пуста тушеная со слив.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96,3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53" w:rsidRPr="00827AE5" w:rsidTr="00FA3953">
        <w:trPr>
          <w:trHeight w:val="356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434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13,16</w:t>
            </w:r>
          </w:p>
        </w:tc>
        <w:tc>
          <w:tcPr>
            <w:tcW w:w="250" w:type="dxa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3953" w:rsidRDefault="00FA3953" w:rsidP="00FA3953">
      <w:pPr>
        <w:tabs>
          <w:tab w:val="left" w:pos="12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3953" w:rsidRDefault="00FA3953" w:rsidP="00FA3953">
      <w:pPr>
        <w:tabs>
          <w:tab w:val="left" w:pos="1280"/>
        </w:tabs>
        <w:rPr>
          <w:rFonts w:ascii="Times New Roman" w:hAnsi="Times New Roman"/>
        </w:rPr>
      </w:pPr>
    </w:p>
    <w:p w:rsidR="00FA3953" w:rsidRPr="00FA3953" w:rsidRDefault="00FA3953" w:rsidP="00FA3953">
      <w:pPr>
        <w:tabs>
          <w:tab w:val="left" w:pos="1280"/>
        </w:tabs>
        <w:rPr>
          <w:rFonts w:ascii="Times New Roman" w:hAnsi="Times New Roman"/>
        </w:rPr>
        <w:sectPr w:rsidR="00FA3953" w:rsidRPr="00FA3953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tbl>
      <w:tblPr>
        <w:tblpPr w:leftFromText="180" w:rightFromText="180" w:vertAnchor="text" w:horzAnchor="margin" w:tblpXSpec="center" w:tblpY="-42"/>
        <w:tblW w:w="9571" w:type="dxa"/>
        <w:tblLook w:val="04A0" w:firstRow="1" w:lastRow="0" w:firstColumn="1" w:lastColumn="0" w:noHBand="0" w:noVBand="1"/>
      </w:tblPr>
      <w:tblGrid>
        <w:gridCol w:w="1216"/>
        <w:gridCol w:w="3221"/>
        <w:gridCol w:w="1236"/>
        <w:gridCol w:w="1672"/>
        <w:gridCol w:w="1113"/>
        <w:gridCol w:w="1113"/>
      </w:tblGrid>
      <w:tr w:rsidR="00FA3953" w:rsidRPr="00827AE5" w:rsidTr="00FA3953">
        <w:trPr>
          <w:trHeight w:val="4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FA3953" w:rsidRPr="00827AE5" w:rsidTr="00FA3953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FA3953" w:rsidRPr="000777DF" w:rsidTr="00FA3953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0777DF" w:rsidRDefault="00FA3953" w:rsidP="00FA3953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FA3953" w:rsidRPr="000777DF" w:rsidTr="00FA3953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0777DF" w:rsidRDefault="00FA3953" w:rsidP="00FA3953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Д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ень 2</w:t>
            </w: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. В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торник</w:t>
            </w:r>
          </w:p>
        </w:tc>
      </w:tr>
      <w:tr w:rsidR="00FA3953" w:rsidRPr="00827AE5" w:rsidTr="00FA3953">
        <w:trPr>
          <w:trHeight w:val="54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млет с маслом 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4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FA3953" w:rsidRPr="00827AE5" w:rsidTr="00FA3953">
        <w:trPr>
          <w:trHeight w:val="52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8,67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ыр российс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80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21,23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FA3953" w:rsidRPr="00827AE5" w:rsidTr="00FA3953">
        <w:trPr>
          <w:trHeight w:val="150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ассольник с мясом и сметано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FA3953" w:rsidRPr="00827AE5" w:rsidTr="00FA3953">
        <w:trPr>
          <w:trHeight w:val="75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греча с маслом 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алат из свежих огурц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6,91</w:t>
            </w:r>
          </w:p>
        </w:tc>
      </w:tr>
      <w:tr w:rsidR="00FA3953" w:rsidRPr="00827AE5" w:rsidTr="00FA3953">
        <w:trPr>
          <w:trHeight w:val="75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курага,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FA3953" w:rsidRPr="00827AE5" w:rsidTr="00FA3953">
        <w:trPr>
          <w:trHeight w:val="5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35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13,51</w:t>
            </w:r>
          </w:p>
        </w:tc>
      </w:tr>
      <w:tr w:rsidR="00FA3953" w:rsidRPr="00827AE5" w:rsidTr="00FA3953">
        <w:trPr>
          <w:trHeight w:val="37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3,5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A3953" w:rsidRPr="00827AE5" w:rsidTr="00FA3953">
        <w:trPr>
          <w:trHeight w:val="4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33,5</w:t>
            </w:r>
          </w:p>
        </w:tc>
      </w:tr>
      <w:tr w:rsidR="00FA3953" w:rsidRPr="00827AE5" w:rsidTr="00FA3953">
        <w:trPr>
          <w:trHeight w:val="112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юре гороховое с м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аслом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4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9,1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78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FA3953" w:rsidRPr="00827AE5" w:rsidTr="00FA3953">
        <w:trPr>
          <w:trHeight w:val="315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2ден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94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65,14</w:t>
            </w:r>
          </w:p>
        </w:tc>
      </w:tr>
    </w:tbl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tbl>
      <w:tblPr>
        <w:tblpPr w:leftFromText="180" w:rightFromText="180" w:vertAnchor="text" w:horzAnchor="margin" w:tblpXSpec="center" w:tblpY="-62"/>
        <w:tblW w:w="9571" w:type="dxa"/>
        <w:tblLook w:val="04A0" w:firstRow="1" w:lastRow="0" w:firstColumn="1" w:lastColumn="0" w:noHBand="0" w:noVBand="1"/>
      </w:tblPr>
      <w:tblGrid>
        <w:gridCol w:w="1216"/>
        <w:gridCol w:w="3221"/>
        <w:gridCol w:w="1236"/>
        <w:gridCol w:w="1672"/>
        <w:gridCol w:w="1113"/>
        <w:gridCol w:w="1113"/>
      </w:tblGrid>
      <w:tr w:rsidR="00FA3953" w:rsidRPr="00827AE5" w:rsidTr="00FA3953">
        <w:trPr>
          <w:trHeight w:val="30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FA3953" w:rsidRPr="00827AE5" w:rsidTr="00FA3953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FA3953" w:rsidRPr="000777DF" w:rsidTr="00FA3953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53" w:rsidRPr="000777DF" w:rsidRDefault="00FA3953" w:rsidP="00FA3953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FA3953" w:rsidRPr="000777DF" w:rsidTr="00FA3953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53" w:rsidRPr="000777DF" w:rsidRDefault="00FA3953" w:rsidP="00FA3953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Д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ень 3-й</w:t>
            </w: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. С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реда</w:t>
            </w:r>
          </w:p>
        </w:tc>
      </w:tr>
      <w:tr w:rsidR="00FA3953" w:rsidRPr="00827AE5" w:rsidTr="00FA3953">
        <w:trPr>
          <w:trHeight w:val="94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пеканка творожная со смет.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ус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20,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ус сметан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 молоком слад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22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86,16</w:t>
            </w:r>
          </w:p>
        </w:tc>
      </w:tr>
      <w:tr w:rsidR="00FA3953" w:rsidRPr="00827AE5" w:rsidTr="00FA3953">
        <w:trPr>
          <w:trHeight w:val="81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борщ на м/кост б-не со см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FA3953" w:rsidRPr="00827AE5" w:rsidTr="00FA3953">
        <w:trPr>
          <w:trHeight w:val="8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жаркое по-домашнему с мяс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FA3953" w:rsidRPr="00827AE5" w:rsidTr="00FA3953">
        <w:trPr>
          <w:trHeight w:val="711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FA3953" w:rsidRPr="00827AE5" w:rsidTr="00FA3953">
        <w:trPr>
          <w:trHeight w:val="99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исель из варень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4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19,4</w:t>
            </w:r>
          </w:p>
        </w:tc>
      </w:tr>
      <w:tr w:rsidR="00FA3953" w:rsidRPr="00827AE5" w:rsidTr="00FA3953">
        <w:trPr>
          <w:trHeight w:val="64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ша пшеничная мол.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 маслом 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2,65</w:t>
            </w:r>
          </w:p>
        </w:tc>
      </w:tr>
      <w:tr w:rsidR="00FA3953" w:rsidRPr="00827AE5" w:rsidTr="00FA3953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A3953" w:rsidRPr="00827AE5" w:rsidTr="00FA3953">
        <w:trPr>
          <w:trHeight w:val="54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FA3953" w:rsidRPr="00827AE5" w:rsidTr="00FA3953">
        <w:trPr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33,05</w:t>
            </w:r>
          </w:p>
        </w:tc>
      </w:tr>
      <w:tr w:rsidR="00FA3953" w:rsidRPr="00827AE5" w:rsidTr="00FA3953">
        <w:trPr>
          <w:trHeight w:val="315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3день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13,8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53" w:rsidRPr="00827AE5" w:rsidRDefault="00FA3953" w:rsidP="00FA39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951,61</w:t>
            </w:r>
          </w:p>
        </w:tc>
      </w:tr>
    </w:tbl>
    <w:p w:rsidR="00FA3953" w:rsidRDefault="00FA3953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  <w:sectPr w:rsidR="00FA3953" w:rsidSect="00FA3953">
          <w:pgSz w:w="11906" w:h="16838"/>
          <w:pgMar w:top="567" w:right="282" w:bottom="142" w:left="426" w:header="708" w:footer="720" w:gutter="0"/>
          <w:cols w:space="720"/>
        </w:sectPr>
      </w:pP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rPr>
          <w:rFonts w:ascii="Times New Roman" w:hAnsi="Times New Roman"/>
        </w:rPr>
      </w:pPr>
    </w:p>
    <w:p w:rsidR="000E0CDC" w:rsidRDefault="000E0CDC" w:rsidP="000E0CDC">
      <w:pPr>
        <w:tabs>
          <w:tab w:val="left" w:pos="1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center" w:tblpY="-92"/>
        <w:tblW w:w="9571" w:type="dxa"/>
        <w:tblLook w:val="04A0" w:firstRow="1" w:lastRow="0" w:firstColumn="1" w:lastColumn="0" w:noHBand="0" w:noVBand="1"/>
      </w:tblPr>
      <w:tblGrid>
        <w:gridCol w:w="1216"/>
        <w:gridCol w:w="3221"/>
        <w:gridCol w:w="1236"/>
        <w:gridCol w:w="1672"/>
        <w:gridCol w:w="1113"/>
        <w:gridCol w:w="1113"/>
      </w:tblGrid>
      <w:tr w:rsidR="000E0CDC" w:rsidRPr="00827AE5" w:rsidTr="000E0CDC">
        <w:trPr>
          <w:trHeight w:val="30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0E0CDC" w:rsidRPr="000777DF" w:rsidTr="000E0CDC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Д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ень 4</w:t>
            </w: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. Ч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етверг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каша пшенная молочная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8,67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ыр российс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34,03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0E0CDC" w:rsidRPr="00827AE5" w:rsidTr="000E0CDC">
        <w:trPr>
          <w:trHeight w:val="94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уп картофельный с зеленым горошком на м/к бульон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2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3,13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ыба тушеная с овощ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кароны отварные с маслом 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икра кабачковая с раст масл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3,15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лимонный напито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1,99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84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99,67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2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5,91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4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,91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,36</w:t>
            </w:r>
          </w:p>
        </w:tc>
      </w:tr>
      <w:tr w:rsidR="000E0CDC" w:rsidRPr="00827AE5" w:rsidTr="000E0CDC">
        <w:trPr>
          <w:trHeight w:val="63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агу овощное с маслом сли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1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6,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36,16</w:t>
            </w:r>
          </w:p>
        </w:tc>
      </w:tr>
      <w:tr w:rsidR="000E0CDC" w:rsidRPr="00827AE5" w:rsidTr="000E0CDC">
        <w:trPr>
          <w:trHeight w:val="315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4 ден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06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77,47</w:t>
            </w:r>
          </w:p>
        </w:tc>
      </w:tr>
    </w:tbl>
    <w:p w:rsidR="000E0CDC" w:rsidRDefault="000E0CDC" w:rsidP="000E0CDC">
      <w:pPr>
        <w:tabs>
          <w:tab w:val="left" w:pos="1880"/>
        </w:tabs>
        <w:rPr>
          <w:rFonts w:ascii="Times New Roman" w:hAnsi="Times New Roman"/>
        </w:rPr>
      </w:pPr>
    </w:p>
    <w:p w:rsidR="00FA3953" w:rsidRPr="000E0CDC" w:rsidRDefault="000E0CDC" w:rsidP="000E0CDC">
      <w:pPr>
        <w:tabs>
          <w:tab w:val="left" w:pos="1880"/>
        </w:tabs>
        <w:rPr>
          <w:rFonts w:ascii="Times New Roman" w:hAnsi="Times New Roman"/>
        </w:rPr>
        <w:sectPr w:rsidR="00FA3953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tabs>
          <w:tab w:val="left" w:pos="14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center" w:tblpY="-22"/>
        <w:tblW w:w="9571" w:type="dxa"/>
        <w:tblLook w:val="04A0" w:firstRow="1" w:lastRow="0" w:firstColumn="1" w:lastColumn="0" w:noHBand="0" w:noVBand="1"/>
      </w:tblPr>
      <w:tblGrid>
        <w:gridCol w:w="1217"/>
        <w:gridCol w:w="3226"/>
        <w:gridCol w:w="1238"/>
        <w:gridCol w:w="1675"/>
        <w:gridCol w:w="1101"/>
        <w:gridCol w:w="1114"/>
      </w:tblGrid>
      <w:tr w:rsidR="000E0CDC" w:rsidRPr="00827AE5" w:rsidTr="000E0CDC">
        <w:trPr>
          <w:trHeight w:val="30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trHeight w:val="300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0E0CDC" w:rsidRPr="000777DF" w:rsidTr="000E0CDC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Д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ень 5</w:t>
            </w:r>
            <w:r>
              <w:rPr>
                <w:rFonts w:cs="Calibri"/>
                <w:color w:val="FF0000"/>
                <w:sz w:val="24"/>
                <w:szCs w:val="24"/>
                <w:lang w:eastAsia="ru-RU"/>
              </w:rPr>
              <w:t>. П</w:t>
            </w:r>
            <w:r w:rsidRPr="000777DF">
              <w:rPr>
                <w:rFonts w:cs="Calibri"/>
                <w:color w:val="FF0000"/>
                <w:sz w:val="24"/>
                <w:szCs w:val="24"/>
                <w:lang w:eastAsia="ru-RU"/>
              </w:rPr>
              <w:t>ятница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каша гречневая молочная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5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йцо вареное 1/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4,65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945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щи из свежей капусты с 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мясом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и сметано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2,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5,3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суфле 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мясное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с маслом слив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5,55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6,95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курага,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ирожки печеные с рыбо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 молоком сладк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0E0CDC" w:rsidRPr="00827AE5" w:rsidTr="000E0CDC">
        <w:trPr>
          <w:trHeight w:val="645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9,6</w:t>
            </w:r>
          </w:p>
        </w:tc>
      </w:tr>
      <w:tr w:rsidR="000E0CDC" w:rsidRPr="00827AE5" w:rsidTr="000E0CDC">
        <w:trPr>
          <w:trHeight w:val="63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 с лимоно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0E0CDC" w:rsidRPr="00827AE5" w:rsidTr="000E0CDC">
        <w:trPr>
          <w:trHeight w:val="31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5 ден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40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00,65</w:t>
            </w:r>
          </w:p>
        </w:tc>
      </w:tr>
    </w:tbl>
    <w:p w:rsidR="000E0CDC" w:rsidRDefault="000E0CDC" w:rsidP="000E0CDC">
      <w:pPr>
        <w:tabs>
          <w:tab w:val="left" w:pos="1430"/>
        </w:tabs>
        <w:rPr>
          <w:rFonts w:ascii="Times New Roman" w:hAnsi="Times New Roman"/>
        </w:rPr>
      </w:pPr>
    </w:p>
    <w:p w:rsidR="000E0CDC" w:rsidRPr="000E0CDC" w:rsidRDefault="000E0CDC" w:rsidP="000E0CDC">
      <w:pPr>
        <w:tabs>
          <w:tab w:val="left" w:pos="1430"/>
        </w:tabs>
        <w:rPr>
          <w:rFonts w:ascii="Times New Roman" w:hAnsi="Times New Roman"/>
        </w:rPr>
        <w:sectPr w:rsidR="000E0CDC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tabs>
          <w:tab w:val="left" w:pos="18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8914" w:type="dxa"/>
        <w:tblInd w:w="1067" w:type="dxa"/>
        <w:tblLook w:val="04A0" w:firstRow="1" w:lastRow="0" w:firstColumn="1" w:lastColumn="0" w:noHBand="0" w:noVBand="1"/>
      </w:tblPr>
      <w:tblGrid>
        <w:gridCol w:w="1066"/>
        <w:gridCol w:w="3012"/>
        <w:gridCol w:w="1165"/>
        <w:gridCol w:w="1601"/>
        <w:gridCol w:w="1035"/>
        <w:gridCol w:w="1035"/>
      </w:tblGrid>
      <w:tr w:rsidR="000E0CDC" w:rsidRPr="00827AE5" w:rsidTr="000E0CDC">
        <w:trPr>
          <w:trHeight w:val="45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trHeight w:val="30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trHeight w:val="315"/>
        </w:trPr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2-я неделя</w:t>
            </w:r>
          </w:p>
        </w:tc>
      </w:tr>
      <w:tr w:rsidR="000E0CDC" w:rsidRPr="000777DF" w:rsidTr="000E0CDC">
        <w:trPr>
          <w:trHeight w:val="315"/>
        </w:trPr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День 6</w:t>
            </w:r>
            <w:r>
              <w:rPr>
                <w:rFonts w:cs="Calibri"/>
                <w:color w:val="0070C0"/>
                <w:sz w:val="24"/>
                <w:szCs w:val="24"/>
                <w:lang w:eastAsia="ru-RU"/>
              </w:rPr>
              <w:t>. П</w:t>
            </w: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онедельник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ша геркулесовая с масл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8,67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йцо вареное 1/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80,53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уп вермишелев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3,76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пута тушеная с куро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,36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34,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74,52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атрушка с повидл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юре гороховое с м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аслом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ли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6,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9,1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00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0E0CDC" w:rsidRPr="00827AE5" w:rsidTr="000E0CDC">
        <w:trPr>
          <w:trHeight w:val="315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6 д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459,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76,35</w:t>
            </w:r>
          </w:p>
        </w:tc>
      </w:tr>
    </w:tbl>
    <w:p w:rsidR="000E0CDC" w:rsidRDefault="000E0CDC" w:rsidP="000E0CDC">
      <w:pPr>
        <w:tabs>
          <w:tab w:val="left" w:pos="1890"/>
        </w:tabs>
        <w:rPr>
          <w:rFonts w:ascii="Times New Roman" w:hAnsi="Times New Roman"/>
        </w:rPr>
      </w:pPr>
    </w:p>
    <w:p w:rsidR="000E0CDC" w:rsidRPr="000E0CDC" w:rsidRDefault="000E0CDC" w:rsidP="000E0CDC">
      <w:pPr>
        <w:tabs>
          <w:tab w:val="left" w:pos="1890"/>
        </w:tabs>
        <w:rPr>
          <w:rFonts w:ascii="Times New Roman" w:hAnsi="Times New Roman"/>
        </w:rPr>
        <w:sectPr w:rsidR="000E0CDC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tabs>
          <w:tab w:val="left" w:pos="13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8914" w:type="dxa"/>
        <w:tblInd w:w="1067" w:type="dxa"/>
        <w:tblLook w:val="04A0" w:firstRow="1" w:lastRow="0" w:firstColumn="1" w:lastColumn="0" w:noHBand="0" w:noVBand="1"/>
      </w:tblPr>
      <w:tblGrid>
        <w:gridCol w:w="1066"/>
        <w:gridCol w:w="3012"/>
        <w:gridCol w:w="1165"/>
        <w:gridCol w:w="1601"/>
        <w:gridCol w:w="1035"/>
        <w:gridCol w:w="1035"/>
      </w:tblGrid>
      <w:tr w:rsidR="000E0CDC" w:rsidRPr="00827AE5" w:rsidTr="000E0CDC">
        <w:trPr>
          <w:trHeight w:val="30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trHeight w:val="30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trHeight w:val="315"/>
        </w:trPr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2-я неделя</w:t>
            </w:r>
          </w:p>
        </w:tc>
      </w:tr>
      <w:tr w:rsidR="000E0CDC" w:rsidRPr="000777DF" w:rsidTr="000E0CDC">
        <w:trPr>
          <w:trHeight w:val="315"/>
        </w:trPr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70C0"/>
                <w:sz w:val="24"/>
                <w:szCs w:val="24"/>
                <w:lang w:eastAsia="ru-RU"/>
              </w:rPr>
              <w:t>День 7. В</w:t>
            </w: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торник</w:t>
            </w:r>
          </w:p>
        </w:tc>
      </w:tr>
      <w:tr w:rsidR="000E0CDC" w:rsidRPr="00827AE5" w:rsidTr="000E0CDC">
        <w:trPr>
          <w:trHeight w:val="54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млет с маслом сли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4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0E0CDC" w:rsidRPr="00827AE5" w:rsidTr="000E0CDC">
        <w:trPr>
          <w:trHeight w:val="52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укуруза консер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ыр российск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76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21,36</w:t>
            </w:r>
          </w:p>
        </w:tc>
      </w:tr>
      <w:tr w:rsidR="000E0CDC" w:rsidRPr="00827AE5" w:rsidTr="000E0CDC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E0CDC" w:rsidRPr="00827AE5" w:rsidTr="000E0CDC">
        <w:trPr>
          <w:trHeight w:val="150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уп картофельный с боб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о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ми на мясном бульон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ладьи из печен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E0CDC" w:rsidRPr="00827AE5" w:rsidTr="000E0CDC">
        <w:trPr>
          <w:trHeight w:val="75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кароны отварные с маслом сли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E0CDC" w:rsidRPr="00827AE5" w:rsidTr="000E0CDC">
        <w:trPr>
          <w:trHeight w:val="75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trHeight w:val="5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41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04,4</w:t>
            </w:r>
          </w:p>
        </w:tc>
      </w:tr>
      <w:tr w:rsidR="000E0CDC" w:rsidRPr="00827AE5" w:rsidTr="000E0CDC">
        <w:trPr>
          <w:trHeight w:val="37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3,5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E0CDC" w:rsidRPr="00827AE5" w:rsidTr="000E0CDC">
        <w:trPr>
          <w:trHeight w:val="48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14,8</w:t>
            </w:r>
          </w:p>
        </w:tc>
      </w:tr>
      <w:tr w:rsidR="000E0CDC" w:rsidRPr="00827AE5" w:rsidTr="000E0CDC">
        <w:trPr>
          <w:trHeight w:val="112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агу овощное с маслом сли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71,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9,92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75,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0E0CDC" w:rsidRPr="00827AE5" w:rsidTr="000E0CDC">
        <w:trPr>
          <w:trHeight w:val="315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7д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59,68</w:t>
            </w:r>
          </w:p>
        </w:tc>
      </w:tr>
    </w:tbl>
    <w:p w:rsidR="000E0CDC" w:rsidRDefault="000E0CDC" w:rsidP="000E0CDC">
      <w:pPr>
        <w:tabs>
          <w:tab w:val="left" w:pos="1390"/>
        </w:tabs>
        <w:rPr>
          <w:rFonts w:ascii="Times New Roman" w:hAnsi="Times New Roman"/>
        </w:rPr>
      </w:pPr>
    </w:p>
    <w:p w:rsidR="000E0CDC" w:rsidRPr="000E0CDC" w:rsidRDefault="000E0CDC" w:rsidP="000E0CDC">
      <w:pPr>
        <w:tabs>
          <w:tab w:val="left" w:pos="1390"/>
        </w:tabs>
        <w:rPr>
          <w:rFonts w:ascii="Times New Roman" w:hAnsi="Times New Roman"/>
        </w:rPr>
        <w:sectPr w:rsidR="000E0CDC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tabs>
          <w:tab w:val="left" w:pos="1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589" w:type="dxa"/>
        <w:tblInd w:w="392" w:type="dxa"/>
        <w:tblLook w:val="04A0" w:firstRow="1" w:lastRow="0" w:firstColumn="1" w:lastColumn="0" w:noHBand="0" w:noVBand="1"/>
      </w:tblPr>
      <w:tblGrid>
        <w:gridCol w:w="675"/>
        <w:gridCol w:w="362"/>
        <w:gridCol w:w="704"/>
        <w:gridCol w:w="2228"/>
        <w:gridCol w:w="784"/>
        <w:gridCol w:w="350"/>
        <w:gridCol w:w="815"/>
        <w:gridCol w:w="744"/>
        <w:gridCol w:w="857"/>
        <w:gridCol w:w="151"/>
        <w:gridCol w:w="884"/>
        <w:gridCol w:w="124"/>
        <w:gridCol w:w="911"/>
      </w:tblGrid>
      <w:tr w:rsidR="000E0CDC" w:rsidRPr="00827AE5" w:rsidTr="000E0CDC">
        <w:trPr>
          <w:gridBefore w:val="1"/>
          <w:wBefore w:w="675" w:type="dxa"/>
          <w:trHeight w:val="30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gridBefore w:val="1"/>
          <w:wBefore w:w="675" w:type="dxa"/>
          <w:trHeight w:val="30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gridBefore w:val="1"/>
          <w:wBefore w:w="675" w:type="dxa"/>
          <w:trHeight w:val="315"/>
        </w:trPr>
        <w:tc>
          <w:tcPr>
            <w:tcW w:w="8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2-я неделя</w:t>
            </w:r>
          </w:p>
        </w:tc>
      </w:tr>
      <w:tr w:rsidR="000E0CDC" w:rsidRPr="000777DF" w:rsidTr="000E0CDC">
        <w:trPr>
          <w:gridBefore w:val="1"/>
          <w:wBefore w:w="675" w:type="dxa"/>
          <w:trHeight w:val="315"/>
        </w:trPr>
        <w:tc>
          <w:tcPr>
            <w:tcW w:w="8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70C0"/>
                <w:sz w:val="24"/>
                <w:szCs w:val="24"/>
                <w:lang w:eastAsia="ru-RU"/>
              </w:rPr>
              <w:t>День 8. С</w:t>
            </w: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реда</w:t>
            </w:r>
          </w:p>
        </w:tc>
      </w:tr>
      <w:tr w:rsidR="000E0CDC" w:rsidRPr="00827AE5" w:rsidTr="000E0CDC">
        <w:trPr>
          <w:gridBefore w:val="1"/>
          <w:wBefore w:w="675" w:type="dxa"/>
          <w:trHeight w:val="742"/>
        </w:trPr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пеканка из творо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20,6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оус сметан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0E0CDC" w:rsidRPr="00827AE5" w:rsidTr="000E0CDC">
        <w:trPr>
          <w:gridBefore w:val="1"/>
          <w:wBefore w:w="675" w:type="dxa"/>
          <w:trHeight w:val="630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 молоком сладк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22,7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86,16</w:t>
            </w:r>
          </w:p>
        </w:tc>
      </w:tr>
      <w:tr w:rsidR="000E0CDC" w:rsidRPr="00827AE5" w:rsidTr="000E0CDC">
        <w:trPr>
          <w:gridBefore w:val="1"/>
          <w:wBefore w:w="675" w:type="dxa"/>
          <w:trHeight w:val="9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0E0CDC" w:rsidRPr="00827AE5" w:rsidTr="000E0CDC">
        <w:trPr>
          <w:gridBefore w:val="1"/>
          <w:wBefore w:w="675" w:type="dxa"/>
          <w:trHeight w:val="4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алат из свеж помидоров с лук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1,64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0CDC" w:rsidRPr="00827AE5" w:rsidTr="000E0CDC">
        <w:trPr>
          <w:gridBefore w:val="1"/>
          <w:wBefore w:w="675" w:type="dxa"/>
          <w:trHeight w:val="945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векольник на мясном б-не со сметан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2,4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E0CDC" w:rsidRPr="00827AE5" w:rsidTr="000E0CDC">
        <w:trPr>
          <w:gridBefore w:val="1"/>
          <w:wBefore w:w="675" w:type="dxa"/>
          <w:trHeight w:val="63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гуляш из отварного мяс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E0CDC" w:rsidRPr="00827AE5" w:rsidTr="000E0CDC">
        <w:trPr>
          <w:gridBefore w:val="1"/>
          <w:wBefore w:w="675" w:type="dxa"/>
          <w:trHeight w:val="945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юре картофельное с масло сли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0E0CDC" w:rsidRPr="00827AE5" w:rsidTr="000E0CDC">
        <w:trPr>
          <w:gridBefore w:val="1"/>
          <w:wBefore w:w="675" w:type="dxa"/>
          <w:trHeight w:val="63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0E0CDC" w:rsidRPr="00827AE5" w:rsidTr="000E0CDC">
        <w:trPr>
          <w:gridBefore w:val="1"/>
          <w:wBefore w:w="675" w:type="dxa"/>
          <w:trHeight w:val="627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73,94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0E0CDC" w:rsidRPr="00827AE5" w:rsidTr="000E0CDC">
        <w:trPr>
          <w:gridBefore w:val="1"/>
          <w:wBefore w:w="675" w:type="dxa"/>
          <w:trHeight w:val="645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2,7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5,91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4,7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5,91</w:t>
            </w:r>
          </w:p>
        </w:tc>
      </w:tr>
      <w:tr w:rsidR="000E0CDC" w:rsidRPr="00827AE5" w:rsidTr="000E0CDC">
        <w:trPr>
          <w:gridBefore w:val="1"/>
          <w:wBefore w:w="675" w:type="dxa"/>
          <w:trHeight w:val="630"/>
        </w:trPr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ермишель в молоке с маслом сли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8,4</w:t>
            </w:r>
          </w:p>
        </w:tc>
      </w:tr>
      <w:tr w:rsidR="000E0CDC" w:rsidRPr="00827AE5" w:rsidTr="000E0CDC">
        <w:trPr>
          <w:gridBefore w:val="1"/>
          <w:wBefore w:w="675" w:type="dxa"/>
          <w:trHeight w:val="471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gridBefore w:val="1"/>
          <w:wBefore w:w="675" w:type="dxa"/>
          <w:trHeight w:val="4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33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0E0CDC" w:rsidRPr="00827AE5" w:rsidTr="000E0CDC">
        <w:trPr>
          <w:gridBefore w:val="1"/>
          <w:wBefore w:w="675" w:type="dxa"/>
          <w:trHeight w:val="315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8 день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514,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946,01</w:t>
            </w:r>
          </w:p>
        </w:tc>
      </w:tr>
      <w:tr w:rsidR="000E0CDC" w:rsidTr="000E0CDC">
        <w:trPr>
          <w:gridBefore w:val="1"/>
          <w:wBefore w:w="675" w:type="dxa"/>
          <w:trHeight w:val="315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DC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DC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gridAfter w:val="1"/>
          <w:wAfter w:w="911" w:type="dxa"/>
          <w:trHeight w:val="30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lastRenderedPageBreak/>
              <w:t>прием пищи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827AE5" w:rsidTr="000E0CDC">
        <w:trPr>
          <w:gridAfter w:val="1"/>
          <w:wAfter w:w="911" w:type="dxa"/>
          <w:trHeight w:val="30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0777DF" w:rsidTr="000E0CDC">
        <w:trPr>
          <w:gridAfter w:val="1"/>
          <w:wAfter w:w="911" w:type="dxa"/>
          <w:trHeight w:val="315"/>
        </w:trPr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2-я неделя</w:t>
            </w:r>
          </w:p>
        </w:tc>
      </w:tr>
      <w:tr w:rsidR="000E0CDC" w:rsidRPr="000777DF" w:rsidTr="000E0CDC">
        <w:trPr>
          <w:gridAfter w:val="1"/>
          <w:wAfter w:w="911" w:type="dxa"/>
          <w:trHeight w:val="315"/>
        </w:trPr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0777DF" w:rsidRDefault="000E0CDC" w:rsidP="000E0CDC">
            <w:pPr>
              <w:spacing w:after="0" w:line="240" w:lineRule="auto"/>
              <w:jc w:val="center"/>
              <w:rPr>
                <w:rFonts w:cs="Calibri"/>
                <w:color w:val="0070C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70C0"/>
                <w:sz w:val="24"/>
                <w:szCs w:val="24"/>
                <w:lang w:eastAsia="ru-RU"/>
              </w:rPr>
              <w:t>День 9. Ч</w:t>
            </w:r>
            <w:r w:rsidRPr="000777DF">
              <w:rPr>
                <w:rFonts w:cs="Calibri"/>
                <w:color w:val="0070C0"/>
                <w:sz w:val="24"/>
                <w:szCs w:val="24"/>
                <w:lang w:eastAsia="ru-RU"/>
              </w:rPr>
              <w:t>етверг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ша рисовая с мас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ыр россий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615,36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E0CDC" w:rsidRPr="00827AE5" w:rsidTr="000E0CDC">
        <w:trPr>
          <w:gridAfter w:val="1"/>
          <w:wAfter w:w="911" w:type="dxa"/>
          <w:trHeight w:val="945"/>
        </w:trPr>
        <w:tc>
          <w:tcPr>
            <w:tcW w:w="1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уп картофельный на мясном буль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4,21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отлеты рыб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юре картофельное с масло сли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салат из зел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. гор с маслом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раст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лимонный напи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1,99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13,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561,6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плюш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исель из варе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4,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укуруза консер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E0CDC" w:rsidRPr="00827AE5" w:rsidTr="000E0CDC">
        <w:trPr>
          <w:gridAfter w:val="1"/>
          <w:wAfter w:w="911" w:type="dxa"/>
          <w:trHeight w:val="630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капуста тушеная со слив.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33,4</w:t>
            </w:r>
          </w:p>
        </w:tc>
      </w:tr>
      <w:tr w:rsidR="000E0CDC" w:rsidRPr="00827AE5" w:rsidTr="000E0CDC">
        <w:trPr>
          <w:gridAfter w:val="1"/>
          <w:wAfter w:w="911" w:type="dxa"/>
          <w:trHeight w:val="31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итого за 9 де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401,7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827AE5" w:rsidRDefault="000E0CDC" w:rsidP="000E0C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AE5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1814,06</w:t>
            </w:r>
          </w:p>
        </w:tc>
      </w:tr>
    </w:tbl>
    <w:p w:rsidR="000E0CDC" w:rsidRDefault="000E0CDC" w:rsidP="000E0CDC">
      <w:pPr>
        <w:tabs>
          <w:tab w:val="left" w:pos="1940"/>
        </w:tabs>
        <w:rPr>
          <w:rFonts w:ascii="Times New Roman" w:hAnsi="Times New Roman"/>
        </w:rPr>
      </w:pPr>
    </w:p>
    <w:p w:rsidR="000E0CDC" w:rsidRPr="000E0CDC" w:rsidRDefault="000E0CDC" w:rsidP="000E0CDC">
      <w:pPr>
        <w:tabs>
          <w:tab w:val="left" w:pos="1940"/>
        </w:tabs>
        <w:rPr>
          <w:rFonts w:ascii="Times New Roman" w:hAnsi="Times New Roman"/>
        </w:rPr>
        <w:sectPr w:rsidR="000E0CDC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0E0CDC" w:rsidRDefault="000E0CDC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</w:p>
    <w:p w:rsidR="000E0CDC" w:rsidRDefault="000E0CDC" w:rsidP="000E0CDC">
      <w:pPr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8817" w:type="dxa"/>
        <w:tblInd w:w="1117" w:type="dxa"/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1698"/>
        <w:gridCol w:w="1008"/>
        <w:gridCol w:w="1008"/>
      </w:tblGrid>
      <w:tr w:rsidR="000E0CDC" w:rsidRPr="009E59EF" w:rsidTr="00E8407C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E59EF">
              <w:rPr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</w:tr>
      <w:tr w:rsidR="000E0CDC" w:rsidRPr="009E59EF" w:rsidTr="00E8407C"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color w:val="000000"/>
                <w:sz w:val="24"/>
                <w:szCs w:val="24"/>
                <w:lang w:eastAsia="ru-RU"/>
              </w:rPr>
              <w:t>сл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ад</w:t>
            </w:r>
          </w:p>
        </w:tc>
      </w:tr>
      <w:tr w:rsidR="000E0CDC" w:rsidRPr="00EC00E9" w:rsidTr="00E8407C">
        <w:trPr>
          <w:trHeight w:val="315"/>
        </w:trPr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EC00E9" w:rsidRDefault="000E0CDC" w:rsidP="000E0CDC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EC00E9">
              <w:rPr>
                <w:color w:val="0070C0"/>
                <w:sz w:val="24"/>
                <w:szCs w:val="24"/>
                <w:lang w:eastAsia="ru-RU"/>
              </w:rPr>
              <w:t>2-я неделя</w:t>
            </w:r>
          </w:p>
        </w:tc>
      </w:tr>
      <w:tr w:rsidR="000E0CDC" w:rsidRPr="00EC00E9" w:rsidTr="00E8407C">
        <w:trPr>
          <w:trHeight w:val="315"/>
        </w:trPr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CDC" w:rsidRPr="00EC00E9" w:rsidRDefault="000E0CDC" w:rsidP="000E0CDC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color w:val="0070C0"/>
                <w:sz w:val="24"/>
                <w:szCs w:val="24"/>
                <w:lang w:eastAsia="ru-RU"/>
              </w:rPr>
              <w:t>День 10. П</w:t>
            </w:r>
            <w:r w:rsidRPr="00EC00E9">
              <w:rPr>
                <w:color w:val="0070C0"/>
                <w:sz w:val="24"/>
                <w:szCs w:val="24"/>
                <w:lang w:eastAsia="ru-RU"/>
              </w:rPr>
              <w:t>ятница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каша дружба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18,67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яйцо вареное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леб пшеничны</w:t>
            </w:r>
            <w:r w:rsidRPr="009E59EF"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74,75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549,62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98,67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98,67</w:t>
            </w:r>
          </w:p>
        </w:tc>
      </w:tr>
      <w:tr w:rsidR="000E0CDC" w:rsidRPr="009E59EF" w:rsidTr="00E8407C"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уп крестьянский на кури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01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12,47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голубцы ленивые со смет соусом из к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6,95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компот курага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59EF">
              <w:rPr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62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584,82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0E0CDC" w:rsidRPr="009E59EF" w:rsidTr="00E8407C">
        <w:trPr>
          <w:trHeight w:val="6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lang w:eastAsia="ru-RU"/>
              </w:rPr>
            </w:pPr>
            <w:r w:rsidRPr="009E59EF">
              <w:rPr>
                <w:lang w:eastAsia="ru-RU"/>
              </w:rPr>
              <w:t>Пудинг из творога с рис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0E0CDC" w:rsidRPr="009E59EF" w:rsidTr="00E8407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E0CDC" w:rsidRPr="009E59EF" w:rsidTr="00E84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0E0CDC" w:rsidRPr="009E59EF" w:rsidTr="00E8407C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за 5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1549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DC" w:rsidRPr="009E59EF" w:rsidRDefault="000E0CDC" w:rsidP="000E0C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9EF">
              <w:rPr>
                <w:b/>
                <w:bCs/>
                <w:color w:val="000000"/>
                <w:sz w:val="24"/>
                <w:szCs w:val="24"/>
                <w:lang w:eastAsia="ru-RU"/>
              </w:rPr>
              <w:t>1946,11</w:t>
            </w:r>
          </w:p>
        </w:tc>
      </w:tr>
    </w:tbl>
    <w:p w:rsidR="000E0CDC" w:rsidRDefault="000E0CDC" w:rsidP="000E0CDC">
      <w:pPr>
        <w:tabs>
          <w:tab w:val="left" w:pos="1860"/>
        </w:tabs>
        <w:rPr>
          <w:rFonts w:ascii="Times New Roman" w:hAnsi="Times New Roman"/>
        </w:rPr>
      </w:pPr>
    </w:p>
    <w:p w:rsidR="000E0CDC" w:rsidRPr="000E0CDC" w:rsidRDefault="000E0CDC" w:rsidP="000E0CDC">
      <w:pPr>
        <w:tabs>
          <w:tab w:val="left" w:pos="1860"/>
        </w:tabs>
        <w:rPr>
          <w:rFonts w:ascii="Times New Roman" w:hAnsi="Times New Roman"/>
        </w:rPr>
        <w:sectPr w:rsidR="000E0CDC" w:rsidRPr="000E0CDC" w:rsidSect="00FA3953">
          <w:pgSz w:w="11906" w:h="16838"/>
          <w:pgMar w:top="567" w:right="282" w:bottom="142" w:left="426" w:header="708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840598" w:rsidRDefault="00840598" w:rsidP="002B7726">
      <w:pPr>
        <w:spacing w:after="0"/>
        <w:ind w:left="142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lastRenderedPageBreak/>
        <w:t>ЗАВТРАКИ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79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аша вязкая геркулесовая с маслом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168</w:t>
      </w:r>
    </w:p>
    <w:p w:rsidR="00840598" w:rsidRDefault="00840598" w:rsidP="00AD0926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840598" w:rsidRDefault="00840598" w:rsidP="00AD0926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840598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840598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840598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840598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рупа «Геркулес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4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 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840598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598" w:rsidRDefault="00840598" w:rsidP="00840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598" w:rsidRDefault="00840598" w:rsidP="00840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AE0D2E" w:rsidRDefault="00AE0D2E" w:rsidP="00840598">
      <w:pPr>
        <w:ind w:left="284"/>
        <w:rPr>
          <w:rFonts w:ascii="Times New Roman" w:hAnsi="Times New Roman"/>
          <w:b/>
          <w:i/>
        </w:rPr>
      </w:pPr>
    </w:p>
    <w:p w:rsidR="00840598" w:rsidRDefault="00840598" w:rsidP="00AD0926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840598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840598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840598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0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3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840598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3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3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,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98" w:rsidRDefault="00840598" w:rsidP="0084059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840598" w:rsidRDefault="00840598" w:rsidP="00840598">
      <w:pPr>
        <w:spacing w:after="0"/>
        <w:rPr>
          <w:rFonts w:ascii="Times New Roman" w:hAnsi="Times New Roman"/>
          <w:b/>
        </w:rPr>
      </w:pPr>
    </w:p>
    <w:p w:rsidR="00840598" w:rsidRDefault="00840598" w:rsidP="00AD0926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>
        <w:rPr>
          <w:rFonts w:ascii="Times New Roman" w:hAnsi="Times New Roman"/>
        </w:rPr>
        <w:t xml:space="preserve"> однородная, вязкая, зерна мягкие, без комков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свойственный данному виду крупы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 xml:space="preserve"> с выраженным вкусом крупы</w:t>
      </w:r>
    </w:p>
    <w:p w:rsidR="00840598" w:rsidRDefault="00840598" w:rsidP="00AD0926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свойственный данному виду крупы.</w:t>
      </w:r>
    </w:p>
    <w:p w:rsidR="00840598" w:rsidRDefault="00AD0926" w:rsidP="00AD0926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04775</wp:posOffset>
            </wp:positionV>
            <wp:extent cx="3600000" cy="270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D2E" w:rsidRDefault="00AE0D2E" w:rsidP="00D169BD">
      <w:pPr>
        <w:spacing w:after="0"/>
        <w:jc w:val="center"/>
      </w:pPr>
    </w:p>
    <w:p w:rsidR="00B91EC1" w:rsidRPr="00B91EC1" w:rsidRDefault="00AE0D2E" w:rsidP="00AD0926">
      <w:pPr>
        <w:ind w:left="567"/>
        <w:rPr>
          <w:rFonts w:ascii="Times New Roman" w:hAnsi="Times New Roman"/>
          <w:b/>
          <w:color w:val="0070C0"/>
        </w:rPr>
      </w:pPr>
      <w:r>
        <w:br w:type="page"/>
      </w:r>
      <w:r w:rsidR="00B91EC1"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="00B91EC1" w:rsidRPr="00B91EC1">
        <w:rPr>
          <w:rFonts w:ascii="Times New Roman" w:hAnsi="Times New Roman"/>
          <w:b/>
          <w:color w:val="0070C0"/>
          <w:u w:val="single"/>
        </w:rPr>
        <w:t>№ 81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Каша манная с маслом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168</w:t>
      </w:r>
    </w:p>
    <w:p w:rsidR="00B91EC1" w:rsidRPr="00B91EC1" w:rsidRDefault="00B91EC1" w:rsidP="00AD0926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340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rPr>
          <w:trHeight w:val="70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рупа ма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4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B91EC1" w:rsidRPr="00B91EC1" w:rsidRDefault="00B91EC1" w:rsidP="00AE0D2E">
      <w:pPr>
        <w:spacing w:after="0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after="0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5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,5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B91EC1">
      <w:pPr>
        <w:spacing w:after="0"/>
        <w:rPr>
          <w:rFonts w:ascii="Times New Roman" w:hAnsi="Times New Roman"/>
          <w:b/>
        </w:rPr>
      </w:pP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:</w:t>
      </w:r>
      <w:r w:rsidRPr="00B91EC1"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однородная, вязкая, зерна мягкие, без комков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 xml:space="preserve"> с выраженным вкусом крупы</w:t>
      </w:r>
    </w:p>
    <w:p w:rsidR="00B91EC1" w:rsidRPr="00B91EC1" w:rsidRDefault="00B91EC1" w:rsidP="00AD0926">
      <w:pPr>
        <w:tabs>
          <w:tab w:val="left" w:pos="284"/>
        </w:tabs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:</w:t>
      </w:r>
      <w:r w:rsidRPr="00B91EC1">
        <w:rPr>
          <w:rFonts w:ascii="Times New Roman" w:hAnsi="Times New Roman"/>
        </w:rPr>
        <w:t xml:space="preserve"> свойственный данному виду крупы.</w:t>
      </w:r>
    </w:p>
    <w:p w:rsidR="00B91EC1" w:rsidRPr="00B91EC1" w:rsidRDefault="00B91EC1" w:rsidP="00B91EC1">
      <w:pPr>
        <w:spacing w:after="0"/>
        <w:rPr>
          <w:rFonts w:ascii="Times New Roman" w:hAnsi="Times New Roman"/>
        </w:rPr>
      </w:pPr>
    </w:p>
    <w:p w:rsidR="00B91EC1" w:rsidRPr="00B91EC1" w:rsidRDefault="00AD0926" w:rsidP="00FD7969">
      <w:pPr>
        <w:spacing w:after="0"/>
        <w:ind w:left="108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5080</wp:posOffset>
            </wp:positionV>
            <wp:extent cx="4054054" cy="2700000"/>
            <wp:effectExtent l="0" t="0" r="0" b="0"/>
            <wp:wrapNone/>
            <wp:docPr id="25" name="Рисунок 2" descr="i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.web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5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EC1" w:rsidRPr="00B91EC1" w:rsidRDefault="00627DBB" w:rsidP="00AD0926">
      <w:pPr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</w:rPr>
        <w:br w:type="page"/>
      </w:r>
      <w:r w:rsidR="00B91EC1"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="00B91EC1" w:rsidRPr="00B91EC1">
        <w:rPr>
          <w:rFonts w:ascii="Times New Roman" w:hAnsi="Times New Roman"/>
          <w:b/>
          <w:color w:val="0070C0"/>
          <w:u w:val="single"/>
        </w:rPr>
        <w:t>№ 78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 xml:space="preserve">Каша вязкая пшенная с маслом 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168</w:t>
      </w:r>
    </w:p>
    <w:p w:rsidR="00B91EC1" w:rsidRPr="00B91EC1" w:rsidRDefault="00B91EC1" w:rsidP="00AD0926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Пшен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B91EC1" w:rsidRPr="00B91EC1" w:rsidRDefault="00B91EC1" w:rsidP="00FD7969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FD7969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after="0"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8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,4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2,5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:</w:t>
      </w:r>
      <w:r w:rsidRPr="00B91EC1"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однородная, вязкая, зерна мягкие, без комков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 xml:space="preserve"> с выраженным вкусом крупы</w:t>
      </w:r>
    </w:p>
    <w:p w:rsidR="00AE0D2E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Default="00B91EC1" w:rsidP="00FD7969">
      <w:pPr>
        <w:spacing w:after="0"/>
        <w:ind w:left="720"/>
        <w:rPr>
          <w:rFonts w:ascii="Times New Roman" w:hAnsi="Times New Roman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4925</wp:posOffset>
            </wp:positionV>
            <wp:extent cx="4049395" cy="26993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AD0926" w:rsidRDefault="00AD0926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77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Каша вязкая рисовая с маслом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168</w:t>
      </w:r>
    </w:p>
    <w:p w:rsidR="00B91EC1" w:rsidRDefault="00B91EC1" w:rsidP="00AD0926">
      <w:pPr>
        <w:spacing w:after="0"/>
        <w:ind w:left="567" w:hanging="141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AD0926" w:rsidRPr="00B91EC1" w:rsidRDefault="00AD0926" w:rsidP="00AD0926">
      <w:pPr>
        <w:spacing w:after="0"/>
        <w:ind w:left="567" w:hanging="141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ис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4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к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B91EC1" w:rsidRPr="00B91EC1" w:rsidRDefault="00B91EC1" w:rsidP="00FD7969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,0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0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2,0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:</w:t>
      </w:r>
      <w:r w:rsidRPr="00B91EC1"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однородная, вязкая, зерна мягкие, без комков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 xml:space="preserve"> с выраженным вкусом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:</w:t>
      </w:r>
      <w:r w:rsidRPr="00B91EC1">
        <w:rPr>
          <w:rFonts w:ascii="Times New Roman" w:hAnsi="Times New Roman"/>
        </w:rPr>
        <w:t xml:space="preserve"> свойственный данному виду крупы.</w:t>
      </w:r>
    </w:p>
    <w:p w:rsidR="00B91EC1" w:rsidRPr="00B91EC1" w:rsidRDefault="00B91EC1" w:rsidP="00B91EC1">
      <w:pPr>
        <w:spacing w:after="0"/>
        <w:rPr>
          <w:rFonts w:ascii="Times New Roman" w:hAnsi="Times New Roman"/>
        </w:rPr>
      </w:pPr>
    </w:p>
    <w:p w:rsidR="00B91EC1" w:rsidRPr="00B91EC1" w:rsidRDefault="00AD0926" w:rsidP="00987103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21285</wp:posOffset>
            </wp:positionV>
            <wp:extent cx="4799965" cy="269938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AD0926">
      <w:pPr>
        <w:spacing w:after="0"/>
        <w:ind w:left="426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82</w:t>
      </w:r>
    </w:p>
    <w:p w:rsidR="00B91EC1" w:rsidRPr="00B91EC1" w:rsidRDefault="00B91EC1" w:rsidP="00AD0926">
      <w:pPr>
        <w:spacing w:after="0"/>
        <w:ind w:left="426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 xml:space="preserve">Каша «Дружба» вязкая </w:t>
      </w:r>
    </w:p>
    <w:p w:rsidR="00B91EC1" w:rsidRPr="00B91EC1" w:rsidRDefault="00B91EC1" w:rsidP="00AD0926">
      <w:pPr>
        <w:spacing w:after="0"/>
        <w:ind w:left="426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168</w:t>
      </w:r>
    </w:p>
    <w:p w:rsidR="00B91EC1" w:rsidRPr="00B91EC1" w:rsidRDefault="00B91EC1" w:rsidP="00AD0926">
      <w:pPr>
        <w:spacing w:after="0"/>
        <w:ind w:left="426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рупа пшен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Рис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rPr>
          <w:trHeight w:val="25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B91EC1" w:rsidRPr="00B91EC1" w:rsidRDefault="00B91EC1" w:rsidP="00FD7969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0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,8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3,3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,7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9,2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:</w:t>
      </w:r>
      <w:r w:rsidRPr="00B91EC1"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однородная, вязкая, зерна мягкие, без комков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 xml:space="preserve"> с выраженным вкусом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:</w:t>
      </w:r>
      <w:r w:rsidRPr="00B91EC1">
        <w:rPr>
          <w:rFonts w:ascii="Times New Roman" w:hAnsi="Times New Roman"/>
        </w:rPr>
        <w:t xml:space="preserve"> свойственный данному виду крупы.</w:t>
      </w:r>
    </w:p>
    <w:p w:rsidR="00B91EC1" w:rsidRDefault="00B91EC1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7620</wp:posOffset>
            </wp:positionV>
            <wp:extent cx="3811468" cy="27000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6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Pr="00B91EC1" w:rsidRDefault="00AD0926" w:rsidP="00A852CC">
      <w:pPr>
        <w:spacing w:after="0"/>
        <w:ind w:left="720"/>
        <w:rPr>
          <w:rFonts w:ascii="Times New Roman" w:hAnsi="Times New Roman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AD0926" w:rsidRDefault="00AD0926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84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Каша гречневая вязкая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168</w:t>
      </w:r>
    </w:p>
    <w:p w:rsidR="00B91EC1" w:rsidRPr="00B91EC1" w:rsidRDefault="00B91EC1" w:rsidP="00AD0926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рупа гречнев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B91EC1" w:rsidRPr="00B91EC1" w:rsidRDefault="00B91EC1" w:rsidP="00A852CC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8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,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,2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7,9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AD0926" w:rsidRDefault="00AD0926" w:rsidP="00A852CC">
      <w:pPr>
        <w:spacing w:after="0"/>
        <w:ind w:left="180"/>
        <w:rPr>
          <w:rFonts w:ascii="Times New Roman" w:hAnsi="Times New Roman"/>
          <w:b/>
        </w:r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:</w:t>
      </w:r>
      <w:r w:rsidRPr="00B91EC1"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однородная, вязкая, зерна мягкие, без комков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свойственный данному виду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 xml:space="preserve"> с выраженным вкусом крупы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:</w:t>
      </w:r>
      <w:r w:rsidRPr="00B91EC1">
        <w:rPr>
          <w:rFonts w:ascii="Times New Roman" w:hAnsi="Times New Roman"/>
        </w:rPr>
        <w:t xml:space="preserve"> свойственный данному виду крупы.</w:t>
      </w:r>
    </w:p>
    <w:p w:rsidR="00B91EC1" w:rsidRDefault="00AD0926" w:rsidP="00B91EC1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53035</wp:posOffset>
            </wp:positionV>
            <wp:extent cx="3600000" cy="2700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2CC" w:rsidRPr="00B91EC1" w:rsidRDefault="00A852CC" w:rsidP="00E44BAC">
      <w:pPr>
        <w:spacing w:after="0"/>
        <w:ind w:left="1440"/>
        <w:rPr>
          <w:rFonts w:ascii="Times New Roman" w:hAnsi="Times New Roman"/>
        </w:rPr>
        <w:sectPr w:rsidR="00A852CC" w:rsidRPr="00B91EC1" w:rsidSect="00FA3953">
          <w:pgSz w:w="11906" w:h="16838"/>
          <w:pgMar w:top="567" w:right="282" w:bottom="142" w:left="426" w:header="708" w:footer="720" w:gutter="0"/>
          <w:cols w:space="720"/>
        </w:sect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26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Омлет натуральный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215</w:t>
      </w:r>
    </w:p>
    <w:p w:rsidR="00B91EC1" w:rsidRDefault="00B91EC1" w:rsidP="00AD0926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AD0926" w:rsidRPr="00B91EC1" w:rsidRDefault="00AD0926" w:rsidP="00AD0926">
      <w:pPr>
        <w:spacing w:after="0"/>
        <w:ind w:left="567" w:right="180"/>
        <w:jc w:val="both"/>
        <w:rPr>
          <w:rFonts w:ascii="Times New Roman" w:hAnsi="Times New Roman"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Яйц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5 ш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 ш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48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к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са омлетной смес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8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3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са готового омле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8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A852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A852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A852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5</w:t>
            </w:r>
          </w:p>
        </w:tc>
      </w:tr>
    </w:tbl>
    <w:p w:rsidR="00B91EC1" w:rsidRPr="00B91EC1" w:rsidRDefault="00B91EC1" w:rsidP="00A852CC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line="240" w:lineRule="auto"/>
        <w:ind w:left="567" w:right="360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,4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4,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5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2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0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8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8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AD0926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к обработанным яйцам добавляют молоко и соль. Смесь тщательно размешивают, вываливают на смоченный маслом противень слоем толщиной не более 2,5 см и запекают в жарочном шкафу до готовности. При отпуске поливают прокипяченным сливочным маслом.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поверхность омлета зарумянена, без подгорелых мест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однородная, сочная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вежих запеченных яиц, молока, сливочного масла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ежих запеченных яиц, сливочного масла</w:t>
      </w:r>
    </w:p>
    <w:p w:rsidR="007E3F76" w:rsidRDefault="007E3F76" w:rsidP="0098710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987103" w:rsidRDefault="00AD0926" w:rsidP="00987103">
      <w:pPr>
        <w:spacing w:after="0"/>
        <w:ind w:left="142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8890</wp:posOffset>
            </wp:positionV>
            <wp:extent cx="4518357" cy="27000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19843" r="5468" b="1"/>
                    <a:stretch/>
                  </pic:blipFill>
                  <pic:spPr bwMode="auto">
                    <a:xfrm>
                      <a:off x="0" y="0"/>
                      <a:ext cx="45183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AD0926" w:rsidRDefault="00AD0926" w:rsidP="007E3F76">
      <w:pPr>
        <w:spacing w:after="0"/>
        <w:ind w:left="360" w:right="180"/>
        <w:rPr>
          <w:rFonts w:ascii="Times New Roman" w:hAnsi="Times New Roman"/>
          <w:b/>
          <w:color w:val="0070C0"/>
        </w:rPr>
      </w:pPr>
    </w:p>
    <w:p w:rsidR="00B91EC1" w:rsidRDefault="00B91EC1" w:rsidP="00AD0926">
      <w:pPr>
        <w:spacing w:after="0"/>
        <w:ind w:left="567" w:right="180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lastRenderedPageBreak/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6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Запеканка из творога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237</w:t>
      </w:r>
    </w:p>
    <w:p w:rsidR="00B91EC1" w:rsidRDefault="00B91EC1" w:rsidP="00AD0926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AD0926" w:rsidRPr="00B91EC1" w:rsidRDefault="00AD0926" w:rsidP="00AD0926">
      <w:pPr>
        <w:spacing w:after="0"/>
        <w:ind w:left="567" w:right="180"/>
        <w:jc w:val="both"/>
        <w:rPr>
          <w:rFonts w:ascii="Times New Roman" w:hAnsi="Times New Roman"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AD092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Творог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8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рупа ма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Яйц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/8 ш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/7 ш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ухар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мета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са готовой запекан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AD092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B91EC1" w:rsidRPr="00B91EC1" w:rsidRDefault="00B91EC1" w:rsidP="00FC1C69">
      <w:pPr>
        <w:spacing w:line="240" w:lineRule="auto"/>
        <w:ind w:left="357"/>
        <w:contextualSpacing/>
        <w:rPr>
          <w:rFonts w:ascii="Times New Roman" w:hAnsi="Times New Roman"/>
          <w:b/>
          <w:i/>
        </w:rPr>
      </w:pPr>
    </w:p>
    <w:p w:rsidR="00B91EC1" w:rsidRDefault="00B91EC1" w:rsidP="00AD0926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AD0926" w:rsidRPr="00B91EC1" w:rsidRDefault="00AD0926" w:rsidP="00AD0926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AD0926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1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4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,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8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,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,7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6</w:t>
            </w:r>
          </w:p>
        </w:tc>
      </w:tr>
    </w:tbl>
    <w:p w:rsidR="00AD0926" w:rsidRDefault="00AD0926" w:rsidP="00FC1C69">
      <w:pPr>
        <w:spacing w:after="0"/>
        <w:ind w:left="360"/>
        <w:jc w:val="both"/>
        <w:rPr>
          <w:rFonts w:ascii="Times New Roman" w:hAnsi="Times New Roman"/>
          <w:b/>
        </w:rPr>
      </w:pPr>
    </w:p>
    <w:p w:rsidR="00B91EC1" w:rsidRPr="00B91EC1" w:rsidRDefault="00B91EC1" w:rsidP="00AD0926">
      <w:pPr>
        <w:spacing w:after="0"/>
        <w:ind w:left="360" w:right="283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 xml:space="preserve">протертый творог смешивают с мукой или предварительно заваренной в воде и охлажденной манной кашей, яйцами, сахаром и солью. Подготовленную массу выкладывают слоем 3-4 см на смазанную маслом и подсыпанный  сухарями противень. Поверхность массы разравнивают, смазывают сметаной и запекают в жарочном шкафу 20-30 мин при температуре 220-280 </w:t>
      </w:r>
      <w:r w:rsidRPr="00B91EC1">
        <w:rPr>
          <w:rFonts w:ascii="Times New Roman" w:hAnsi="Times New Roman"/>
          <w:vertAlign w:val="superscript"/>
          <w:lang w:val="en-US"/>
        </w:rPr>
        <w:t>o</w:t>
      </w:r>
      <w:r w:rsidRPr="00B91EC1">
        <w:rPr>
          <w:rFonts w:ascii="Times New Roman" w:hAnsi="Times New Roman"/>
          <w:lang w:val="en-US"/>
        </w:rPr>
        <w:t>C</w:t>
      </w:r>
      <w:r w:rsidRPr="00B91EC1">
        <w:rPr>
          <w:rFonts w:ascii="Times New Roman" w:hAnsi="Times New Roman"/>
        </w:rPr>
        <w:t xml:space="preserve"> до образования на поверхности мягкой корочки. </w:t>
      </w:r>
    </w:p>
    <w:p w:rsidR="00B91EC1" w:rsidRPr="00B91EC1" w:rsidRDefault="00B91EC1" w:rsidP="00FC1C69">
      <w:pPr>
        <w:spacing w:after="0"/>
        <w:ind w:left="36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FC1C69">
      <w:pPr>
        <w:spacing w:after="0"/>
        <w:ind w:left="360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 xml:space="preserve">порционные куски без трещин и подгорелых мест </w:t>
      </w:r>
    </w:p>
    <w:p w:rsidR="00B91EC1" w:rsidRPr="00B91EC1" w:rsidRDefault="00AD0926" w:rsidP="00FC1C69">
      <w:pPr>
        <w:spacing w:after="0"/>
        <w:ind w:left="36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 wp14:anchorId="15E96BD5" wp14:editId="36DA7D2E">
            <wp:simplePos x="0" y="0"/>
            <wp:positionH relativeFrom="column">
              <wp:posOffset>2291605</wp:posOffset>
            </wp:positionH>
            <wp:positionV relativeFrom="paragraph">
              <wp:posOffset>114410</wp:posOffset>
            </wp:positionV>
            <wp:extent cx="2008433" cy="3454062"/>
            <wp:effectExtent l="723900" t="0" r="69723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8214" r="17201" b="10876"/>
                    <a:stretch/>
                  </pic:blipFill>
                  <pic:spPr bwMode="auto">
                    <a:xfrm rot="16200000">
                      <a:off x="0" y="0"/>
                      <a:ext cx="2010058" cy="34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>Консистенция</w:t>
      </w:r>
      <w:r w:rsidR="00B91EC1" w:rsidRPr="00B91EC1">
        <w:rPr>
          <w:rFonts w:ascii="Times New Roman" w:hAnsi="Times New Roman"/>
        </w:rPr>
        <w:t>: однородная, нежная, мягкая</w:t>
      </w:r>
    </w:p>
    <w:p w:rsidR="00B91EC1" w:rsidRPr="00B91EC1" w:rsidRDefault="00B91EC1" w:rsidP="00FC1C69">
      <w:pPr>
        <w:spacing w:after="0"/>
        <w:ind w:left="36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корочка – золотисто желтый, на разрезе - белый</w:t>
      </w:r>
    </w:p>
    <w:p w:rsidR="00B91EC1" w:rsidRPr="00B91EC1" w:rsidRDefault="00B91EC1" w:rsidP="00FC1C69">
      <w:pPr>
        <w:spacing w:after="0"/>
        <w:ind w:left="36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>творога и продуктов, входящих в блюдо</w:t>
      </w:r>
    </w:p>
    <w:p w:rsidR="00B91EC1" w:rsidRDefault="00B91EC1" w:rsidP="009A0CCF">
      <w:pPr>
        <w:spacing w:after="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Запах :</w:t>
      </w:r>
      <w:r w:rsidRPr="00B91EC1">
        <w:rPr>
          <w:rFonts w:ascii="Times New Roman" w:hAnsi="Times New Roman"/>
        </w:rPr>
        <w:t>творога и продуктов, входящих в блюдо</w:t>
      </w:r>
    </w:p>
    <w:p w:rsidR="00FC1C69" w:rsidRDefault="00FC1C69" w:rsidP="00036951">
      <w:pPr>
        <w:spacing w:after="0"/>
        <w:ind w:left="1080"/>
        <w:rPr>
          <w:rFonts w:ascii="Times New Roman" w:hAnsi="Times New Roman"/>
        </w:rPr>
      </w:pPr>
    </w:p>
    <w:p w:rsidR="00987103" w:rsidRDefault="00987103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9A0CCF" w:rsidRDefault="009A0CCF" w:rsidP="00036951">
      <w:pPr>
        <w:spacing w:after="0"/>
        <w:ind w:left="1080"/>
        <w:rPr>
          <w:rFonts w:ascii="Times New Roman" w:hAnsi="Times New Roman"/>
        </w:r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62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оус сметанный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>№ 354</w:t>
      </w:r>
    </w:p>
    <w:p w:rsidR="00B91EC1" w:rsidRPr="00B91EC1" w:rsidRDefault="00B91EC1" w:rsidP="00AD0926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2218"/>
        <w:gridCol w:w="995"/>
        <w:gridCol w:w="1006"/>
        <w:gridCol w:w="851"/>
        <w:gridCol w:w="850"/>
        <w:gridCol w:w="1218"/>
        <w:gridCol w:w="915"/>
        <w:gridCol w:w="759"/>
        <w:gridCol w:w="769"/>
      </w:tblGrid>
      <w:tr w:rsidR="00B91EC1" w:rsidRPr="00B91EC1" w:rsidTr="00AD0926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7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AD0926">
        <w:trPr>
          <w:trHeight w:val="25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AD0926">
        <w:trPr>
          <w:trHeight w:val="203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AD0926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метан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 или отва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са белого соус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оль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</w:t>
            </w: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AD092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</w:tbl>
    <w:p w:rsidR="00B91EC1" w:rsidRPr="00B91EC1" w:rsidRDefault="00B91EC1" w:rsidP="00036951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AD0926" w:rsidRDefault="00AD0926" w:rsidP="00036951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AD0926">
      <w:pPr>
        <w:spacing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276"/>
        <w:gridCol w:w="992"/>
        <w:gridCol w:w="1134"/>
        <w:gridCol w:w="993"/>
        <w:gridCol w:w="850"/>
        <w:gridCol w:w="826"/>
      </w:tblGrid>
      <w:tr w:rsidR="00B91EC1" w:rsidRPr="00B91EC1" w:rsidTr="00AD0926"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,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8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8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9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5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5</w:t>
            </w:r>
          </w:p>
        </w:tc>
      </w:tr>
      <w:tr w:rsidR="00B91EC1" w:rsidRPr="00B91EC1" w:rsidTr="00AD092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1</w:t>
            </w:r>
          </w:p>
        </w:tc>
      </w:tr>
    </w:tbl>
    <w:p w:rsidR="00AD0926" w:rsidRDefault="00AD0926" w:rsidP="00036951">
      <w:pPr>
        <w:spacing w:after="0"/>
        <w:ind w:left="360" w:right="180"/>
        <w:rPr>
          <w:rFonts w:ascii="Times New Roman" w:hAnsi="Times New Roman"/>
          <w:b/>
        </w:rPr>
      </w:pP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просеянную муку подсушивают в жарочном шкафу без изменения цвета. Муку охлаждают до температуры 60-7 С, выливают ¼ часть горячей воды или отвара и вымешивают. Для приготовления сметанного соуса в горячий белый соус кладут прокипяченную сметану , соль и кипятят 3-5 минут, процеживают и вновь доводят до кипения.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однородная масса, без комочков неразварив</w:t>
      </w:r>
      <w:r w:rsidR="00036951">
        <w:rPr>
          <w:rFonts w:ascii="Times New Roman" w:hAnsi="Times New Roman"/>
        </w:rPr>
        <w:t>ше</w:t>
      </w:r>
      <w:r w:rsidRPr="00B91EC1">
        <w:rPr>
          <w:rFonts w:ascii="Times New Roman" w:hAnsi="Times New Roman"/>
        </w:rPr>
        <w:t>йся муки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вязкая, полужидкая, эластичная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>от белого до светло-кремового</w:t>
      </w:r>
    </w:p>
    <w:p w:rsidR="00B91EC1" w:rsidRPr="00B91EC1" w:rsidRDefault="00B91EC1" w:rsidP="00AD0926">
      <w:pPr>
        <w:spacing w:after="0"/>
        <w:ind w:left="567" w:right="180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>свежей сметаны и продуктов, входящих в блюдо, умеренно соленый</w:t>
      </w:r>
    </w:p>
    <w:p w:rsidR="00B91EC1" w:rsidRDefault="00AD0926" w:rsidP="00AD0926">
      <w:pPr>
        <w:spacing w:after="0"/>
        <w:ind w:left="567" w:right="18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38760</wp:posOffset>
            </wp:positionV>
            <wp:extent cx="3492500" cy="231691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3492500" cy="23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>Запах:</w:t>
      </w:r>
      <w:r w:rsidR="00B91EC1" w:rsidRPr="00B91EC1">
        <w:rPr>
          <w:rFonts w:ascii="Times New Roman" w:hAnsi="Times New Roman"/>
        </w:rPr>
        <w:t xml:space="preserve"> свежей сметаны и продуктов, входящих в соус</w:t>
      </w:r>
    </w:p>
    <w:p w:rsidR="00036951" w:rsidRPr="00036951" w:rsidRDefault="00036951" w:rsidP="00036951">
      <w:pPr>
        <w:suppressAutoHyphens/>
        <w:spacing w:after="0"/>
        <w:ind w:left="900" w:right="180"/>
        <w:rPr>
          <w:rFonts w:ascii="Times New Roman" w:hAnsi="Times New Roman"/>
        </w:rPr>
        <w:sectPr w:rsidR="00036951" w:rsidRPr="00036951" w:rsidSect="00987103">
          <w:pgSz w:w="11906" w:h="16838"/>
          <w:pgMar w:top="284" w:right="206" w:bottom="142" w:left="360" w:header="708" w:footer="720" w:gutter="0"/>
          <w:cols w:space="720"/>
        </w:sectPr>
      </w:pPr>
    </w:p>
    <w:p w:rsidR="00635ACC" w:rsidRDefault="00635ACC" w:rsidP="00AD0926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56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 </w:t>
      </w:r>
      <w:r w:rsidRPr="00B91EC1">
        <w:rPr>
          <w:rFonts w:ascii="Times New Roman" w:hAnsi="Times New Roman"/>
          <w:b/>
          <w:color w:val="FF0000"/>
        </w:rPr>
        <w:t>Масло (порциями)</w:t>
      </w:r>
    </w:p>
    <w:p w:rsidR="00B91EC1" w:rsidRPr="00B91EC1" w:rsidRDefault="00B91EC1" w:rsidP="00AD0926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6</w:t>
      </w:r>
    </w:p>
    <w:p w:rsidR="00B91EC1" w:rsidRPr="00B91EC1" w:rsidRDefault="00B91EC1" w:rsidP="00AD0926">
      <w:pPr>
        <w:spacing w:after="0"/>
        <w:ind w:left="567"/>
        <w:jc w:val="both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635ACC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635ACC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635ACC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635ACC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</w:tbl>
    <w:p w:rsidR="00B91EC1" w:rsidRPr="00B91EC1" w:rsidRDefault="00B91EC1" w:rsidP="00B91EC1">
      <w:pPr>
        <w:spacing w:after="0"/>
        <w:rPr>
          <w:rFonts w:ascii="Times New Roman" w:hAnsi="Times New Roman"/>
        </w:rPr>
      </w:pPr>
    </w:p>
    <w:p w:rsidR="00B91EC1" w:rsidRPr="00B91EC1" w:rsidRDefault="00B91EC1" w:rsidP="00036951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6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масло нарезают на куски прямоугольной или другой формы.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 </w:t>
      </w:r>
      <w:r w:rsidRPr="00B91EC1">
        <w:rPr>
          <w:rFonts w:ascii="Times New Roman" w:hAnsi="Times New Roman"/>
        </w:rPr>
        <w:t>кусочки прямоугольной формы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 xml:space="preserve"> мяг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оответствующий виду масла</w:t>
      </w:r>
    </w:p>
    <w:p w:rsidR="00B91EC1" w:rsidRPr="00B91EC1" w:rsidRDefault="00B91EC1" w:rsidP="00635ACC">
      <w:pPr>
        <w:spacing w:after="0"/>
        <w:ind w:left="567" w:firstLine="360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оответствующий виду масла, без посторенних привкусов</w:t>
      </w:r>
    </w:p>
    <w:p w:rsidR="00B91EC1" w:rsidRDefault="00B91EC1" w:rsidP="00635ACC">
      <w:pPr>
        <w:spacing w:after="0"/>
        <w:ind w:left="567" w:firstLine="360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оответствующий виду масла, без посторенних привкусов</w:t>
      </w:r>
    </w:p>
    <w:p w:rsidR="00782B8C" w:rsidRDefault="00782B8C" w:rsidP="00987103">
      <w:pPr>
        <w:spacing w:after="0"/>
        <w:rPr>
          <w:rFonts w:ascii="Times New Roman" w:hAnsi="Times New Roman"/>
        </w:rPr>
      </w:pPr>
    </w:p>
    <w:p w:rsidR="00987103" w:rsidRDefault="00987103" w:rsidP="00987103">
      <w:pPr>
        <w:spacing w:after="0"/>
        <w:rPr>
          <w:rFonts w:ascii="Times New Roman" w:hAnsi="Times New Roman"/>
        </w:rPr>
      </w:pPr>
    </w:p>
    <w:p w:rsidR="00987103" w:rsidRPr="00B91EC1" w:rsidRDefault="00635ACC" w:rsidP="00036951">
      <w:pPr>
        <w:spacing w:after="0"/>
        <w:ind w:left="360" w:firstLine="36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5715</wp:posOffset>
            </wp:positionV>
            <wp:extent cx="3890645" cy="26993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r="2966"/>
                    <a:stretch/>
                  </pic:blipFill>
                  <pic:spPr bwMode="auto">
                    <a:xfrm>
                      <a:off x="0" y="0"/>
                      <a:ext cx="389064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82B8C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57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 </w:t>
      </w:r>
      <w:r w:rsidRPr="00B91EC1">
        <w:rPr>
          <w:rFonts w:ascii="Times New Roman" w:hAnsi="Times New Roman"/>
          <w:b/>
          <w:color w:val="FF0000"/>
        </w:rPr>
        <w:t>Сыр (порциями)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7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635ACC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635ACC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635ACC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635ACC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ыр российск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1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голландск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1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костромск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782B8C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635ACC" w:rsidRDefault="00635ACC" w:rsidP="00782B8C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782B8C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782B8C">
      <w:pPr>
        <w:spacing w:line="240" w:lineRule="auto"/>
        <w:ind w:left="360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1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4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сыр нарезают тонкими ломтиками толщиной 2-3 мм за 30-40мин до отпуска, хранят его в холодильнике. Не допускается подсыхание.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 </w:t>
      </w:r>
      <w:r w:rsidRPr="00B91EC1">
        <w:rPr>
          <w:rFonts w:ascii="Times New Roman" w:hAnsi="Times New Roman"/>
        </w:rPr>
        <w:t>ломтики прямоугольной или треугольной формы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 xml:space="preserve"> мягкая, не крошащаяс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оответствующий виду сыр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оответствующий виду сыра</w:t>
      </w:r>
    </w:p>
    <w:p w:rsidR="00B91EC1" w:rsidRPr="00B91EC1" w:rsidRDefault="00635ACC" w:rsidP="00635ACC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Запах</w:t>
      </w:r>
      <w:r w:rsidR="00B91EC1" w:rsidRPr="00B91EC1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="00B91EC1" w:rsidRPr="00B91EC1">
        <w:rPr>
          <w:rFonts w:ascii="Times New Roman" w:hAnsi="Times New Roman"/>
        </w:rPr>
        <w:t>соответствующий виду сыра</w:t>
      </w:r>
    </w:p>
    <w:p w:rsidR="00B91EC1" w:rsidRPr="00B91EC1" w:rsidRDefault="00635ACC" w:rsidP="00782B8C">
      <w:pPr>
        <w:ind w:left="144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52400</wp:posOffset>
            </wp:positionV>
            <wp:extent cx="3052555" cy="2700000"/>
            <wp:effectExtent l="0" t="0" r="0" b="0"/>
            <wp:wrapNone/>
            <wp:docPr id="35" name="Рисунок 35" descr="i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.web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F4BC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58</w:t>
      </w:r>
    </w:p>
    <w:p w:rsidR="00B91EC1" w:rsidRPr="00B91EC1" w:rsidRDefault="00B91EC1" w:rsidP="00635ACC">
      <w:pPr>
        <w:spacing w:after="0"/>
        <w:ind w:left="567" w:right="360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 </w:t>
      </w:r>
      <w:r w:rsidRPr="00B91EC1">
        <w:rPr>
          <w:rFonts w:ascii="Times New Roman" w:hAnsi="Times New Roman"/>
          <w:b/>
          <w:color w:val="FF0000"/>
        </w:rPr>
        <w:t>Хлеб пшеничный или ржаной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1 </w:t>
      </w:r>
    </w:p>
    <w:p w:rsidR="00B91EC1" w:rsidRPr="00B91EC1" w:rsidRDefault="00B91EC1" w:rsidP="00635ACC">
      <w:pPr>
        <w:spacing w:after="0"/>
        <w:ind w:left="567" w:right="360"/>
        <w:jc w:val="both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181"/>
        <w:tblW w:w="9585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635ACC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635ACC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635ACC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Хлеб пшеничны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Хлеб ржано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50</w:t>
            </w:r>
          </w:p>
        </w:tc>
      </w:tr>
      <w:tr w:rsidR="00635ACC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635ACC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CC" w:rsidRPr="00B91EC1" w:rsidRDefault="00635ACC" w:rsidP="00635ACC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635ACC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CC" w:rsidRPr="00B91EC1" w:rsidRDefault="00635ACC" w:rsidP="00635A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ACC" w:rsidRPr="00B91EC1" w:rsidRDefault="00635ACC" w:rsidP="00635ACC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</w:tbl>
    <w:p w:rsidR="00B91EC1" w:rsidRPr="00B91EC1" w:rsidRDefault="00B91EC1" w:rsidP="00EF4BCE">
      <w:pPr>
        <w:spacing w:after="0"/>
        <w:ind w:left="360"/>
        <w:rPr>
          <w:rFonts w:ascii="Times New Roman" w:hAnsi="Times New Roman"/>
        </w:rPr>
      </w:pPr>
    </w:p>
    <w:p w:rsidR="00B91EC1" w:rsidRPr="00B91EC1" w:rsidRDefault="00B91EC1" w:rsidP="00B85CB5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898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,9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,4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,2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5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9,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,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хлеб нарезают на ломтики прямоугольной формы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 </w:t>
      </w:r>
      <w:r w:rsidRPr="00B91EC1">
        <w:rPr>
          <w:rFonts w:ascii="Times New Roman" w:hAnsi="Times New Roman"/>
        </w:rPr>
        <w:t>ровные ломтики хлеб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 xml:space="preserve"> мяг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оответствующий виду хлеб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оответствующий виду хлеб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оответствующий виду хлеба</w:t>
      </w:r>
    </w:p>
    <w:p w:rsidR="00B91EC1" w:rsidRPr="00B91EC1" w:rsidRDefault="00B91EC1" w:rsidP="00B85CB5">
      <w:pPr>
        <w:ind w:left="360"/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6985</wp:posOffset>
            </wp:positionV>
            <wp:extent cx="4110285" cy="27000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8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B85CB5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31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Яйца вареные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213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B91EC1" w:rsidRPr="00B91EC1" w:rsidRDefault="00B91EC1" w:rsidP="00B91EC1">
      <w:pPr>
        <w:spacing w:after="0"/>
        <w:rPr>
          <w:rFonts w:ascii="Times New Roman" w:hAnsi="Times New Roman"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35ACC">
        <w:trPr>
          <w:trHeight w:val="757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Яйцо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ш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                   4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шт</w:t>
            </w:r>
          </w:p>
        </w:tc>
      </w:tr>
    </w:tbl>
    <w:p w:rsidR="00B91EC1" w:rsidRPr="00B91EC1" w:rsidRDefault="00B91EC1" w:rsidP="00B85CB5">
      <w:pPr>
        <w:spacing w:line="240" w:lineRule="auto"/>
        <w:ind w:left="540"/>
        <w:contextualSpacing/>
        <w:rPr>
          <w:rFonts w:ascii="Times New Roman" w:hAnsi="Times New Roman"/>
          <w:b/>
          <w:i/>
        </w:rPr>
      </w:pPr>
    </w:p>
    <w:p w:rsidR="00B91EC1" w:rsidRDefault="00B91EC1" w:rsidP="00B85CB5">
      <w:pPr>
        <w:spacing w:line="240" w:lineRule="auto"/>
        <w:ind w:left="540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B85CB5">
      <w:pPr>
        <w:spacing w:line="240" w:lineRule="auto"/>
        <w:ind w:left="540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яйца погружают в кипящую подсоленную воду (3л воды и 40-50г соли на 10 яиц) и варят вкрутую 8-10мин с момента закипания. Для облегчения очистки от скорлупы сразу же после варки погружают в холодную воду. Подают очищенными по 1 или ½ шт на порцию.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кругло -овальной формы, без трещин на поверхности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 :</w:t>
      </w:r>
      <w:r w:rsidRPr="00B91EC1">
        <w:rPr>
          <w:rFonts w:ascii="Times New Roman" w:hAnsi="Times New Roman"/>
        </w:rPr>
        <w:t>умеренно-плотн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белок – белый, желток - желтый</w:t>
      </w:r>
    </w:p>
    <w:p w:rsidR="00B91EC1" w:rsidRPr="00B91EC1" w:rsidRDefault="00B91EC1" w:rsidP="00635ACC">
      <w:pPr>
        <w:spacing w:after="0"/>
        <w:ind w:left="567" w:firstLine="360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вежее вареного яйца, приятный</w:t>
      </w:r>
    </w:p>
    <w:p w:rsidR="00B91EC1" w:rsidRDefault="00B91EC1" w:rsidP="00635ACC">
      <w:pPr>
        <w:spacing w:after="0"/>
        <w:ind w:left="567" w:firstLine="360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ойственный свежесваренным яйцам</w:t>
      </w:r>
    </w:p>
    <w:p w:rsidR="00B91EC1" w:rsidRDefault="00B91EC1" w:rsidP="00E3371E">
      <w:pPr>
        <w:spacing w:after="0"/>
        <w:ind w:left="360" w:firstLine="360"/>
        <w:rPr>
          <w:rFonts w:ascii="Times New Roman" w:hAnsi="Times New Roman"/>
        </w:rPr>
      </w:pPr>
    </w:p>
    <w:p w:rsidR="00987103" w:rsidRPr="00E3371E" w:rsidRDefault="00635ACC" w:rsidP="00E3371E">
      <w:pPr>
        <w:spacing w:after="0"/>
        <w:ind w:left="360" w:firstLine="36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175</wp:posOffset>
            </wp:positionV>
            <wp:extent cx="3584600" cy="2700000"/>
            <wp:effectExtent l="0" t="0" r="0" b="0"/>
            <wp:wrapNone/>
            <wp:docPr id="37" name="Рисунок 37" descr="i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.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r="3527"/>
                    <a:stretch/>
                  </pic:blipFill>
                  <pic:spPr bwMode="auto">
                    <a:xfrm>
                      <a:off x="0" y="0"/>
                      <a:ext cx="3584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E3371E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29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Какао с молоком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397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акао порошо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к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B91EC1" w:rsidRPr="00B91EC1" w:rsidRDefault="00B91EC1" w:rsidP="00E3371E">
      <w:pPr>
        <w:spacing w:line="240" w:lineRule="auto"/>
        <w:ind w:left="357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7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9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0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8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43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какао кладут в посуду, смешивают с сахаром, добавляют небольшое количество кипятка и растирают до однородной массы затем вливают при постепенном помешивании кипяченое горячее молоко, остальной кипяток и доводят до кипения.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напиток светло – шоколадного цвета, налит в стакан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 :</w:t>
      </w:r>
      <w:r w:rsidRPr="00B91EC1">
        <w:rPr>
          <w:rFonts w:ascii="Times New Roman" w:hAnsi="Times New Roman"/>
        </w:rPr>
        <w:t>жид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ветло - шоколадный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ладкий, с привкусом какао и молок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ойственный какао</w:t>
      </w:r>
    </w:p>
    <w:p w:rsidR="00B91EC1" w:rsidRPr="00B91EC1" w:rsidRDefault="00635ACC" w:rsidP="007C7139">
      <w:pPr>
        <w:ind w:left="720"/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16840</wp:posOffset>
            </wp:positionV>
            <wp:extent cx="2750492" cy="2700000"/>
            <wp:effectExtent l="0" t="0" r="0" b="0"/>
            <wp:wrapNone/>
            <wp:docPr id="3" name="Рисунок 1" descr="Энергетический напиток из какао рецепт – Китайская кухня: Завтраки. «Е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етический напиток из какао рецепт – Китайская кухня: Завтраки. «Еда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2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7C7139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30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Кофейный напиток с молоком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395</w:t>
      </w:r>
    </w:p>
    <w:p w:rsidR="00B91EC1" w:rsidRPr="00B91EC1" w:rsidRDefault="00B91EC1" w:rsidP="00635ACC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офейный напито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8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</w:tbl>
    <w:p w:rsidR="00B91EC1" w:rsidRPr="00B91EC1" w:rsidRDefault="00B91EC1" w:rsidP="007C7139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7C7139">
            <w:pPr>
              <w:spacing w:after="0" w:line="240" w:lineRule="auto"/>
              <w:ind w:left="255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6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4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8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4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3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7</w:t>
            </w:r>
          </w:p>
        </w:tc>
      </w:tr>
    </w:tbl>
    <w:p w:rsidR="00635ACC" w:rsidRDefault="00635ACC" w:rsidP="007C7139">
      <w:pPr>
        <w:spacing w:after="0"/>
        <w:ind w:left="360" w:right="18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="00635ACC">
        <w:rPr>
          <w:rFonts w:ascii="Times New Roman" w:hAnsi="Times New Roman"/>
          <w:b/>
        </w:rPr>
        <w:t xml:space="preserve"> </w:t>
      </w:r>
      <w:r w:rsidRPr="00B91EC1">
        <w:rPr>
          <w:rFonts w:ascii="Times New Roman" w:hAnsi="Times New Roman"/>
        </w:rPr>
        <w:t>в сваренный процеженный кофейный напиток добавляют горячее кипяченое молоко, сахар и доводят до кипения.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кофейный напиток налит в стакан или чашку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жид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ладкий с выраженным привкусом кофейного напитка и кипяченого молок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аромат кофейного напитка и кипяченого молока</w:t>
      </w:r>
    </w:p>
    <w:p w:rsidR="00B91EC1" w:rsidRPr="00B91EC1" w:rsidRDefault="00B91EC1" w:rsidP="00C6628B">
      <w:pPr>
        <w:ind w:left="720"/>
        <w:rPr>
          <w:rFonts w:ascii="Times New Roman" w:hAnsi="Times New Roman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4450</wp:posOffset>
            </wp:positionV>
            <wp:extent cx="3213437" cy="27000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b="7605"/>
                    <a:stretch/>
                  </pic:blipFill>
                  <pic:spPr bwMode="auto">
                    <a:xfrm>
                      <a:off x="0" y="0"/>
                      <a:ext cx="321343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41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Чай-заварк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391</w:t>
      </w:r>
    </w:p>
    <w:p w:rsidR="00B91EC1" w:rsidRPr="00B91EC1" w:rsidRDefault="00B91EC1" w:rsidP="00635ACC">
      <w:pPr>
        <w:spacing w:after="0"/>
        <w:ind w:left="567" w:right="256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2688"/>
        <w:gridCol w:w="761"/>
        <w:gridCol w:w="1183"/>
        <w:gridCol w:w="917"/>
        <w:gridCol w:w="1008"/>
        <w:gridCol w:w="1507"/>
        <w:gridCol w:w="1517"/>
      </w:tblGrid>
      <w:tr w:rsidR="00B91EC1" w:rsidRPr="00B91EC1" w:rsidTr="00635ACC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rPr>
          <w:trHeight w:val="251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35ACC">
        <w:trPr>
          <w:trHeight w:val="203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35ACC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B91EC1" w:rsidRPr="00B91EC1" w:rsidTr="00635ACC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Чай высшего сорта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</w:t>
            </w:r>
          </w:p>
        </w:tc>
      </w:tr>
      <w:tr w:rsidR="00B91EC1" w:rsidRPr="00B91EC1" w:rsidTr="00635ACC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2</w:t>
            </w:r>
          </w:p>
        </w:tc>
      </w:tr>
      <w:tr w:rsidR="00B91EC1" w:rsidRPr="00B91EC1" w:rsidTr="00635ACC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</w:tbl>
    <w:p w:rsidR="00B91EC1" w:rsidRPr="00B91EC1" w:rsidRDefault="00B91EC1" w:rsidP="00C6628B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1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чайник ополаскивают кипятком, кладут в него чай по норме и заливают его свежеприготовленным кипятком на 1/3 объема чайника. Настаивают 5-10 минут, и доливают кипятком.</w:t>
      </w: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жидкость – золотисто-коричневого цвет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жид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золотисто-коричневый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чуть терпкий</w:t>
      </w:r>
    </w:p>
    <w:p w:rsid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ойственный чаю</w:t>
      </w:r>
    </w:p>
    <w:p w:rsidR="00C6628B" w:rsidRDefault="00635ACC" w:rsidP="00B91EC1">
      <w:pPr>
        <w:spacing w:after="0"/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47955</wp:posOffset>
            </wp:positionV>
            <wp:extent cx="3330449" cy="27000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4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Pr="00B91EC1" w:rsidRDefault="00635ACC" w:rsidP="00B91EC1">
      <w:pPr>
        <w:spacing w:after="0"/>
        <w:ind w:left="709"/>
        <w:rPr>
          <w:rFonts w:ascii="Times New Roman" w:hAnsi="Times New Roman"/>
        </w:rPr>
      </w:pPr>
    </w:p>
    <w:p w:rsidR="00635ACC" w:rsidRDefault="00635ACC" w:rsidP="00C6628B">
      <w:pPr>
        <w:spacing w:after="0"/>
        <w:ind w:left="360"/>
        <w:rPr>
          <w:rFonts w:ascii="Times New Roman" w:hAnsi="Times New Roman"/>
          <w:b/>
          <w:color w:val="0070C0"/>
        </w:rPr>
      </w:pP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34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Чай с молоком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394</w:t>
      </w:r>
    </w:p>
    <w:p w:rsid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635ACC" w:rsidRPr="00B91EC1" w:rsidRDefault="00635ACC" w:rsidP="00635ACC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35ACC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35ACC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35ACC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35ACC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Чай – завар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ко или слив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35AC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B91EC1" w:rsidRPr="00B91EC1" w:rsidRDefault="00B91EC1" w:rsidP="00C6628B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35ACC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35ACC" w:rsidRPr="00B91EC1" w:rsidRDefault="00635ACC" w:rsidP="00635ACC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635ACC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,3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9</w:t>
            </w:r>
          </w:p>
        </w:tc>
      </w:tr>
      <w:tr w:rsidR="00B91EC1" w:rsidRPr="00B91EC1" w:rsidTr="00635AC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3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0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35ACC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к приготовленному чаю с сахаром добавляют горячее кипяченое молоко или сливки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жидкость серовато – белого цвета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жидкая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еровато – белый</w:t>
      </w:r>
    </w:p>
    <w:p w:rsidR="00B91EC1" w:rsidRPr="00B91EC1" w:rsidRDefault="00B91EC1" w:rsidP="00635ACC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ладкий с привкусом молока</w:t>
      </w:r>
    </w:p>
    <w:p w:rsidR="00B91EC1" w:rsidRDefault="00B91EC1" w:rsidP="00635ACC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ойственный молоку и чаю</w:t>
      </w:r>
    </w:p>
    <w:p w:rsidR="009B551C" w:rsidRDefault="006F5EEB" w:rsidP="00B91EC1">
      <w:pPr>
        <w:spacing w:after="0"/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65100</wp:posOffset>
            </wp:positionV>
            <wp:extent cx="3998758" cy="27000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/>
                    <a:stretch/>
                  </pic:blipFill>
                  <pic:spPr bwMode="auto">
                    <a:xfrm>
                      <a:off x="0" y="0"/>
                      <a:ext cx="399875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03" w:rsidRPr="00B91EC1" w:rsidRDefault="00987103" w:rsidP="00B91EC1">
      <w:pPr>
        <w:spacing w:after="0"/>
        <w:ind w:left="709"/>
        <w:rPr>
          <w:rFonts w:ascii="Times New Roman" w:hAnsi="Times New Roman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B91EC1" w:rsidRPr="00B91EC1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ВТОРЫЕ</w:t>
      </w:r>
      <w:r w:rsidR="00B91EC1" w:rsidRPr="00B91EC1">
        <w:rPr>
          <w:rFonts w:ascii="Times New Roman" w:hAnsi="Times New Roman"/>
          <w:b/>
          <w:color w:val="0070C0"/>
          <w:sz w:val="40"/>
          <w:szCs w:val="40"/>
        </w:rPr>
        <w:t xml:space="preserve"> ЗАВТРАКИ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36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оки овощные, фруктовые и ягодные</w:t>
      </w:r>
    </w:p>
    <w:p w:rsidR="00B91EC1" w:rsidRPr="00B91EC1" w:rsidRDefault="00B91EC1" w:rsidP="006F5EEB">
      <w:pPr>
        <w:tabs>
          <w:tab w:val="left" w:pos="6000"/>
        </w:tabs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</w:t>
      </w:r>
    </w:p>
    <w:p w:rsid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6F5EEB" w:rsidRPr="00B91EC1" w:rsidRDefault="006F5EEB" w:rsidP="006F5EEB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03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F5EEB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F5EEB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F5EEB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F5EEB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ок томатный, или морковный или яблочный или абрикосовый или виноградн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9B551C" w:rsidRDefault="009B551C" w:rsidP="009B551C">
      <w:pPr>
        <w:spacing w:line="240" w:lineRule="auto"/>
        <w:ind w:left="360"/>
        <w:contextualSpacing/>
        <w:rPr>
          <w:rFonts w:ascii="Times New Roman" w:hAnsi="Times New Roman"/>
          <w:b/>
          <w:i/>
        </w:rPr>
      </w:pPr>
    </w:p>
    <w:p w:rsidR="00B91EC1" w:rsidRDefault="00B91EC1" w:rsidP="006F5EEB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6F5EEB" w:rsidRPr="00B91EC1" w:rsidRDefault="006F5EEB" w:rsidP="006F5EEB">
      <w:pPr>
        <w:spacing w:line="240" w:lineRule="auto"/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1417"/>
        <w:gridCol w:w="1134"/>
        <w:gridCol w:w="993"/>
        <w:gridCol w:w="850"/>
        <w:gridCol w:w="790"/>
        <w:gridCol w:w="718"/>
      </w:tblGrid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,0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0</w:t>
            </w:r>
          </w:p>
        </w:tc>
      </w:tr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р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50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40</w:t>
            </w:r>
          </w:p>
        </w:tc>
      </w:tr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Яб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00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60</w:t>
            </w:r>
          </w:p>
        </w:tc>
      </w:tr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Аб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,0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2</w:t>
            </w:r>
          </w:p>
        </w:tc>
      </w:tr>
      <w:tr w:rsidR="00B91EC1" w:rsidRPr="00B91EC1" w:rsidTr="006F5E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ш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0</w:t>
            </w:r>
          </w:p>
        </w:tc>
      </w:tr>
      <w:tr w:rsidR="00B91EC1" w:rsidRPr="00B91EC1" w:rsidTr="006F5E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60</w:t>
            </w:r>
          </w:p>
        </w:tc>
      </w:tr>
    </w:tbl>
    <w:p w:rsidR="00B91EC1" w:rsidRPr="00B91EC1" w:rsidRDefault="00B91EC1" w:rsidP="00B91EC1">
      <w:pPr>
        <w:spacing w:after="0"/>
        <w:jc w:val="both"/>
        <w:rPr>
          <w:rFonts w:ascii="Times New Roman" w:hAnsi="Times New Roman"/>
          <w:b/>
        </w:rPr>
      </w:pPr>
    </w:p>
    <w:p w:rsidR="00B91EC1" w:rsidRP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:</w:t>
      </w:r>
      <w:r w:rsidRPr="00B91EC1">
        <w:rPr>
          <w:rFonts w:ascii="Times New Roman" w:hAnsi="Times New Roman"/>
        </w:rPr>
        <w:t xml:space="preserve"> сок, выпускаемый, промышленностью разливают в стаканы непосредственно перед отпуском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сок налит в стаканы</w:t>
      </w:r>
    </w:p>
    <w:p w:rsidR="00B91EC1" w:rsidRPr="00B91EC1" w:rsidRDefault="006F5EEB" w:rsidP="006F5EEB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62865</wp:posOffset>
            </wp:positionV>
            <wp:extent cx="3386912" cy="22606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96" cy="22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 xml:space="preserve">Консистенция: </w:t>
      </w:r>
      <w:r w:rsidR="00B91EC1" w:rsidRPr="00B91EC1">
        <w:rPr>
          <w:rFonts w:ascii="Times New Roman" w:hAnsi="Times New Roman"/>
        </w:rPr>
        <w:t>жидкая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 xml:space="preserve">соответствует соку 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оответствует соку</w:t>
      </w:r>
    </w:p>
    <w:p w:rsid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оответствует соку</w:t>
      </w:r>
    </w:p>
    <w:p w:rsidR="009B551C" w:rsidRPr="00B91EC1" w:rsidRDefault="009B551C" w:rsidP="00EE7FAF">
      <w:pPr>
        <w:spacing w:after="0"/>
        <w:ind w:left="3240"/>
        <w:rPr>
          <w:rFonts w:ascii="Times New Roman" w:hAnsi="Times New Roman"/>
        </w:rPr>
      </w:pPr>
    </w:p>
    <w:p w:rsidR="00B91EC1" w:rsidRPr="00B91EC1" w:rsidRDefault="00B91EC1" w:rsidP="00B91EC1">
      <w:pPr>
        <w:spacing w:after="0"/>
        <w:sectPr w:rsidR="00B91EC1" w:rsidRPr="00B91EC1" w:rsidSect="00987103">
          <w:pgSz w:w="11906" w:h="16838"/>
          <w:pgMar w:top="142" w:right="206" w:bottom="142" w:left="360" w:header="708" w:footer="720" w:gutter="0"/>
          <w:cols w:space="720"/>
        </w:sectPr>
      </w:pPr>
    </w:p>
    <w:p w:rsidR="00B91EC1" w:rsidRPr="00B91EC1" w:rsidRDefault="00B91EC1" w:rsidP="00B91EC1">
      <w:pPr>
        <w:spacing w:after="0"/>
        <w:rPr>
          <w:rFonts w:ascii="Times New Roman" w:hAnsi="Times New Roman"/>
          <w:b/>
          <w:sz w:val="28"/>
          <w:szCs w:val="28"/>
        </w:rPr>
        <w:sectPr w:rsidR="00B91EC1" w:rsidRPr="00B91EC1">
          <w:type w:val="continuous"/>
          <w:pgSz w:w="11906" w:h="16838"/>
          <w:pgMar w:top="1134" w:right="850" w:bottom="1134" w:left="1701" w:header="708" w:footer="720" w:gutter="0"/>
          <w:cols w:num="2" w:space="708"/>
        </w:sectPr>
      </w:pPr>
    </w:p>
    <w:p w:rsidR="006F5EEB" w:rsidRDefault="006F5EEB" w:rsidP="00EE7FAF">
      <w:pPr>
        <w:spacing w:after="0"/>
        <w:ind w:left="54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540"/>
        <w:rPr>
          <w:rFonts w:ascii="Times New Roman" w:hAnsi="Times New Roman"/>
          <w:b/>
          <w:color w:val="00B0F0"/>
        </w:rPr>
      </w:pPr>
    </w:p>
    <w:p w:rsidR="00B91EC1" w:rsidRPr="00B91EC1" w:rsidRDefault="00B91EC1" w:rsidP="00EE7FAF">
      <w:pPr>
        <w:spacing w:after="0"/>
        <w:ind w:left="540"/>
        <w:rPr>
          <w:rFonts w:ascii="Times New Roman" w:hAnsi="Times New Roman"/>
          <w:b/>
          <w:color w:val="00B0F0"/>
        </w:rPr>
      </w:pPr>
      <w:r w:rsidRPr="00B91EC1">
        <w:rPr>
          <w:rFonts w:ascii="Times New Roman" w:hAnsi="Times New Roman"/>
          <w:b/>
          <w:color w:val="00B0F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B0F0"/>
          <w:u w:val="single"/>
        </w:rPr>
        <w:t>№ 100</w:t>
      </w:r>
    </w:p>
    <w:p w:rsidR="00B91EC1" w:rsidRPr="00B91EC1" w:rsidRDefault="00B91EC1" w:rsidP="00EE7FAF">
      <w:pPr>
        <w:spacing w:after="0"/>
        <w:ind w:left="540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>Наименование изделия:</w:t>
      </w:r>
      <w:r w:rsidRPr="00B91EC1">
        <w:rPr>
          <w:rFonts w:ascii="Times New Roman" w:hAnsi="Times New Roman"/>
          <w:b/>
          <w:color w:val="FF0000"/>
        </w:rPr>
        <w:t xml:space="preserve"> Яблоко свежее</w:t>
      </w:r>
    </w:p>
    <w:p w:rsidR="00B91EC1" w:rsidRPr="00B91EC1" w:rsidRDefault="00B91EC1" w:rsidP="00EE7FAF">
      <w:pPr>
        <w:spacing w:after="0"/>
        <w:ind w:left="54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color w:val="00B0F0"/>
        </w:rPr>
        <w:t>Номер рецептуры:</w:t>
      </w:r>
      <w:r w:rsidRPr="00B91EC1">
        <w:rPr>
          <w:rFonts w:ascii="Times New Roman" w:hAnsi="Times New Roman"/>
          <w:b/>
          <w:u w:val="single"/>
        </w:rPr>
        <w:t xml:space="preserve"> №</w:t>
      </w:r>
      <w:r w:rsidRPr="00B91EC1">
        <w:rPr>
          <w:rFonts w:ascii="Times New Roman" w:hAnsi="Times New Roman"/>
          <w:b/>
          <w:color w:val="FF0000"/>
          <w:u w:val="single"/>
        </w:rPr>
        <w:t>к/к</w:t>
      </w:r>
    </w:p>
    <w:p w:rsidR="00B91EC1" w:rsidRDefault="00B91EC1" w:rsidP="00EE7FAF">
      <w:pPr>
        <w:spacing w:after="0"/>
        <w:ind w:left="540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6F5EEB" w:rsidRPr="00B91EC1" w:rsidRDefault="006F5EEB" w:rsidP="00EE7FAF">
      <w:pPr>
        <w:spacing w:after="0"/>
        <w:ind w:left="540" w:right="180"/>
        <w:jc w:val="both"/>
        <w:rPr>
          <w:rFonts w:ascii="Times New Roman" w:hAnsi="Times New Roman"/>
          <w:b/>
        </w:rPr>
      </w:pPr>
    </w:p>
    <w:tbl>
      <w:tblPr>
        <w:tblW w:w="10230" w:type="dxa"/>
        <w:tblInd w:w="53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2771"/>
        <w:gridCol w:w="1817"/>
      </w:tblGrid>
      <w:tr w:rsidR="00B91EC1" w:rsidRPr="00B91EC1" w:rsidTr="00EE7FAF">
        <w:trPr>
          <w:trHeight w:val="326"/>
        </w:trPr>
        <w:tc>
          <w:tcPr>
            <w:tcW w:w="564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EE7FAF">
            <w:pPr>
              <w:widowControl w:val="0"/>
              <w:autoSpaceDE w:val="0"/>
              <w:autoSpaceDN w:val="0"/>
              <w:spacing w:before="158" w:after="0" w:line="240" w:lineRule="auto"/>
              <w:ind w:right="64" w:firstLine="90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spacing w:val="-2"/>
                <w:w w:val="110"/>
                <w:kern w:val="2"/>
                <w:lang w:eastAsia="en-US"/>
              </w:rPr>
              <w:t>Наименование сырья</w:t>
            </w: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7" w:after="0" w:line="240" w:lineRule="auto"/>
              <w:ind w:left="3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 xml:space="preserve">Расход сырья и </w:t>
            </w:r>
            <w:r w:rsidRPr="00B91EC1">
              <w:rPr>
                <w:rFonts w:ascii="Times New Roman" w:eastAsia="Arial" w:hAnsi="Times New Roman"/>
                <w:b/>
                <w:spacing w:val="-2"/>
                <w:w w:val="115"/>
                <w:kern w:val="2"/>
                <w:lang w:eastAsia="en-US"/>
              </w:rPr>
              <w:t>полуфабрикатов</w:t>
            </w:r>
          </w:p>
        </w:tc>
      </w:tr>
      <w:tr w:rsidR="00B91EC1" w:rsidRPr="00B91EC1" w:rsidTr="00EE7FAF">
        <w:trPr>
          <w:trHeight w:val="296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18" w:after="0" w:line="240" w:lineRule="auto"/>
              <w:ind w:left="1628" w:right="160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1</w:t>
            </w:r>
            <w:r w:rsidRPr="00B91EC1">
              <w:rPr>
                <w:rFonts w:ascii="Times New Roman" w:eastAsia="Arial" w:hAnsi="Times New Roman"/>
                <w:b/>
                <w:spacing w:val="-4"/>
                <w:w w:val="115"/>
                <w:kern w:val="2"/>
                <w:lang w:eastAsia="en-US"/>
              </w:rPr>
              <w:t>порц.</w:t>
            </w:r>
          </w:p>
        </w:tc>
      </w:tr>
      <w:tr w:rsidR="00B91EC1" w:rsidRPr="00B91EC1" w:rsidTr="00EE7FAF">
        <w:trPr>
          <w:trHeight w:val="300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7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574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0"/>
                <w:kern w:val="2"/>
                <w:lang w:eastAsia="en-US"/>
              </w:rPr>
              <w:t>брутто,</w:t>
            </w:r>
            <w:r w:rsidRPr="00B91EC1">
              <w:rPr>
                <w:rFonts w:ascii="Times New Roman" w:eastAsia="Arial" w:hAnsi="Times New Roman"/>
                <w:b/>
                <w:spacing w:val="-10"/>
                <w:w w:val="110"/>
                <w:kern w:val="2"/>
                <w:lang w:eastAsia="en-US"/>
              </w:rPr>
              <w:t>г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6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нетто,</w:t>
            </w:r>
            <w:r w:rsidRPr="00B91EC1">
              <w:rPr>
                <w:rFonts w:ascii="Times New Roman" w:eastAsia="Arial" w:hAnsi="Times New Roman"/>
                <w:b/>
                <w:spacing w:val="-10"/>
                <w:w w:val="120"/>
                <w:kern w:val="2"/>
                <w:lang w:eastAsia="en-US"/>
              </w:rPr>
              <w:t>г</w:t>
            </w:r>
          </w:p>
        </w:tc>
      </w:tr>
      <w:tr w:rsidR="00B91EC1" w:rsidRPr="00B91EC1" w:rsidTr="00EE7FAF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8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ЯБЛОКО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1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90,91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67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80</w:t>
            </w:r>
          </w:p>
        </w:tc>
      </w:tr>
      <w:tr w:rsidR="00B91EC1" w:rsidRPr="00B91EC1" w:rsidTr="00EE7FAF">
        <w:trPr>
          <w:trHeight w:val="251"/>
        </w:trPr>
        <w:tc>
          <w:tcPr>
            <w:tcW w:w="1023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" w:after="0" w:line="240" w:lineRule="auto"/>
              <w:ind w:left="84"/>
              <w:rPr>
                <w:rFonts w:ascii="Times New Roman" w:eastAsia="Arial" w:hAnsi="Times New Roman"/>
                <w:w w:val="95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ВЫХОД:</w:t>
            </w: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 xml:space="preserve"> 80</w:t>
            </w:r>
          </w:p>
        </w:tc>
      </w:tr>
    </w:tbl>
    <w:p w:rsidR="00B91EC1" w:rsidRPr="00EE7FAF" w:rsidRDefault="00B91EC1" w:rsidP="00B91EC1">
      <w:pPr>
        <w:spacing w:after="120" w:line="240" w:lineRule="auto"/>
        <w:rPr>
          <w:rFonts w:ascii="Times New Roman" w:hAnsi="Times New Roman"/>
          <w:sz w:val="20"/>
        </w:rPr>
      </w:pPr>
    </w:p>
    <w:p w:rsidR="00B91EC1" w:rsidRDefault="00B91EC1" w:rsidP="00EE7FAF">
      <w:pPr>
        <w:spacing w:line="240" w:lineRule="auto"/>
        <w:ind w:left="540"/>
        <w:contextualSpacing/>
        <w:rPr>
          <w:rFonts w:ascii="Times New Roman" w:hAnsi="Times New Roman"/>
          <w:b/>
          <w:i/>
        </w:rPr>
      </w:pPr>
      <w:r w:rsidRPr="00EE7FAF">
        <w:rPr>
          <w:rFonts w:ascii="Times New Roman" w:hAnsi="Times New Roman"/>
          <w:b/>
          <w:i/>
        </w:rPr>
        <w:t>Химический состав данного блюда</w:t>
      </w:r>
    </w:p>
    <w:p w:rsidR="006F5EEB" w:rsidRPr="00EE7FAF" w:rsidRDefault="006F5EEB" w:rsidP="00EE7FAF">
      <w:pPr>
        <w:spacing w:line="240" w:lineRule="auto"/>
        <w:ind w:left="540"/>
        <w:contextualSpacing/>
        <w:rPr>
          <w:rFonts w:ascii="Times New Roman" w:hAnsi="Times New Roman"/>
          <w:b/>
        </w:rPr>
      </w:pP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808"/>
        <w:gridCol w:w="982"/>
        <w:gridCol w:w="873"/>
        <w:gridCol w:w="1139"/>
        <w:gridCol w:w="709"/>
        <w:gridCol w:w="708"/>
        <w:gridCol w:w="709"/>
        <w:gridCol w:w="567"/>
        <w:gridCol w:w="709"/>
        <w:gridCol w:w="850"/>
        <w:gridCol w:w="852"/>
        <w:gridCol w:w="679"/>
      </w:tblGrid>
      <w:tr w:rsidR="00B91EC1" w:rsidRPr="00B91EC1" w:rsidTr="006F5EEB"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F5EE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</w:t>
            </w: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</w:rPr>
            </w:pPr>
            <w:r w:rsidRPr="00B91EC1">
              <w:rPr>
                <w:b/>
                <w:kern w:val="2"/>
                <w:lang w:val="en-US"/>
              </w:rPr>
              <w:t>B</w:t>
            </w:r>
            <w:r w:rsidRPr="00B91EC1">
              <w:rPr>
                <w:b/>
                <w:kern w:val="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F5EE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0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7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8</w:t>
            </w:r>
          </w:p>
        </w:tc>
      </w:tr>
      <w:tr w:rsidR="00B91EC1" w:rsidRPr="00B91EC1" w:rsidTr="006F5EE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Z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Е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b/>
                <w:kern w:val="2"/>
              </w:rPr>
            </w:pPr>
            <w:r w:rsidRPr="00B91EC1">
              <w:rPr>
                <w:b/>
                <w:kern w:val="2"/>
              </w:rPr>
              <w:t>Фолиевая кислота</w:t>
            </w:r>
          </w:p>
        </w:tc>
      </w:tr>
      <w:tr w:rsidR="00B91EC1" w:rsidRPr="00B91EC1" w:rsidTr="006F5EE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  <w:lang w:val="en-US"/>
              </w:rPr>
              <w:t>0</w:t>
            </w:r>
            <w:r w:rsidRPr="00B91EC1">
              <w:rPr>
                <w:rFonts w:ascii="Times New Roman" w:hAnsi="Times New Roman"/>
                <w:kern w:val="2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0,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1,6</w:t>
            </w:r>
          </w:p>
        </w:tc>
      </w:tr>
    </w:tbl>
    <w:p w:rsidR="00B91EC1" w:rsidRPr="00B91EC1" w:rsidRDefault="00B91EC1" w:rsidP="00EE7FAF">
      <w:pPr>
        <w:spacing w:before="94" w:after="120"/>
        <w:contextualSpacing/>
      </w:pPr>
    </w:p>
    <w:p w:rsidR="00B91EC1" w:rsidRPr="00B91EC1" w:rsidRDefault="00B91EC1" w:rsidP="006F5EEB">
      <w:pPr>
        <w:spacing w:after="120" w:line="276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ехнология приготовления данного блюда:</w:t>
      </w:r>
    </w:p>
    <w:p w:rsidR="00B91EC1" w:rsidRPr="00B91EC1" w:rsidRDefault="00B91EC1" w:rsidP="006F5EEB">
      <w:pPr>
        <w:spacing w:before="94" w:after="120" w:line="276" w:lineRule="auto"/>
        <w:ind w:left="567"/>
        <w:contextualSpacing/>
        <w:rPr>
          <w:rFonts w:ascii="Times New Roman" w:hAnsi="Times New Roman"/>
        </w:rPr>
      </w:pPr>
      <w:r w:rsidRPr="00B91EC1">
        <w:rPr>
          <w:rFonts w:ascii="Times New Roman" w:hAnsi="Times New Roman"/>
        </w:rPr>
        <w:t>Яблоки перебирают, промывают, удаляют семенное гнездо. Нарезают кусочком.</w:t>
      </w:r>
    </w:p>
    <w:p w:rsidR="00B91EC1" w:rsidRPr="00B91EC1" w:rsidRDefault="00B91EC1" w:rsidP="006F5EEB">
      <w:pPr>
        <w:spacing w:before="94" w:after="120" w:line="276" w:lineRule="auto"/>
        <w:ind w:left="567"/>
        <w:contextualSpacing/>
      </w:pPr>
      <w:r w:rsidRPr="00B91EC1">
        <w:rPr>
          <w:rFonts w:ascii="Times New Roman" w:hAnsi="Times New Roman"/>
          <w:b/>
        </w:rPr>
        <w:t>Правила оформления, подачи блюд:</w:t>
      </w:r>
    </w:p>
    <w:p w:rsidR="00B91EC1" w:rsidRPr="00B91EC1" w:rsidRDefault="00B91EC1" w:rsidP="006F5EEB">
      <w:pPr>
        <w:spacing w:before="94" w:after="120" w:line="276" w:lineRule="auto"/>
        <w:ind w:left="567"/>
        <w:contextualSpacing/>
      </w:pPr>
      <w:r w:rsidRPr="00B91EC1">
        <w:rPr>
          <w:rFonts w:ascii="Times New Roman" w:hAnsi="Times New Roman"/>
        </w:rPr>
        <w:t>Яблоки свежие с удаленным семенным гнездом нарезают и подают на десертной тарелке.</w:t>
      </w:r>
    </w:p>
    <w:p w:rsidR="00B91EC1" w:rsidRPr="00B91EC1" w:rsidRDefault="00B91EC1" w:rsidP="006F5EEB">
      <w:pPr>
        <w:spacing w:before="94" w:after="120" w:line="276" w:lineRule="auto"/>
        <w:ind w:left="567"/>
        <w:contextualSpacing/>
        <w:rPr>
          <w:b/>
        </w:rPr>
      </w:pPr>
      <w:r w:rsidRPr="00B91EC1">
        <w:rPr>
          <w:b/>
        </w:rPr>
        <w:t>Характеристика изделия по органолептическим показателям:</w:t>
      </w:r>
    </w:p>
    <w:p w:rsidR="00B91EC1" w:rsidRPr="00B91EC1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Внешний вид :</w:t>
      </w:r>
      <w:r w:rsidRPr="00B91EC1">
        <w:rPr>
          <w:rFonts w:ascii="Times New Roman" w:hAnsi="Times New Roman"/>
        </w:rPr>
        <w:t>целые или надрезанные плоды, уложенные на десертную тарелку.</w:t>
      </w:r>
    </w:p>
    <w:p w:rsidR="00B91EC1" w:rsidRPr="00B91EC1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Консистенция:</w:t>
      </w:r>
      <w:r w:rsidRPr="00B91EC1">
        <w:rPr>
          <w:rFonts w:ascii="Times New Roman" w:hAnsi="Times New Roman"/>
        </w:rPr>
        <w:t xml:space="preserve"> соответствует виду плодов.</w:t>
      </w:r>
    </w:p>
    <w:p w:rsidR="00B91EC1" w:rsidRPr="00B91EC1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Цвет:</w:t>
      </w:r>
      <w:r w:rsidRPr="00B91EC1">
        <w:rPr>
          <w:rFonts w:ascii="Times New Roman" w:hAnsi="Times New Roman"/>
        </w:rPr>
        <w:t>соответствует виду плодов.</w:t>
      </w:r>
    </w:p>
    <w:p w:rsidR="00B91EC1" w:rsidRPr="00B91EC1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</w:rPr>
        <w:t>Вкус</w:t>
      </w:r>
      <w:r w:rsidRPr="00B91EC1">
        <w:rPr>
          <w:rFonts w:ascii="Times New Roman" w:hAnsi="Times New Roman"/>
        </w:rPr>
        <w:t>: соответствует виду плодов.</w:t>
      </w:r>
    </w:p>
    <w:p w:rsidR="00B91EC1" w:rsidRDefault="00B91EC1" w:rsidP="006F5EEB">
      <w:pPr>
        <w:spacing w:after="0"/>
        <w:ind w:left="567"/>
        <w:contextualSpacing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Запах:</w:t>
      </w:r>
      <w:r w:rsidRPr="00B91EC1">
        <w:rPr>
          <w:rFonts w:ascii="Times New Roman" w:hAnsi="Times New Roman"/>
        </w:rPr>
        <w:t xml:space="preserve"> соответствует виду плодов.</w:t>
      </w:r>
    </w:p>
    <w:p w:rsidR="00EC3F87" w:rsidRDefault="006F5EEB" w:rsidP="00EE7FAF">
      <w:pPr>
        <w:spacing w:after="0"/>
        <w:ind w:left="357"/>
        <w:contextualSpacing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163195</wp:posOffset>
            </wp:positionV>
            <wp:extent cx="4221469" cy="2700000"/>
            <wp:effectExtent l="0" t="0" r="0" b="0"/>
            <wp:wrapNone/>
            <wp:docPr id="44" name="Рисунок 44" descr="i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.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/>
                    <a:stretch/>
                  </pic:blipFill>
                  <pic:spPr bwMode="auto">
                    <a:xfrm>
                      <a:off x="0" y="0"/>
                      <a:ext cx="42214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87" w:rsidRPr="00B91EC1" w:rsidRDefault="00EC3F87" w:rsidP="00EE7FAF">
      <w:pPr>
        <w:spacing w:after="0" w:line="276" w:lineRule="auto"/>
        <w:ind w:left="357"/>
        <w:contextualSpacing/>
        <w:rPr>
          <w:rFonts w:ascii="Times New Roman" w:hAnsi="Times New Roman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6F5EEB" w:rsidRDefault="006F5EEB" w:rsidP="00EE7FAF">
      <w:pPr>
        <w:spacing w:after="0"/>
        <w:ind w:left="360"/>
        <w:rPr>
          <w:rFonts w:ascii="Times New Roman" w:hAnsi="Times New Roman"/>
          <w:b/>
          <w:color w:val="00B0F0"/>
        </w:rPr>
      </w:pP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B0F0"/>
        </w:rPr>
      </w:pPr>
      <w:r w:rsidRPr="00B91EC1">
        <w:rPr>
          <w:rFonts w:ascii="Times New Roman" w:hAnsi="Times New Roman"/>
          <w:b/>
          <w:color w:val="00B0F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B0F0"/>
          <w:u w:val="single"/>
        </w:rPr>
        <w:t>№ 99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>Наименование изделия:</w:t>
      </w:r>
      <w:r w:rsidRPr="00B91EC1">
        <w:rPr>
          <w:rFonts w:ascii="Times New Roman" w:hAnsi="Times New Roman"/>
          <w:b/>
          <w:color w:val="FF0000"/>
        </w:rPr>
        <w:t xml:space="preserve"> Банан свежий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color w:val="00B0F0"/>
        </w:rPr>
        <w:t>Номер рецептуры:</w:t>
      </w:r>
      <w:r w:rsidRPr="00B91EC1">
        <w:rPr>
          <w:rFonts w:ascii="Times New Roman" w:hAnsi="Times New Roman"/>
          <w:b/>
          <w:u w:val="single"/>
        </w:rPr>
        <w:t xml:space="preserve"> №</w:t>
      </w:r>
      <w:r w:rsidRPr="00B91EC1">
        <w:rPr>
          <w:rFonts w:ascii="Times New Roman" w:hAnsi="Times New Roman"/>
          <w:b/>
          <w:color w:val="FF0000"/>
          <w:u w:val="single"/>
        </w:rPr>
        <w:t>к/к</w:t>
      </w:r>
    </w:p>
    <w:p w:rsid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6F5EEB" w:rsidRPr="00B91EC1" w:rsidRDefault="006F5EEB" w:rsidP="006F5EEB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10230" w:type="dxa"/>
        <w:tblInd w:w="55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2771"/>
        <w:gridCol w:w="1817"/>
      </w:tblGrid>
      <w:tr w:rsidR="00B91EC1" w:rsidRPr="00B91EC1" w:rsidTr="006F5EEB">
        <w:trPr>
          <w:trHeight w:val="326"/>
        </w:trPr>
        <w:tc>
          <w:tcPr>
            <w:tcW w:w="564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EE7FAF">
            <w:pPr>
              <w:widowControl w:val="0"/>
              <w:autoSpaceDE w:val="0"/>
              <w:autoSpaceDN w:val="0"/>
              <w:spacing w:before="158" w:after="0" w:line="240" w:lineRule="auto"/>
              <w:ind w:left="90" w:right="64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spacing w:val="-2"/>
                <w:w w:val="110"/>
                <w:kern w:val="2"/>
                <w:lang w:eastAsia="en-US"/>
              </w:rPr>
              <w:t>Наименование сырья</w:t>
            </w: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7" w:after="0" w:line="240" w:lineRule="auto"/>
              <w:ind w:left="3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 xml:space="preserve">Расход сырья и </w:t>
            </w:r>
            <w:r w:rsidRPr="00B91EC1">
              <w:rPr>
                <w:rFonts w:ascii="Times New Roman" w:eastAsia="Arial" w:hAnsi="Times New Roman"/>
                <w:b/>
                <w:spacing w:val="-2"/>
                <w:w w:val="115"/>
                <w:kern w:val="2"/>
                <w:lang w:eastAsia="en-US"/>
              </w:rPr>
              <w:t>полуфабрикатов</w:t>
            </w:r>
          </w:p>
        </w:tc>
      </w:tr>
      <w:tr w:rsidR="00B91EC1" w:rsidRPr="00B91EC1" w:rsidTr="006F5EEB">
        <w:trPr>
          <w:trHeight w:val="296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18" w:after="0" w:line="240" w:lineRule="auto"/>
              <w:ind w:left="1628" w:right="160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1</w:t>
            </w:r>
            <w:r w:rsidRPr="00B91EC1">
              <w:rPr>
                <w:rFonts w:ascii="Times New Roman" w:eastAsia="Arial" w:hAnsi="Times New Roman"/>
                <w:b/>
                <w:spacing w:val="-4"/>
                <w:w w:val="115"/>
                <w:kern w:val="2"/>
                <w:lang w:eastAsia="en-US"/>
              </w:rPr>
              <w:t>порц.</w:t>
            </w:r>
          </w:p>
        </w:tc>
      </w:tr>
      <w:tr w:rsidR="00B91EC1" w:rsidRPr="00B91EC1" w:rsidTr="006F5EEB">
        <w:trPr>
          <w:trHeight w:val="300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7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574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0"/>
                <w:kern w:val="2"/>
                <w:lang w:eastAsia="en-US"/>
              </w:rPr>
              <w:t>брутто,</w:t>
            </w:r>
            <w:r w:rsidRPr="00B91EC1">
              <w:rPr>
                <w:rFonts w:ascii="Times New Roman" w:eastAsia="Arial" w:hAnsi="Times New Roman"/>
                <w:b/>
                <w:spacing w:val="-10"/>
                <w:w w:val="110"/>
                <w:kern w:val="2"/>
                <w:lang w:eastAsia="en-US"/>
              </w:rPr>
              <w:t>г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6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нетто,</w:t>
            </w:r>
            <w:r w:rsidRPr="00B91EC1">
              <w:rPr>
                <w:rFonts w:ascii="Times New Roman" w:eastAsia="Arial" w:hAnsi="Times New Roman"/>
                <w:b/>
                <w:spacing w:val="-10"/>
                <w:w w:val="120"/>
                <w:kern w:val="2"/>
                <w:lang w:eastAsia="en-US"/>
              </w:rPr>
              <w:t>г</w:t>
            </w:r>
          </w:p>
        </w:tc>
      </w:tr>
      <w:tr w:rsidR="00B91EC1" w:rsidRPr="00B91EC1" w:rsidTr="006F5EEB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8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БАНАН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1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133,33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67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80</w:t>
            </w:r>
          </w:p>
        </w:tc>
      </w:tr>
      <w:tr w:rsidR="00B91EC1" w:rsidRPr="00B91EC1" w:rsidTr="006F5EEB">
        <w:trPr>
          <w:trHeight w:val="251"/>
        </w:trPr>
        <w:tc>
          <w:tcPr>
            <w:tcW w:w="1023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" w:after="0" w:line="240" w:lineRule="auto"/>
              <w:ind w:left="84"/>
              <w:rPr>
                <w:rFonts w:ascii="Times New Roman" w:eastAsia="Arial" w:hAnsi="Times New Roman"/>
                <w:w w:val="95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ВЫХОД:</w:t>
            </w: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 xml:space="preserve"> 80</w:t>
            </w:r>
          </w:p>
        </w:tc>
      </w:tr>
    </w:tbl>
    <w:p w:rsidR="00B91EC1" w:rsidRPr="00B91EC1" w:rsidRDefault="00B91EC1" w:rsidP="00B91EC1">
      <w:pPr>
        <w:spacing w:after="120" w:line="240" w:lineRule="auto"/>
        <w:rPr>
          <w:rFonts w:ascii="Times New Roman" w:hAnsi="Times New Roman"/>
          <w:sz w:val="20"/>
        </w:rPr>
      </w:pPr>
    </w:p>
    <w:p w:rsidR="006F5EEB" w:rsidRDefault="006F5EEB" w:rsidP="00EC3F87">
      <w:pPr>
        <w:ind w:firstLine="709"/>
        <w:contextualSpacing/>
        <w:rPr>
          <w:rFonts w:ascii="Times New Roman" w:hAnsi="Times New Roman"/>
          <w:b/>
          <w:i/>
        </w:rPr>
      </w:pPr>
    </w:p>
    <w:p w:rsidR="00B91EC1" w:rsidRDefault="00B91EC1" w:rsidP="00EC3F87">
      <w:pPr>
        <w:ind w:firstLine="709"/>
        <w:contextualSpacing/>
        <w:rPr>
          <w:rFonts w:ascii="Times New Roman" w:hAnsi="Times New Roman"/>
          <w:b/>
          <w:i/>
        </w:rPr>
      </w:pPr>
      <w:r w:rsidRPr="00EC3F87">
        <w:rPr>
          <w:rFonts w:ascii="Times New Roman" w:hAnsi="Times New Roman"/>
          <w:b/>
          <w:i/>
        </w:rPr>
        <w:t>Химический состав данного блюда</w:t>
      </w:r>
    </w:p>
    <w:p w:rsidR="006F5EEB" w:rsidRPr="00EC3F87" w:rsidRDefault="006F5EEB" w:rsidP="00EC3F87">
      <w:pPr>
        <w:ind w:firstLine="709"/>
        <w:contextualSpacing/>
        <w:rPr>
          <w:rFonts w:ascii="Times New Roman" w:hAnsi="Times New Roman"/>
          <w:b/>
        </w:rPr>
      </w:pP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812"/>
        <w:gridCol w:w="982"/>
        <w:gridCol w:w="873"/>
        <w:gridCol w:w="1135"/>
        <w:gridCol w:w="709"/>
        <w:gridCol w:w="708"/>
        <w:gridCol w:w="709"/>
        <w:gridCol w:w="567"/>
        <w:gridCol w:w="709"/>
        <w:gridCol w:w="850"/>
        <w:gridCol w:w="852"/>
        <w:gridCol w:w="679"/>
      </w:tblGrid>
      <w:tr w:rsidR="00B91EC1" w:rsidRPr="00B91EC1" w:rsidTr="006F5EEB"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</w:t>
            </w: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B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1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0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1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8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Z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Е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b/>
                <w:kern w:val="2"/>
              </w:rPr>
            </w:pPr>
            <w:r w:rsidRPr="00B91EC1">
              <w:rPr>
                <w:b/>
                <w:kern w:val="2"/>
              </w:rPr>
              <w:t>Фолиевая кислота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  <w:lang w:val="en-US"/>
              </w:rPr>
              <w:t>0</w:t>
            </w:r>
            <w:r w:rsidRPr="00B91EC1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0</w:t>
            </w:r>
          </w:p>
        </w:tc>
      </w:tr>
    </w:tbl>
    <w:p w:rsidR="00B91EC1" w:rsidRPr="00B91EC1" w:rsidRDefault="00B91EC1" w:rsidP="00EC3F87">
      <w:pPr>
        <w:spacing w:before="94" w:after="120" w:line="276" w:lineRule="auto"/>
        <w:ind w:left="2782"/>
        <w:contextualSpacing/>
      </w:pPr>
    </w:p>
    <w:p w:rsidR="00B91EC1" w:rsidRPr="006F5EEB" w:rsidRDefault="00B91EC1" w:rsidP="006F5EEB">
      <w:pPr>
        <w:spacing w:after="120" w:line="276" w:lineRule="auto"/>
        <w:ind w:left="567"/>
        <w:contextualSpacing/>
        <w:rPr>
          <w:rFonts w:ascii="Times New Roman" w:hAnsi="Times New Roman"/>
          <w:b/>
        </w:rPr>
      </w:pPr>
      <w:r w:rsidRPr="006F5EEB">
        <w:rPr>
          <w:rFonts w:ascii="Times New Roman" w:hAnsi="Times New Roman"/>
          <w:b/>
        </w:rPr>
        <w:t>Технология приготовления данного блюда:</w:t>
      </w:r>
    </w:p>
    <w:p w:rsidR="00B91EC1" w:rsidRPr="006F5EEB" w:rsidRDefault="00B91EC1" w:rsidP="006F5EEB">
      <w:pPr>
        <w:spacing w:before="94" w:after="12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</w:rPr>
        <w:t>Бананы перебирают, промывают, очищают от кожуры. Нарезают кусочком.</w:t>
      </w:r>
    </w:p>
    <w:p w:rsidR="00B91EC1" w:rsidRPr="006F5EEB" w:rsidRDefault="00B91EC1" w:rsidP="006F5EEB">
      <w:pPr>
        <w:spacing w:before="94" w:after="12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Правила оформления, подачи блюд:</w:t>
      </w:r>
    </w:p>
    <w:p w:rsidR="00B91EC1" w:rsidRPr="006F5EEB" w:rsidRDefault="00B91EC1" w:rsidP="006F5EEB">
      <w:pPr>
        <w:spacing w:before="94" w:after="12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</w:rPr>
        <w:t>Бананы с очищенной кожурой нарезают и подают на десертной тарелке.</w:t>
      </w:r>
    </w:p>
    <w:p w:rsidR="00B91EC1" w:rsidRPr="006F5EEB" w:rsidRDefault="00B91EC1" w:rsidP="006F5EEB">
      <w:pPr>
        <w:spacing w:before="94" w:after="120" w:line="276" w:lineRule="auto"/>
        <w:ind w:left="567"/>
        <w:contextualSpacing/>
        <w:rPr>
          <w:rFonts w:ascii="Times New Roman" w:hAnsi="Times New Roman"/>
          <w:b/>
        </w:rPr>
      </w:pPr>
      <w:r w:rsidRPr="006F5EEB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B91EC1" w:rsidRPr="006F5EEB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Внешний вид :</w:t>
      </w:r>
      <w:r w:rsidRPr="006F5EEB">
        <w:rPr>
          <w:rFonts w:ascii="Times New Roman" w:hAnsi="Times New Roman"/>
        </w:rPr>
        <w:t>целые или надрезанные плоды, уложенные на десертную тарелку.</w:t>
      </w:r>
    </w:p>
    <w:p w:rsidR="00B91EC1" w:rsidRPr="006F5EEB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Консистенция:</w:t>
      </w:r>
      <w:r w:rsidRPr="006F5EEB">
        <w:rPr>
          <w:rFonts w:ascii="Times New Roman" w:hAnsi="Times New Roman"/>
        </w:rPr>
        <w:t xml:space="preserve"> соответствует виду плодов.</w:t>
      </w:r>
    </w:p>
    <w:p w:rsidR="00B91EC1" w:rsidRPr="006F5EEB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Цвет:</w:t>
      </w:r>
      <w:r w:rsidRPr="006F5EEB">
        <w:rPr>
          <w:rFonts w:ascii="Times New Roman" w:hAnsi="Times New Roman"/>
        </w:rPr>
        <w:t>соответствует виду плодов.</w:t>
      </w:r>
    </w:p>
    <w:p w:rsidR="00B91EC1" w:rsidRPr="006F5EEB" w:rsidRDefault="00B91EC1" w:rsidP="006F5EEB">
      <w:pPr>
        <w:spacing w:after="0" w:line="276" w:lineRule="auto"/>
        <w:ind w:left="567"/>
        <w:contextualSpacing/>
        <w:rPr>
          <w:rFonts w:ascii="Times New Roman" w:hAnsi="Times New Roman"/>
          <w:b/>
          <w:i/>
        </w:rPr>
      </w:pPr>
      <w:r w:rsidRPr="006F5EEB">
        <w:rPr>
          <w:rFonts w:ascii="Times New Roman" w:hAnsi="Times New Roman"/>
          <w:b/>
        </w:rPr>
        <w:t xml:space="preserve">   Вкус</w:t>
      </w:r>
      <w:r w:rsidRPr="006F5EEB">
        <w:rPr>
          <w:rFonts w:ascii="Times New Roman" w:hAnsi="Times New Roman"/>
        </w:rPr>
        <w:t>: соответствует виду плодов.</w:t>
      </w:r>
    </w:p>
    <w:p w:rsidR="00B91EC1" w:rsidRDefault="00B91EC1" w:rsidP="006F5EEB">
      <w:pPr>
        <w:spacing w:after="0"/>
        <w:ind w:left="567"/>
        <w:contextualSpacing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Запах:</w:t>
      </w:r>
      <w:r w:rsidRPr="006F5EEB">
        <w:rPr>
          <w:rFonts w:ascii="Times New Roman" w:hAnsi="Times New Roman"/>
        </w:rPr>
        <w:t xml:space="preserve"> соответствует</w:t>
      </w:r>
      <w:r w:rsidRPr="00B91EC1">
        <w:rPr>
          <w:rFonts w:ascii="Times New Roman" w:hAnsi="Times New Roman"/>
        </w:rPr>
        <w:t xml:space="preserve"> виду плодов.</w:t>
      </w:r>
    </w:p>
    <w:p w:rsidR="00AD42F1" w:rsidRPr="00B91EC1" w:rsidRDefault="00AD42F1" w:rsidP="00987103">
      <w:pPr>
        <w:spacing w:after="0" w:line="276" w:lineRule="auto"/>
        <w:ind w:left="284"/>
        <w:contextualSpacing/>
        <w:rPr>
          <w:rFonts w:ascii="Times New Roman" w:hAnsi="Times New Roman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3175</wp:posOffset>
            </wp:positionV>
            <wp:extent cx="3830624" cy="27000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/>
                    <a:stretch/>
                  </pic:blipFill>
                  <pic:spPr bwMode="auto">
                    <a:xfrm>
                      <a:off x="0" y="0"/>
                      <a:ext cx="383062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6F5EEB" w:rsidRDefault="006F5EEB" w:rsidP="00AD42F1">
      <w:pPr>
        <w:spacing w:after="0"/>
        <w:ind w:left="360" w:right="180"/>
        <w:rPr>
          <w:rFonts w:ascii="Times New Roman" w:hAnsi="Times New Roman"/>
          <w:b/>
          <w:color w:val="00B0F0"/>
        </w:rPr>
      </w:pPr>
    </w:p>
    <w:p w:rsidR="00B91EC1" w:rsidRPr="00B91EC1" w:rsidRDefault="00B91EC1" w:rsidP="006F5EEB">
      <w:pPr>
        <w:spacing w:after="0"/>
        <w:ind w:left="567" w:right="180"/>
        <w:rPr>
          <w:rFonts w:ascii="Times New Roman" w:hAnsi="Times New Roman"/>
          <w:b/>
          <w:color w:val="00B0F0"/>
        </w:rPr>
      </w:pPr>
      <w:r w:rsidRPr="00B91EC1">
        <w:rPr>
          <w:rFonts w:ascii="Times New Roman" w:hAnsi="Times New Roman"/>
          <w:b/>
          <w:color w:val="00B0F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B0F0"/>
          <w:u w:val="single"/>
        </w:rPr>
        <w:t>№ 98</w:t>
      </w:r>
    </w:p>
    <w:p w:rsidR="00B91EC1" w:rsidRPr="00B91EC1" w:rsidRDefault="00B91EC1" w:rsidP="006F5EEB">
      <w:pPr>
        <w:spacing w:after="0"/>
        <w:ind w:left="567" w:right="180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>Наименование изделия:</w:t>
      </w:r>
      <w:r w:rsidRPr="00B91EC1">
        <w:rPr>
          <w:rFonts w:ascii="Times New Roman" w:hAnsi="Times New Roman"/>
          <w:b/>
          <w:color w:val="FF0000"/>
        </w:rPr>
        <w:t xml:space="preserve"> Апельсин свежий</w:t>
      </w:r>
    </w:p>
    <w:p w:rsidR="00B91EC1" w:rsidRPr="00B91EC1" w:rsidRDefault="00B91EC1" w:rsidP="006F5EEB">
      <w:pPr>
        <w:spacing w:after="0"/>
        <w:ind w:left="567" w:right="180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color w:val="00B0F0"/>
        </w:rPr>
        <w:t>Номер рецептуры:</w:t>
      </w:r>
      <w:r w:rsidRPr="00B91EC1">
        <w:rPr>
          <w:rFonts w:ascii="Times New Roman" w:hAnsi="Times New Roman"/>
          <w:b/>
          <w:u w:val="single"/>
        </w:rPr>
        <w:t xml:space="preserve"> №</w:t>
      </w:r>
      <w:r w:rsidR="006F5EEB">
        <w:rPr>
          <w:rFonts w:ascii="Times New Roman" w:hAnsi="Times New Roman"/>
          <w:b/>
          <w:u w:val="single"/>
        </w:rPr>
        <w:t xml:space="preserve"> </w:t>
      </w:r>
      <w:r w:rsidRPr="00B91EC1">
        <w:rPr>
          <w:rFonts w:ascii="Times New Roman" w:hAnsi="Times New Roman"/>
          <w:b/>
          <w:color w:val="FF0000"/>
          <w:u w:val="single"/>
        </w:rPr>
        <w:t>к/к</w:t>
      </w:r>
    </w:p>
    <w:p w:rsidR="00B91EC1" w:rsidRDefault="00B91EC1" w:rsidP="006F5EEB">
      <w:pPr>
        <w:spacing w:after="0"/>
        <w:ind w:left="567" w:right="180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6F5EEB" w:rsidRPr="00B91EC1" w:rsidRDefault="006F5EEB" w:rsidP="006F5EEB">
      <w:pPr>
        <w:spacing w:after="0"/>
        <w:ind w:left="567" w:right="180"/>
        <w:jc w:val="both"/>
        <w:rPr>
          <w:rFonts w:ascii="Times New Roman" w:hAnsi="Times New Roman"/>
          <w:b/>
        </w:rPr>
      </w:pPr>
    </w:p>
    <w:tbl>
      <w:tblPr>
        <w:tblW w:w="10230" w:type="dxa"/>
        <w:tblInd w:w="55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2771"/>
        <w:gridCol w:w="1817"/>
      </w:tblGrid>
      <w:tr w:rsidR="00B91EC1" w:rsidRPr="00B91EC1" w:rsidTr="006F5EEB">
        <w:trPr>
          <w:trHeight w:val="326"/>
        </w:trPr>
        <w:tc>
          <w:tcPr>
            <w:tcW w:w="564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158" w:after="0" w:line="240" w:lineRule="auto"/>
              <w:ind w:right="64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spacing w:val="-2"/>
                <w:w w:val="110"/>
                <w:kern w:val="2"/>
                <w:lang w:eastAsia="en-US"/>
              </w:rPr>
              <w:t>Наименование сырья</w:t>
            </w: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7" w:after="0" w:line="240" w:lineRule="auto"/>
              <w:ind w:left="3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 xml:space="preserve">Расход сырья и </w:t>
            </w:r>
            <w:r w:rsidRPr="00B91EC1">
              <w:rPr>
                <w:rFonts w:ascii="Times New Roman" w:eastAsia="Arial" w:hAnsi="Times New Roman"/>
                <w:b/>
                <w:spacing w:val="-2"/>
                <w:w w:val="115"/>
                <w:kern w:val="2"/>
                <w:lang w:eastAsia="en-US"/>
              </w:rPr>
              <w:t>полуфабрикатов</w:t>
            </w:r>
          </w:p>
        </w:tc>
      </w:tr>
      <w:tr w:rsidR="00B91EC1" w:rsidRPr="00B91EC1" w:rsidTr="006F5EEB">
        <w:trPr>
          <w:trHeight w:val="296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18" w:after="0" w:line="240" w:lineRule="auto"/>
              <w:ind w:left="1628" w:right="160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1</w:t>
            </w:r>
            <w:r w:rsidRPr="00B91EC1">
              <w:rPr>
                <w:rFonts w:ascii="Times New Roman" w:eastAsia="Arial" w:hAnsi="Times New Roman"/>
                <w:b/>
                <w:spacing w:val="-4"/>
                <w:w w:val="115"/>
                <w:kern w:val="2"/>
                <w:lang w:eastAsia="en-US"/>
              </w:rPr>
              <w:t>порц.</w:t>
            </w:r>
          </w:p>
        </w:tc>
      </w:tr>
      <w:tr w:rsidR="00B91EC1" w:rsidRPr="00B91EC1" w:rsidTr="006F5EEB">
        <w:trPr>
          <w:trHeight w:val="300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7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574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0"/>
                <w:kern w:val="2"/>
                <w:lang w:eastAsia="en-US"/>
              </w:rPr>
              <w:t>брутто,</w:t>
            </w:r>
            <w:r w:rsidR="006F5EEB">
              <w:rPr>
                <w:rFonts w:ascii="Times New Roman" w:eastAsia="Arial" w:hAnsi="Times New Roman"/>
                <w:b/>
                <w:w w:val="110"/>
                <w:kern w:val="2"/>
                <w:lang w:eastAsia="en-US"/>
              </w:rPr>
              <w:t xml:space="preserve"> </w:t>
            </w:r>
            <w:r w:rsidRPr="00B91EC1">
              <w:rPr>
                <w:rFonts w:ascii="Times New Roman" w:eastAsia="Arial" w:hAnsi="Times New Roman"/>
                <w:b/>
                <w:spacing w:val="-10"/>
                <w:w w:val="110"/>
                <w:kern w:val="2"/>
                <w:lang w:eastAsia="en-US"/>
              </w:rPr>
              <w:t>г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28" w:after="0" w:line="240" w:lineRule="auto"/>
              <w:ind w:left="628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>нетто,</w:t>
            </w:r>
            <w:r w:rsidR="006F5EEB">
              <w:rPr>
                <w:rFonts w:ascii="Times New Roman" w:eastAsia="Arial" w:hAnsi="Times New Roman"/>
                <w:b/>
                <w:w w:val="115"/>
                <w:kern w:val="2"/>
                <w:lang w:eastAsia="en-US"/>
              </w:rPr>
              <w:t xml:space="preserve"> </w:t>
            </w:r>
            <w:r w:rsidRPr="00B91EC1">
              <w:rPr>
                <w:rFonts w:ascii="Times New Roman" w:eastAsia="Arial" w:hAnsi="Times New Roman"/>
                <w:b/>
                <w:spacing w:val="-10"/>
                <w:w w:val="120"/>
                <w:kern w:val="2"/>
                <w:lang w:eastAsia="en-US"/>
              </w:rPr>
              <w:t>г</w:t>
            </w:r>
          </w:p>
        </w:tc>
      </w:tr>
      <w:tr w:rsidR="00B91EC1" w:rsidRPr="00B91EC1" w:rsidTr="006F5EEB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8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АПЕЛЬСИН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71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119,4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after="0" w:line="208" w:lineRule="exact"/>
              <w:ind w:left="67"/>
              <w:rPr>
                <w:rFonts w:ascii="Times New Roman" w:eastAsia="Arial" w:hAnsi="Times New Roman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>80</w:t>
            </w:r>
          </w:p>
        </w:tc>
      </w:tr>
      <w:tr w:rsidR="00B91EC1" w:rsidRPr="00B91EC1" w:rsidTr="006F5EEB">
        <w:trPr>
          <w:trHeight w:val="251"/>
        </w:trPr>
        <w:tc>
          <w:tcPr>
            <w:tcW w:w="1023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widowControl w:val="0"/>
              <w:autoSpaceDE w:val="0"/>
              <w:autoSpaceDN w:val="0"/>
              <w:spacing w:before="4" w:after="0" w:line="240" w:lineRule="auto"/>
              <w:ind w:left="84"/>
              <w:rPr>
                <w:rFonts w:ascii="Times New Roman" w:eastAsia="Arial" w:hAnsi="Times New Roman"/>
                <w:w w:val="95"/>
                <w:kern w:val="2"/>
                <w:lang w:eastAsia="en-US"/>
              </w:rPr>
            </w:pPr>
            <w:r w:rsidRPr="00B91EC1">
              <w:rPr>
                <w:rFonts w:ascii="Times New Roman" w:eastAsia="Arial" w:hAnsi="Times New Roman"/>
                <w:w w:val="95"/>
                <w:kern w:val="2"/>
                <w:lang w:eastAsia="en-US"/>
              </w:rPr>
              <w:t>ВЫХОД:</w:t>
            </w:r>
            <w:r w:rsidRPr="00B91EC1">
              <w:rPr>
                <w:rFonts w:ascii="Times New Roman" w:eastAsia="Arial" w:hAnsi="Times New Roman"/>
                <w:spacing w:val="-5"/>
                <w:kern w:val="2"/>
                <w:lang w:eastAsia="en-US"/>
              </w:rPr>
              <w:t xml:space="preserve"> 80</w:t>
            </w:r>
          </w:p>
        </w:tc>
      </w:tr>
    </w:tbl>
    <w:p w:rsidR="00B91EC1" w:rsidRPr="00B91EC1" w:rsidRDefault="00B91EC1" w:rsidP="00AD42F1">
      <w:pPr>
        <w:spacing w:after="120" w:line="240" w:lineRule="auto"/>
        <w:ind w:left="360"/>
        <w:contextualSpacing/>
        <w:rPr>
          <w:rFonts w:ascii="Times New Roman" w:hAnsi="Times New Roman"/>
          <w:sz w:val="20"/>
        </w:rPr>
      </w:pPr>
    </w:p>
    <w:p w:rsidR="00B91EC1" w:rsidRPr="006F5EEB" w:rsidRDefault="00B91EC1" w:rsidP="006F5EEB">
      <w:pPr>
        <w:spacing w:line="240" w:lineRule="auto"/>
        <w:ind w:left="567"/>
        <w:contextualSpacing/>
        <w:rPr>
          <w:rFonts w:ascii="Times New Roman" w:hAnsi="Times New Roman"/>
          <w:b/>
          <w:i/>
        </w:rPr>
      </w:pPr>
      <w:r w:rsidRPr="006F5EEB">
        <w:rPr>
          <w:rFonts w:ascii="Times New Roman" w:hAnsi="Times New Roman"/>
          <w:b/>
          <w:i/>
        </w:rPr>
        <w:t>Химический состав данного блюда</w:t>
      </w:r>
    </w:p>
    <w:p w:rsidR="006F5EEB" w:rsidRPr="00B91EC1" w:rsidRDefault="006F5EEB" w:rsidP="006F5EEB">
      <w:pPr>
        <w:spacing w:line="240" w:lineRule="auto"/>
        <w:ind w:left="567"/>
        <w:contextualSpacing/>
        <w:rPr>
          <w:rFonts w:ascii="Times New Roman" w:hAnsi="Times New Roman"/>
          <w:b/>
          <w:color w:val="FF0000"/>
        </w:rPr>
      </w:pP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812"/>
        <w:gridCol w:w="982"/>
        <w:gridCol w:w="873"/>
        <w:gridCol w:w="1135"/>
        <w:gridCol w:w="709"/>
        <w:gridCol w:w="708"/>
        <w:gridCol w:w="709"/>
        <w:gridCol w:w="567"/>
        <w:gridCol w:w="709"/>
        <w:gridCol w:w="850"/>
        <w:gridCol w:w="852"/>
        <w:gridCol w:w="679"/>
      </w:tblGrid>
      <w:tr w:rsidR="00B91EC1" w:rsidRPr="00B91EC1" w:rsidTr="006F5EEB"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</w:t>
            </w: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B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b/>
                <w:kern w:val="2"/>
                <w:lang w:val="en-US"/>
              </w:rPr>
            </w:pPr>
            <w:r w:rsidRPr="00B91EC1">
              <w:rPr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0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0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kern w:val="2"/>
                <w:sz w:val="20"/>
                <w:szCs w:val="20"/>
              </w:rPr>
              <w:t>48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Z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Е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b/>
                <w:kern w:val="2"/>
              </w:rPr>
            </w:pPr>
            <w:r w:rsidRPr="00B91EC1">
              <w:rPr>
                <w:b/>
                <w:kern w:val="2"/>
              </w:rPr>
              <w:t>Фолиевая кислота</w:t>
            </w:r>
          </w:p>
        </w:tc>
      </w:tr>
      <w:tr w:rsidR="00B91EC1" w:rsidRPr="00B91EC1" w:rsidTr="006F5EEB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kern w:val="2"/>
                <w:lang w:val="en-US"/>
              </w:rPr>
              <w:t>0</w:t>
            </w:r>
            <w:r w:rsidRPr="00B91EC1">
              <w:rPr>
                <w:rFonts w:ascii="Times New Roman" w:hAnsi="Times New Roman"/>
                <w:kern w:val="2"/>
              </w:rPr>
              <w:t>,</w:t>
            </w:r>
            <w:r w:rsidRPr="00B91EC1">
              <w:rPr>
                <w:rFonts w:ascii="Times New Roman" w:hAnsi="Times New Roman"/>
                <w:kern w:val="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0,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kern w:val="2"/>
              </w:rPr>
              <w:t>4</w:t>
            </w:r>
          </w:p>
        </w:tc>
      </w:tr>
    </w:tbl>
    <w:p w:rsidR="00B91EC1" w:rsidRPr="00B91EC1" w:rsidRDefault="00B91EC1" w:rsidP="00B91EC1">
      <w:pPr>
        <w:spacing w:before="94" w:after="120"/>
        <w:ind w:left="2782"/>
      </w:pPr>
    </w:p>
    <w:p w:rsidR="00B91EC1" w:rsidRPr="006F5EEB" w:rsidRDefault="00B91EC1" w:rsidP="006F5EEB">
      <w:pPr>
        <w:spacing w:after="120" w:line="240" w:lineRule="auto"/>
        <w:ind w:left="567"/>
        <w:rPr>
          <w:rFonts w:ascii="Times New Roman" w:hAnsi="Times New Roman"/>
          <w:b/>
        </w:rPr>
      </w:pPr>
      <w:r w:rsidRPr="006F5EEB">
        <w:rPr>
          <w:rFonts w:ascii="Times New Roman" w:hAnsi="Times New Roman"/>
          <w:b/>
        </w:rPr>
        <w:t>Технология приготовления данного блюда:</w:t>
      </w:r>
    </w:p>
    <w:p w:rsidR="00B91EC1" w:rsidRPr="006F5EEB" w:rsidRDefault="00B91EC1" w:rsidP="006F5EEB">
      <w:pPr>
        <w:spacing w:before="94" w:after="12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</w:rPr>
        <w:t>Апельсины перебирают, промывают, очищают от кожуры. Нарезают кусочком.</w:t>
      </w:r>
    </w:p>
    <w:p w:rsidR="00B91EC1" w:rsidRPr="006F5EEB" w:rsidRDefault="00B91EC1" w:rsidP="006F5EEB">
      <w:pPr>
        <w:spacing w:before="94" w:after="12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Правила оформления, подачи блюд:</w:t>
      </w:r>
    </w:p>
    <w:p w:rsidR="00B91EC1" w:rsidRPr="006F5EEB" w:rsidRDefault="00B91EC1" w:rsidP="006F5EEB">
      <w:pPr>
        <w:spacing w:before="94" w:after="12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</w:rPr>
        <w:t>Апельсины свежие с очищенной кожурой нарезают и подают на десертной тарелке.</w:t>
      </w:r>
    </w:p>
    <w:p w:rsidR="00B91EC1" w:rsidRPr="006F5EEB" w:rsidRDefault="00B91EC1" w:rsidP="006F5EEB">
      <w:pPr>
        <w:spacing w:before="94" w:after="120"/>
        <w:ind w:left="567"/>
        <w:rPr>
          <w:rFonts w:ascii="Times New Roman" w:hAnsi="Times New Roman"/>
          <w:b/>
        </w:rPr>
      </w:pPr>
      <w:r w:rsidRPr="006F5EEB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B91EC1" w:rsidRPr="006F5EEB" w:rsidRDefault="00B91EC1" w:rsidP="006F5EEB">
      <w:pPr>
        <w:spacing w:after="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Внешний вид :</w:t>
      </w:r>
      <w:r w:rsidRPr="006F5EEB">
        <w:rPr>
          <w:rFonts w:ascii="Times New Roman" w:hAnsi="Times New Roman"/>
        </w:rPr>
        <w:t>целые или надрезанные плоды, уложенные на десертную тарелку.</w:t>
      </w:r>
    </w:p>
    <w:p w:rsidR="00B91EC1" w:rsidRPr="006F5EEB" w:rsidRDefault="00B91EC1" w:rsidP="006F5EEB">
      <w:pPr>
        <w:spacing w:after="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Консистенция:</w:t>
      </w:r>
      <w:r w:rsidRPr="006F5EEB">
        <w:rPr>
          <w:rFonts w:ascii="Times New Roman" w:hAnsi="Times New Roman"/>
        </w:rPr>
        <w:t xml:space="preserve"> соответствует виду плодов.</w:t>
      </w:r>
    </w:p>
    <w:p w:rsidR="00B91EC1" w:rsidRPr="006F5EEB" w:rsidRDefault="00B91EC1" w:rsidP="006F5EEB">
      <w:pPr>
        <w:spacing w:after="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Цвет:</w:t>
      </w:r>
      <w:r w:rsidRPr="006F5EEB">
        <w:rPr>
          <w:rFonts w:ascii="Times New Roman" w:hAnsi="Times New Roman"/>
        </w:rPr>
        <w:t>соответствует виду плодов.</w:t>
      </w:r>
    </w:p>
    <w:p w:rsidR="00B91EC1" w:rsidRPr="006F5EEB" w:rsidRDefault="00B91EC1" w:rsidP="006F5EEB">
      <w:pPr>
        <w:spacing w:after="0"/>
        <w:ind w:left="567"/>
        <w:rPr>
          <w:rFonts w:ascii="Times New Roman" w:hAnsi="Times New Roman"/>
          <w:b/>
          <w:i/>
        </w:rPr>
      </w:pPr>
      <w:r w:rsidRPr="006F5EEB">
        <w:rPr>
          <w:rFonts w:ascii="Times New Roman" w:hAnsi="Times New Roman"/>
          <w:b/>
        </w:rPr>
        <w:t xml:space="preserve"> Вкус</w:t>
      </w:r>
      <w:r w:rsidRPr="006F5EEB">
        <w:rPr>
          <w:rFonts w:ascii="Times New Roman" w:hAnsi="Times New Roman"/>
        </w:rPr>
        <w:t>: соответствует виду плодов.</w:t>
      </w:r>
    </w:p>
    <w:p w:rsid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6F5EEB">
        <w:rPr>
          <w:rFonts w:ascii="Times New Roman" w:hAnsi="Times New Roman"/>
          <w:b/>
        </w:rPr>
        <w:t>Запах:</w:t>
      </w:r>
      <w:r w:rsidRPr="006F5EEB">
        <w:rPr>
          <w:rFonts w:ascii="Times New Roman" w:hAnsi="Times New Roman"/>
        </w:rPr>
        <w:t xml:space="preserve"> соответствует</w:t>
      </w:r>
      <w:r w:rsidRPr="00B91EC1">
        <w:rPr>
          <w:rFonts w:ascii="Times New Roman" w:hAnsi="Times New Roman"/>
        </w:rPr>
        <w:t xml:space="preserve"> виду плодов.</w:t>
      </w:r>
    </w:p>
    <w:p w:rsidR="003A1366" w:rsidRPr="00B91EC1" w:rsidRDefault="003A1366" w:rsidP="00B91EC1">
      <w:pPr>
        <w:spacing w:after="0"/>
        <w:ind w:left="360"/>
        <w:rPr>
          <w:rFonts w:ascii="Times New Roman" w:hAnsi="Times New Roman"/>
        </w:rPr>
      </w:pPr>
    </w:p>
    <w:p w:rsidR="00873D41" w:rsidRDefault="006F5EEB"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7620</wp:posOffset>
            </wp:positionV>
            <wp:extent cx="3337337" cy="2700000"/>
            <wp:effectExtent l="0" t="0" r="0" b="0"/>
            <wp:wrapNone/>
            <wp:docPr id="2833755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 b="10798"/>
                    <a:stretch/>
                  </pic:blipFill>
                  <pic:spPr bwMode="auto">
                    <a:xfrm>
                      <a:off x="0" y="0"/>
                      <a:ext cx="333733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41">
        <w:br w:type="page"/>
      </w:r>
    </w:p>
    <w:p w:rsidR="006F5EEB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B91EC1" w:rsidRPr="00B91EC1" w:rsidRDefault="00B91EC1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B91EC1">
        <w:rPr>
          <w:rFonts w:ascii="Times New Roman" w:hAnsi="Times New Roman"/>
          <w:b/>
          <w:color w:val="0070C0"/>
          <w:sz w:val="40"/>
          <w:szCs w:val="40"/>
        </w:rPr>
        <w:t>ОБЕД</w:t>
      </w:r>
    </w:p>
    <w:p w:rsidR="00B91EC1" w:rsidRPr="00B91EC1" w:rsidRDefault="006F5EEB" w:rsidP="00B91EC1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ПЕРВЫ</w:t>
      </w:r>
      <w:r w:rsidR="00B91EC1" w:rsidRPr="00B91EC1">
        <w:rPr>
          <w:rFonts w:ascii="Times New Roman" w:hAnsi="Times New Roman"/>
          <w:b/>
          <w:color w:val="0070C0"/>
          <w:sz w:val="40"/>
          <w:szCs w:val="40"/>
        </w:rPr>
        <w:t>Е БЛЮДА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1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Бульон мясной, куриный, рыбный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</w:t>
      </w:r>
    </w:p>
    <w:p w:rsid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6F5EEB" w:rsidRPr="00B91EC1" w:rsidRDefault="006F5EEB" w:rsidP="006F5EEB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6F5EEB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6F5EEB">
        <w:trPr>
          <w:trHeight w:val="26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6F5EEB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6F5EEB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ясо бескост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кура обработа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филе рыб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3,7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</w:t>
            </w:r>
          </w:p>
        </w:tc>
      </w:tr>
      <w:tr w:rsidR="00B91EC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ол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</w:t>
            </w:r>
          </w:p>
        </w:tc>
      </w:tr>
      <w:tr w:rsidR="00873D41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D41" w:rsidRPr="00B91EC1" w:rsidRDefault="00873D41" w:rsidP="00B91EC1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D41" w:rsidRPr="00B91EC1" w:rsidRDefault="00873D4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D41" w:rsidRPr="00B91EC1" w:rsidRDefault="00873D4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D41" w:rsidRPr="00B91EC1" w:rsidRDefault="00873D4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D41" w:rsidRPr="00B91EC1" w:rsidRDefault="00873D4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B91EC1" w:rsidRPr="00B91EC1" w:rsidRDefault="00B91EC1" w:rsidP="00B91EC1">
      <w:pPr>
        <w:spacing w:after="0" w:line="240" w:lineRule="auto"/>
        <w:rPr>
          <w:rFonts w:ascii="Times New Roman" w:hAnsi="Times New Roman"/>
          <w:b/>
          <w:i/>
        </w:rPr>
      </w:pPr>
    </w:p>
    <w:p w:rsidR="00B91EC1" w:rsidRPr="00B91EC1" w:rsidRDefault="00B91EC1" w:rsidP="006F5EEB">
      <w:pPr>
        <w:spacing w:after="0" w:line="240" w:lineRule="auto"/>
        <w:ind w:left="567"/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FA3953" w:rsidP="00B91EC1">
      <w:pPr>
        <w:spacing w:after="0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shape id="Надпись 14" o:spid="_x0000_s1026" type="#_x0000_t202" style="position:absolute;margin-left:-5.65pt;margin-top:-31.8pt;width:523.15pt;height:153.65pt;z-index:2516956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" stroked="f">
            <v:fill opacity="0"/>
            <v:textbox inset="0,0,0,0">
              <w:txbxContent>
                <w:tbl>
                  <w:tblPr>
                    <w:tblW w:w="0" w:type="auto"/>
                    <w:tblInd w:w="7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948"/>
                    <w:gridCol w:w="851"/>
                    <w:gridCol w:w="1275"/>
                    <w:gridCol w:w="1134"/>
                    <w:gridCol w:w="993"/>
                    <w:gridCol w:w="708"/>
                    <w:gridCol w:w="993"/>
                    <w:gridCol w:w="992"/>
                    <w:gridCol w:w="840"/>
                  </w:tblGrid>
                  <w:tr w:rsidR="000E0CDC" w:rsidTr="006F5EEB">
                    <w:trPr>
                      <w:trHeight w:val="520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E0CDC" w:rsidRDefault="000E0CDC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0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Пищевые вещества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Минер, вещества, мг</w:t>
                        </w:r>
                      </w:p>
                    </w:tc>
                    <w:tc>
                      <w:tcPr>
                        <w:tcW w:w="282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Витамины, мг</w:t>
                        </w:r>
                      </w:p>
                    </w:tc>
                  </w:tr>
                  <w:tr w:rsidR="000E0CDC" w:rsidTr="006F5EEB">
                    <w:trPr>
                      <w:trHeight w:val="759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E0CDC" w:rsidRDefault="000E0CDC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белки, 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жиры, г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углеводы, 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энерг. ценность, ккал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Fe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c>
                  </w:tr>
                  <w:tr w:rsidR="000E0CDC" w:rsidTr="006F5EEB">
                    <w:trPr>
                      <w:trHeight w:val="253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Мяс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5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3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3,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46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75</w:t>
                        </w:r>
                      </w:p>
                    </w:tc>
                  </w:tr>
                  <w:tr w:rsidR="000E0CDC" w:rsidTr="006F5EEB">
                    <w:trPr>
                      <w:trHeight w:val="267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Мяс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,6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5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8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25</w:t>
                        </w:r>
                      </w:p>
                    </w:tc>
                  </w:tr>
                  <w:tr w:rsidR="000E0CDC" w:rsidTr="006F5EEB">
                    <w:trPr>
                      <w:trHeight w:val="253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Кури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7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2,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28</w:t>
                        </w:r>
                      </w:p>
                    </w:tc>
                  </w:tr>
                  <w:tr w:rsidR="000E0CDC" w:rsidTr="006F5EEB">
                    <w:trPr>
                      <w:trHeight w:val="253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Кури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2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0,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1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47</w:t>
                        </w:r>
                      </w:p>
                    </w:tc>
                  </w:tr>
                  <w:tr w:rsidR="000E0CDC" w:rsidTr="006F5EEB">
                    <w:trPr>
                      <w:trHeight w:val="253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Рыб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3,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3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2,35</w:t>
                        </w:r>
                      </w:p>
                    </w:tc>
                  </w:tr>
                  <w:tr w:rsidR="000E0CDC" w:rsidTr="006F5EEB">
                    <w:trPr>
                      <w:trHeight w:val="253"/>
                    </w:trPr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Рыбн.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5,2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0CDC" w:rsidRDefault="000E0CDC">
                        <w:pPr>
                          <w:spacing w:after="0" w:line="240" w:lineRule="auto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kern w:val="2"/>
                            <w:sz w:val="20"/>
                            <w:szCs w:val="20"/>
                          </w:rPr>
                          <w:t>3,99</w:t>
                        </w:r>
                      </w:p>
                    </w:tc>
                  </w:tr>
                </w:tbl>
                <w:p w:rsidR="000E0CDC" w:rsidRDefault="000E0CDC" w:rsidP="00B91EC1"/>
              </w:txbxContent>
            </v:textbox>
            <w10:wrap type="square" anchorx="margin"/>
          </v:shape>
        </w:pict>
      </w: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987103" w:rsidRDefault="00987103" w:rsidP="00B91EC1">
      <w:pPr>
        <w:spacing w:after="0"/>
        <w:rPr>
          <w:rFonts w:ascii="Times New Roman" w:hAnsi="Times New Roman"/>
          <w:b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</w:rPr>
      </w:pP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>Технология приготовления:</w:t>
      </w:r>
    </w:p>
    <w:p w:rsidR="00B91EC1" w:rsidRP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</w:rPr>
        <w:t>Подготовленное мясо или птицу, или рыбное филе заливают холодной водой, доводят до кипения, затем варят при слабом кипении до готовности. В процессе варки снимают жир и пену. За 30-40 минут до готовности бульона добавляют подпечённые лук и морковь. Готовый бульон процеживают.</w:t>
      </w:r>
    </w:p>
    <w:p w:rsidR="00B91EC1" w:rsidRPr="00B91EC1" w:rsidRDefault="006F5EEB" w:rsidP="006F5EEB">
      <w:pPr>
        <w:spacing w:after="0"/>
        <w:ind w:left="567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9525</wp:posOffset>
            </wp:positionV>
            <wp:extent cx="2578735" cy="2192002"/>
            <wp:effectExtent l="0" t="0" r="0" b="0"/>
            <wp:wrapNone/>
            <wp:docPr id="53138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1" b="5925"/>
                    <a:stretch/>
                  </pic:blipFill>
                  <pic:spPr bwMode="auto">
                    <a:xfrm>
                      <a:off x="0" y="0"/>
                      <a:ext cx="2578735" cy="21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бульон прозрачный.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однородная, жидкая.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ветло-коричневый.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>свежесваренного бульона</w:t>
      </w:r>
    </w:p>
    <w:p w:rsid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войственный продуктам, входящим в состав блюда.</w:t>
      </w:r>
    </w:p>
    <w:p w:rsidR="00987103" w:rsidRPr="00B91EC1" w:rsidRDefault="00987103" w:rsidP="00987103">
      <w:pPr>
        <w:spacing w:after="0"/>
        <w:ind w:left="1701"/>
        <w:rPr>
          <w:rFonts w:ascii="Times New Roman" w:hAnsi="Times New Roman"/>
        </w:rPr>
      </w:pPr>
    </w:p>
    <w:p w:rsidR="00B91EC1" w:rsidRPr="00B91EC1" w:rsidRDefault="00B91EC1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873D41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6F5EEB" w:rsidRDefault="006F5EEB" w:rsidP="00873D41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6F5EEB" w:rsidRDefault="006F5EEB" w:rsidP="00873D41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6F5EEB" w:rsidRDefault="006F5EEB" w:rsidP="00873D41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6F5EEB" w:rsidRDefault="006F5EEB" w:rsidP="00873D41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89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уп вермишелевый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233</w:t>
      </w:r>
    </w:p>
    <w:p w:rsid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кулинарных блюд и изделий. 2010 г.</w:t>
      </w:r>
    </w:p>
    <w:tbl>
      <w:tblPr>
        <w:tblpPr w:leftFromText="180" w:rightFromText="180" w:vertAnchor="text" w:horzAnchor="margin" w:tblpXSpec="center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6F5EEB" w:rsidRPr="00B91EC1" w:rsidTr="006F5EEB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6F5EEB" w:rsidRPr="00B91EC1" w:rsidTr="006F5EEB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6F5EEB" w:rsidRPr="00B91EC1" w:rsidTr="006F5EEB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6F5EEB" w:rsidRPr="00B91EC1" w:rsidTr="006F5EEB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ермишель, лапша, фигурные издел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Бульон: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ясо или 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6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1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1,1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6F5EEB" w:rsidRPr="00B91EC1" w:rsidRDefault="006F5EEB" w:rsidP="006F5EEB">
      <w:pPr>
        <w:spacing w:after="0"/>
        <w:ind w:left="567"/>
        <w:jc w:val="both"/>
        <w:rPr>
          <w:rFonts w:ascii="Times New Roman" w:hAnsi="Times New Roman"/>
          <w:b/>
        </w:rPr>
      </w:pPr>
    </w:p>
    <w:p w:rsidR="00987103" w:rsidRDefault="00987103" w:rsidP="00873D41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6F5EEB" w:rsidRDefault="006F5EEB" w:rsidP="00873D41">
      <w:pPr>
        <w:spacing w:line="240" w:lineRule="auto"/>
        <w:ind w:left="284"/>
        <w:contextualSpacing/>
        <w:rPr>
          <w:rFonts w:ascii="Times New Roman" w:hAnsi="Times New Roman"/>
          <w:b/>
          <w:i/>
        </w:rPr>
      </w:pPr>
    </w:p>
    <w:p w:rsidR="00B91EC1" w:rsidRPr="00B91EC1" w:rsidRDefault="00B91EC1" w:rsidP="006F5EEB">
      <w:pPr>
        <w:spacing w:line="240" w:lineRule="auto"/>
        <w:ind w:left="567"/>
        <w:contextualSpacing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B91EC1" w:rsidRPr="00B91EC1" w:rsidTr="006F5EEB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6F5EE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6F5EE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45</w:t>
            </w:r>
          </w:p>
        </w:tc>
      </w:tr>
      <w:tr w:rsidR="00B91EC1" w:rsidRPr="00B91EC1" w:rsidTr="006F5EE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6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8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,1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4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,25</w:t>
            </w:r>
          </w:p>
        </w:tc>
      </w:tr>
    </w:tbl>
    <w:p w:rsidR="006F5EEB" w:rsidRDefault="006F5EEB" w:rsidP="00873D41">
      <w:pPr>
        <w:spacing w:after="0"/>
        <w:ind w:left="284"/>
        <w:rPr>
          <w:rFonts w:ascii="Times New Roman" w:hAnsi="Times New Roman"/>
          <w:b/>
        </w:rPr>
      </w:pP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в кипящий бульон кладут подготовленные макаронные изделия, пассированные овощи и варят с момента закипания 10-15 минут. В конце варки кладут соль, специи.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 :</w:t>
      </w:r>
      <w:r w:rsidRPr="00B91EC1">
        <w:rPr>
          <w:rFonts w:ascii="Times New Roman" w:hAnsi="Times New Roman"/>
        </w:rPr>
        <w:t xml:space="preserve"> в жидкой части супа овощи и макаронные изделия, сохранившие форму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макаронные изделияхорошо набухшие, мягкие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упа- золотистый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продуктов, входящих в состав блюда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продуктов, входящих в состав блюда</w:t>
      </w:r>
    </w:p>
    <w:p w:rsidR="00B91EC1" w:rsidRPr="00B91EC1" w:rsidRDefault="006F5EEB" w:rsidP="00873D41">
      <w:pPr>
        <w:spacing w:after="0"/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40640</wp:posOffset>
            </wp:positionV>
            <wp:extent cx="2973070" cy="2699385"/>
            <wp:effectExtent l="0" t="0" r="0" b="0"/>
            <wp:wrapNone/>
            <wp:docPr id="641520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6F5EEB" w:rsidRDefault="006F5EEB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3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Щи из свежей капусты с картофелем</w:t>
      </w:r>
    </w:p>
    <w:p w:rsidR="00B91EC1" w:rsidRPr="00B91EC1" w:rsidRDefault="00B91EC1" w:rsidP="006F5EEB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67</w:t>
      </w:r>
    </w:p>
    <w:p w:rsidR="00B91EC1" w:rsidRDefault="00B91EC1" w:rsidP="006F5EEB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6F5EEB" w:rsidRPr="00B91EC1" w:rsidTr="006F5EEB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6F5EEB" w:rsidRPr="00B91EC1" w:rsidTr="006F5EEB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6F5EEB" w:rsidRPr="00B91EC1" w:rsidTr="006F5EEB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6F5EEB" w:rsidRPr="00B91EC1" w:rsidTr="006F5EEB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Капуста белокочанна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4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асло растительное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ульон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 xml:space="preserve">для бульо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ясо бескостное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7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kern w:val="2"/>
              </w:rPr>
              <w:t>или</w:t>
            </w:r>
            <w:r w:rsidRPr="00B91EC1">
              <w:rPr>
                <w:rFonts w:ascii="Times New Roman" w:hAnsi="Times New Roman"/>
                <w:b/>
                <w:kern w:val="2"/>
              </w:rPr>
              <w:t xml:space="preserve"> Птица обработанна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7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мета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6F5EEB" w:rsidRPr="00B91EC1" w:rsidTr="006F5EE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EEB" w:rsidRPr="00B91EC1" w:rsidRDefault="006F5EEB" w:rsidP="006F5EE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EEB" w:rsidRPr="00B91EC1" w:rsidRDefault="006F5EEB" w:rsidP="006F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EB" w:rsidRPr="00B91EC1" w:rsidRDefault="006F5EEB" w:rsidP="006F5EEB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6F5EEB" w:rsidRPr="00B91EC1" w:rsidRDefault="006F5EEB" w:rsidP="006F5EEB">
      <w:pPr>
        <w:spacing w:after="0"/>
        <w:ind w:left="567"/>
        <w:jc w:val="both"/>
        <w:rPr>
          <w:rFonts w:ascii="Times New Roman" w:hAnsi="Times New Roman"/>
        </w:rPr>
      </w:pPr>
    </w:p>
    <w:p w:rsidR="00B91EC1" w:rsidRPr="00B91EC1" w:rsidRDefault="00B91EC1" w:rsidP="006F5EEB">
      <w:pPr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094"/>
        <w:gridCol w:w="992"/>
        <w:gridCol w:w="851"/>
        <w:gridCol w:w="850"/>
        <w:gridCol w:w="826"/>
      </w:tblGrid>
      <w:tr w:rsidR="00B91EC1" w:rsidRPr="00B91EC1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0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,07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7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45</w:t>
            </w:r>
          </w:p>
        </w:tc>
      </w:tr>
    </w:tbl>
    <w:p w:rsidR="00180602" w:rsidRDefault="00180602" w:rsidP="00B91EC1">
      <w:pPr>
        <w:spacing w:after="0"/>
        <w:rPr>
          <w:rFonts w:ascii="Times New Roman" w:hAnsi="Times New Roman"/>
          <w:b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в кипящий бульон или воду кладут подготовленную свежую капусту, доводят до кипения, добавляют картофель, припущенную морковь, лук и варят до готовности. За 5-10 минут до окончания варки в щи добавляют припущенное томатное пюре.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в жидковатой части щей – капуста, нарезанная квадратиками. Морковь, лук, картофель – дольками.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Консистенция:</w:t>
      </w:r>
      <w:r w:rsidRPr="00B91EC1">
        <w:rPr>
          <w:rFonts w:ascii="Times New Roman" w:hAnsi="Times New Roman"/>
        </w:rPr>
        <w:t xml:space="preserve"> капуста – упругая, овощи – мягкие, соблюдается соотношение жидкой и плотной части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>Цвет:</w:t>
      </w:r>
      <w:r w:rsidRPr="00B91EC1">
        <w:rPr>
          <w:rFonts w:ascii="Times New Roman" w:hAnsi="Times New Roman"/>
        </w:rPr>
        <w:t xml:space="preserve"> бульона – желтый, жира на поверхности – оранжевый, овощей – натуральный.</w:t>
      </w:r>
    </w:p>
    <w:p w:rsidR="00B91EC1" w:rsidRPr="00B91EC1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44450</wp:posOffset>
            </wp:positionV>
            <wp:extent cx="2082800" cy="1330249"/>
            <wp:effectExtent l="0" t="0" r="0" b="0"/>
            <wp:wrapNone/>
            <wp:docPr id="1363030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 b="4621"/>
                    <a:stretch/>
                  </pic:blipFill>
                  <pic:spPr bwMode="auto">
                    <a:xfrm>
                      <a:off x="0" y="0"/>
                      <a:ext cx="2082800" cy="1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 xml:space="preserve">Вкус: </w:t>
      </w:r>
      <w:r w:rsidR="00B91EC1" w:rsidRPr="00B91EC1">
        <w:rPr>
          <w:rFonts w:ascii="Times New Roman" w:hAnsi="Times New Roman"/>
        </w:rPr>
        <w:t>капуста в сочетании с входящими в состав овощами.</w:t>
      </w:r>
    </w:p>
    <w:p w:rsidR="00873D4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продуктов входящих в щи</w:t>
      </w:r>
      <w:r w:rsidR="00873D41">
        <w:rPr>
          <w:rFonts w:ascii="Times New Roman" w:hAnsi="Times New Roman"/>
        </w:rPr>
        <w:t>.</w:t>
      </w:r>
    </w:p>
    <w:p w:rsidR="00B91EC1" w:rsidRPr="00B91EC1" w:rsidRDefault="00B91EC1" w:rsidP="00873D41">
      <w:pPr>
        <w:spacing w:after="0"/>
        <w:ind w:left="851"/>
        <w:rPr>
          <w:rFonts w:ascii="Times New Roman" w:hAnsi="Times New Roman"/>
        </w:rPr>
      </w:pPr>
      <w:r w:rsidRPr="00B91EC1">
        <w:rPr>
          <w:rFonts w:ascii="Times New Roman" w:hAnsi="Times New Roman"/>
        </w:rPr>
        <w:t>.</w:t>
      </w: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4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Борщ на мясо-костном бульоне со сметаной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57</w:t>
      </w:r>
    </w:p>
    <w:p w:rsid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80602" w:rsidRPr="00B91EC1" w:rsidRDefault="00180602" w:rsidP="00180602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B91EC1" w:rsidRPr="00B91EC1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Расход сырья и полуфабрикатов</w:t>
            </w:r>
          </w:p>
        </w:tc>
      </w:tr>
      <w:tr w:rsidR="00B91EC1" w:rsidRPr="00B91EC1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 порци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 порция</w:t>
            </w:r>
          </w:p>
        </w:tc>
      </w:tr>
      <w:tr w:rsidR="00B91EC1" w:rsidRPr="00B91EC1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етто, г</w:t>
            </w:r>
          </w:p>
        </w:tc>
      </w:tr>
      <w:tr w:rsidR="00B91EC1" w:rsidRPr="00B91EC1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векл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32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апуста свежа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артоф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орков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Лук репчаты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Томатное пюр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асло сливочно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Бульо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Для бульона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Мясо на к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kern w:val="2"/>
                <w:sz w:val="20"/>
                <w:szCs w:val="20"/>
              </w:rPr>
              <w:t>Или</w:t>
            </w: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 птица обработанна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о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1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метан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0</w:t>
            </w:r>
          </w:p>
        </w:tc>
      </w:tr>
    </w:tbl>
    <w:p w:rsidR="00180602" w:rsidRDefault="00180602" w:rsidP="00B91EC1">
      <w:pPr>
        <w:rPr>
          <w:rFonts w:ascii="Times New Roman" w:hAnsi="Times New Roman"/>
          <w:b/>
          <w:i/>
        </w:rPr>
      </w:pPr>
    </w:p>
    <w:p w:rsidR="00B91EC1" w:rsidRPr="00B91EC1" w:rsidRDefault="00B91EC1" w:rsidP="00180602">
      <w:pPr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777"/>
        <w:gridCol w:w="850"/>
        <w:gridCol w:w="826"/>
      </w:tblGrid>
      <w:tr w:rsidR="00B91EC1" w:rsidRPr="00B91EC1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Витамины, мг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F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C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1</w:t>
            </w: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0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,9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7,6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6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7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6,17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8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,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,7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4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,28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,9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7,3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2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7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,82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7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,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41,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,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91EC1">
              <w:rPr>
                <w:rFonts w:ascii="Times New Roman" w:hAnsi="Times New Roman"/>
                <w:b/>
                <w:kern w:val="2"/>
                <w:sz w:val="20"/>
                <w:szCs w:val="20"/>
              </w:rPr>
              <w:t>8,04</w:t>
            </w:r>
          </w:p>
        </w:tc>
      </w:tr>
    </w:tbl>
    <w:p w:rsidR="00180602" w:rsidRDefault="00180602" w:rsidP="00180602">
      <w:pPr>
        <w:spacing w:after="0"/>
        <w:ind w:left="567"/>
        <w:jc w:val="both"/>
        <w:rPr>
          <w:rFonts w:ascii="Times New Roman" w:hAnsi="Times New Roman"/>
          <w:b/>
        </w:rPr>
      </w:pPr>
    </w:p>
    <w:p w:rsidR="00B91EC1" w:rsidRP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в кипящий бульон или воду закидывают нашинкованную, свежую капусту, доводят до кипения, затем добавляют картофель,  нерезаный брусочками, варят 10-15 мин, кладут припущенные овощи, тушеную или вареную свеклу, томатное пюре и варят до готовности. За 5-10 мин до окончания варки добавляют соль, сахар. Капусту вводят в тушеном виде вместе со свеклой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в жидкой части борща распределены овощи, сохранившие форму нарезки (свекла, капуста, морковь, лук- соломкой, картофель – брусочками)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свекла и овощи – мягкие, капуста свежая –упругая, соблюдается соотношение жидкой и плотной части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малиново – красный, жир на поверхности - оранжевый</w:t>
      </w:r>
    </w:p>
    <w:p w:rsidR="00B91EC1" w:rsidRPr="00B91EC1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7620</wp:posOffset>
            </wp:positionV>
            <wp:extent cx="2927350" cy="1951414"/>
            <wp:effectExtent l="0" t="0" r="0" b="0"/>
            <wp:wrapNone/>
            <wp:docPr id="2233368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  <w:b/>
          <w:i/>
        </w:rPr>
        <w:t xml:space="preserve">Вкус: </w:t>
      </w:r>
      <w:r w:rsidR="00B91EC1" w:rsidRPr="00B91EC1">
        <w:rPr>
          <w:rFonts w:ascii="Times New Roman" w:hAnsi="Times New Roman"/>
        </w:rPr>
        <w:t>кисло – сладкий, умеренно соленный</w:t>
      </w:r>
    </w:p>
    <w:p w:rsid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>Запах:</w:t>
      </w:r>
      <w:r w:rsidR="00180602">
        <w:rPr>
          <w:rFonts w:ascii="Times New Roman" w:hAnsi="Times New Roman"/>
          <w:b/>
          <w:i/>
        </w:rPr>
        <w:t xml:space="preserve"> </w:t>
      </w:r>
      <w:r w:rsidRPr="00B91EC1">
        <w:rPr>
          <w:rFonts w:ascii="Times New Roman" w:hAnsi="Times New Roman"/>
        </w:rPr>
        <w:t>продуктов, входящих в блюдо</w:t>
      </w:r>
      <w:r w:rsidR="00873D41">
        <w:rPr>
          <w:rFonts w:ascii="Times New Roman" w:hAnsi="Times New Roman"/>
        </w:rPr>
        <w:t>.</w:t>
      </w:r>
    </w:p>
    <w:p w:rsidR="00B91EC1" w:rsidRPr="00B91EC1" w:rsidRDefault="00B91EC1" w:rsidP="00873D41">
      <w:pPr>
        <w:ind w:left="1134"/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15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уп картофельный с бобовыми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81</w:t>
      </w:r>
    </w:p>
    <w:p w:rsid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80602" w:rsidRPr="00B91EC1" w:rsidRDefault="00180602" w:rsidP="00180602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Фасоль, горо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ульон или вода для буль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яс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8,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8,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7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6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180602" w:rsidRDefault="00180602" w:rsidP="00B91EC1">
      <w:pPr>
        <w:spacing w:after="0"/>
        <w:rPr>
          <w:rFonts w:ascii="Times New Roman" w:hAnsi="Times New Roman"/>
          <w:b/>
          <w:i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B91EC1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2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7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8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4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6,3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8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,81</w:t>
            </w:r>
          </w:p>
        </w:tc>
      </w:tr>
    </w:tbl>
    <w:p w:rsidR="00180602" w:rsidRDefault="00180602" w:rsidP="00180602">
      <w:pPr>
        <w:spacing w:after="0"/>
        <w:ind w:left="567"/>
        <w:rPr>
          <w:rFonts w:ascii="Times New Roman" w:hAnsi="Times New Roman"/>
          <w:b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картофель нарезают крупными кубиками, морковь и петрушку – мелкими кубиками, лук мелко рубят. Подготовленную фасоль или горох кладут в бульон или воду, доводят до кипения, добавляют картофель, припущенные морковь и лук и варят до готовности.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 xml:space="preserve">Внешний вид: </w:t>
      </w:r>
      <w:r w:rsidRPr="00B91EC1">
        <w:rPr>
          <w:rFonts w:ascii="Times New Roman" w:hAnsi="Times New Roman"/>
        </w:rPr>
        <w:t>в жидкой части супа – картофель, нарезанный кубиками или дольками, горох или фасоль – в виде целых, не разваренных зерен.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Консистенция: </w:t>
      </w:r>
      <w:r w:rsidRPr="00B91EC1">
        <w:rPr>
          <w:rFonts w:ascii="Times New Roman" w:hAnsi="Times New Roman"/>
        </w:rPr>
        <w:t>картофель и бобовые – мягкие, горох лущеный пюре образный, соблюдается соотношение жидкости и плотной части супа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светло-желтый – супа горохового, светло-коричневый – супа фасолевого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Вкус: </w:t>
      </w:r>
      <w:r w:rsidRPr="00B91EC1">
        <w:rPr>
          <w:rFonts w:ascii="Times New Roman" w:hAnsi="Times New Roman"/>
        </w:rPr>
        <w:t>умеренно соленый, свойственный гороху или фасоли</w:t>
      </w:r>
    </w:p>
    <w:p w:rsidR="00B91EC1" w:rsidRPr="00B91EC1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6985</wp:posOffset>
            </wp:positionV>
            <wp:extent cx="2451100" cy="1633939"/>
            <wp:effectExtent l="0" t="0" r="0" b="0"/>
            <wp:wrapNone/>
            <wp:docPr id="20093720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 xml:space="preserve">Запах: </w:t>
      </w:r>
      <w:r w:rsidR="00B91EC1" w:rsidRPr="00B91EC1">
        <w:rPr>
          <w:rFonts w:ascii="Times New Roman" w:hAnsi="Times New Roman"/>
        </w:rPr>
        <w:t>продуктов, входящих в суп</w:t>
      </w:r>
    </w:p>
    <w:p w:rsidR="00B91EC1" w:rsidRDefault="00B91EC1" w:rsidP="003A1366">
      <w:pPr>
        <w:ind w:left="567"/>
        <w:rPr>
          <w:rFonts w:ascii="Times New Roman" w:hAnsi="Times New Roman"/>
        </w:rPr>
      </w:pPr>
    </w:p>
    <w:p w:rsidR="00180602" w:rsidRDefault="00180602" w:rsidP="003A1366">
      <w:pPr>
        <w:ind w:left="567"/>
        <w:rPr>
          <w:rFonts w:ascii="Times New Roman" w:hAnsi="Times New Roman"/>
        </w:rPr>
      </w:pPr>
    </w:p>
    <w:p w:rsidR="00180602" w:rsidRDefault="00180602" w:rsidP="003A1366">
      <w:pPr>
        <w:ind w:left="567"/>
        <w:rPr>
          <w:rFonts w:ascii="Times New Roman" w:hAnsi="Times New Roman"/>
        </w:rPr>
      </w:pPr>
    </w:p>
    <w:p w:rsidR="00180602" w:rsidRPr="00B91EC1" w:rsidRDefault="00180602" w:rsidP="003A1366">
      <w:pPr>
        <w:ind w:left="567"/>
        <w:rPr>
          <w:rFonts w:ascii="Times New Roman" w:hAnsi="Times New Roman"/>
        </w:rPr>
      </w:pPr>
    </w:p>
    <w:p w:rsidR="00B91EC1" w:rsidRPr="00B91EC1" w:rsidRDefault="00B91EC1" w:rsidP="00B91EC1">
      <w:pPr>
        <w:rPr>
          <w:rFonts w:ascii="Times New Roman" w:hAnsi="Times New Roman"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B0F0"/>
        </w:rPr>
      </w:pPr>
      <w:r w:rsidRPr="00B91EC1">
        <w:rPr>
          <w:rFonts w:ascii="Times New Roman" w:hAnsi="Times New Roman"/>
          <w:b/>
          <w:color w:val="00B0F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B0F0"/>
          <w:u w:val="single"/>
        </w:rPr>
        <w:t>№  94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>Наименование изделия:</w:t>
      </w:r>
      <w:r w:rsidRPr="00B91EC1">
        <w:rPr>
          <w:rFonts w:ascii="Times New Roman" w:hAnsi="Times New Roman"/>
          <w:b/>
          <w:color w:val="FF0000"/>
        </w:rPr>
        <w:t xml:space="preserve"> Суп картофельный с зеленым горошком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B0F0"/>
        </w:rPr>
      </w:pPr>
      <w:r w:rsidRPr="00B91EC1">
        <w:rPr>
          <w:rFonts w:ascii="Times New Roman" w:hAnsi="Times New Roman"/>
          <w:b/>
          <w:color w:val="00B0F0"/>
        </w:rPr>
        <w:t xml:space="preserve">Номер рецептуры: </w:t>
      </w:r>
      <w:r w:rsidRPr="00B91EC1">
        <w:rPr>
          <w:rFonts w:ascii="Times New Roman" w:hAnsi="Times New Roman"/>
          <w:b/>
          <w:color w:val="00B0F0"/>
          <w:u w:val="single"/>
        </w:rPr>
        <w:t xml:space="preserve"> № 149</w:t>
      </w:r>
    </w:p>
    <w:p w:rsid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технологических нормативов, рецептур блюд и кулинарных изделий для дошкольных организаций и детских оздоровительных учреждений. Уральский региональный центр питания, 2013 г.</w:t>
      </w:r>
    </w:p>
    <w:p w:rsidR="00180602" w:rsidRPr="00B91EC1" w:rsidRDefault="00180602" w:rsidP="00180602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9585" w:type="dxa"/>
        <w:tblInd w:w="874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B91EC1" w:rsidRPr="00B91EC1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 ясл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 са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 яс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 сад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9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97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3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Говядина на к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4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4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картоф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7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83,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7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5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Зеленый горошек консервированны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27,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0,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2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морков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3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лу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8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9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8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Масло растительно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4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color w:val="22292B"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color w:val="22292B"/>
                <w:kern w:val="2"/>
              </w:rPr>
              <w:t>со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0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775BB5">
              <w:rPr>
                <w:rFonts w:ascii="Times New Roman" w:hAnsi="Times New Roman"/>
                <w:b/>
                <w:bCs/>
                <w:kern w:val="2"/>
              </w:rPr>
              <w:t>1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15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200 </w:t>
            </w:r>
          </w:p>
        </w:tc>
      </w:tr>
    </w:tbl>
    <w:p w:rsidR="00180602" w:rsidRDefault="00180602" w:rsidP="00775BB5">
      <w:pPr>
        <w:spacing w:after="0"/>
        <w:ind w:left="426"/>
        <w:rPr>
          <w:rFonts w:ascii="Times New Roman" w:hAnsi="Times New Roman"/>
          <w:b/>
          <w:i/>
        </w:rPr>
      </w:pPr>
    </w:p>
    <w:p w:rsidR="00B91EC1" w:rsidRDefault="00B91EC1" w:rsidP="00775BB5">
      <w:pPr>
        <w:spacing w:after="0"/>
        <w:ind w:left="426"/>
        <w:rPr>
          <w:rFonts w:ascii="Times New Roman" w:hAnsi="Times New Roman"/>
          <w:b/>
          <w:i/>
        </w:rPr>
      </w:pPr>
      <w:r w:rsidRPr="00775BB5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pPr w:leftFromText="180" w:rightFromText="180" w:vertAnchor="text" w:horzAnchor="margin" w:tblpXSpec="center" w:tblpY="38"/>
        <w:tblW w:w="9690" w:type="dxa"/>
        <w:tblLayout w:type="fixed"/>
        <w:tblLook w:val="04A0" w:firstRow="1" w:lastRow="0" w:firstColumn="1" w:lastColumn="0" w:noHBand="0" w:noVBand="1"/>
      </w:tblPr>
      <w:tblGrid>
        <w:gridCol w:w="1060"/>
        <w:gridCol w:w="935"/>
        <w:gridCol w:w="936"/>
        <w:gridCol w:w="936"/>
        <w:gridCol w:w="1093"/>
        <w:gridCol w:w="1092"/>
        <w:gridCol w:w="1092"/>
        <w:gridCol w:w="938"/>
        <w:gridCol w:w="819"/>
        <w:gridCol w:w="789"/>
      </w:tblGrid>
      <w:tr w:rsidR="00180602" w:rsidRPr="00775BB5" w:rsidTr="00180602">
        <w:trPr>
          <w:gridAfter w:val="2"/>
          <w:wAfter w:w="1608" w:type="dxa"/>
          <w:trHeight w:val="284"/>
        </w:trPr>
        <w:tc>
          <w:tcPr>
            <w:tcW w:w="8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</w:tr>
      <w:tr w:rsidR="00180602" w:rsidRPr="00775BB5" w:rsidTr="00180602">
        <w:trPr>
          <w:trHeight w:val="854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Энергетическая ценность, ккал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180602" w:rsidRPr="00775BB5" w:rsidTr="00180602">
        <w:trPr>
          <w:trHeight w:val="28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b/>
                <w:kern w:val="2"/>
              </w:rPr>
            </w:pPr>
            <w:r w:rsidRPr="00775BB5">
              <w:rPr>
                <w:b/>
                <w:kern w:val="2"/>
              </w:rPr>
              <w:t>ясл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b/>
                <w:kern w:val="2"/>
              </w:rPr>
            </w:pPr>
            <w:r w:rsidRPr="00775BB5">
              <w:rPr>
                <w:b/>
                <w:kern w:val="2"/>
              </w:rPr>
              <w:t>сад</w:t>
            </w:r>
          </w:p>
        </w:tc>
      </w:tr>
      <w:tr w:rsidR="00180602" w:rsidRPr="00775BB5" w:rsidTr="00180602">
        <w:trPr>
          <w:trHeight w:val="28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8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1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5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6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15,3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20,4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139,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186,0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kern w:val="2"/>
              </w:rPr>
              <w:t>8,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602" w:rsidRPr="00775BB5" w:rsidRDefault="00180602" w:rsidP="00180602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kern w:val="2"/>
              </w:rPr>
              <w:t>10,86</w:t>
            </w:r>
          </w:p>
        </w:tc>
      </w:tr>
    </w:tbl>
    <w:p w:rsidR="00180602" w:rsidRPr="00775BB5" w:rsidRDefault="00180602" w:rsidP="00775BB5">
      <w:pPr>
        <w:spacing w:after="0"/>
        <w:ind w:left="426"/>
        <w:rPr>
          <w:rFonts w:ascii="Times New Roman" w:hAnsi="Times New Roman"/>
          <w:b/>
        </w:rPr>
      </w:pPr>
    </w:p>
    <w:p w:rsidR="00180602" w:rsidRDefault="00180602" w:rsidP="00775BB5">
      <w:pPr>
        <w:spacing w:after="0" w:line="288" w:lineRule="atLeast"/>
        <w:ind w:left="426"/>
        <w:rPr>
          <w:rFonts w:ascii="Times New Roman" w:hAnsi="Times New Roman"/>
          <w:b/>
          <w:lang w:eastAsia="ru-RU"/>
        </w:rPr>
      </w:pPr>
    </w:p>
    <w:p w:rsidR="00B91EC1" w:rsidRPr="00775BB5" w:rsidRDefault="00B91EC1" w:rsidP="00180602">
      <w:pPr>
        <w:spacing w:after="0" w:line="288" w:lineRule="atLeast"/>
        <w:ind w:left="567"/>
        <w:rPr>
          <w:rFonts w:ascii="Times New Roman" w:hAnsi="Times New Roman"/>
          <w:lang w:eastAsia="ru-RU"/>
        </w:rPr>
      </w:pPr>
      <w:r w:rsidRPr="00775BB5">
        <w:rPr>
          <w:rFonts w:ascii="Times New Roman" w:hAnsi="Times New Roman"/>
          <w:b/>
          <w:lang w:eastAsia="ru-RU"/>
        </w:rPr>
        <w:t xml:space="preserve">Технология приготовления: </w:t>
      </w:r>
    </w:p>
    <w:p w:rsidR="00B91EC1" w:rsidRPr="00775BB5" w:rsidRDefault="00B91EC1" w:rsidP="00180602">
      <w:pPr>
        <w:spacing w:after="0" w:line="288" w:lineRule="atLeast"/>
        <w:ind w:left="567"/>
        <w:rPr>
          <w:rFonts w:ascii="Times New Roman" w:hAnsi="Times New Roman"/>
          <w:color w:val="000000"/>
          <w:lang w:eastAsia="ru-RU"/>
        </w:rPr>
      </w:pPr>
      <w:r w:rsidRPr="00775BB5">
        <w:rPr>
          <w:rFonts w:ascii="Times New Roman" w:hAnsi="Times New Roman"/>
          <w:color w:val="000000"/>
          <w:lang w:eastAsia="ru-RU"/>
        </w:rPr>
        <w:t>Картофель, морковь  предварительно  промывают,  перебирают,  очищают  и повторно промывают  в  холодной  проточной  воде.  Лук репчатый перебирают, очищают от  кожицы, промывают в проточной воде. Картофель нарезают кубиками или ломтиками, морковь мелкими кубиками , лук мелко рубят. В готовый бульон закладывают овощи, припущенные со сливочным маслом морковь, бланшированный и пассерованный лук и варят до готовности.Консервированный зеленый горошек  выкладывают  из  банок  в  подготовленную  </w:t>
      </w:r>
    </w:p>
    <w:p w:rsidR="00B91EC1" w:rsidRPr="00775BB5" w:rsidRDefault="00B91EC1" w:rsidP="00180602">
      <w:pPr>
        <w:spacing w:after="0" w:line="240" w:lineRule="auto"/>
        <w:ind w:left="567"/>
        <w:rPr>
          <w:rFonts w:ascii="Times New Roman" w:hAnsi="Times New Roman"/>
          <w:color w:val="000000"/>
          <w:lang w:eastAsia="ru-RU"/>
        </w:rPr>
      </w:pPr>
      <w:r w:rsidRPr="00775BB5">
        <w:rPr>
          <w:rFonts w:ascii="Times New Roman" w:hAnsi="Times New Roman"/>
          <w:color w:val="000000"/>
          <w:lang w:eastAsia="ru-RU"/>
        </w:rPr>
        <w:t>посуду, промывают.Зеленый горошек консервированный,  соль закладывают в суп вместе с припущенными овощами и  варят  до готовности.Оптимальная температура подачи +50С. 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ребования к качеству:</w:t>
      </w:r>
    </w:p>
    <w:p w:rsidR="00B91EC1" w:rsidRPr="00775BB5" w:rsidRDefault="00B91EC1" w:rsidP="00180602">
      <w:pPr>
        <w:spacing w:after="0" w:line="240" w:lineRule="atLeast"/>
        <w:ind w:left="567"/>
        <w:rPr>
          <w:rFonts w:ascii="Times New Roman" w:hAnsi="Times New Roman"/>
          <w:color w:val="000000"/>
          <w:lang w:eastAsia="ru-RU"/>
        </w:rPr>
      </w:pPr>
      <w:r w:rsidRPr="00775BB5">
        <w:rPr>
          <w:rFonts w:ascii="Times New Roman" w:hAnsi="Times New Roman"/>
          <w:b/>
          <w:bCs/>
          <w:i/>
          <w:iCs/>
          <w:color w:val="000000"/>
          <w:lang w:eastAsia="ru-RU"/>
        </w:rPr>
        <w:t>внешний  вид  –</w:t>
      </w:r>
      <w:r w:rsidRPr="00775BB5">
        <w:rPr>
          <w:rFonts w:ascii="Times New Roman" w:hAnsi="Times New Roman"/>
          <w:color w:val="000000"/>
          <w:lang w:eastAsia="ru-RU"/>
        </w:rPr>
        <w:t>  на  поверхности  жидкой  части  блестки  масла,  нарезка  овощей  и  набор 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color w:val="000000"/>
        </w:rPr>
      </w:pPr>
      <w:r w:rsidRPr="00775BB5">
        <w:rPr>
          <w:rFonts w:ascii="Times New Roman" w:hAnsi="Times New Roman"/>
          <w:color w:val="000000"/>
        </w:rPr>
        <w:t>компонентов не разваренные, распределены равномерно, соответствует технологии приготовления и рецептуре;  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  <w:b/>
          <w:i/>
        </w:rPr>
        <w:t xml:space="preserve">Консистенция: </w:t>
      </w:r>
      <w:r w:rsidRPr="00775BB5">
        <w:rPr>
          <w:rFonts w:ascii="Times New Roman" w:hAnsi="Times New Roman"/>
        </w:rPr>
        <w:t>картофель и горошек – мягкие, соблюдается соотношение жидкости и плотной части супа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 xml:space="preserve">Цвет:  </w:t>
      </w:r>
      <w:r w:rsidRPr="00775BB5">
        <w:rPr>
          <w:rFonts w:ascii="Times New Roman" w:hAnsi="Times New Roman"/>
        </w:rPr>
        <w:t>свойственныйпродуктам, входящих в суп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  <w:b/>
          <w:i/>
        </w:rPr>
        <w:t xml:space="preserve">Вкус: </w:t>
      </w:r>
      <w:r w:rsidRPr="00775BB5">
        <w:rPr>
          <w:rFonts w:ascii="Times New Roman" w:hAnsi="Times New Roman"/>
        </w:rPr>
        <w:t xml:space="preserve">приятныйумеренно соленый, свойственный продуктам входящих в состав блюда. </w:t>
      </w:r>
    </w:p>
    <w:p w:rsidR="00B91EC1" w:rsidRPr="00775BB5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8255</wp:posOffset>
            </wp:positionV>
            <wp:extent cx="2330450" cy="1675023"/>
            <wp:effectExtent l="0" t="0" r="0" b="0"/>
            <wp:wrapNone/>
            <wp:docPr id="14326201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775BB5">
        <w:rPr>
          <w:rFonts w:ascii="Times New Roman" w:hAnsi="Times New Roman"/>
          <w:b/>
          <w:i/>
        </w:rPr>
        <w:t xml:space="preserve">Запах: </w:t>
      </w:r>
      <w:r w:rsidR="00B91EC1" w:rsidRPr="00775BB5">
        <w:rPr>
          <w:rFonts w:ascii="Times New Roman" w:hAnsi="Times New Roman"/>
        </w:rPr>
        <w:t>свойственныйпродуктам, входящих в суп</w:t>
      </w:r>
    </w:p>
    <w:p w:rsidR="00B91EC1" w:rsidRDefault="00B91EC1" w:rsidP="003A1366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3A1366" w:rsidRPr="00B91EC1" w:rsidRDefault="003A1366" w:rsidP="003A1366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775BB5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16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Рассольник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73</w:t>
      </w:r>
    </w:p>
    <w:p w:rsid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80602" w:rsidRPr="00B91EC1" w:rsidRDefault="00180602" w:rsidP="00775BB5">
      <w:pPr>
        <w:spacing w:after="0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775BB5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775BB5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775BB5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775BB5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9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Огурцы солены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ульон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87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87,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Для буль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ясо бескост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7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2,8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Или птица обработа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7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2,8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87,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Лу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2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3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9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0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0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мета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775BB5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180602" w:rsidRDefault="00180602" w:rsidP="00775BB5">
      <w:pPr>
        <w:ind w:left="426"/>
        <w:rPr>
          <w:rFonts w:ascii="Times New Roman" w:hAnsi="Times New Roman"/>
          <w:b/>
          <w:i/>
        </w:rPr>
      </w:pPr>
    </w:p>
    <w:p w:rsidR="00B91EC1" w:rsidRPr="00775BB5" w:rsidRDefault="00B91EC1" w:rsidP="00775BB5">
      <w:pPr>
        <w:ind w:left="426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775BB5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775BB5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775BB5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,5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4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,52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6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,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,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5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54</w:t>
            </w:r>
          </w:p>
        </w:tc>
      </w:tr>
    </w:tbl>
    <w:p w:rsidR="00180602" w:rsidRDefault="00180602" w:rsidP="00775BB5">
      <w:pPr>
        <w:spacing w:after="0"/>
        <w:ind w:left="426"/>
        <w:jc w:val="both"/>
        <w:rPr>
          <w:rFonts w:ascii="Times New Roman" w:hAnsi="Times New Roman"/>
          <w:b/>
        </w:rPr>
      </w:pPr>
    </w:p>
    <w:p w:rsidR="00B91EC1" w:rsidRPr="00775BB5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ехнология приготовления:</w:t>
      </w:r>
      <w:r w:rsidRPr="00775BB5">
        <w:rPr>
          <w:rFonts w:ascii="Times New Roman" w:hAnsi="Times New Roman"/>
        </w:rPr>
        <w:t xml:space="preserve"> в кипящий бульон или воду кладут картофель, нарезанный дольками или кусочками, доводят до кипения, подавляют припущенный лук, а через 5-10 мин вводят припущенные огурцы. В конце варки добавляют соль.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ребования к качеству: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  <w:b/>
        </w:rPr>
        <w:tab/>
      </w:r>
      <w:r w:rsidRPr="00775BB5">
        <w:rPr>
          <w:rFonts w:ascii="Times New Roman" w:hAnsi="Times New Roman"/>
          <w:b/>
          <w:i/>
        </w:rPr>
        <w:t xml:space="preserve">Внешний вид: </w:t>
      </w:r>
      <w:r w:rsidRPr="00775BB5">
        <w:rPr>
          <w:rFonts w:ascii="Times New Roman" w:hAnsi="Times New Roman"/>
        </w:rPr>
        <w:t>в жидкой части рассольника – огурцы без кожицы и семян, нарезанные ромбиками или соломкой, картофель – дольками или брусочками, лук - соломкой</w:t>
      </w:r>
    </w:p>
    <w:p w:rsidR="00B91EC1" w:rsidRPr="00775BB5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279400</wp:posOffset>
            </wp:positionV>
            <wp:extent cx="2130942" cy="1733550"/>
            <wp:effectExtent l="0" t="0" r="0" b="0"/>
            <wp:wrapNone/>
            <wp:docPr id="11687752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41" cy="17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775BB5">
        <w:rPr>
          <w:rFonts w:ascii="Times New Roman" w:hAnsi="Times New Roman"/>
        </w:rPr>
        <w:tab/>
      </w:r>
      <w:r w:rsidR="00B91EC1" w:rsidRPr="00775BB5">
        <w:rPr>
          <w:rFonts w:ascii="Times New Roman" w:hAnsi="Times New Roman"/>
          <w:b/>
          <w:i/>
        </w:rPr>
        <w:t xml:space="preserve">Консистенция: </w:t>
      </w:r>
      <w:r w:rsidR="00B91EC1" w:rsidRPr="00775BB5">
        <w:rPr>
          <w:rFonts w:ascii="Times New Roman" w:hAnsi="Times New Roman"/>
        </w:rPr>
        <w:t>овощей – мягкая, сочная; огурцов – слегка хрустящая; соблюдается соотношение жидкой и твердой части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 xml:space="preserve">Цвет: </w:t>
      </w:r>
      <w:r w:rsidRPr="00775BB5">
        <w:rPr>
          <w:rFonts w:ascii="Times New Roman" w:hAnsi="Times New Roman"/>
        </w:rPr>
        <w:t>желтый, жира на поверхности желтый, овощей - натуральный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 xml:space="preserve">Вкус: </w:t>
      </w:r>
      <w:r w:rsidRPr="00775BB5">
        <w:rPr>
          <w:rFonts w:ascii="Times New Roman" w:hAnsi="Times New Roman"/>
        </w:rPr>
        <w:t xml:space="preserve">умеренно соленый, с умеренной кислотностью </w:t>
      </w:r>
    </w:p>
    <w:p w:rsid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 xml:space="preserve">Запах: </w:t>
      </w:r>
      <w:r w:rsidRPr="00775BB5">
        <w:rPr>
          <w:rFonts w:ascii="Times New Roman" w:hAnsi="Times New Roman"/>
        </w:rPr>
        <w:t>продуктов, входящих в рассольник</w:t>
      </w:r>
    </w:p>
    <w:p w:rsidR="003A1366" w:rsidRPr="00775BB5" w:rsidRDefault="003A1366" w:rsidP="003A1366">
      <w:pPr>
        <w:spacing w:after="0"/>
        <w:ind w:left="851"/>
        <w:rPr>
          <w:rFonts w:ascii="Times New Roman" w:hAnsi="Times New Roman"/>
          <w:b/>
          <w:i/>
        </w:rPr>
      </w:pPr>
    </w:p>
    <w:p w:rsidR="00180602" w:rsidRDefault="00180602" w:rsidP="00B91EC1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17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уп картофельный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77</w:t>
      </w:r>
    </w:p>
    <w:p w:rsidR="00B91EC1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80602" w:rsidRPr="00B91EC1" w:rsidRDefault="00180602" w:rsidP="00180602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3A1366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9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7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8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1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8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3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ульон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7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kern w:val="2"/>
              </w:rPr>
              <w:t>Для буль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яс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8,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58,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7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Лу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9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6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 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4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3,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1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775BB5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B91EC1" w:rsidRPr="00B91EC1" w:rsidRDefault="00B91EC1" w:rsidP="00B91EC1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B91EC1" w:rsidRPr="00775BB5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775BB5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775BB5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9,9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5,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7,2</w:t>
            </w:r>
          </w:p>
        </w:tc>
      </w:tr>
      <w:tr w:rsidR="00B91EC1" w:rsidRPr="00775BB5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,8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6,7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25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,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775BB5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775BB5"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</w:tbl>
    <w:p w:rsidR="00180602" w:rsidRDefault="00180602" w:rsidP="003A1366">
      <w:pPr>
        <w:spacing w:after="0"/>
        <w:ind w:left="284"/>
        <w:jc w:val="both"/>
        <w:rPr>
          <w:rFonts w:ascii="Times New Roman" w:hAnsi="Times New Roman"/>
          <w:b/>
        </w:rPr>
      </w:pPr>
    </w:p>
    <w:p w:rsidR="00B91EC1" w:rsidRPr="00775BB5" w:rsidRDefault="00B91EC1" w:rsidP="00180602">
      <w:pPr>
        <w:spacing w:after="0"/>
        <w:ind w:left="567"/>
        <w:jc w:val="both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ехнология приготовления:</w:t>
      </w:r>
      <w:r w:rsidRPr="00775BB5">
        <w:rPr>
          <w:rFonts w:ascii="Times New Roman" w:hAnsi="Times New Roman"/>
        </w:rPr>
        <w:t xml:space="preserve"> в кипящий бульон или воду кладут картофель, нарезанный кубиками, доводят до кипения, добавляют припущенные морковь, лук и варят до готовности. За 5-10 мин до окончания варки кладут соль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ребования к качеству: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  <w:b/>
        </w:rPr>
        <w:tab/>
      </w:r>
      <w:r w:rsidRPr="00775BB5">
        <w:rPr>
          <w:rFonts w:ascii="Times New Roman" w:hAnsi="Times New Roman"/>
          <w:b/>
          <w:i/>
        </w:rPr>
        <w:t>Внешний вид</w:t>
      </w:r>
      <w:r w:rsidRPr="00775BB5">
        <w:rPr>
          <w:rFonts w:ascii="Times New Roman" w:hAnsi="Times New Roman"/>
        </w:rPr>
        <w:t>: в жидкой части супа распределены картофель и овощи, нарезанные кубиками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>Консистенция :</w:t>
      </w:r>
      <w:r w:rsidRPr="00775BB5">
        <w:rPr>
          <w:rFonts w:ascii="Times New Roman" w:hAnsi="Times New Roman"/>
        </w:rPr>
        <w:t>картофель, коренья – мягкие, соблюдается соотношение жидкой и  плотной части</w:t>
      </w:r>
    </w:p>
    <w:p w:rsidR="00B91EC1" w:rsidRPr="00775BB5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 xml:space="preserve">Цвет: </w:t>
      </w:r>
      <w:r w:rsidRPr="00775BB5">
        <w:rPr>
          <w:rFonts w:ascii="Times New Roman" w:hAnsi="Times New Roman"/>
        </w:rPr>
        <w:t>супа – золотистый, жир на поверхности – светло – оранжевый</w:t>
      </w:r>
    </w:p>
    <w:p w:rsidR="00B91EC1" w:rsidRPr="00775BB5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38735</wp:posOffset>
            </wp:positionV>
            <wp:extent cx="2343141" cy="2013521"/>
            <wp:effectExtent l="0" t="0" r="0" b="0"/>
            <wp:wrapNone/>
            <wp:docPr id="20008682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41" cy="20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775BB5">
        <w:rPr>
          <w:rFonts w:ascii="Times New Roman" w:hAnsi="Times New Roman"/>
        </w:rPr>
        <w:tab/>
      </w:r>
      <w:r w:rsidR="00B91EC1" w:rsidRPr="00775BB5">
        <w:rPr>
          <w:rFonts w:ascii="Times New Roman" w:hAnsi="Times New Roman"/>
          <w:b/>
          <w:i/>
        </w:rPr>
        <w:t xml:space="preserve">Вкус: </w:t>
      </w:r>
      <w:r w:rsidR="00B91EC1" w:rsidRPr="00775BB5">
        <w:rPr>
          <w:rFonts w:ascii="Times New Roman" w:hAnsi="Times New Roman"/>
        </w:rPr>
        <w:t>картофеля, припущенных овощей, умеренно соленый</w:t>
      </w:r>
    </w:p>
    <w:p w:rsid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775BB5">
        <w:rPr>
          <w:rFonts w:ascii="Times New Roman" w:hAnsi="Times New Roman"/>
        </w:rPr>
        <w:tab/>
      </w:r>
      <w:r w:rsidRPr="00775BB5">
        <w:rPr>
          <w:rFonts w:ascii="Times New Roman" w:hAnsi="Times New Roman"/>
          <w:b/>
          <w:i/>
        </w:rPr>
        <w:t>Запах :</w:t>
      </w:r>
      <w:r w:rsidRPr="00775BB5">
        <w:rPr>
          <w:rFonts w:ascii="Times New Roman" w:hAnsi="Times New Roman"/>
        </w:rPr>
        <w:t>овощей, входящих в состав супа</w:t>
      </w:r>
    </w:p>
    <w:p w:rsidR="003A1366" w:rsidRPr="00FA3953" w:rsidRDefault="003A1366" w:rsidP="003A1366">
      <w:pPr>
        <w:spacing w:after="0"/>
        <w:ind w:left="426"/>
        <w:rPr>
          <w:rFonts w:ascii="Times New Roman" w:hAnsi="Times New Roman"/>
        </w:rPr>
      </w:pPr>
    </w:p>
    <w:p w:rsidR="00180602" w:rsidRDefault="00775BB5" w:rsidP="003A1366">
      <w:pPr>
        <w:ind w:left="284"/>
        <w:contextualSpacing/>
      </w:pPr>
      <w:r>
        <w:br w:type="page"/>
      </w:r>
    </w:p>
    <w:p w:rsidR="00180602" w:rsidRDefault="00180602" w:rsidP="003A1366">
      <w:pPr>
        <w:ind w:left="284"/>
        <w:contextualSpacing/>
      </w:pPr>
    </w:p>
    <w:p w:rsidR="00B91EC1" w:rsidRPr="00B91EC1" w:rsidRDefault="00B91EC1" w:rsidP="00180602">
      <w:pPr>
        <w:ind w:left="567"/>
        <w:contextualSpacing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91</w:t>
      </w:r>
    </w:p>
    <w:p w:rsidR="00B91EC1" w:rsidRPr="00B91EC1" w:rsidRDefault="00B91EC1" w:rsidP="00180602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уп «Крестьянский»</w:t>
      </w:r>
    </w:p>
    <w:p w:rsidR="00B91EC1" w:rsidRPr="00B91EC1" w:rsidRDefault="00B91EC1" w:rsidP="00180602">
      <w:pPr>
        <w:spacing w:after="0"/>
        <w:ind w:left="567"/>
        <w:contextualSpacing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 </w:t>
      </w:r>
    </w:p>
    <w:p w:rsidR="00B91EC1" w:rsidRDefault="00B91EC1" w:rsidP="00180602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Организация рационального питания  детей в ДОУ 2010г.</w:t>
      </w:r>
    </w:p>
    <w:p w:rsidR="00180602" w:rsidRPr="00B91EC1" w:rsidRDefault="00180602" w:rsidP="003A1366">
      <w:pPr>
        <w:spacing w:after="0"/>
        <w:ind w:left="284"/>
        <w:contextualSpacing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B91EC1" w:rsidRPr="00B91EC1" w:rsidTr="00180602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B91EC1" w:rsidRPr="00B91EC1" w:rsidTr="00180602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B91EC1" w:rsidRPr="00B91EC1" w:rsidTr="00180602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B91EC1" w:rsidRPr="00B91EC1" w:rsidTr="00180602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Капуста белокочанна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Картофел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дой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Крупа: перловая, рисовая, овсяная, ячневая,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ульон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яс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Или 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6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20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7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мета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B91EC1" w:rsidRPr="00B91EC1" w:rsidTr="00180602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EC1" w:rsidRPr="00B91EC1" w:rsidRDefault="00B91EC1" w:rsidP="00B91E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180602" w:rsidRDefault="00180602" w:rsidP="003A1366">
      <w:pPr>
        <w:spacing w:after="0"/>
        <w:ind w:left="284"/>
        <w:rPr>
          <w:rFonts w:ascii="Times New Roman" w:hAnsi="Times New Roman"/>
          <w:b/>
          <w:i/>
        </w:rPr>
      </w:pPr>
    </w:p>
    <w:p w:rsidR="00B91EC1" w:rsidRPr="00B91EC1" w:rsidRDefault="00B91EC1" w:rsidP="003A1366">
      <w:pPr>
        <w:spacing w:after="0"/>
        <w:ind w:left="284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B91EC1" w:rsidRPr="00B91EC1" w:rsidTr="00180602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3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6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9,2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4,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,0</w:t>
            </w:r>
          </w:p>
        </w:tc>
      </w:tr>
      <w:tr w:rsidR="00B91EC1" w:rsidRPr="00B91EC1" w:rsidTr="001806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7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,4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40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8,4</w:t>
            </w:r>
          </w:p>
        </w:tc>
      </w:tr>
    </w:tbl>
    <w:p w:rsidR="00180602" w:rsidRDefault="00180602" w:rsidP="003A1366">
      <w:pPr>
        <w:spacing w:after="0"/>
        <w:ind w:left="284"/>
        <w:rPr>
          <w:rFonts w:ascii="Times New Roman" w:hAnsi="Times New Roman"/>
          <w:b/>
        </w:rPr>
      </w:pP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крупу перебирают, промывают, несколько раз меняя воду. Промытую крупу закладывают в кипящую воду (1:3), варят до полуготовности, отвар сливают. В кипящий бульон закладывают подготовленную крупу, доводят до кипения, затем кладут капусту, нарезанную шашками, картофель, нарезанный кубиками. За 10 минут до окончания варки добавляют припущенные морковь, лук и варят до готовности. В конце варки заправляют сметаной, зеленью и доводят до кипения.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 :</w:t>
      </w:r>
      <w:r w:rsidRPr="00B91EC1">
        <w:rPr>
          <w:rFonts w:ascii="Times New Roman" w:hAnsi="Times New Roman"/>
        </w:rPr>
        <w:t>крупа хорошо набухла, но не разварилась, коренья, лук и картофель сохранили форму нарезки</w:t>
      </w:r>
    </w:p>
    <w:p w:rsidR="00B91EC1" w:rsidRPr="00B91EC1" w:rsidRDefault="00180602" w:rsidP="00180602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53974</wp:posOffset>
            </wp:positionV>
            <wp:extent cx="2501900" cy="1602103"/>
            <wp:effectExtent l="0" t="0" r="0" b="0"/>
            <wp:wrapNone/>
            <wp:docPr id="1346723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6436" r="5200" b="20711"/>
                    <a:stretch/>
                  </pic:blipFill>
                  <pic:spPr bwMode="auto">
                    <a:xfrm>
                      <a:off x="0" y="0"/>
                      <a:ext cx="2510681" cy="16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 xml:space="preserve">Консистенция: </w:t>
      </w:r>
      <w:r w:rsidR="00B91EC1" w:rsidRPr="00B91EC1">
        <w:rPr>
          <w:rFonts w:ascii="Times New Roman" w:hAnsi="Times New Roman"/>
        </w:rPr>
        <w:t>овощи мягкие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на поверхности блестки жира, бульон полупрозрачный</w:t>
      </w:r>
    </w:p>
    <w:p w:rsidR="00B91EC1" w:rsidRPr="00B91EC1" w:rsidRDefault="00B91EC1" w:rsidP="00180602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без горечи, в меру соленый</w:t>
      </w:r>
    </w:p>
    <w:p w:rsidR="00B91EC1" w:rsidRDefault="00B91EC1" w:rsidP="00180602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с ароматом овощей.</w:t>
      </w:r>
    </w:p>
    <w:p w:rsidR="00B91EC1" w:rsidRPr="00B91EC1" w:rsidRDefault="00B91EC1" w:rsidP="00775BB5">
      <w:pPr>
        <w:ind w:left="1276"/>
        <w:rPr>
          <w:rFonts w:ascii="Times New Roman" w:hAnsi="Times New Roman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180602" w:rsidRDefault="00180602" w:rsidP="00B91EC1">
      <w:pPr>
        <w:spacing w:after="0"/>
        <w:rPr>
          <w:rFonts w:ascii="Times New Roman" w:hAnsi="Times New Roman"/>
          <w:b/>
          <w:color w:val="0070C0"/>
        </w:rPr>
      </w:pP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Технологическая карта </w:t>
      </w:r>
      <w:r w:rsidRPr="00B91EC1">
        <w:rPr>
          <w:rFonts w:ascii="Times New Roman" w:hAnsi="Times New Roman"/>
          <w:b/>
          <w:color w:val="0070C0"/>
          <w:u w:val="single"/>
        </w:rPr>
        <w:t>№ 92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color w:val="FF0000"/>
        </w:rPr>
      </w:pPr>
      <w:r w:rsidRPr="00B91EC1">
        <w:rPr>
          <w:rFonts w:ascii="Times New Roman" w:hAnsi="Times New Roman"/>
          <w:b/>
        </w:rPr>
        <w:t xml:space="preserve">Наименование изделия: </w:t>
      </w:r>
      <w:r w:rsidRPr="00B91EC1">
        <w:rPr>
          <w:rFonts w:ascii="Times New Roman" w:hAnsi="Times New Roman"/>
          <w:b/>
          <w:color w:val="FF0000"/>
        </w:rPr>
        <w:t>Свекольник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 w:rsidRPr="00B91EC1">
        <w:rPr>
          <w:rFonts w:ascii="Times New Roman" w:hAnsi="Times New Roman"/>
          <w:b/>
          <w:color w:val="0070C0"/>
        </w:rPr>
        <w:t xml:space="preserve">Номер рецептуры: </w:t>
      </w:r>
      <w:r w:rsidRPr="00B91EC1">
        <w:rPr>
          <w:rFonts w:ascii="Times New Roman" w:hAnsi="Times New Roman"/>
          <w:b/>
          <w:color w:val="0070C0"/>
          <w:u w:val="single"/>
        </w:rPr>
        <w:t xml:space="preserve"> №</w:t>
      </w:r>
    </w:p>
    <w:p w:rsidR="00B91EC1" w:rsidRDefault="00B91EC1" w:rsidP="00CF4D48">
      <w:pPr>
        <w:spacing w:after="0"/>
        <w:ind w:left="567"/>
        <w:jc w:val="both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Наименование сборника рецептур: Организация рационального питания  детей в ДОУ 2010</w:t>
      </w:r>
      <w:r w:rsidR="00CF4D48">
        <w:rPr>
          <w:rFonts w:ascii="Times New Roman" w:hAnsi="Times New Roman"/>
          <w:b/>
        </w:rPr>
        <w:t xml:space="preserve"> </w:t>
      </w:r>
      <w:r w:rsidRPr="00B91EC1">
        <w:rPr>
          <w:rFonts w:ascii="Times New Roman" w:hAnsi="Times New Roman"/>
          <w:b/>
        </w:rPr>
        <w:t>г.</w:t>
      </w:r>
    </w:p>
    <w:tbl>
      <w:tblPr>
        <w:tblpPr w:leftFromText="180" w:rightFromText="180" w:vertAnchor="text" w:horzAnchor="margin" w:tblpXSpec="center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CF4D48" w:rsidRPr="00B91EC1" w:rsidTr="00CF4D48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CF4D48" w:rsidRPr="00B91EC1" w:rsidTr="00CF4D48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CF4D48" w:rsidRPr="00B91EC1" w:rsidTr="00CF4D48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CF4D48" w:rsidRPr="00B91EC1" w:rsidTr="00CF4D48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векл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4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4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Картофел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4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7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лодой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2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1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имонная кисло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6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Бульон: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Pr="00B91EC1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Pr="00B91EC1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ясо или 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1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 01.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4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 xml:space="preserve">Смета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CF4D48" w:rsidRPr="00B91EC1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D48" w:rsidRPr="00B91EC1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Pr="00B91EC1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Pr="00B91EC1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Pr="00B91EC1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</w:tbl>
    <w:p w:rsidR="00CF4D48" w:rsidRPr="00B91EC1" w:rsidRDefault="00CF4D48" w:rsidP="00CF4D48">
      <w:pPr>
        <w:spacing w:after="0"/>
        <w:ind w:left="567"/>
        <w:jc w:val="both"/>
        <w:rPr>
          <w:rFonts w:ascii="Times New Roman" w:hAnsi="Times New Roman"/>
          <w:b/>
        </w:rPr>
      </w:pP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B91EC1" w:rsidRPr="00B91EC1" w:rsidTr="00CF4D48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B91EC1" w:rsidRPr="00B91EC1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B91EC1"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B91EC1" w:rsidRPr="00B91EC1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4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2,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36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7,41</w:t>
            </w:r>
          </w:p>
        </w:tc>
      </w:tr>
      <w:tr w:rsidR="00B91EC1" w:rsidRPr="00B91EC1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9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,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,0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04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6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0,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C1" w:rsidRPr="00B91EC1" w:rsidRDefault="00B91EC1" w:rsidP="00B91EC1">
            <w:pPr>
              <w:spacing w:after="0" w:line="240" w:lineRule="auto"/>
              <w:jc w:val="center"/>
              <w:rPr>
                <w:kern w:val="2"/>
              </w:rPr>
            </w:pPr>
            <w:r w:rsidRPr="00B91EC1">
              <w:rPr>
                <w:rFonts w:ascii="Times New Roman" w:hAnsi="Times New Roman"/>
                <w:b/>
                <w:kern w:val="2"/>
              </w:rPr>
              <w:t>12,35</w:t>
            </w:r>
          </w:p>
        </w:tc>
      </w:tr>
    </w:tbl>
    <w:p w:rsidR="00CF4D48" w:rsidRDefault="00CF4D48" w:rsidP="00B91EC1">
      <w:pPr>
        <w:spacing w:after="0"/>
        <w:rPr>
          <w:rFonts w:ascii="Times New Roman" w:hAnsi="Times New Roman"/>
          <w:b/>
        </w:rPr>
      </w:pP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 xml:space="preserve">Технология приготовления: </w:t>
      </w:r>
      <w:r w:rsidRPr="00B91EC1">
        <w:rPr>
          <w:rFonts w:ascii="Times New Roman" w:hAnsi="Times New Roman"/>
        </w:rPr>
        <w:t>свеклу отваривают целиком, в кожуре, охлаждают, очищают, шинкуют соломкой. Картофель очищают, нарезают брусочками. Морковь шинкуют тонкой соломкой, лук репчатый полукольцами. Морковь и лук пассеруют, затем припускают с добавлением бульона. В кипящий бульон закладывают пассерованные морковь и лук , варят 10 минут. Затем кладут свеклу, варят до полуготовности. За 5 минут до готовности вводят соль, сахар. В готовый свекольник добавляют сметану, мелкопорубленную зелень, доводят до готовности.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</w:rPr>
      </w:pPr>
      <w:r w:rsidRPr="00B91EC1">
        <w:rPr>
          <w:rFonts w:ascii="Times New Roman" w:hAnsi="Times New Roman"/>
          <w:b/>
        </w:rPr>
        <w:t>Требования к качеству: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</w:rPr>
        <w:tab/>
      </w:r>
      <w:r w:rsidRPr="00B91EC1">
        <w:rPr>
          <w:rFonts w:ascii="Times New Roman" w:hAnsi="Times New Roman"/>
          <w:b/>
          <w:i/>
        </w:rPr>
        <w:t>Внешний вид :</w:t>
      </w:r>
      <w:r w:rsidRPr="00B91EC1">
        <w:rPr>
          <w:rFonts w:ascii="Times New Roman" w:hAnsi="Times New Roman"/>
        </w:rPr>
        <w:t>овощи сохранили нарезку, на поверхности блески жира</w:t>
      </w:r>
    </w:p>
    <w:p w:rsidR="00B91EC1" w:rsidRPr="00B91EC1" w:rsidRDefault="00CF4D48" w:rsidP="00CF4D48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8260</wp:posOffset>
            </wp:positionV>
            <wp:extent cx="2711450" cy="1519555"/>
            <wp:effectExtent l="0" t="0" r="0" b="0"/>
            <wp:wrapNone/>
            <wp:docPr id="5374912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9" b="25607"/>
                    <a:stretch/>
                  </pic:blipFill>
                  <pic:spPr bwMode="auto">
                    <a:xfrm>
                      <a:off x="0" y="0"/>
                      <a:ext cx="27114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C1" w:rsidRPr="00B91EC1">
        <w:rPr>
          <w:rFonts w:ascii="Times New Roman" w:hAnsi="Times New Roman"/>
        </w:rPr>
        <w:tab/>
      </w:r>
      <w:r w:rsidR="00B91EC1" w:rsidRPr="00B91EC1">
        <w:rPr>
          <w:rFonts w:ascii="Times New Roman" w:hAnsi="Times New Roman"/>
          <w:b/>
          <w:i/>
        </w:rPr>
        <w:t xml:space="preserve">Консистенция: </w:t>
      </w:r>
      <w:r w:rsidR="00B91EC1" w:rsidRPr="00B91EC1">
        <w:rPr>
          <w:rFonts w:ascii="Times New Roman" w:hAnsi="Times New Roman"/>
        </w:rPr>
        <w:t>свекла слегка хрустящая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</w:rPr>
        <w:tab/>
      </w:r>
      <w:r w:rsidRPr="00B91EC1">
        <w:rPr>
          <w:rFonts w:ascii="Times New Roman" w:hAnsi="Times New Roman"/>
          <w:b/>
          <w:i/>
        </w:rPr>
        <w:t xml:space="preserve">Цвет: </w:t>
      </w:r>
      <w:r w:rsidRPr="00B91EC1">
        <w:rPr>
          <w:rFonts w:ascii="Times New Roman" w:hAnsi="Times New Roman"/>
        </w:rPr>
        <w:t>от ярко до темно малинового</w:t>
      </w:r>
    </w:p>
    <w:p w:rsidR="00B91EC1" w:rsidRPr="00B91EC1" w:rsidRDefault="00B91EC1" w:rsidP="00CF4D48">
      <w:pPr>
        <w:spacing w:after="0"/>
        <w:ind w:left="567"/>
        <w:rPr>
          <w:rFonts w:ascii="Times New Roman" w:hAnsi="Times New Roman"/>
          <w:b/>
          <w:i/>
        </w:rPr>
      </w:pPr>
      <w:r w:rsidRPr="00B91EC1">
        <w:rPr>
          <w:rFonts w:ascii="Times New Roman" w:hAnsi="Times New Roman"/>
          <w:b/>
          <w:i/>
        </w:rPr>
        <w:t>Вкус</w:t>
      </w:r>
      <w:r w:rsidRPr="00B91EC1">
        <w:rPr>
          <w:rFonts w:ascii="Times New Roman" w:hAnsi="Times New Roman"/>
        </w:rPr>
        <w:t>: сладковатый, умеренно соленый</w:t>
      </w:r>
    </w:p>
    <w:p w:rsidR="00B91EC1" w:rsidRDefault="00B91EC1" w:rsidP="00CF4D48">
      <w:pPr>
        <w:spacing w:after="0"/>
        <w:ind w:left="567"/>
        <w:rPr>
          <w:rFonts w:ascii="Times New Roman" w:hAnsi="Times New Roman"/>
        </w:rPr>
      </w:pPr>
      <w:r w:rsidRPr="00B91EC1">
        <w:rPr>
          <w:rFonts w:ascii="Times New Roman" w:hAnsi="Times New Roman"/>
          <w:b/>
          <w:i/>
        </w:rPr>
        <w:t xml:space="preserve">Запах: </w:t>
      </w:r>
      <w:r w:rsidRPr="00B91EC1">
        <w:rPr>
          <w:rFonts w:ascii="Times New Roman" w:hAnsi="Times New Roman"/>
        </w:rPr>
        <w:t>припущенных кореньев и лука</w:t>
      </w:r>
    </w:p>
    <w:p w:rsidR="003A1366" w:rsidRPr="00B91EC1" w:rsidRDefault="003A1366" w:rsidP="00B91EC1">
      <w:pPr>
        <w:spacing w:after="0"/>
        <w:ind w:left="709"/>
        <w:rPr>
          <w:rFonts w:ascii="Times New Roman" w:hAnsi="Times New Roman"/>
        </w:rPr>
      </w:pPr>
    </w:p>
    <w:p w:rsidR="00CF4D48" w:rsidRDefault="00CF4D48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CF4D48" w:rsidRDefault="00CF4D48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CF4D48" w:rsidRDefault="00CF4D48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725A6" w:rsidRPr="008E6ED4" w:rsidRDefault="008E6ED4" w:rsidP="008E6ED4">
      <w:pPr>
        <w:spacing w:after="0"/>
        <w:ind w:left="567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ВТОРЫЕ БЛЮДА</w:t>
      </w:r>
    </w:p>
    <w:p w:rsidR="00F725A6" w:rsidRDefault="00F725A6" w:rsidP="00CF4D48">
      <w:pPr>
        <w:spacing w:after="0"/>
        <w:ind w:left="567"/>
        <w:rPr>
          <w:rFonts w:ascii="Times New Roman" w:hAnsi="Times New Roman"/>
          <w:b/>
          <w:color w:val="0070C0"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3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Плов из птицы, мяса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04</w:t>
      </w: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CF4D48" w:rsidTr="00CF4D48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Расход сырья и полуфабрикатов</w:t>
            </w:r>
          </w:p>
        </w:tc>
      </w:tr>
      <w:tr w:rsidR="00CF4D48" w:rsidTr="00CF4D48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 порция</w:t>
            </w:r>
          </w:p>
        </w:tc>
      </w:tr>
      <w:tr w:rsidR="00CF4D48" w:rsidTr="00CF4D48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етто, г</w:t>
            </w:r>
          </w:p>
        </w:tc>
      </w:tr>
      <w:tr w:rsidR="00CF4D48" w:rsidTr="00CF4D48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00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Кур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7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8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82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Бройлер-цыплено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8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61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Говяди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5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14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асса отварной птиц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70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Масса отварного мяс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70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8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3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с 01.01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4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7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3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9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7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Крупа рисов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4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46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асса готового риса с овощам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30</w:t>
            </w: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CF4D48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00</w:t>
            </w:r>
          </w:p>
        </w:tc>
      </w:tr>
    </w:tbl>
    <w:p w:rsidR="00CF4D48" w:rsidRDefault="00CF4D48" w:rsidP="00355173">
      <w:pPr>
        <w:spacing w:after="0"/>
        <w:ind w:left="426"/>
        <w:jc w:val="both"/>
        <w:rPr>
          <w:rFonts w:ascii="Times New Roman" w:hAnsi="Times New Roman"/>
        </w:rPr>
      </w:pPr>
    </w:p>
    <w:p w:rsidR="00D169BD" w:rsidRDefault="00D169BD" w:rsidP="00CF4D48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CF4D48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Витамины, мг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C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4,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1,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5,0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3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,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38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9,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6,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33,9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3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42,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2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0,96</w:t>
            </w:r>
          </w:p>
        </w:tc>
      </w:tr>
    </w:tbl>
    <w:p w:rsidR="00CF4D48" w:rsidRDefault="00CF4D48" w:rsidP="00355173">
      <w:pPr>
        <w:spacing w:after="0"/>
        <w:ind w:left="426"/>
        <w:rPr>
          <w:rFonts w:ascii="Times New Roman" w:hAnsi="Times New Roman"/>
          <w:b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мясо птицы варят до готовности, охлаждают, отделяют мякоть от кожи и костей. Филе птицы нарезают, кладут в посуду, добавляют мелконарезанные морковь и лук, заливают горячей водой и дают закипеть, затем кладут промытую рисовую крупу и доводят до кипения. После этого посуду с пловом ставят на 30-40 минут в жарочный шкаф. Томатное пюре предварительно прокипятить. При отпуске посыпают зеленью.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мясо равномерно запечено, рис рассыпчатый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со – мягкая, риса – мягкая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мяса – серый, риса и овощей – от светло до темно-оранжевого</w:t>
      </w:r>
    </w:p>
    <w:p w:rsidR="00D169BD" w:rsidRDefault="008E6ED4" w:rsidP="00CF4D48">
      <w:pPr>
        <w:spacing w:after="0"/>
        <w:ind w:left="567"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31259</wp:posOffset>
            </wp:positionH>
            <wp:positionV relativeFrom="paragraph">
              <wp:posOffset>57785</wp:posOffset>
            </wp:positionV>
            <wp:extent cx="3224089" cy="2171700"/>
            <wp:effectExtent l="0" t="0" r="0" b="0"/>
            <wp:wrapNone/>
            <wp:docPr id="2" name="Рисунок 2" descr="scale_12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le_1200.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2"/>
                    <a:stretch/>
                  </pic:blipFill>
                  <pic:spPr bwMode="auto">
                    <a:xfrm>
                      <a:off x="0" y="0"/>
                      <a:ext cx="3226895" cy="21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b/>
          <w:i/>
        </w:rPr>
        <w:t>Вкус</w:t>
      </w:r>
      <w:r w:rsidR="00D169BD">
        <w:rPr>
          <w:rFonts w:ascii="Times New Roman" w:hAnsi="Times New Roman"/>
        </w:rPr>
        <w:t>: свойственный продуктам, входящим в блюдо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</w:p>
    <w:p w:rsidR="00D169BD" w:rsidRDefault="00D169BD" w:rsidP="00775BB5">
      <w:pPr>
        <w:spacing w:after="0"/>
        <w:ind w:left="851"/>
        <w:sectPr w:rsidR="00D169BD" w:rsidSect="00873D41">
          <w:pgSz w:w="11906" w:h="16838"/>
          <w:pgMar w:top="142" w:right="282" w:bottom="0" w:left="284" w:header="708" w:footer="720" w:gutter="0"/>
          <w:cols w:space="720"/>
        </w:sectPr>
      </w:pPr>
    </w:p>
    <w:p w:rsidR="00CF4D48" w:rsidRDefault="00CF4D48" w:rsidP="00B11EA1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12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Жаркое по - домашнему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76</w:t>
      </w: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CF4D48" w:rsidRDefault="00CF4D48" w:rsidP="00B11EA1">
      <w:pPr>
        <w:spacing w:after="0"/>
        <w:ind w:left="142"/>
        <w:jc w:val="both"/>
        <w:rPr>
          <w:rFonts w:ascii="Times New Roman" w:hAnsi="Times New Roman"/>
        </w:rPr>
      </w:pPr>
    </w:p>
    <w:tbl>
      <w:tblPr>
        <w:tblW w:w="9585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D169BD" w:rsidTr="00CF4D48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CF4D48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CF4D48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CF4D48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Говядин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5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11-01.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 -28.0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отварного мяс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отовых овоще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CF4D48" w:rsidRDefault="00CF4D48" w:rsidP="00B11EA1">
      <w:pPr>
        <w:ind w:left="142"/>
        <w:rPr>
          <w:rFonts w:ascii="Times New Roman" w:hAnsi="Times New Roman"/>
          <w:b/>
          <w:i/>
        </w:rPr>
      </w:pPr>
    </w:p>
    <w:p w:rsidR="00D169BD" w:rsidRDefault="00D169BD" w:rsidP="00CF4D48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CF4D48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3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,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40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,0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,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15</w:t>
            </w:r>
          </w:p>
        </w:tc>
      </w:tr>
    </w:tbl>
    <w:p w:rsidR="00CF4D48" w:rsidRDefault="00CF4D48" w:rsidP="00B11EA1">
      <w:pPr>
        <w:spacing w:after="0"/>
        <w:ind w:left="142"/>
        <w:jc w:val="both"/>
        <w:rPr>
          <w:rFonts w:ascii="Times New Roman" w:hAnsi="Times New Roman"/>
          <w:b/>
        </w:rPr>
      </w:pP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овощи нарезают дольками и слегка запекают. Мясо отваривают и нарезают мелкими кусочками. Отварное мясо и овощи кладут в посуду  слоями, добавляют масло сливочное, томатное пюре, соль и бульон, закрывают крышкой и тушат до готовности. За 5-10 мин до окончания тушения можно добавить лавровый лист. Отпускают вместе с бульоном и гарниром с которым тушилось мясо.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кусочки мяса одинаково нарезаны, овощи сохранили форму нарезки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 :</w:t>
      </w:r>
      <w:r>
        <w:rPr>
          <w:rFonts w:ascii="Times New Roman" w:hAnsi="Times New Roman"/>
        </w:rPr>
        <w:t>мяса – сочная, мягкая; овощи – мягкая</w:t>
      </w:r>
    </w:p>
    <w:p w:rsidR="00D169BD" w:rsidRDefault="00CF4D48" w:rsidP="00CF4D48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31115</wp:posOffset>
            </wp:positionV>
            <wp:extent cx="3073400" cy="203981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</w:rPr>
        <w:tab/>
      </w:r>
      <w:r w:rsidR="00D169BD">
        <w:rPr>
          <w:rFonts w:ascii="Times New Roman" w:hAnsi="Times New Roman"/>
          <w:b/>
          <w:i/>
        </w:rPr>
        <w:t xml:space="preserve">Цвет: </w:t>
      </w:r>
      <w:r w:rsidR="00D169BD">
        <w:rPr>
          <w:rFonts w:ascii="Times New Roman" w:hAnsi="Times New Roman"/>
        </w:rPr>
        <w:t xml:space="preserve">мяса – серый, свойственный овощам и соусу 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продуктам, входящими в блюдо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 входящими в блюдо</w:t>
      </w:r>
    </w:p>
    <w:p w:rsidR="00775BB5" w:rsidRPr="00775BB5" w:rsidRDefault="00775BB5" w:rsidP="00775BB5">
      <w:pPr>
        <w:spacing w:after="0"/>
        <w:ind w:left="709"/>
        <w:rPr>
          <w:rFonts w:ascii="Times New Roman" w:hAnsi="Times New Roman"/>
        </w:rPr>
        <w:sectPr w:rsidR="00775BB5" w:rsidRPr="00775BB5" w:rsidSect="00775BB5">
          <w:pgSz w:w="11906" w:h="16838"/>
          <w:pgMar w:top="142" w:right="282" w:bottom="0" w:left="426" w:header="708" w:footer="720" w:gutter="0"/>
          <w:cols w:space="720"/>
        </w:sectPr>
      </w:pPr>
    </w:p>
    <w:p w:rsidR="00CF4D48" w:rsidRDefault="00CF4D48" w:rsidP="00775BB5">
      <w:pPr>
        <w:ind w:left="284"/>
        <w:contextualSpacing/>
        <w:rPr>
          <w:rFonts w:ascii="Times New Roman" w:hAnsi="Times New Roman"/>
          <w:b/>
        </w:rPr>
      </w:pPr>
    </w:p>
    <w:p w:rsidR="00775BB5" w:rsidRDefault="00D169BD" w:rsidP="00CF4D48">
      <w:pPr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апуста тушеная с мясом, курой.</w:t>
      </w:r>
    </w:p>
    <w:p w:rsidR="00D169BD" w:rsidRPr="00775BB5" w:rsidRDefault="00D169BD" w:rsidP="00CF4D48">
      <w:pPr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36</w:t>
      </w:r>
    </w:p>
    <w:p w:rsidR="00D169BD" w:rsidRDefault="00D169BD" w:rsidP="00CF4D48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CF4D48" w:rsidRDefault="00CF4D48" w:rsidP="00775BB5">
      <w:pPr>
        <w:spacing w:after="0"/>
        <w:ind w:left="284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CF4D48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CF4D48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CF4D48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CF4D48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56" w:lineRule="auto"/>
              <w:ind w:left="142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пуста свеж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9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Говяди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2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К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3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отового мяс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5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2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9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 w:rsidP="00B11EA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CF4D48" w:rsidRDefault="00CF4D48" w:rsidP="00B11EA1">
      <w:pPr>
        <w:ind w:left="142"/>
        <w:rPr>
          <w:rFonts w:ascii="Times New Roman" w:hAnsi="Times New Roman"/>
          <w:b/>
          <w:i/>
        </w:rPr>
      </w:pPr>
    </w:p>
    <w:p w:rsidR="00D169BD" w:rsidRDefault="00D169BD" w:rsidP="00CF4D48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CF4D48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2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7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,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7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6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 w:rsidP="00B11EA1">
            <w:pPr>
              <w:spacing w:after="0" w:line="240" w:lineRule="auto"/>
              <w:ind w:left="142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72</w:t>
            </w:r>
          </w:p>
        </w:tc>
      </w:tr>
    </w:tbl>
    <w:p w:rsidR="00CF4D48" w:rsidRDefault="00CF4D48" w:rsidP="00B11EA1">
      <w:pPr>
        <w:spacing w:after="0"/>
        <w:ind w:left="142"/>
        <w:rPr>
          <w:rFonts w:ascii="Times New Roman" w:hAnsi="Times New Roman"/>
          <w:b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нарезанную соломкой свежую капусту кладут в котел слоем до 30 см, добавляют бульон или воду (20-30%) масло, прогретое томатное пюре и тушат до полуготовности, периодически помешивая. Затем добавляют припущенные нарезанные соломкой морковь, лук и тушат до готовности. За 4 минут до конца тушения капусту заправляют подсушенной мукой, сахаром, солью и вновь доводят до кипения.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 w:rsidR="00CF4D4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кусочки мяса одинаково нарезаны, овощи нарезаны соломкой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сочная, слабо хрустящая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етло-коричневый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умеренно-соленый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тушеной капусты с мясными продуктами.</w:t>
      </w:r>
    </w:p>
    <w:p w:rsidR="00961EB0" w:rsidRDefault="00CF4D48" w:rsidP="00775BB5">
      <w:pPr>
        <w:spacing w:after="0"/>
        <w:ind w:left="709"/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5560</wp:posOffset>
            </wp:positionV>
            <wp:extent cx="3321050" cy="188589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1667" r="3537" b="2821"/>
                    <a:stretch/>
                  </pic:blipFill>
                  <pic:spPr bwMode="auto">
                    <a:xfrm>
                      <a:off x="0" y="0"/>
                      <a:ext cx="3321050" cy="18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EB0" w:rsidRDefault="00961EB0" w:rsidP="00D169BD">
      <w:pPr>
        <w:spacing w:after="0"/>
        <w:sectPr w:rsidR="00961EB0" w:rsidSect="00775BB5">
          <w:pgSz w:w="11906" w:h="16838"/>
          <w:pgMar w:top="142" w:right="282" w:bottom="0" w:left="426" w:header="708" w:footer="720" w:gutter="0"/>
          <w:cols w:space="720"/>
        </w:sectPr>
      </w:pPr>
    </w:p>
    <w:p w:rsidR="00D169BD" w:rsidRDefault="00D169BD" w:rsidP="00D169BD">
      <w:pPr>
        <w:spacing w:after="0"/>
        <w:rPr>
          <w:rFonts w:ascii="Times New Roman" w:hAnsi="Times New Roman"/>
        </w:rPr>
        <w:sectPr w:rsidR="00D169BD" w:rsidSect="00775BB5">
          <w:type w:val="continuous"/>
          <w:pgSz w:w="11906" w:h="16838"/>
          <w:pgMar w:top="1134" w:right="850" w:bottom="0" w:left="1701" w:header="708" w:footer="720" w:gutter="0"/>
          <w:cols w:space="720"/>
        </w:sectPr>
      </w:pPr>
    </w:p>
    <w:p w:rsidR="00CF4D48" w:rsidRDefault="00CF4D48" w:rsidP="00961EB0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0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Ленивые голубцы со сметанным соусом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98</w:t>
      </w: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CF4D48" w:rsidRDefault="00CF4D48" w:rsidP="00961EB0">
      <w:pPr>
        <w:spacing w:after="0"/>
        <w:ind w:left="142"/>
        <w:jc w:val="both"/>
        <w:rPr>
          <w:rFonts w:ascii="Times New Roman" w:hAnsi="Times New Roman"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CF4D48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CF4D48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CF4D48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CF4D48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ясо говяди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пус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6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ис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мета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CF4D4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CF4D48" w:rsidRDefault="00CF4D48" w:rsidP="00D169BD">
      <w:pPr>
        <w:rPr>
          <w:rFonts w:ascii="Times New Roman" w:hAnsi="Times New Roman"/>
          <w:b/>
          <w:i/>
        </w:rPr>
      </w:pPr>
    </w:p>
    <w:p w:rsidR="00D169BD" w:rsidRDefault="00D169BD" w:rsidP="00CF4D48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CF4D48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6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8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0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03</w:t>
            </w:r>
          </w:p>
        </w:tc>
      </w:tr>
      <w:tr w:rsidR="00D169BD" w:rsidTr="00CF4D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2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03</w:t>
            </w:r>
          </w:p>
        </w:tc>
      </w:tr>
    </w:tbl>
    <w:p w:rsidR="00CF4D48" w:rsidRDefault="00CF4D48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котлетное мясо дважды пропускают через мясорубку. При повторном измельчении добавляют нашинкованную свежую белокочанную капусту. В подготовленный мясо -капустный фарш вводят мелкорубленный припущенный лук, рассыпчатый рис, яйца, соль и перемешивают. Из полученной массы формируют голубцы, придавая изделиям цилиндрическую форму. Голубцы кладут на смазанный маслом противень, заливают соусом с добавлением воды (10-20г на порцию) и запекают в жарочном шкафу 15-20 минут.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порционные изделия, политые соусом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капусты – мягкая, фарша – сочная, нежная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етло-коричневый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9B382D" w:rsidRDefault="009B382D" w:rsidP="00D169BD">
      <w:pPr>
        <w:spacing w:after="0"/>
        <w:sectPr w:rsidR="009B382D" w:rsidSect="00775BB5">
          <w:pgSz w:w="11906" w:h="16838"/>
          <w:pgMar w:top="142" w:right="424" w:bottom="0" w:left="426" w:header="708" w:footer="720" w:gutter="0"/>
          <w:cols w:space="720"/>
        </w:sectPr>
      </w:pPr>
    </w:p>
    <w:p w:rsidR="00D169BD" w:rsidRDefault="00CF4D48" w:rsidP="009B382D">
      <w:pPr>
        <w:spacing w:after="0"/>
        <w:ind w:left="142"/>
        <w:rPr>
          <w:rFonts w:ascii="Times New Roman" w:hAnsi="Times New Roman"/>
          <w:b/>
          <w:sz w:val="28"/>
          <w:szCs w:val="28"/>
        </w:rPr>
        <w:sectPr w:rsidR="00D169BD" w:rsidSect="009B382D">
          <w:type w:val="continuous"/>
          <w:pgSz w:w="11906" w:h="16838"/>
          <w:pgMar w:top="1134" w:right="850" w:bottom="1134" w:left="709" w:header="708" w:footer="720" w:gutter="0"/>
          <w:cols w:num="2" w:space="708"/>
        </w:sectPr>
      </w:pPr>
      <w:r w:rsidRPr="00FB277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2861</wp:posOffset>
            </wp:positionV>
            <wp:extent cx="3565833" cy="1873250"/>
            <wp:effectExtent l="0" t="0" r="0" b="0"/>
            <wp:wrapNone/>
            <wp:docPr id="46" name="Рисунок 46" descr="https://twilight-saga.ru/800/600/https/img-global.cpcdn.com/recipes/a7536e3d09b55e93126baca8d188528342ba09889fcacd8b0eceff5f550b55b1/1200x630cq70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ilight-saga.ru/800/600/https/img-global.cpcdn.com/recipes/a7536e3d09b55e93126baca8d188528342ba09889fcacd8b0eceff5f550b55b1/1200x630cq70/phot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41" cy="18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D48" w:rsidRDefault="00CF4D48" w:rsidP="009B382D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12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Суфле мясное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00B0F0"/>
          <w:u w:val="single"/>
        </w:rPr>
        <w:t xml:space="preserve"> 287</w:t>
      </w: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сборника рецептур: Сборник рецептур блюд и кулинарных изделий для питания детей в дошкольных организациях / под ред. М.И.Могильного и Т.В.Тутельяна. –М: ДеЛипринт, 2011г.-584с. </w:t>
      </w:r>
    </w:p>
    <w:p w:rsidR="00CF4D48" w:rsidRDefault="00CF4D48" w:rsidP="00CF4D48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10230" w:type="dxa"/>
        <w:tblInd w:w="4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1225"/>
        <w:gridCol w:w="16"/>
        <w:gridCol w:w="1315"/>
        <w:gridCol w:w="6"/>
        <w:gridCol w:w="1267"/>
        <w:gridCol w:w="1297"/>
      </w:tblGrid>
      <w:tr w:rsidR="00D169BD" w:rsidTr="009B382D">
        <w:trPr>
          <w:trHeight w:val="326"/>
        </w:trPr>
        <w:tc>
          <w:tcPr>
            <w:tcW w:w="5104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 w:rsidP="009B382D">
            <w:pPr>
              <w:pStyle w:val="TableParagraph"/>
              <w:spacing w:before="158" w:line="240" w:lineRule="auto"/>
              <w:ind w:left="6"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5126" w:type="dxa"/>
            <w:gridSpan w:val="6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9B382D">
        <w:trPr>
          <w:trHeight w:val="296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5126" w:type="dxa"/>
            <w:gridSpan w:val="6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9B382D">
        <w:trPr>
          <w:trHeight w:val="300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257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9B382D">
        <w:trPr>
          <w:trHeight w:val="300"/>
        </w:trPr>
        <w:tc>
          <w:tcPr>
            <w:tcW w:w="5104" w:type="dxa"/>
            <w:tcBorders>
              <w:top w:val="nil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169BD" w:rsidRDefault="00D169BD">
            <w:pPr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w w:val="110"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ясли</w:t>
            </w:r>
          </w:p>
        </w:tc>
        <w:tc>
          <w:tcPr>
            <w:tcW w:w="133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w w:val="110"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сад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w w:val="115"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ясли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w w:val="115"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сад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Говядина (покромка, лопаточная часть, грудинка)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9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76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0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Или говядина (котлетное мясо)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1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1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1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ода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Крупа рисовая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7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7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са готового рассыпчатого риса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2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Лук репчатый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са припущенного лука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олоко сухое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Яйцо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/4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¾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0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ло сливочное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2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2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</w:tr>
      <w:tr w:rsidR="00D169BD" w:rsidTr="009B382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са готового суфле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6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80</w:t>
            </w:r>
          </w:p>
        </w:tc>
      </w:tr>
      <w:tr w:rsidR="00D169BD" w:rsidTr="009B382D">
        <w:trPr>
          <w:trHeight w:val="251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</w:p>
        </w:tc>
        <w:tc>
          <w:tcPr>
            <w:tcW w:w="124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</w:p>
        </w:tc>
        <w:tc>
          <w:tcPr>
            <w:tcW w:w="126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16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180</w:t>
            </w:r>
          </w:p>
        </w:tc>
      </w:tr>
    </w:tbl>
    <w:p w:rsidR="00CF4D48" w:rsidRDefault="00CF4D48" w:rsidP="00485F35">
      <w:pPr>
        <w:ind w:left="426"/>
        <w:rPr>
          <w:rFonts w:ascii="Times New Roman" w:hAnsi="Times New Roman"/>
          <w:b/>
        </w:rPr>
      </w:pPr>
    </w:p>
    <w:p w:rsidR="00D169BD" w:rsidRDefault="00D169BD" w:rsidP="00485F35">
      <w:p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имический состав данного блюда на 180грамм</w:t>
      </w:r>
    </w:p>
    <w:tbl>
      <w:tblPr>
        <w:tblW w:w="8715" w:type="dxa"/>
        <w:tblInd w:w="646" w:type="dxa"/>
        <w:tblLayout w:type="fixed"/>
        <w:tblLook w:val="04A0" w:firstRow="1" w:lastRow="0" w:firstColumn="1" w:lastColumn="0" w:noHBand="0" w:noVBand="1"/>
      </w:tblPr>
      <w:tblGrid>
        <w:gridCol w:w="2028"/>
        <w:gridCol w:w="2075"/>
        <w:gridCol w:w="2307"/>
        <w:gridCol w:w="2305"/>
      </w:tblGrid>
      <w:tr w:rsidR="00D169BD" w:rsidTr="00CF4D48">
        <w:trPr>
          <w:trHeight w:val="437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</w:tr>
      <w:tr w:rsidR="00D169BD" w:rsidTr="00CF4D48">
        <w:trPr>
          <w:trHeight w:val="65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</w:tr>
      <w:tr w:rsidR="00D169BD" w:rsidTr="00CF4D48">
        <w:trPr>
          <w:trHeight w:val="39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,1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,0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3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5</w:t>
            </w:r>
          </w:p>
        </w:tc>
      </w:tr>
    </w:tbl>
    <w:p w:rsidR="00D169BD" w:rsidRDefault="00D169BD" w:rsidP="00D169BD">
      <w:pPr>
        <w:pStyle w:val="a3"/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249"/>
        <w:gridCol w:w="1366"/>
        <w:gridCol w:w="72"/>
        <w:gridCol w:w="1295"/>
        <w:gridCol w:w="1367"/>
      </w:tblGrid>
      <w:tr w:rsidR="00D169BD" w:rsidTr="00CF4D48">
        <w:trPr>
          <w:trHeight w:val="387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альные вещества,мг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CF4D48">
        <w:trPr>
          <w:trHeight w:val="38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2</w:t>
            </w:r>
          </w:p>
        </w:tc>
      </w:tr>
      <w:tr w:rsidR="00D169BD" w:rsidTr="00CF4D48">
        <w:trPr>
          <w:trHeight w:val="38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5,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7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45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8</w:t>
            </w:r>
          </w:p>
        </w:tc>
      </w:tr>
    </w:tbl>
    <w:p w:rsidR="00CF4D48" w:rsidRDefault="00CF4D48" w:rsidP="009A67B2">
      <w:pPr>
        <w:pStyle w:val="a3"/>
        <w:spacing w:line="240" w:lineRule="auto"/>
        <w:ind w:left="426"/>
        <w:contextualSpacing/>
        <w:rPr>
          <w:rFonts w:ascii="Times New Roman" w:hAnsi="Times New Roman"/>
          <w:b/>
        </w:rPr>
      </w:pPr>
    </w:p>
    <w:p w:rsidR="00D169BD" w:rsidRPr="00775BB5" w:rsidRDefault="00D169BD" w:rsidP="00CF4D48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775BB5" w:rsidRDefault="00D169BD" w:rsidP="00CF4D48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775BB5">
        <w:rPr>
          <w:rFonts w:ascii="Times New Roman" w:hAnsi="Times New Roman"/>
        </w:rPr>
        <w:t xml:space="preserve">Рис отваривают с добавлением молока и дают остыть. Отварное мясо пропускают через мясорубку, добавляют пассерованный лук и смешивают с рисом. Яйца отделить белки от желтков, желтки добавить в приготовленную массу, белки взбить в пышную пену и аккуратно ввести в готовую массу. Разложить на смазанные противни и выпекать при </w:t>
      </w:r>
      <w:r w:rsidRPr="00775BB5">
        <w:rPr>
          <w:rFonts w:ascii="Times New Roman" w:hAnsi="Times New Roman"/>
          <w:lang w:val="en-US"/>
        </w:rPr>
        <w:t>t</w:t>
      </w:r>
      <w:r w:rsidRPr="00775BB5">
        <w:rPr>
          <w:rFonts w:ascii="Times New Roman" w:hAnsi="Times New Roman"/>
        </w:rPr>
        <w:t xml:space="preserve"> 180-200 </w:t>
      </w:r>
      <w:r w:rsidRPr="00775BB5">
        <w:rPr>
          <w:rFonts w:ascii="Times New Roman" w:hAnsi="Times New Roman"/>
          <w:lang w:val="en-US"/>
        </w:rPr>
        <w:t>C</w:t>
      </w:r>
      <w:r w:rsidRPr="00775BB5">
        <w:rPr>
          <w:rFonts w:ascii="Times New Roman" w:hAnsi="Times New Roman"/>
        </w:rPr>
        <w:t>.</w:t>
      </w:r>
    </w:p>
    <w:p w:rsidR="00D169BD" w:rsidRPr="00775BB5" w:rsidRDefault="00D169BD" w:rsidP="00CF4D48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775BB5">
        <w:rPr>
          <w:rFonts w:ascii="Times New Roman" w:hAnsi="Times New Roman"/>
          <w:b/>
        </w:rPr>
        <w:t>Правила оформления, подачи блюд:</w:t>
      </w:r>
    </w:p>
    <w:p w:rsidR="00D169BD" w:rsidRPr="00775BB5" w:rsidRDefault="00D169BD" w:rsidP="00CF4D48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775BB5">
        <w:rPr>
          <w:rFonts w:ascii="Times New Roman" w:hAnsi="Times New Roman"/>
        </w:rPr>
        <w:t>Суфле подают на тарелке для второго блюда.</w:t>
      </w:r>
    </w:p>
    <w:p w:rsidR="00D169BD" w:rsidRPr="00775BB5" w:rsidRDefault="00D169BD" w:rsidP="00CF4D48">
      <w:pPr>
        <w:pStyle w:val="a3"/>
        <w:spacing w:before="94"/>
        <w:ind w:left="567"/>
        <w:contextualSpacing/>
        <w:rPr>
          <w:rFonts w:ascii="Times New Roman" w:hAnsi="Times New Roman"/>
          <w:b/>
        </w:rPr>
      </w:pPr>
      <w:r w:rsidRPr="00775BB5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D169BD" w:rsidRPr="00775BB5" w:rsidRDefault="00CF4D48" w:rsidP="00CF4D48">
      <w:pPr>
        <w:spacing w:after="0"/>
        <w:ind w:left="567"/>
        <w:contextualSpacing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6350</wp:posOffset>
            </wp:positionV>
            <wp:extent cx="2867888" cy="1612900"/>
            <wp:effectExtent l="0" t="0" r="0" b="0"/>
            <wp:wrapNone/>
            <wp:docPr id="7" name="Рисунок 4" descr="Мясное суфле. Рецепт из детского сада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ясное суфле. Рецепт из детского сада. - YouTub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98" cy="16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 w:rsidRPr="00775BB5">
        <w:rPr>
          <w:rFonts w:ascii="Times New Roman" w:hAnsi="Times New Roman"/>
          <w:b/>
        </w:rPr>
        <w:t>Внешний вид :Кусочки правильной формы</w:t>
      </w:r>
    </w:p>
    <w:p w:rsidR="00D169BD" w:rsidRPr="00775BB5" w:rsidRDefault="00D169BD" w:rsidP="00CF4D48">
      <w:pPr>
        <w:spacing w:after="0"/>
        <w:ind w:left="567"/>
        <w:contextualSpacing/>
        <w:rPr>
          <w:rFonts w:ascii="Times New Roman" w:hAnsi="Times New Roman"/>
        </w:rPr>
      </w:pPr>
      <w:r w:rsidRPr="00775BB5">
        <w:rPr>
          <w:rFonts w:ascii="Times New Roman" w:hAnsi="Times New Roman"/>
          <w:b/>
        </w:rPr>
        <w:t>Консистенция:</w:t>
      </w:r>
      <w:r w:rsidRPr="00775BB5">
        <w:rPr>
          <w:rFonts w:ascii="Times New Roman" w:hAnsi="Times New Roman"/>
        </w:rPr>
        <w:t xml:space="preserve"> в меру плотная, сочная,мягкая</w:t>
      </w:r>
    </w:p>
    <w:p w:rsidR="00D169BD" w:rsidRPr="00775BB5" w:rsidRDefault="00D169BD" w:rsidP="00CF4D48">
      <w:pPr>
        <w:spacing w:after="0"/>
        <w:ind w:left="567"/>
        <w:contextualSpacing/>
        <w:rPr>
          <w:rFonts w:ascii="Times New Roman" w:hAnsi="Times New Roman"/>
        </w:rPr>
      </w:pPr>
      <w:r w:rsidRPr="00775BB5">
        <w:rPr>
          <w:rFonts w:ascii="Times New Roman" w:hAnsi="Times New Roman"/>
          <w:b/>
        </w:rPr>
        <w:t>Цвет :</w:t>
      </w:r>
      <w:r w:rsidRPr="00775BB5">
        <w:rPr>
          <w:rFonts w:ascii="Times New Roman" w:hAnsi="Times New Roman"/>
          <w:shd w:val="clear" w:color="auto" w:fill="FFFFFF"/>
        </w:rPr>
        <w:t>золотистая румяная корочка, на разрезе цвет светлый.</w:t>
      </w:r>
    </w:p>
    <w:p w:rsidR="00D169BD" w:rsidRPr="00775BB5" w:rsidRDefault="00D169BD" w:rsidP="00CF4D48">
      <w:pPr>
        <w:spacing w:after="0"/>
        <w:ind w:left="567"/>
        <w:contextualSpacing/>
        <w:rPr>
          <w:rFonts w:ascii="Times New Roman" w:hAnsi="Times New Roman"/>
          <w:b/>
          <w:i/>
        </w:rPr>
      </w:pPr>
      <w:r w:rsidRPr="00775BB5">
        <w:rPr>
          <w:rFonts w:ascii="Times New Roman" w:hAnsi="Times New Roman"/>
          <w:b/>
        </w:rPr>
        <w:t>Вкус</w:t>
      </w:r>
      <w:r w:rsidRPr="00775BB5">
        <w:rPr>
          <w:rFonts w:ascii="Times New Roman" w:hAnsi="Times New Roman"/>
        </w:rPr>
        <w:t xml:space="preserve">: </w:t>
      </w:r>
      <w:r w:rsidRPr="00775BB5">
        <w:rPr>
          <w:rFonts w:ascii="Times New Roman" w:hAnsi="Times New Roman"/>
          <w:shd w:val="clear" w:color="auto" w:fill="FFFFFF"/>
        </w:rPr>
        <w:t>соответствует продуктам входящим в блюдо</w:t>
      </w:r>
    </w:p>
    <w:p w:rsidR="00D169BD" w:rsidRDefault="00D169BD" w:rsidP="00CF4D48">
      <w:pPr>
        <w:spacing w:after="0"/>
        <w:ind w:left="567"/>
        <w:contextualSpacing/>
        <w:rPr>
          <w:rFonts w:ascii="Times New Roman" w:hAnsi="Times New Roman"/>
          <w:shd w:val="clear" w:color="auto" w:fill="FFFFFF"/>
        </w:rPr>
      </w:pPr>
      <w:r w:rsidRPr="00775BB5">
        <w:rPr>
          <w:rFonts w:ascii="Times New Roman" w:hAnsi="Times New Roman"/>
          <w:b/>
        </w:rPr>
        <w:t>Запах:</w:t>
      </w:r>
      <w:r w:rsidRPr="00775BB5">
        <w:rPr>
          <w:rFonts w:ascii="Times New Roman" w:hAnsi="Times New Roman"/>
          <w:shd w:val="clear" w:color="auto" w:fill="FFFFFF"/>
        </w:rPr>
        <w:t>соответствует продуктам входящим в блюдо</w:t>
      </w:r>
    </w:p>
    <w:p w:rsidR="00737653" w:rsidRDefault="00737653" w:rsidP="00737653">
      <w:pPr>
        <w:spacing w:after="0"/>
        <w:ind w:left="1134"/>
        <w:contextualSpacing/>
        <w:rPr>
          <w:rFonts w:ascii="Times New Roman" w:hAnsi="Times New Roman"/>
          <w:shd w:val="clear" w:color="auto" w:fill="FFFFFF"/>
        </w:rPr>
      </w:pPr>
    </w:p>
    <w:p w:rsidR="00CF4D48" w:rsidRDefault="00CF4D48" w:rsidP="00737653">
      <w:pPr>
        <w:ind w:left="567"/>
        <w:contextualSpacing/>
        <w:rPr>
          <w:rFonts w:ascii="Times New Roman" w:hAnsi="Times New Roman"/>
          <w:b/>
          <w:color w:val="00B0F0"/>
        </w:rPr>
      </w:pPr>
    </w:p>
    <w:p w:rsidR="00CF4D48" w:rsidRDefault="00CF4D48" w:rsidP="00737653">
      <w:pPr>
        <w:ind w:left="567"/>
        <w:contextualSpacing/>
        <w:rPr>
          <w:rFonts w:ascii="Times New Roman" w:hAnsi="Times New Roman"/>
          <w:b/>
          <w:color w:val="00B0F0"/>
        </w:rPr>
      </w:pPr>
    </w:p>
    <w:p w:rsidR="00CF4D48" w:rsidRDefault="00CF4D48" w:rsidP="00737653">
      <w:pPr>
        <w:ind w:left="567"/>
        <w:contextualSpacing/>
        <w:rPr>
          <w:rFonts w:ascii="Times New Roman" w:hAnsi="Times New Roman"/>
          <w:b/>
          <w:color w:val="00B0F0"/>
        </w:rPr>
      </w:pPr>
    </w:p>
    <w:p w:rsidR="00CF4D48" w:rsidRDefault="00CF4D48" w:rsidP="00737653">
      <w:pPr>
        <w:ind w:left="567"/>
        <w:contextualSpacing/>
        <w:rPr>
          <w:rFonts w:ascii="Times New Roman" w:hAnsi="Times New Roman"/>
          <w:b/>
          <w:color w:val="00B0F0"/>
        </w:rPr>
      </w:pPr>
    </w:p>
    <w:p w:rsidR="00D169BD" w:rsidRDefault="00D169BD" w:rsidP="00737653">
      <w:pPr>
        <w:ind w:left="567"/>
        <w:contextualSpacing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10</w:t>
      </w:r>
    </w:p>
    <w:p w:rsidR="00D169BD" w:rsidRDefault="00D169BD" w:rsidP="00737653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Оладьи из печени</w:t>
      </w:r>
    </w:p>
    <w:p w:rsidR="00D169BD" w:rsidRDefault="00D169BD" w:rsidP="00737653">
      <w:pPr>
        <w:spacing w:after="0"/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00B0F0"/>
          <w:u w:val="single"/>
        </w:rPr>
        <w:t xml:space="preserve"> 284</w:t>
      </w:r>
    </w:p>
    <w:p w:rsidR="00D169BD" w:rsidRDefault="00D169BD" w:rsidP="00737653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сборника рецептур: Сборник рецептур блюд и кулинарных изделий для питания детей в дошкольных организациях / под ред. М.И.Могильного и Т.В.Тутельяна. –М: ДеЛипринт, 2011г.-584с. </w:t>
      </w:r>
    </w:p>
    <w:p w:rsidR="00CF4D48" w:rsidRDefault="00CF4D48" w:rsidP="00737653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</w:p>
    <w:tbl>
      <w:tblPr>
        <w:tblW w:w="10230" w:type="dxa"/>
        <w:tblInd w:w="55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1241"/>
        <w:gridCol w:w="1315"/>
        <w:gridCol w:w="6"/>
        <w:gridCol w:w="1267"/>
        <w:gridCol w:w="1297"/>
      </w:tblGrid>
      <w:tr w:rsidR="00D169BD" w:rsidTr="00737653">
        <w:trPr>
          <w:trHeight w:val="326"/>
        </w:trPr>
        <w:tc>
          <w:tcPr>
            <w:tcW w:w="5104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 w:rsidP="009A67B2">
            <w:pPr>
              <w:pStyle w:val="TableParagraph"/>
              <w:spacing w:before="158" w:line="240" w:lineRule="auto"/>
              <w:ind w:left="128"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737653">
        <w:trPr>
          <w:trHeight w:val="296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737653">
        <w:trPr>
          <w:trHeight w:val="300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257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b/>
                <w:w w:val="95"/>
                <w:kern w:val="2"/>
              </w:rPr>
            </w:pPr>
            <w:r>
              <w:rPr>
                <w:rFonts w:ascii="Times New Roman" w:hAnsi="Times New Roman" w:cs="Times New Roman"/>
                <w:b/>
                <w:w w:val="95"/>
                <w:kern w:val="2"/>
              </w:rPr>
              <w:t>Вариант 8</w:t>
            </w:r>
          </w:p>
        </w:tc>
        <w:tc>
          <w:tcPr>
            <w:tcW w:w="2556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</w:p>
        </w:tc>
        <w:tc>
          <w:tcPr>
            <w:tcW w:w="2570" w:type="dxa"/>
            <w:gridSpan w:val="3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 w:rsidP="00737653">
            <w:pPr>
              <w:pStyle w:val="TableParagraph"/>
              <w:spacing w:line="208" w:lineRule="exact"/>
              <w:rPr>
                <w:rFonts w:ascii="Times New Roman" w:hAnsi="Times New Roman" w:cs="Times New Roman"/>
                <w:spacing w:val="-5"/>
                <w:kern w:val="2"/>
              </w:rPr>
            </w:pP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Печень говяжья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7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1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60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ука пшеничная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5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5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20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Лук репчатый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3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8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1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5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Яйца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/8шт.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/6шт.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7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ло растительное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3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</w:t>
            </w:r>
          </w:p>
        </w:tc>
      </w:tr>
      <w:tr w:rsidR="00D169BD" w:rsidTr="00737653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ода или молоко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2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6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2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6</w:t>
            </w:r>
          </w:p>
        </w:tc>
      </w:tr>
      <w:tr w:rsidR="00D169BD" w:rsidTr="00737653">
        <w:trPr>
          <w:trHeight w:val="251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</w:p>
        </w:tc>
        <w:tc>
          <w:tcPr>
            <w:tcW w:w="126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6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70</w:t>
            </w:r>
          </w:p>
        </w:tc>
      </w:tr>
    </w:tbl>
    <w:p w:rsidR="00CF4D48" w:rsidRDefault="00CF4D48" w:rsidP="00CF4D48">
      <w:pPr>
        <w:ind w:left="567"/>
        <w:rPr>
          <w:rFonts w:ascii="Times New Roman" w:hAnsi="Times New Roman"/>
          <w:b/>
          <w:i/>
        </w:rPr>
      </w:pPr>
    </w:p>
    <w:p w:rsidR="00D169BD" w:rsidRDefault="00CF4D48" w:rsidP="00CF4D48">
      <w:pPr>
        <w:ind w:left="567"/>
        <w:rPr>
          <w:rFonts w:ascii="Times New Roman" w:hAnsi="Times New Roman"/>
          <w:b/>
        </w:rPr>
      </w:pPr>
      <w:r w:rsidRPr="00FB2774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916940</wp:posOffset>
            </wp:positionV>
            <wp:extent cx="2440593" cy="1422400"/>
            <wp:effectExtent l="0" t="0" r="0" b="0"/>
            <wp:wrapNone/>
            <wp:docPr id="30" name="Рисунок 30" descr="https://pigmine.ru/wp-content/uploads/6/2/b/62b9c58f83a05eeed4a154ab153034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gmine.ru/wp-content/uploads/6/2/b/62b9c58f83a05eeed4a154ab153034b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9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68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39"/>
        <w:gridCol w:w="762"/>
        <w:gridCol w:w="910"/>
        <w:gridCol w:w="729"/>
        <w:gridCol w:w="911"/>
        <w:gridCol w:w="912"/>
        <w:gridCol w:w="910"/>
        <w:gridCol w:w="912"/>
      </w:tblGrid>
      <w:tr w:rsidR="00D169BD" w:rsidTr="00737653">
        <w:trPr>
          <w:trHeight w:val="517"/>
        </w:trPr>
        <w:tc>
          <w:tcPr>
            <w:tcW w:w="6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</w:tr>
      <w:tr w:rsidR="00D169BD" w:rsidTr="00737653">
        <w:trPr>
          <w:trHeight w:val="775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</w:tr>
      <w:tr w:rsidR="00D169BD" w:rsidTr="00737653">
        <w:trPr>
          <w:trHeight w:val="44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Яс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са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</w:tr>
      <w:tr w:rsidR="00D169BD" w:rsidTr="00737653">
        <w:trPr>
          <w:trHeight w:val="27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,3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,7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,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1,6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,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6,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0,00</w:t>
            </w:r>
          </w:p>
        </w:tc>
      </w:tr>
      <w:tr w:rsidR="00D169BD" w:rsidTr="00737653">
        <w:trPr>
          <w:trHeight w:val="28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</w:tr>
    </w:tbl>
    <w:p w:rsidR="00D169BD" w:rsidRDefault="00D169BD" w:rsidP="00D169BD">
      <w:pPr>
        <w:pStyle w:val="a3"/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683"/>
        <w:gridCol w:w="566"/>
        <w:gridCol w:w="683"/>
        <w:gridCol w:w="613"/>
        <w:gridCol w:w="70"/>
        <w:gridCol w:w="684"/>
        <w:gridCol w:w="683"/>
        <w:gridCol w:w="683"/>
        <w:gridCol w:w="684"/>
      </w:tblGrid>
      <w:tr w:rsidR="00D169BD" w:rsidTr="00737653">
        <w:trPr>
          <w:trHeight w:val="387"/>
        </w:trPr>
        <w:tc>
          <w:tcPr>
            <w:tcW w:w="4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альные вещества,мг</w:t>
            </w:r>
          </w:p>
        </w:tc>
        <w:tc>
          <w:tcPr>
            <w:tcW w:w="2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737653">
        <w:trPr>
          <w:trHeight w:val="387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2</w:t>
            </w:r>
          </w:p>
        </w:tc>
      </w:tr>
      <w:tr w:rsidR="00D169BD" w:rsidTr="00737653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с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д</w:t>
            </w:r>
          </w:p>
        </w:tc>
      </w:tr>
      <w:tr w:rsidR="00D169BD" w:rsidTr="00737653">
        <w:trPr>
          <w:trHeight w:val="3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2,4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7,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,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,3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,3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7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pStyle w:val="a3"/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87</w:t>
            </w:r>
          </w:p>
        </w:tc>
      </w:tr>
    </w:tbl>
    <w:p w:rsidR="00CF4D48" w:rsidRDefault="00CF4D48" w:rsidP="00CF4D48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</w:p>
    <w:p w:rsidR="00D169BD" w:rsidRPr="00737653" w:rsidRDefault="00D169BD" w:rsidP="00CF4D48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  <w:r w:rsidRPr="00737653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737653" w:rsidRDefault="00D169BD" w:rsidP="00CF4D48">
      <w:pPr>
        <w:pStyle w:val="a3"/>
        <w:spacing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</w:rPr>
        <w:t>Печень промывают в холодной воде и снимают пленку, вырезают внутренние кровеносные сосуды. Подготовленную печень пропускают через мясорубку со средней щеткой, соединяют с мелко нарезанным и припущенным луком, добавляют сырые яйца, соль, муку и перемешивают. Массу порционно в виде оладьев кладут на противень, смазанный маслом и обжаривают 2-3 минуты до полуготовности, заливают водой (12-16 грамм на порцию) и тушат 8-10 мин. До готовности.</w:t>
      </w:r>
    </w:p>
    <w:p w:rsidR="00D169BD" w:rsidRPr="00737653" w:rsidRDefault="00D169BD" w:rsidP="00CF4D48">
      <w:pPr>
        <w:pStyle w:val="a3"/>
        <w:spacing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</w:rPr>
        <w:t xml:space="preserve">Гарниры- картофель отварной, овощи отварные с маслом, картофельное пюре, макаронные изделия, гречневая крупа. </w:t>
      </w:r>
    </w:p>
    <w:p w:rsidR="00D169BD" w:rsidRP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  <w:b/>
        </w:rPr>
        <w:t>Правила оформления, подачи блюд:</w:t>
      </w:r>
    </w:p>
    <w:p w:rsidR="00D169BD" w:rsidRP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</w:rPr>
        <w:t>Оладьи подают на тарелке для второго блюда.</w:t>
      </w:r>
    </w:p>
    <w:p w:rsid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  <w:b/>
        </w:rPr>
      </w:pPr>
      <w:r w:rsidRPr="00737653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  <w:b/>
        </w:rPr>
        <w:t>Внешний вид:</w:t>
      </w:r>
      <w:r w:rsidR="00CF4D48">
        <w:rPr>
          <w:rFonts w:ascii="Times New Roman" w:hAnsi="Times New Roman"/>
          <w:b/>
        </w:rPr>
        <w:t xml:space="preserve"> </w:t>
      </w:r>
      <w:r w:rsidRPr="00737653">
        <w:rPr>
          <w:rFonts w:ascii="Times New Roman" w:hAnsi="Times New Roman"/>
        </w:rPr>
        <w:t>оладьи приплюснутой формы</w:t>
      </w:r>
    </w:p>
    <w:p w:rsid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</w:rPr>
      </w:pPr>
      <w:r w:rsidRPr="00737653">
        <w:rPr>
          <w:rFonts w:ascii="Times New Roman" w:hAnsi="Times New Roman"/>
          <w:b/>
        </w:rPr>
        <w:t>Консистенция:</w:t>
      </w:r>
      <w:r w:rsidRPr="00737653">
        <w:rPr>
          <w:rFonts w:ascii="Times New Roman" w:hAnsi="Times New Roman"/>
        </w:rPr>
        <w:t xml:space="preserve"> в меру плотная, сочная.</w:t>
      </w:r>
    </w:p>
    <w:p w:rsid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  <w:shd w:val="clear" w:color="auto" w:fill="FFFFFF"/>
        </w:rPr>
      </w:pPr>
      <w:r w:rsidRPr="00737653">
        <w:rPr>
          <w:rFonts w:ascii="Times New Roman" w:hAnsi="Times New Roman"/>
          <w:b/>
        </w:rPr>
        <w:t>Цвет оладьев:</w:t>
      </w:r>
      <w:r w:rsidRPr="00737653">
        <w:rPr>
          <w:rFonts w:ascii="Times New Roman" w:hAnsi="Times New Roman"/>
        </w:rPr>
        <w:t>коричневый (</w:t>
      </w:r>
      <w:r w:rsidRPr="00737653">
        <w:rPr>
          <w:rFonts w:ascii="Times New Roman" w:hAnsi="Times New Roman"/>
          <w:shd w:val="clear" w:color="auto" w:fill="FFFFFF"/>
        </w:rPr>
        <w:t>свойственный продукту)</w:t>
      </w:r>
    </w:p>
    <w:p w:rsidR="00737653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  <w:shd w:val="clear" w:color="auto" w:fill="FFFFFF"/>
        </w:rPr>
      </w:pPr>
      <w:r w:rsidRPr="00737653">
        <w:rPr>
          <w:rFonts w:ascii="Times New Roman" w:hAnsi="Times New Roman"/>
          <w:b/>
        </w:rPr>
        <w:t>Вкус</w:t>
      </w:r>
      <w:r w:rsidRPr="00737653">
        <w:rPr>
          <w:rFonts w:ascii="Times New Roman" w:hAnsi="Times New Roman"/>
        </w:rPr>
        <w:t>: тушенной печени (</w:t>
      </w:r>
      <w:r w:rsidRPr="00737653">
        <w:rPr>
          <w:rFonts w:ascii="Times New Roman" w:hAnsi="Times New Roman"/>
          <w:shd w:val="clear" w:color="auto" w:fill="FFFFFF"/>
        </w:rPr>
        <w:t>характерный для печени и входящих в блюдо продуктов).</w:t>
      </w:r>
    </w:p>
    <w:p w:rsidR="00D169BD" w:rsidRDefault="00D169BD" w:rsidP="00CF4D48">
      <w:pPr>
        <w:pStyle w:val="a3"/>
        <w:spacing w:before="94" w:line="240" w:lineRule="auto"/>
        <w:ind w:left="567"/>
        <w:contextualSpacing/>
        <w:rPr>
          <w:rFonts w:ascii="Times New Roman" w:hAnsi="Times New Roman"/>
          <w:shd w:val="clear" w:color="auto" w:fill="FFFFFF"/>
        </w:rPr>
      </w:pPr>
      <w:r w:rsidRPr="00737653">
        <w:rPr>
          <w:rFonts w:ascii="Times New Roman" w:hAnsi="Times New Roman"/>
          <w:b/>
        </w:rPr>
        <w:t>Запах:</w:t>
      </w:r>
      <w:r w:rsidRPr="00737653">
        <w:rPr>
          <w:rFonts w:ascii="Times New Roman" w:hAnsi="Times New Roman"/>
          <w:shd w:val="clear" w:color="auto" w:fill="FFFFFF"/>
        </w:rPr>
        <w:t>характерный для тушенной печени и продуктов входящих в блюдо.</w:t>
      </w:r>
    </w:p>
    <w:p w:rsidR="00737653" w:rsidRDefault="00737653" w:rsidP="00355173">
      <w:pPr>
        <w:pStyle w:val="a3"/>
        <w:spacing w:before="94" w:line="240" w:lineRule="auto"/>
        <w:ind w:left="426"/>
        <w:contextualSpacing/>
        <w:rPr>
          <w:rFonts w:ascii="Times New Roman" w:hAnsi="Times New Roman"/>
          <w:b/>
        </w:rPr>
      </w:pPr>
    </w:p>
    <w:p w:rsidR="00CF4D48" w:rsidRDefault="00CF4D48" w:rsidP="00355173">
      <w:pPr>
        <w:pStyle w:val="a3"/>
        <w:spacing w:before="94" w:line="240" w:lineRule="auto"/>
        <w:ind w:left="426"/>
        <w:contextualSpacing/>
        <w:rPr>
          <w:rFonts w:ascii="Times New Roman" w:hAnsi="Times New Roman"/>
          <w:b/>
        </w:rPr>
      </w:pPr>
    </w:p>
    <w:p w:rsidR="00CF4D48" w:rsidRPr="00737653" w:rsidRDefault="00CF4D48" w:rsidP="00355173">
      <w:pPr>
        <w:pStyle w:val="a3"/>
        <w:spacing w:before="94" w:line="240" w:lineRule="auto"/>
        <w:ind w:left="426"/>
        <w:contextualSpacing/>
        <w:rPr>
          <w:rFonts w:ascii="Times New Roman" w:hAnsi="Times New Roman"/>
          <w:b/>
        </w:rPr>
      </w:pPr>
    </w:p>
    <w:p w:rsidR="00CF4D48" w:rsidRDefault="00CF4D48" w:rsidP="009A67B2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7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Рыба, тушеная с овощами</w:t>
      </w:r>
    </w:p>
    <w:p w:rsidR="00D169BD" w:rsidRDefault="00D169BD" w:rsidP="00CF4D48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47</w:t>
      </w:r>
    </w:p>
    <w:p w:rsidR="00D169BD" w:rsidRDefault="00D169BD" w:rsidP="00CF4D48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597"/>
        <w:gridCol w:w="1597"/>
        <w:gridCol w:w="1642"/>
        <w:gridCol w:w="1557"/>
      </w:tblGrid>
      <w:tr w:rsidR="00CF4D48" w:rsidTr="00CF4D48"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CF4D48" w:rsidTr="00CF4D48">
        <w:trPr>
          <w:trHeight w:val="251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CF4D48" w:rsidTr="00CF4D48">
        <w:trPr>
          <w:trHeight w:val="203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CF4D48" w:rsidTr="00CF4D48"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ыбное фил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тушеной рыб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тушеной рыбы с овощам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CF4D48" w:rsidTr="00CF4D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D48" w:rsidRDefault="00CF4D48" w:rsidP="00CF4D48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D48" w:rsidRDefault="00CF4D48" w:rsidP="00CF4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D48" w:rsidRDefault="00CF4D48" w:rsidP="00CF4D48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</w:tbl>
    <w:p w:rsidR="00CF4D48" w:rsidRDefault="00CF4D48" w:rsidP="00CF4D48">
      <w:pPr>
        <w:spacing w:after="0"/>
        <w:ind w:left="567"/>
        <w:jc w:val="both"/>
        <w:rPr>
          <w:rFonts w:ascii="Times New Roman" w:hAnsi="Times New Roman"/>
        </w:rPr>
      </w:pPr>
    </w:p>
    <w:p w:rsidR="00FB03E7" w:rsidRDefault="00FB03E7" w:rsidP="00CF4D48">
      <w:pPr>
        <w:ind w:left="567"/>
        <w:rPr>
          <w:rFonts w:ascii="Times New Roman" w:hAnsi="Times New Roman"/>
          <w:b/>
          <w:i/>
        </w:rPr>
      </w:pPr>
    </w:p>
    <w:p w:rsidR="00D169BD" w:rsidRDefault="00D169BD" w:rsidP="00CF4D48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9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4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3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9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6</w:t>
            </w:r>
          </w:p>
        </w:tc>
      </w:tr>
    </w:tbl>
    <w:p w:rsidR="00FB03E7" w:rsidRDefault="00FB03E7" w:rsidP="00A777EE">
      <w:pPr>
        <w:spacing w:after="0"/>
        <w:ind w:left="284"/>
        <w:jc w:val="both"/>
        <w:rPr>
          <w:rFonts w:ascii="Times New Roman" w:hAnsi="Times New Roman"/>
          <w:b/>
        </w:rPr>
      </w:pPr>
    </w:p>
    <w:p w:rsidR="00D169BD" w:rsidRDefault="00D169BD" w:rsidP="00A777EE">
      <w:pPr>
        <w:spacing w:after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 xml:space="preserve">рыбное филе нарезают на порционные куски, укладывают посуду в два слоя, чередуя со слоями нерезаной соломкой морковью и репчатого лука. Заливают водой, добавляют томатное пюре, масло растительное, посуду. Закрывают крышкой и тушат 30 мин до готовности. Отпускают с овощами с которыми тушилась рыба. </w:t>
      </w:r>
    </w:p>
    <w:p w:rsidR="00D169BD" w:rsidRDefault="00D169BD" w:rsidP="00A777EE">
      <w:pPr>
        <w:spacing w:after="0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A777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тушеный кусочек филе рыбы с овощами и соусом</w:t>
      </w:r>
    </w:p>
    <w:p w:rsidR="00D169BD" w:rsidRDefault="00D169BD" w:rsidP="00A777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, сочная</w:t>
      </w:r>
    </w:p>
    <w:p w:rsidR="00D169BD" w:rsidRDefault="00D169BD" w:rsidP="00A777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</w:t>
      </w:r>
      <w:r>
        <w:rPr>
          <w:rFonts w:ascii="Times New Roman" w:hAnsi="Times New Roman"/>
        </w:rPr>
        <w:t>: филе рыбы на разрезе – белый, соуса – розовый, овощей - натуральный</w:t>
      </w:r>
    </w:p>
    <w:p w:rsidR="00D169BD" w:rsidRDefault="00FB03E7" w:rsidP="00A777EE">
      <w:pPr>
        <w:spacing w:after="0"/>
        <w:ind w:left="284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42875</wp:posOffset>
            </wp:positionV>
            <wp:extent cx="3421380" cy="2566035"/>
            <wp:effectExtent l="0" t="0" r="0" b="0"/>
            <wp:wrapNone/>
            <wp:docPr id="50" name="Рисунок 50" descr="https://avatars.dzeninfra.ru/get-zen_doc/4473624/pub_615c7f73dccd0f25d371915f_615c7fe4425b357b4d3256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dzeninfra.ru/get-zen_doc/4473624/pub_615c7f73dccd0f25d371915f_615c7fe4425b357b4d3256f2/scale_12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99" cy="25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Вкус</w:t>
      </w:r>
      <w:r w:rsidR="00D169BD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="00D169BD">
        <w:rPr>
          <w:rFonts w:ascii="Times New Roman" w:hAnsi="Times New Roman"/>
        </w:rPr>
        <w:t>рыбы в сочетании с соусом и овощами</w:t>
      </w:r>
    </w:p>
    <w:p w:rsidR="00D169BD" w:rsidRDefault="00D169BD" w:rsidP="00A777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продуктов, входящих в блюдо</w:t>
      </w:r>
    </w:p>
    <w:p w:rsidR="005F3877" w:rsidRDefault="005F3877" w:rsidP="00737653">
      <w:pPr>
        <w:ind w:left="709"/>
      </w:pPr>
      <w:r w:rsidRPr="005F3877">
        <w:rPr>
          <w:rFonts w:ascii="Times New Roman" w:hAnsi="Times New Roman"/>
        </w:rPr>
        <w:fldChar w:fldCharType="begin"/>
      </w:r>
      <w:r w:rsidRPr="005F3877">
        <w:rPr>
          <w:rFonts w:ascii="Times New Roman" w:hAnsi="Times New Roman"/>
        </w:rPr>
        <w:instrText xml:space="preserve"> INCLUDEPICTURE "https://adonius.club/uploads/posts/2022-08/1659350272_61-adonius-club-p-riba-zharenaya-s-lukom-po-leningradski-kra-63.jpg" \* MERGEFORMATINET </w:instrText>
      </w:r>
      <w:r w:rsidRPr="005F3877">
        <w:rPr>
          <w:rFonts w:ascii="Times New Roman" w:hAnsi="Times New Roman"/>
        </w:rPr>
        <w:fldChar w:fldCharType="separate"/>
      </w:r>
      <w:r w:rsidR="00FA3953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F3877">
        <w:rPr>
          <w:rFonts w:ascii="Times New Roman" w:hAnsi="Times New Roman"/>
        </w:rPr>
        <w:fldChar w:fldCharType="end"/>
      </w:r>
      <w:r w:rsidR="00FA3953">
        <w:pict>
          <v:rect id="AutoShape 13" o:spid="_x0000_s1031" alt="https://adonius.club/uploads/posts/2022-08/1659350272_61-adonius-club-p-riba-zharenaya-s-lukom-po-leningradski-kra-6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5F3877" w:rsidRDefault="005F3877" w:rsidP="00737653">
      <w:pPr>
        <w:ind w:left="709"/>
      </w:pPr>
    </w:p>
    <w:p w:rsidR="005F3877" w:rsidRDefault="005F3877" w:rsidP="00737653">
      <w:pPr>
        <w:ind w:left="709"/>
      </w:pPr>
    </w:p>
    <w:p w:rsidR="005F3877" w:rsidRDefault="005F3877" w:rsidP="00737653">
      <w:pPr>
        <w:ind w:left="709"/>
      </w:pPr>
    </w:p>
    <w:p w:rsidR="00D169BD" w:rsidRDefault="00D169BD" w:rsidP="00737653">
      <w:pPr>
        <w:ind w:left="709"/>
        <w:rPr>
          <w:rFonts w:ascii="Times New Roman" w:hAnsi="Times New Roman"/>
        </w:rPr>
      </w:pPr>
    </w:p>
    <w:p w:rsidR="00FB03E7" w:rsidRDefault="00FB03E7" w:rsidP="00A777EE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A777EE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A777EE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A777EE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A777EE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1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отлеты, биточки, шницели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82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Говяди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Хлеб пшеничн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ко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ухар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п/ф-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7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запеченных котле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 с маслом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</w:tbl>
    <w:p w:rsidR="00FB03E7" w:rsidRDefault="00FB03E7" w:rsidP="00A777EE">
      <w:pPr>
        <w:ind w:left="284"/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A777EE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9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9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6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FB03E7" w:rsidRDefault="00FB03E7" w:rsidP="00D169BD">
      <w:pPr>
        <w:spacing w:after="0"/>
        <w:ind w:left="284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 xml:space="preserve">из котлетной массы формируют изделия  овально-приплюснутой формы с заостренным концом (котлеты или кругло-приплюснутой формы, толщиной 2-2,5 см(биточки) или плоскоовальной формы, толщиной 1 см(шницели)). Подготовленные изделия кладут на противень, смазанный маслом, запекают при температуре 180-200 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до готовности 12-15 минут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форма котлеты -овально-приплюснутая с заостренным концом, полита маслом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>
        <w:rPr>
          <w:rFonts w:ascii="Times New Roman" w:hAnsi="Times New Roman"/>
        </w:rPr>
        <w:t xml:space="preserve"> сочная, пышная, однородная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корочки -коричневый, на разрезе светло-серый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169BD" w:rsidRDefault="00FB03E7" w:rsidP="00355173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5080</wp:posOffset>
            </wp:positionV>
            <wp:extent cx="3321050" cy="24898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FB03E7" w:rsidRDefault="00FB03E7" w:rsidP="00355173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2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Гуляш из отварного мяса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77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Говядин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4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отварного мяс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рков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Овощной отвар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соус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уляш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</w:tr>
    </w:tbl>
    <w:p w:rsidR="00FB03E7" w:rsidRDefault="00FB03E7" w:rsidP="00D169BD">
      <w:pPr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7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9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0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1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9</w:t>
            </w:r>
          </w:p>
        </w:tc>
      </w:tr>
    </w:tbl>
    <w:p w:rsidR="00FB03E7" w:rsidRDefault="00FB03E7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отварное мясо нарезают кубиками, соединяют с припущенной морковью, мелко нашинкованным бланшированным репчатым луком, с томатным пюре, заливают водой, добавляют соль и тушат 10-15 минут. На отваре или воде готовят соус, которым заливают мясо и доводят до кипения. Отпускают с соусом, в котором тушилось мясо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небольшие порционные куски политы соусом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со – сочное, мягкое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 :</w:t>
      </w:r>
      <w:r>
        <w:rPr>
          <w:rFonts w:ascii="Times New Roman" w:hAnsi="Times New Roman"/>
        </w:rPr>
        <w:t>мясо – светло-серый, свойственный овощам и соусу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8E63C8" w:rsidRDefault="00FB03E7" w:rsidP="00737653">
      <w:pPr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7940</wp:posOffset>
            </wp:positionV>
            <wp:extent cx="3270250" cy="196714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9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C8">
        <w:rPr>
          <w:rFonts w:ascii="Times New Roman" w:hAnsi="Times New Roman"/>
        </w:rPr>
        <w:br w:type="page"/>
      </w: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88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 xml:space="preserve">Котлеты или биточки рыбные 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55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ыба фил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Хлеб пшеничн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ко или 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полуфабрик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отовых издел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</w:tbl>
    <w:p w:rsidR="00FB03E7" w:rsidRDefault="00FB03E7" w:rsidP="00D169BD">
      <w:pPr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6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3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.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8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0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4</w:t>
            </w:r>
          </w:p>
        </w:tc>
      </w:tr>
    </w:tbl>
    <w:p w:rsidR="00FB03E7" w:rsidRDefault="00FB03E7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филе рыбы нарезают на куски, перемешивают, измельчаю  с замоченным в молоке или воде хлебом через мясорубку, добавляют масло, соль. Формуют котлеты или биточки, выкладывают на смазанный маслом противень, запекают в жарочном шкафу 12-15 минут до готовности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 :</w:t>
      </w:r>
      <w:r>
        <w:rPr>
          <w:rFonts w:ascii="Times New Roman" w:hAnsi="Times New Roman"/>
        </w:rPr>
        <w:t>котлеты овально-приплюснутой формы с заостренным концом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сочная, нежная, однородн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етло-серый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рыбной котлетной массы, умеренно-соленый</w:t>
      </w:r>
    </w:p>
    <w:p w:rsidR="00737653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продуктов, входящих в блюдо</w:t>
      </w:r>
    </w:p>
    <w:p w:rsidR="00D169BD" w:rsidRDefault="00FB03E7" w:rsidP="00737653">
      <w:pPr>
        <w:spacing w:after="0"/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31445</wp:posOffset>
            </wp:positionV>
            <wp:extent cx="3596885" cy="2700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8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C8">
        <w:rPr>
          <w:rFonts w:ascii="Times New Roman" w:hAnsi="Times New Roman"/>
        </w:rPr>
        <w:br w:type="page"/>
      </w: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169BD" w:rsidRDefault="00D169B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ГАРНИРЫ</w:t>
      </w:r>
    </w:p>
    <w:p w:rsidR="00D169BD" w:rsidRDefault="00D169B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8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Макароны отварные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17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карон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отварных макарон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FB03E7" w:rsidRDefault="00FB03E7" w:rsidP="00737653">
      <w:pPr>
        <w:ind w:left="284"/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 Химический состав данного блюда</w:t>
      </w:r>
    </w:p>
    <w:tbl>
      <w:tblPr>
        <w:tblW w:w="0" w:type="auto"/>
        <w:tblInd w:w="874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6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,4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FB03E7" w:rsidRDefault="00FB03E7" w:rsidP="00163F5E">
      <w:pPr>
        <w:spacing w:after="0"/>
        <w:ind w:left="284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ология приготовления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Макаронные изделия варить в большом количестве кипящей подсоленной воды (на 1 кг макарон берут 6л воды, 30 гр соли). Макароны варить 20-30 мин, лапшу 20-25 мин, вермишель 10-12 мин. Сваренные макаронные изделия откидывают и перемешивают с растопленным сливочным маслом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 xml:space="preserve">вареные макаронные изделия, сохранившие свою форму, легко разделяются, заправлены маслом 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, но упруг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от белого до светло-кремового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кус :</w:t>
      </w:r>
      <w:r>
        <w:rPr>
          <w:rFonts w:ascii="Times New Roman" w:hAnsi="Times New Roman"/>
        </w:rPr>
        <w:t>вареных макаронных изделий с маслом, умеренно соленый</w:t>
      </w:r>
    </w:p>
    <w:p w:rsidR="00D169BD" w:rsidRDefault="00FB03E7" w:rsidP="00FB03E7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72720</wp:posOffset>
            </wp:positionV>
            <wp:extent cx="3599815" cy="26993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b/>
          <w:i/>
        </w:rPr>
        <w:t xml:space="preserve">Запах: </w:t>
      </w:r>
      <w:r w:rsidR="00D169BD">
        <w:rPr>
          <w:rFonts w:ascii="Times New Roman" w:hAnsi="Times New Roman"/>
        </w:rPr>
        <w:t>вареных макаронных изделий и сливочного масла</w:t>
      </w:r>
    </w:p>
    <w:p w:rsidR="00FF128F" w:rsidRDefault="00FF128F" w:rsidP="00FF128F">
      <w:pPr>
        <w:spacing w:after="0"/>
        <w:ind w:left="284"/>
        <w:rPr>
          <w:rFonts w:ascii="Times New Roman" w:hAnsi="Times New Roman"/>
        </w:rPr>
        <w:sectPr w:rsidR="00FF128F" w:rsidSect="00737653">
          <w:pgSz w:w="11906" w:h="16838"/>
          <w:pgMar w:top="142" w:right="282" w:bottom="0" w:left="284" w:header="708" w:footer="720" w:gutter="0"/>
          <w:cols w:space="720"/>
        </w:sect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FB03E7" w:rsidRDefault="00FB03E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9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аша гречневая рассыпчат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13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D169BD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Гречневая круп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6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6,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7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речневой каш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FB03E7" w:rsidRDefault="00FB03E7" w:rsidP="00FB03E7">
      <w:pPr>
        <w:ind w:left="567"/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 Химический состав данного блюда</w:t>
      </w:r>
    </w:p>
    <w:tbl>
      <w:tblPr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7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7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5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,6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44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D169BD" w:rsidRDefault="00D169BD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одготовленную для варки крупу кладут в подсоленную кипящую воду. Всплывшие пустотелые зерна удаляют. Кашу варят до загустения, периодически помешивая. Сливочное масло добавляют во время варки каши (50%), остальное масло (50%) добавляют в готовую кашу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зерна крупы целые, хорошо набухшие, легко разделяютс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рассыпчатая, легкая, однородн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от светло коричневого до коричневого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Вкус :</w:t>
      </w:r>
      <w:r>
        <w:rPr>
          <w:rFonts w:ascii="Times New Roman" w:hAnsi="Times New Roman"/>
        </w:rPr>
        <w:t>каши из данного вида крупы с маслом, умеренно соленый</w:t>
      </w:r>
    </w:p>
    <w:p w:rsidR="00163F5E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каши из данного вида крупы с маслом</w:t>
      </w:r>
    </w:p>
    <w:p w:rsidR="00FF128F" w:rsidRDefault="00FF128F" w:rsidP="00FF128F">
      <w:pPr>
        <w:spacing w:after="0"/>
        <w:rPr>
          <w:rFonts w:ascii="Times New Roman" w:hAnsi="Times New Roman"/>
        </w:rPr>
      </w:pPr>
    </w:p>
    <w:p w:rsidR="00D169BD" w:rsidRDefault="00D169BD" w:rsidP="00163F5E">
      <w:pPr>
        <w:rPr>
          <w:rFonts w:ascii="Times New Roman" w:hAnsi="Times New Roman"/>
        </w:rPr>
        <w:sectPr w:rsidR="00D169BD" w:rsidSect="00737653">
          <w:type w:val="continuous"/>
          <w:pgSz w:w="11906" w:h="16838"/>
          <w:pgMar w:top="142" w:right="424" w:bottom="0" w:left="709" w:header="708" w:footer="720" w:gutter="0"/>
          <w:cols w:space="720"/>
        </w:sectPr>
      </w:pPr>
    </w:p>
    <w:p w:rsidR="00D169BD" w:rsidRPr="00497E2B" w:rsidRDefault="00FB03E7" w:rsidP="00497E2B">
      <w:pPr>
        <w:sectPr w:rsidR="00D169BD" w:rsidRPr="00497E2B" w:rsidSect="00FF128F">
          <w:type w:val="continuous"/>
          <w:pgSz w:w="11906" w:h="16838"/>
          <w:pgMar w:top="142" w:right="282" w:bottom="1134" w:left="426" w:header="708" w:footer="720" w:gutter="0"/>
          <w:cols w:num="2" w:space="708"/>
        </w:sect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56515</wp:posOffset>
            </wp:positionV>
            <wp:extent cx="4511040" cy="26993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r="3286"/>
                    <a:stretch/>
                  </pic:blipFill>
                  <pic:spPr bwMode="auto">
                    <a:xfrm>
                      <a:off x="0" y="0"/>
                      <a:ext cx="45110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B03E7" w:rsidRDefault="00FB03E7" w:rsidP="00FF128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FF128F" w:rsidRDefault="00FF128F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10</w:t>
      </w:r>
    </w:p>
    <w:p w:rsidR="00FF128F" w:rsidRDefault="00FF128F" w:rsidP="00FB03E7">
      <w:pPr>
        <w:tabs>
          <w:tab w:val="left" w:pos="284"/>
        </w:tabs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Рис отварной</w:t>
      </w:r>
    </w:p>
    <w:p w:rsidR="00FF128F" w:rsidRDefault="00FF128F" w:rsidP="00FB03E7">
      <w:pPr>
        <w:tabs>
          <w:tab w:val="left" w:pos="284"/>
        </w:tabs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15</w:t>
      </w:r>
    </w:p>
    <w:p w:rsidR="00FF128F" w:rsidRDefault="00FF128F" w:rsidP="00FB03E7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FF128F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FF128F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FF128F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FF128F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FF128F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рупа рисов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3,5</w:t>
            </w:r>
          </w:p>
        </w:tc>
      </w:tr>
      <w:tr w:rsidR="00FF128F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5</w:t>
            </w:r>
          </w:p>
        </w:tc>
      </w:tr>
      <w:tr w:rsidR="00FF128F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FF128F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28F" w:rsidRDefault="00FF128F" w:rsidP="00A028B9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FB03E7" w:rsidRDefault="00FB03E7" w:rsidP="00FF128F">
      <w:pPr>
        <w:ind w:left="142"/>
        <w:rPr>
          <w:rFonts w:ascii="Times New Roman" w:hAnsi="Times New Roman"/>
          <w:b/>
          <w:i/>
        </w:rPr>
      </w:pPr>
    </w:p>
    <w:p w:rsidR="00FF128F" w:rsidRDefault="00FF128F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FF128F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FF128F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FF128F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4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FF128F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3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,6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28F" w:rsidRDefault="00FF128F" w:rsidP="00A028B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8F" w:rsidRDefault="00FF128F" w:rsidP="00A028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</w:tbl>
    <w:p w:rsidR="00FB03E7" w:rsidRDefault="00FB03E7" w:rsidP="00FF128F">
      <w:pPr>
        <w:spacing w:after="0"/>
        <w:ind w:left="142"/>
        <w:rPr>
          <w:rFonts w:ascii="Times New Roman" w:hAnsi="Times New Roman"/>
          <w:b/>
        </w:rPr>
      </w:pPr>
    </w:p>
    <w:p w:rsidR="00FF128F" w:rsidRDefault="00FF128F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одготовленную рисовую крупу кладут в подсоленную кипящую воду и варят при слабом кипении. Когда зерна набухнут и станут мягкими рис откидывают и промывают горячей кипяченой водой. После стекания воды рис кладут в посуду, заправляют маслом, перемешивают и прогревают.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зерна крупы – целые, хорошо набухшие, легко разделяются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рассыпчатая, мягкая, однородная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от белого до кремового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отварного риса с маслом</w:t>
      </w:r>
    </w:p>
    <w:p w:rsidR="00FF128F" w:rsidRDefault="00FF128F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отварного риса с маслом</w:t>
      </w:r>
    </w:p>
    <w:p w:rsidR="00FF128F" w:rsidRDefault="00FF128F" w:rsidP="00FF128F">
      <w:pPr>
        <w:spacing w:after="0"/>
        <w:rPr>
          <w:rFonts w:ascii="Times New Roman" w:hAnsi="Times New Roman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50800</wp:posOffset>
            </wp:positionV>
            <wp:extent cx="3748915" cy="2700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r="3193"/>
                    <a:stretch/>
                  </pic:blipFill>
                  <pic:spPr bwMode="auto">
                    <a:xfrm>
                      <a:off x="0" y="0"/>
                      <a:ext cx="374891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FB03E7" w:rsidRDefault="00FB03E7" w:rsidP="00497E2B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11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 </w:t>
      </w:r>
      <w:r>
        <w:rPr>
          <w:rFonts w:ascii="Times New Roman" w:hAnsi="Times New Roman"/>
          <w:b/>
          <w:color w:val="FF0000"/>
        </w:rPr>
        <w:t>Пюре картофельное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21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ртоф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11-01.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 -28.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8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к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FB03E7" w:rsidRDefault="00FB03E7" w:rsidP="00497E2B">
      <w:pPr>
        <w:ind w:left="284"/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6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1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4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,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15</w:t>
            </w:r>
          </w:p>
        </w:tc>
      </w:tr>
    </w:tbl>
    <w:p w:rsidR="00FB03E7" w:rsidRDefault="00FB03E7" w:rsidP="00497E2B">
      <w:pPr>
        <w:spacing w:after="0"/>
        <w:ind w:left="284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 xml:space="preserve">очищенный картофель варят в подсоленной воде до готовности, воду сливают, картофель подсушивают. Вареный картофель протирают, температура протираемого картофеля должна быть не ниже 80 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 В горячий пропаренный картофель, непрерывно помешивая, добавляют в 2-3 приема горячее прокипяченное молоко и растопленное сливочное масло. Смесь взбивают до получения пышной однородной массы.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протертая картофельная масса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густая, пышная, однородн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белый с кремовым оттенком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вареному картофелю, с выраженным привкусом сливочного масла и кипяченого молока, умеренно-соленый, нежный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ежеприготовленного картофельного пюре, кипяченого молока и сливочного масла</w:t>
      </w:r>
    </w:p>
    <w:p w:rsidR="00D169BD" w:rsidRDefault="00FB03E7" w:rsidP="00FF128F">
      <w:pPr>
        <w:spacing w:after="0"/>
        <w:ind w:left="284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26670</wp:posOffset>
            </wp:positionV>
            <wp:extent cx="3397250" cy="21513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1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FB03E7" w:rsidRDefault="00FB03E7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169BD" w:rsidRDefault="00D169B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САЛАТЫ-ЗАКУСКИ</w:t>
      </w:r>
    </w:p>
    <w:p w:rsidR="00D169BD" w:rsidRDefault="00D169B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48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Салат из свеклы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3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FB03E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FB03E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FB03E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FB03E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век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4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4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</w:tr>
      <w:tr w:rsidR="00D169BD" w:rsidTr="00FB03E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FB03E7" w:rsidRDefault="00FB03E7" w:rsidP="00D169BD">
      <w:pPr>
        <w:rPr>
          <w:rFonts w:ascii="Times New Roman" w:hAnsi="Times New Roman"/>
          <w:b/>
          <w:i/>
        </w:rPr>
      </w:pPr>
    </w:p>
    <w:p w:rsidR="00D169BD" w:rsidRDefault="00D169BD" w:rsidP="00FB03E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FB03E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3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,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8</w:t>
            </w:r>
          </w:p>
        </w:tc>
      </w:tr>
      <w:tr w:rsidR="00D169BD" w:rsidTr="00FB03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1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6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,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7</w:t>
            </w:r>
          </w:p>
        </w:tc>
      </w:tr>
    </w:tbl>
    <w:p w:rsidR="00FB03E7" w:rsidRDefault="00FB03E7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отварную очищенную свеклу нарезают мелкой соломкой. При отпуске заправляют растительным маслом.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FB03E7">
      <w:pPr>
        <w:spacing w:after="0"/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свекла нарезана мелкой соломкой, салат уложен горкой, заправлен растительным маслом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мягкая, сочная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темно - малиновый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войственный свекле и растительному маслу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еклы и растительного масла</w:t>
      </w:r>
    </w:p>
    <w:p w:rsidR="00D169BD" w:rsidRDefault="00D169BD" w:rsidP="00D169BD">
      <w:pPr>
        <w:spacing w:after="0"/>
        <w:rPr>
          <w:rFonts w:ascii="Times New Roman" w:hAnsi="Times New Roman"/>
        </w:rPr>
        <w:sectPr w:rsidR="00D169BD" w:rsidSect="00FF128F">
          <w:type w:val="continuous"/>
          <w:pgSz w:w="11906" w:h="16838"/>
          <w:pgMar w:top="142" w:right="424" w:bottom="142" w:left="426" w:header="708" w:footer="720" w:gutter="0"/>
          <w:cols w:space="720"/>
        </w:sectPr>
      </w:pPr>
    </w:p>
    <w:p w:rsidR="00D169BD" w:rsidRDefault="00FB03E7" w:rsidP="00D169B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52705</wp:posOffset>
            </wp:positionV>
            <wp:extent cx="4194810" cy="26993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E7" w:rsidRDefault="00EF5DF8" w:rsidP="00FF128F">
      <w:r>
        <w:br w:type="page"/>
      </w:r>
    </w:p>
    <w:p w:rsidR="00FB03E7" w:rsidRDefault="00FB03E7" w:rsidP="00FF128F"/>
    <w:p w:rsidR="00D169BD" w:rsidRDefault="00D169BD" w:rsidP="00FB03E7">
      <w:pPr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53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 </w:t>
      </w:r>
      <w:r>
        <w:rPr>
          <w:rFonts w:ascii="Times New Roman" w:hAnsi="Times New Roman"/>
          <w:b/>
          <w:color w:val="FF0000"/>
        </w:rPr>
        <w:t>Салат из зеленого горошка консервированного</w:t>
      </w:r>
    </w:p>
    <w:p w:rsidR="00D169BD" w:rsidRDefault="00D169BD" w:rsidP="00FB03E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10</w:t>
      </w:r>
    </w:p>
    <w:p w:rsidR="00D169BD" w:rsidRDefault="00D169BD" w:rsidP="00FB03E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FB03E7" w:rsidRDefault="00FB03E7" w:rsidP="00FB03E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2D0C8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2D0C8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2D0C8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2D0C8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Зеленый гороше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7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етруш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2D0C8E" w:rsidRDefault="002D0C8E" w:rsidP="00D169BD">
      <w:pPr>
        <w:rPr>
          <w:rFonts w:ascii="Times New Roman" w:hAnsi="Times New Roman"/>
          <w:b/>
          <w:i/>
        </w:rPr>
      </w:pPr>
    </w:p>
    <w:p w:rsidR="00D169BD" w:rsidRDefault="00D169BD" w:rsidP="002D0C8E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2D0C8E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4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6</w:t>
            </w:r>
          </w:p>
        </w:tc>
      </w:tr>
    </w:tbl>
    <w:p w:rsidR="002D0C8E" w:rsidRDefault="002D0C8E" w:rsidP="00EF5DF8">
      <w:pPr>
        <w:spacing w:after="0"/>
        <w:ind w:left="284"/>
        <w:jc w:val="both"/>
        <w:rPr>
          <w:rFonts w:ascii="Times New Roman" w:hAnsi="Times New Roman"/>
          <w:b/>
        </w:rPr>
      </w:pP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Консервированный горошек прогревают в собственном соку, затем отвар сливают и отпускают с растительным маслом и мелко рубленной зеленью.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горошек сохранил форму, салат заправлен маслом, посыпан рубленной зеленью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сочная, плотная 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ойственный сорту горошка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консервированного горошка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Запах:</w:t>
      </w:r>
      <w:r w:rsidR="002D0C8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консервированного зеленого горошка</w:t>
      </w:r>
    </w:p>
    <w:p w:rsidR="00D169BD" w:rsidRDefault="00D169BD" w:rsidP="00D169BD">
      <w:pPr>
        <w:spacing w:after="0"/>
      </w:pPr>
    </w:p>
    <w:p w:rsidR="00D169BD" w:rsidRDefault="002D0C8E" w:rsidP="00D169B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5080</wp:posOffset>
            </wp:positionV>
            <wp:extent cx="4207510" cy="26993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r="8975"/>
                    <a:stretch/>
                  </pic:blipFill>
                  <pic:spPr bwMode="auto">
                    <a:xfrm>
                      <a:off x="0" y="0"/>
                      <a:ext cx="4207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8E" w:rsidRDefault="00EF5DF8" w:rsidP="00355173">
      <w:pPr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br w:type="page"/>
      </w:r>
    </w:p>
    <w:p w:rsidR="002D0C8E" w:rsidRDefault="002D0C8E" w:rsidP="00355173">
      <w:pPr>
        <w:contextualSpacing/>
        <w:rPr>
          <w:rFonts w:ascii="Times New Roman" w:hAnsi="Times New Roman"/>
          <w:b/>
          <w:color w:val="0070C0"/>
        </w:rPr>
      </w:pPr>
    </w:p>
    <w:p w:rsidR="00D169BD" w:rsidRDefault="00D169BD" w:rsidP="002D0C8E">
      <w:pPr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60</w:t>
      </w:r>
    </w:p>
    <w:p w:rsidR="00D169BD" w:rsidRDefault="00D169BD" w:rsidP="002D0C8E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Салат из кукурузы консервированной</w:t>
      </w:r>
    </w:p>
    <w:p w:rsidR="00D169BD" w:rsidRDefault="00D169BD" w:rsidP="002D0C8E">
      <w:pPr>
        <w:spacing w:after="0"/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12</w:t>
      </w:r>
    </w:p>
    <w:p w:rsidR="00D169BD" w:rsidRDefault="00D169BD" w:rsidP="002D0C8E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2D0C8E" w:rsidTr="002D0C8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2D0C8E" w:rsidTr="002D0C8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2D0C8E" w:rsidTr="002D0C8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2D0C8E" w:rsidTr="002D0C8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укуруза консервирова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6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D169BD">
      <w:pPr>
        <w:rPr>
          <w:rFonts w:ascii="Times New Roman" w:hAnsi="Times New Roman"/>
          <w:b/>
          <w:i/>
        </w:rPr>
      </w:pPr>
    </w:p>
    <w:p w:rsidR="002D0C8E" w:rsidRDefault="002D0C8E" w:rsidP="00D169BD">
      <w:pPr>
        <w:rPr>
          <w:rFonts w:ascii="Times New Roman" w:hAnsi="Times New Roman"/>
          <w:b/>
          <w:i/>
        </w:rPr>
      </w:pPr>
    </w:p>
    <w:p w:rsidR="002D0C8E" w:rsidRDefault="002D0C8E" w:rsidP="00D169BD">
      <w:pPr>
        <w:rPr>
          <w:rFonts w:ascii="Times New Roman" w:hAnsi="Times New Roman"/>
          <w:b/>
          <w:i/>
        </w:rPr>
      </w:pPr>
    </w:p>
    <w:p w:rsidR="00D169BD" w:rsidRDefault="00D169BD" w:rsidP="002D0C8E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2D0C8E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9,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2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8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58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Консервированную кукурузу прогревают в собственном соку, затем отвар сливают, заправляют сахаром и растительным маслом.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кукуруза сохранила форму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сочная, плотная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ойственный консервированной кукурузе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умеренно сладкий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консервированной кукурузы с растительным маслом</w:t>
      </w:r>
    </w:p>
    <w:p w:rsidR="00D169BD" w:rsidRDefault="00D169BD" w:rsidP="002D0C8E">
      <w:pPr>
        <w:spacing w:after="0"/>
        <w:ind w:left="567"/>
      </w:pPr>
    </w:p>
    <w:p w:rsidR="00D169BD" w:rsidRDefault="002D0C8E" w:rsidP="004B7956">
      <w:pPr>
        <w:spacing w:after="0"/>
        <w:ind w:left="426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163195</wp:posOffset>
            </wp:positionV>
            <wp:extent cx="4373115" cy="2700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16104" r="13915" b="19264"/>
                    <a:stretch/>
                  </pic:blipFill>
                  <pic:spPr bwMode="auto">
                    <a:xfrm>
                      <a:off x="0" y="0"/>
                      <a:ext cx="437311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2D0C8E" w:rsidRDefault="002D0C8E" w:rsidP="004B7956">
      <w:pPr>
        <w:contextualSpacing/>
        <w:rPr>
          <w:rFonts w:ascii="Times New Roman" w:hAnsi="Times New Roman"/>
          <w:b/>
          <w:color w:val="00B0F0"/>
        </w:rPr>
      </w:pPr>
    </w:p>
    <w:p w:rsidR="00D169BD" w:rsidRDefault="00D169BD" w:rsidP="002D0C8E">
      <w:pPr>
        <w:ind w:left="567"/>
        <w:contextualSpacing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96</w:t>
      </w:r>
    </w:p>
    <w:p w:rsidR="00D169BD" w:rsidRDefault="00D169BD" w:rsidP="002D0C8E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Arial" w:hAnsi="Arial" w:cs="Arial"/>
          <w:b/>
          <w:color w:val="FF0000"/>
          <w:sz w:val="20"/>
          <w:szCs w:val="20"/>
        </w:rPr>
        <w:t>Икра кабачковая с растительным маслом</w:t>
      </w:r>
    </w:p>
    <w:p w:rsidR="00D169BD" w:rsidRDefault="00D169BD" w:rsidP="002D0C8E">
      <w:pPr>
        <w:spacing w:after="0"/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FF0000"/>
          <w:u w:val="single"/>
        </w:rPr>
        <w:t xml:space="preserve"> 4 а</w:t>
      </w:r>
    </w:p>
    <w:p w:rsidR="00D169BD" w:rsidRDefault="00D169BD" w:rsidP="002D0C8E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2 г.</w:t>
      </w:r>
    </w:p>
    <w:p w:rsidR="002D0C8E" w:rsidRDefault="002D0C8E" w:rsidP="00D169BD">
      <w:pPr>
        <w:spacing w:after="0"/>
        <w:contextualSpacing/>
        <w:jc w:val="both"/>
        <w:rPr>
          <w:rFonts w:ascii="Times New Roman" w:hAnsi="Times New Roman"/>
          <w:b/>
        </w:rPr>
      </w:pPr>
    </w:p>
    <w:tbl>
      <w:tblPr>
        <w:tblW w:w="10230" w:type="dxa"/>
        <w:tblInd w:w="41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2771"/>
        <w:gridCol w:w="1817"/>
      </w:tblGrid>
      <w:tr w:rsidR="00D169BD" w:rsidTr="002D0C8E">
        <w:trPr>
          <w:trHeight w:val="326"/>
        </w:trPr>
        <w:tc>
          <w:tcPr>
            <w:tcW w:w="564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158" w:line="240" w:lineRule="auto"/>
              <w:ind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2D0C8E">
        <w:trPr>
          <w:trHeight w:val="296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2D0C8E">
        <w:trPr>
          <w:trHeight w:val="300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7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2D0C8E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 xml:space="preserve">ИКРА </w:t>
            </w:r>
            <w:r>
              <w:rPr>
                <w:rFonts w:ascii="Times New Roman" w:hAnsi="Times New Roman" w:cs="Times New Roman"/>
                <w:spacing w:val="-2"/>
                <w:kern w:val="2"/>
              </w:rPr>
              <w:t>КАБАЧКОВАЯ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01,6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96,5</w:t>
            </w:r>
          </w:p>
        </w:tc>
      </w:tr>
      <w:tr w:rsidR="00D169BD" w:rsidTr="002D0C8E">
        <w:trPr>
          <w:trHeight w:val="251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МАСЛО ПОДСОЛНЕЧНОЕ РАФИНИРОВАННОЕ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3,5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3,5</w:t>
            </w:r>
          </w:p>
        </w:tc>
      </w:tr>
      <w:tr w:rsidR="00D169BD" w:rsidTr="002D0C8E">
        <w:trPr>
          <w:trHeight w:val="251"/>
        </w:trPr>
        <w:tc>
          <w:tcPr>
            <w:tcW w:w="1023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  <w:r>
              <w:rPr>
                <w:rFonts w:ascii="Times New Roman" w:hAnsi="Times New Roman" w:cs="Times New Roman"/>
                <w:spacing w:val="-5"/>
                <w:kern w:val="2"/>
              </w:rPr>
              <w:t xml:space="preserve"> 100</w:t>
            </w:r>
          </w:p>
        </w:tc>
      </w:tr>
    </w:tbl>
    <w:p w:rsidR="00D169BD" w:rsidRDefault="00D169BD" w:rsidP="00D169BD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D169BD" w:rsidRPr="004B7956" w:rsidRDefault="00D169BD" w:rsidP="002D0C8E">
      <w:pPr>
        <w:ind w:left="567"/>
        <w:rPr>
          <w:rFonts w:ascii="Times New Roman" w:hAnsi="Times New Roman"/>
          <w:b/>
        </w:rPr>
      </w:pPr>
      <w:r w:rsidRPr="004B7956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9585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13"/>
        <w:gridCol w:w="982"/>
        <w:gridCol w:w="873"/>
        <w:gridCol w:w="1135"/>
        <w:gridCol w:w="709"/>
        <w:gridCol w:w="708"/>
        <w:gridCol w:w="709"/>
        <w:gridCol w:w="567"/>
        <w:gridCol w:w="709"/>
        <w:gridCol w:w="850"/>
        <w:gridCol w:w="851"/>
        <w:gridCol w:w="679"/>
      </w:tblGrid>
      <w:tr w:rsidR="00D169BD" w:rsidTr="002D0C8E">
        <w:tc>
          <w:tcPr>
            <w:tcW w:w="3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D0C8E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М</w:t>
            </w:r>
            <w:r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B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C</w:t>
            </w:r>
          </w:p>
        </w:tc>
      </w:tr>
      <w:tr w:rsidR="00D169BD" w:rsidTr="002D0C8E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 1,8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 12,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 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9,5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,76</w:t>
            </w:r>
          </w:p>
        </w:tc>
      </w:tr>
    </w:tbl>
    <w:p w:rsidR="002D0C8E" w:rsidRDefault="002D0C8E" w:rsidP="00D169BD">
      <w:pPr>
        <w:pStyle w:val="a3"/>
        <w:spacing w:line="240" w:lineRule="auto"/>
        <w:rPr>
          <w:rFonts w:ascii="Times New Roman" w:hAnsi="Times New Roman"/>
          <w:b/>
        </w:rPr>
      </w:pPr>
    </w:p>
    <w:p w:rsidR="00D169BD" w:rsidRPr="002D0C8E" w:rsidRDefault="00D169BD" w:rsidP="002D0C8E">
      <w:pPr>
        <w:pStyle w:val="a3"/>
        <w:spacing w:line="240" w:lineRule="auto"/>
        <w:ind w:left="567"/>
        <w:rPr>
          <w:rFonts w:ascii="Times New Roman" w:hAnsi="Times New Roman"/>
          <w:b/>
        </w:rPr>
      </w:pPr>
      <w:r w:rsidRPr="002D0C8E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2D0C8E" w:rsidRDefault="00D169BD" w:rsidP="002D0C8E">
      <w:pPr>
        <w:ind w:left="567"/>
        <w:rPr>
          <w:rFonts w:ascii="Times New Roman" w:hAnsi="Times New Roman"/>
        </w:rPr>
      </w:pPr>
      <w:r w:rsidRPr="002D0C8E">
        <w:rPr>
          <w:rFonts w:ascii="Times New Roman" w:hAnsi="Times New Roman"/>
        </w:rPr>
        <w:t xml:space="preserve">Растительное масло залить в кастрюлю и нагреть до </w:t>
      </w:r>
      <w:r w:rsidRPr="002D0C8E">
        <w:rPr>
          <w:rFonts w:ascii="Times New Roman" w:hAnsi="Times New Roman"/>
          <w:lang w:val="en-US"/>
        </w:rPr>
        <w:t>t</w:t>
      </w:r>
      <w:r w:rsidRPr="002D0C8E">
        <w:rPr>
          <w:rFonts w:ascii="Times New Roman" w:hAnsi="Times New Roman"/>
        </w:rPr>
        <w:t xml:space="preserve"> 60-70С. В разогретое масло выложить икру из банок, перемешать и прогреть в течение 3-5 мин. Подавать при </w:t>
      </w:r>
      <w:r w:rsidRPr="002D0C8E">
        <w:rPr>
          <w:rFonts w:ascii="Times New Roman" w:hAnsi="Times New Roman"/>
          <w:lang w:val="en-US"/>
        </w:rPr>
        <w:t>t</w:t>
      </w:r>
      <w:r w:rsidRPr="002D0C8E">
        <w:rPr>
          <w:rFonts w:ascii="Times New Roman" w:hAnsi="Times New Roman"/>
        </w:rPr>
        <w:t xml:space="preserve"> 30-40 С.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  <w:b/>
        </w:rPr>
      </w:pPr>
      <w:r w:rsidRPr="002D0C8E">
        <w:rPr>
          <w:rFonts w:ascii="Times New Roman" w:hAnsi="Times New Roman"/>
          <w:b/>
        </w:rPr>
        <w:t>Требования к качеству: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</w:rPr>
      </w:pPr>
      <w:r w:rsidRPr="002D0C8E">
        <w:rPr>
          <w:rFonts w:ascii="Times New Roman" w:hAnsi="Times New Roman"/>
          <w:b/>
        </w:rPr>
        <w:tab/>
      </w:r>
      <w:r w:rsidRPr="002D0C8E">
        <w:rPr>
          <w:rFonts w:ascii="Times New Roman" w:hAnsi="Times New Roman"/>
          <w:b/>
          <w:i/>
        </w:rPr>
        <w:t>Внешний вид :</w:t>
      </w:r>
      <w:r w:rsidRPr="002D0C8E">
        <w:rPr>
          <w:rFonts w:ascii="Times New Roman" w:hAnsi="Times New Roman"/>
        </w:rPr>
        <w:t>изделие однородное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</w:rPr>
      </w:pPr>
      <w:r w:rsidRPr="002D0C8E">
        <w:rPr>
          <w:rFonts w:ascii="Times New Roman" w:hAnsi="Times New Roman"/>
        </w:rPr>
        <w:tab/>
      </w:r>
      <w:r w:rsidRPr="002D0C8E">
        <w:rPr>
          <w:rFonts w:ascii="Times New Roman" w:hAnsi="Times New Roman"/>
          <w:b/>
          <w:i/>
        </w:rPr>
        <w:t>Консистенция:</w:t>
      </w:r>
      <w:r w:rsidRPr="002D0C8E">
        <w:rPr>
          <w:rFonts w:ascii="Times New Roman" w:hAnsi="Times New Roman"/>
        </w:rPr>
        <w:t>, мягкая, нежная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 w:rsidRPr="002D0C8E">
        <w:rPr>
          <w:rFonts w:ascii="Times New Roman" w:hAnsi="Times New Roman"/>
        </w:rPr>
        <w:tab/>
      </w:r>
      <w:r w:rsidRPr="002D0C8E">
        <w:rPr>
          <w:rFonts w:ascii="Times New Roman" w:hAnsi="Times New Roman"/>
          <w:b/>
          <w:i/>
        </w:rPr>
        <w:t xml:space="preserve">Цвет: </w:t>
      </w:r>
      <w:r w:rsidRPr="002D0C8E">
        <w:rPr>
          <w:rFonts w:ascii="Times New Roman" w:hAnsi="Times New Roman"/>
        </w:rPr>
        <w:t>желто-оранжевый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 w:rsidRPr="002D0C8E">
        <w:rPr>
          <w:rFonts w:ascii="Times New Roman" w:hAnsi="Times New Roman"/>
          <w:b/>
          <w:i/>
        </w:rPr>
        <w:t>Вкус</w:t>
      </w:r>
      <w:r w:rsidRPr="002D0C8E">
        <w:rPr>
          <w:rFonts w:ascii="Times New Roman" w:hAnsi="Times New Roman"/>
        </w:rPr>
        <w:t>: свойственный продуктам, входящим в блюдо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</w:rPr>
      </w:pPr>
      <w:r w:rsidRPr="002D0C8E">
        <w:rPr>
          <w:rFonts w:ascii="Times New Roman" w:hAnsi="Times New Roman"/>
          <w:b/>
          <w:i/>
        </w:rPr>
        <w:t>Запах:</w:t>
      </w:r>
      <w:r w:rsidRPr="002D0C8E">
        <w:rPr>
          <w:rFonts w:ascii="Times New Roman" w:hAnsi="Times New Roman"/>
        </w:rPr>
        <w:t xml:space="preserve"> свойственный продуктам, входящим в блюдо</w:t>
      </w:r>
    </w:p>
    <w:p w:rsidR="00D169BD" w:rsidRPr="002D0C8E" w:rsidRDefault="00D169BD" w:rsidP="002D0C8E">
      <w:pPr>
        <w:spacing w:after="0"/>
        <w:ind w:left="567"/>
        <w:rPr>
          <w:rFonts w:ascii="Times New Roman" w:hAnsi="Times New Roman"/>
        </w:rPr>
      </w:pPr>
    </w:p>
    <w:p w:rsidR="00C240D1" w:rsidRDefault="00C240D1" w:rsidP="004B7956">
      <w:pPr>
        <w:spacing w:after="0"/>
      </w:pPr>
    </w:p>
    <w:p w:rsidR="00C240D1" w:rsidRDefault="002D0C8E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7620</wp:posOffset>
            </wp:positionV>
            <wp:extent cx="4530360" cy="27000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r="6144"/>
                    <a:stretch/>
                  </pic:blipFill>
                  <pic:spPr bwMode="auto">
                    <a:xfrm>
                      <a:off x="0" y="0"/>
                      <a:ext cx="453036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D1">
        <w:br w:type="page"/>
      </w:r>
    </w:p>
    <w:p w:rsidR="002D0C8E" w:rsidRDefault="002D0C8E" w:rsidP="004B7956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59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 </w:t>
      </w:r>
      <w:r>
        <w:rPr>
          <w:rFonts w:ascii="Times New Roman" w:hAnsi="Times New Roman"/>
          <w:b/>
          <w:color w:val="FF0000"/>
        </w:rPr>
        <w:t>Салат из свежих огурцов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13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4B7956">
      <w:pPr>
        <w:spacing w:after="0"/>
        <w:ind w:left="284"/>
        <w:jc w:val="both"/>
        <w:rPr>
          <w:rFonts w:ascii="Times New Roman" w:hAnsi="Times New Roman"/>
          <w:b/>
        </w:rPr>
      </w:pP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2D0C8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2D0C8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2D0C8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2D0C8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Огурцы свежи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7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2D0C8E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2D0C8E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,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8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,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7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Свежие огурцы очищают от кожицы, нарезают кружочками, ломтиками или мелко шинкуют. Огурцы нарезают на ранее чем за 30-40 минут до отпуска. При отпуске заправляют солью и растительным маслом.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нарезанные огурцы уложены горкой, заправлены растительным маслом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хрустящая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оответствующий сорту огурцов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войственный свежим огурцам, в меру соленый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огурцов и растительного масла</w:t>
      </w:r>
    </w:p>
    <w:p w:rsidR="00C240D1" w:rsidRDefault="00C240D1" w:rsidP="00D169BD">
      <w:pPr>
        <w:spacing w:after="0"/>
      </w:pPr>
    </w:p>
    <w:p w:rsidR="002D0C8E" w:rsidRDefault="002D0C8E" w:rsidP="004B7956"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50800</wp:posOffset>
            </wp:positionV>
            <wp:extent cx="4055745" cy="26993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D1">
        <w:br w:type="page"/>
      </w:r>
    </w:p>
    <w:p w:rsidR="002D0C8E" w:rsidRDefault="002D0C8E" w:rsidP="004B7956"/>
    <w:p w:rsidR="00D169BD" w:rsidRDefault="00D169BD" w:rsidP="002D0C8E">
      <w:pPr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51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Салат из свежих помидоров с луком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14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2D0C8E" w:rsidTr="002D0C8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2D0C8E" w:rsidTr="002D0C8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2D0C8E" w:rsidTr="002D0C8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2D0C8E" w:rsidTr="002D0C8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омидоры свежи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3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лук зелен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</w:t>
            </w: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2D0C8E" w:rsidTr="002D0C8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C8E" w:rsidRDefault="002D0C8E" w:rsidP="002D0C8E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C8E" w:rsidRDefault="002D0C8E" w:rsidP="002D0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C8E" w:rsidRDefault="002D0C8E" w:rsidP="002D0C8E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D169BD">
      <w:pPr>
        <w:rPr>
          <w:rFonts w:ascii="Times New Roman" w:hAnsi="Times New Roman"/>
          <w:b/>
          <w:i/>
        </w:rPr>
      </w:pPr>
    </w:p>
    <w:p w:rsidR="002D0C8E" w:rsidRDefault="002D0C8E" w:rsidP="00D169BD">
      <w:pPr>
        <w:rPr>
          <w:rFonts w:ascii="Times New Roman" w:hAnsi="Times New Roman"/>
          <w:b/>
          <w:i/>
        </w:rPr>
      </w:pPr>
    </w:p>
    <w:p w:rsidR="00D169BD" w:rsidRDefault="00D169BD" w:rsidP="002D0C8E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2D0C8E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1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1</w:t>
            </w:r>
          </w:p>
        </w:tc>
      </w:tr>
      <w:tr w:rsidR="00D169BD" w:rsidTr="002D0C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,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2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одготовленные помидоры нарезают тонкими ломтиками. Лук мелко шинкуют. Помидоры и лук перемешивают, заправляют растительным маслом, солью.</w:t>
      </w:r>
    </w:p>
    <w:p w:rsidR="00D169BD" w:rsidRDefault="00D169BD" w:rsidP="002D0C8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овощи нарезают ломтиками, заправлен растительным маслом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упругая, сочная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 xml:space="preserve">помидоров – красный 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умеренно соленый</w:t>
      </w:r>
    </w:p>
    <w:p w:rsidR="00D169BD" w:rsidRDefault="00D169BD" w:rsidP="002D0C8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ежих помидоров в сочетании с растительным маслом</w:t>
      </w:r>
    </w:p>
    <w:p w:rsidR="00D169BD" w:rsidRDefault="00D169BD" w:rsidP="00D169BD">
      <w:pPr>
        <w:spacing w:after="0"/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9525</wp:posOffset>
            </wp:positionV>
            <wp:extent cx="4048097" cy="2700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9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2D0C8E" w:rsidRDefault="002D0C8E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169BD" w:rsidRDefault="00D169B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НАПИТКИ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8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омпот из сушеных фруктов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76</w:t>
      </w:r>
    </w:p>
    <w:p w:rsidR="00D169BD" w:rsidRDefault="00D169BD" w:rsidP="002B45FE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/>
        <w:rPr>
          <w:rFonts w:ascii="Times New Roman" w:hAnsi="Times New Roman"/>
        </w:rPr>
      </w:pPr>
    </w:p>
    <w:tbl>
      <w:tblPr>
        <w:tblW w:w="9585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D169BD" w:rsidTr="002B45F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D00C05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2B45F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2B45F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2B45F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Фрукты сушеные (смесь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</w:tbl>
    <w:p w:rsidR="00D169BD" w:rsidRDefault="00D169BD" w:rsidP="00D169BD">
      <w:pPr>
        <w:spacing w:after="0" w:line="240" w:lineRule="auto"/>
        <w:rPr>
          <w:rFonts w:ascii="Times New Roman" w:hAnsi="Times New Roman"/>
          <w:b/>
        </w:rPr>
        <w:sectPr w:rsidR="00D169BD" w:rsidSect="004B7956">
          <w:type w:val="continuous"/>
          <w:pgSz w:w="11906" w:h="16838"/>
          <w:pgMar w:top="284" w:right="424" w:bottom="142" w:left="426" w:header="708" w:footer="720" w:gutter="0"/>
          <w:cols w:space="72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701"/>
        <w:gridCol w:w="1559"/>
      </w:tblGrid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кур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изю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черносл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ислота лимо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5</w:t>
            </w: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2B45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00C05" w:rsidRDefault="00D00C05" w:rsidP="00D00C05">
      <w:pPr>
        <w:rPr>
          <w:rFonts w:ascii="Times New Roman" w:hAnsi="Times New Roman"/>
          <w:b/>
          <w:i/>
        </w:rPr>
      </w:pPr>
    </w:p>
    <w:p w:rsidR="00D169BD" w:rsidRDefault="00D169BD" w:rsidP="00D00C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2B45FE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2B45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2B45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8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4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0</w:t>
            </w:r>
          </w:p>
        </w:tc>
      </w:tr>
      <w:tr w:rsidR="00D169BD" w:rsidTr="002B45F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,7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1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2B45F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одготовленные сушеные плоды или ягоды заливают горячей водой, нагревают до кипения, всыпают сахар, добавляют лимонную кислоту и варят до готовности. Груши варят 1-2 часа, яблоки 20-30 мин, курагу 10-20 мин, изюм 5-10 мин. Компот из плодов или ягод , сушеных фруктов готовят на кануне, для того чтобы он настоялся.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</w:rPr>
      </w:pP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нешний вид :</w:t>
      </w:r>
      <w:r>
        <w:rPr>
          <w:rFonts w:ascii="Times New Roman" w:hAnsi="Times New Roman"/>
        </w:rPr>
        <w:t>плоды и ягоды не переварены, залитые прозрачным отваром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отвара – жидкая с наличием хорошо проваренных фруктов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ий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ароматов плодов или ягод</w:t>
      </w:r>
    </w:p>
    <w:p w:rsidR="004B7956" w:rsidRDefault="002B45FE" w:rsidP="00D169BD">
      <w:pPr>
        <w:spacing w:after="0"/>
        <w:ind w:left="709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41910</wp:posOffset>
            </wp:positionV>
            <wp:extent cx="3917315" cy="18859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9587" b="15778"/>
                    <a:stretch/>
                  </pic:blipFill>
                  <pic:spPr bwMode="auto">
                    <a:xfrm>
                      <a:off x="0" y="0"/>
                      <a:ext cx="39173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2B45FE" w:rsidRDefault="002B45FE" w:rsidP="004B7956">
      <w:pPr>
        <w:contextualSpacing/>
        <w:rPr>
          <w:rFonts w:ascii="Times New Roman" w:hAnsi="Times New Roman"/>
          <w:b/>
          <w:color w:val="0070C0"/>
        </w:rPr>
      </w:pPr>
    </w:p>
    <w:p w:rsidR="00D169BD" w:rsidRDefault="00D169BD" w:rsidP="002B45FE">
      <w:pPr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37</w:t>
      </w:r>
    </w:p>
    <w:p w:rsidR="00D169BD" w:rsidRDefault="00D169BD" w:rsidP="002B45FE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омпот из свежих плодов</w:t>
      </w:r>
    </w:p>
    <w:p w:rsidR="00D169BD" w:rsidRDefault="00D169BD" w:rsidP="002B45FE">
      <w:pPr>
        <w:spacing w:after="0"/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72</w:t>
      </w:r>
    </w:p>
    <w:p w:rsidR="00D169BD" w:rsidRDefault="00D169BD" w:rsidP="002B45FE">
      <w:pPr>
        <w:spacing w:after="0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2B45FE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2B45FE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2B45FE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2B45FE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бло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груш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2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ислота лимон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2B45FE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2B45FE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1417"/>
        <w:gridCol w:w="1134"/>
        <w:gridCol w:w="993"/>
        <w:gridCol w:w="850"/>
        <w:gridCol w:w="790"/>
        <w:gridCol w:w="718"/>
      </w:tblGrid>
      <w:tr w:rsidR="00D169BD" w:rsidTr="00D00C0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0C0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D00C0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бл</w:t>
            </w:r>
            <w:r w:rsidR="00D056DD">
              <w:rPr>
                <w:rFonts w:ascii="Times New Roman" w:hAnsi="Times New Roman"/>
                <w:b/>
                <w:kern w:val="2"/>
              </w:rPr>
              <w:t>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9</w:t>
            </w:r>
          </w:p>
        </w:tc>
      </w:tr>
      <w:tr w:rsidR="00D169BD" w:rsidTr="00D00C0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2</w:t>
            </w:r>
          </w:p>
        </w:tc>
      </w:tr>
      <w:tr w:rsidR="00D169BD" w:rsidTr="00D00C0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4</w:t>
            </w:r>
          </w:p>
        </w:tc>
      </w:tr>
      <w:tr w:rsidR="00D169BD" w:rsidTr="00D00C0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6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2B45F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яблоки, груши моют, удаляют семенные гнезда, нарезают дольками. Чтобы плоды не темнели их погружают до варки в холодную воду, слегка подкислённую лимонной кислотой. Для приготовления сиропа в горячей воде растворяют сахар, добавляют  лимонную кислоту, доводят до кипения, проваривают 10-12 мин и процеживают. В подготовленный горячий сироп погружают плоды и варят на слабом огне не боле 6-8 мин. 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</w:rPr>
      </w:pP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сироп прозрачный, плоды нарезаны дольками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компота – жидкая, плодов мягкая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присущий вареным плодам в сиропе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кисло сладкий</w:t>
      </w:r>
    </w:p>
    <w:p w:rsidR="00D169BD" w:rsidRDefault="00D169BD" w:rsidP="002B45FE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 xml:space="preserve">фруктов – концентрированный, приятный </w:t>
      </w:r>
    </w:p>
    <w:p w:rsidR="00D169BD" w:rsidRDefault="00D056DD" w:rsidP="00D169B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6350</wp:posOffset>
            </wp:positionV>
            <wp:extent cx="3714750" cy="2089087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DD" w:rsidRDefault="00D00C05" w:rsidP="004B795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056DD" w:rsidRDefault="00D056DD" w:rsidP="004B7956">
      <w:pPr>
        <w:contextualSpacing/>
        <w:rPr>
          <w:rFonts w:ascii="Times New Roman" w:hAnsi="Times New Roman"/>
        </w:rPr>
      </w:pPr>
    </w:p>
    <w:p w:rsidR="00D169BD" w:rsidRDefault="00D169BD" w:rsidP="00D056DD">
      <w:pPr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38</w:t>
      </w:r>
    </w:p>
    <w:p w:rsidR="00D169BD" w:rsidRDefault="00D169BD" w:rsidP="00D056DD">
      <w:pPr>
        <w:spacing w:after="0"/>
        <w:ind w:left="567"/>
        <w:contextualSpacing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Напиток из апельсинов или лимонов</w:t>
      </w:r>
    </w:p>
    <w:p w:rsidR="00D169BD" w:rsidRDefault="00D169BD" w:rsidP="00D056DD">
      <w:pPr>
        <w:spacing w:after="0"/>
        <w:ind w:left="567"/>
        <w:contextualSpacing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74</w:t>
      </w:r>
    </w:p>
    <w:p w:rsidR="00D169BD" w:rsidRDefault="00D169BD" w:rsidP="00D056DD">
      <w:pPr>
        <w:spacing w:after="0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056DD" w:rsidRDefault="00D056DD" w:rsidP="00D169BD">
      <w:pPr>
        <w:spacing w:after="0"/>
        <w:contextualSpacing/>
        <w:jc w:val="both"/>
        <w:rPr>
          <w:rFonts w:ascii="Times New Roman" w:hAnsi="Times New Roman"/>
          <w:b/>
        </w:rPr>
      </w:pPr>
    </w:p>
    <w:tbl>
      <w:tblPr>
        <w:tblW w:w="958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D169BD" w:rsidTr="00D056D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D056D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D056D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D056D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Апельсин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лимон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0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D056D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26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1417"/>
        <w:gridCol w:w="1134"/>
        <w:gridCol w:w="993"/>
        <w:gridCol w:w="850"/>
        <w:gridCol w:w="790"/>
        <w:gridCol w:w="718"/>
      </w:tblGrid>
      <w:tr w:rsidR="00D169BD" w:rsidTr="00D056D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D056D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апель-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67</w:t>
            </w:r>
          </w:p>
        </w:tc>
      </w:tr>
      <w:tr w:rsidR="00D169BD" w:rsidTr="00D056D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9</w:t>
            </w:r>
          </w:p>
        </w:tc>
      </w:tr>
      <w:tr w:rsidR="00D169BD" w:rsidTr="00D056D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им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8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12</w:t>
            </w:r>
          </w:p>
        </w:tc>
      </w:tr>
      <w:tr w:rsidR="00D169BD" w:rsidTr="00D056D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17</w:t>
            </w:r>
          </w:p>
        </w:tc>
      </w:tr>
    </w:tbl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апельсины или лимоны моют, очищают от кожицы, нарезают тонкими кружечками или дольками, заливают горячим сиропом, доводят до кипения и дают настояться до полного охлаждения. Для приготовления сиропа в горячей воде растворяют сахар, добавляют цедру, предварительно очищенную от белой мякоти, нарезают тонкой соломкой, доводят до кипения, проваривают 10-12 мин и процеживают.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сироп прозрачный, фрукты нарезаны дольками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цитрусом – мягкая 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оранжевый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ий, апельсинов или мандаринов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 xml:space="preserve">апельсинов или мандаринов </w:t>
      </w:r>
    </w:p>
    <w:p w:rsidR="00D169BD" w:rsidRDefault="00D056DD" w:rsidP="00D169BD">
      <w:pPr>
        <w:spacing w:after="0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522094</wp:posOffset>
            </wp:positionH>
            <wp:positionV relativeFrom="paragraph">
              <wp:posOffset>92710</wp:posOffset>
            </wp:positionV>
            <wp:extent cx="3381375" cy="2254250"/>
            <wp:effectExtent l="0" t="0" r="0" b="0"/>
            <wp:wrapNone/>
            <wp:docPr id="2197182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056DD" w:rsidRDefault="00D056D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D169BD" w:rsidRDefault="00D169BD" w:rsidP="00D169BD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>ПОЛДНИК</w:t>
      </w:r>
    </w:p>
    <w:p w:rsidR="00D169BD" w:rsidRDefault="00D169B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76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Булочка  домашняя</w:t>
      </w:r>
    </w:p>
    <w:p w:rsidR="00D169BD" w:rsidRDefault="00D169BD" w:rsidP="00D056DD">
      <w:pPr>
        <w:tabs>
          <w:tab w:val="left" w:pos="2970"/>
        </w:tabs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469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056DD" w:rsidRDefault="00D056DD" w:rsidP="00D169B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712"/>
        <w:gridCol w:w="2429"/>
        <w:gridCol w:w="2341"/>
        <w:gridCol w:w="2099"/>
      </w:tblGrid>
      <w:tr w:rsidR="00D169BD" w:rsidTr="00D056DD"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D056DD">
        <w:trPr>
          <w:trHeight w:val="1018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 шт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шт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шт.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2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 на подпы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7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5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 для отдел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аргарин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42,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еланж  для смаз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о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Дрожжи прессованны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2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2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полуфабрикат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4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6</w:t>
            </w: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D056D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D056D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D056D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,9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8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3,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D056DD" w:rsidRDefault="00D056DD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Из дрожжевого теста формуют шарики , кладут их швом вниз на смазанный жиром листы и ставят в теплое место для растойки на 30-40 мин. поверхность смазывают меланжем, посыпают сахаром и выпекают 12-15 минут при температуре 230-240 </w:t>
      </w:r>
      <w:r>
        <w:rPr>
          <w:rFonts w:ascii="Times New Roman" w:hAnsi="Times New Roman"/>
          <w:vertAlign w:val="superscript"/>
        </w:rPr>
        <w:t xml:space="preserve">о </w:t>
      </w:r>
      <w:r>
        <w:rPr>
          <w:rFonts w:ascii="Times New Roman" w:hAnsi="Times New Roman"/>
        </w:rPr>
        <w:t>С.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форма - круглая, поверхность посыпана сахаром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, хорошо пропеченная, пористая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от золотистого до светло-коричневого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свежевыпеченному изделию из дрожжевого теста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приятный,  свежевыпеченному изделию из дрожжевого теста.</w:t>
      </w:r>
    </w:p>
    <w:p w:rsidR="00D169BD" w:rsidRDefault="00D056DD" w:rsidP="00355173">
      <w:pPr>
        <w:spacing w:after="0"/>
        <w:ind w:left="284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810</wp:posOffset>
            </wp:positionV>
            <wp:extent cx="2387600" cy="1581150"/>
            <wp:effectExtent l="0" t="0" r="0" b="0"/>
            <wp:wrapNone/>
            <wp:docPr id="19452199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7" b="23913"/>
                    <a:stretch/>
                  </pic:blipFill>
                  <pic:spPr bwMode="auto">
                    <a:xfrm>
                      <a:off x="0" y="0"/>
                      <a:ext cx="2387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9BD" w:rsidRDefault="00D169BD" w:rsidP="00D169BD">
      <w:pPr>
        <w:spacing w:after="0"/>
        <w:sectPr w:rsidR="00D169BD" w:rsidSect="00C82898">
          <w:type w:val="continuous"/>
          <w:pgSz w:w="11906" w:h="16838"/>
          <w:pgMar w:top="284" w:right="566" w:bottom="142" w:left="993" w:header="708" w:footer="720" w:gutter="0"/>
          <w:cols w:space="720"/>
        </w:sect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68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Пирожки печеные с рыбой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454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056DD" w:rsidRDefault="00D056DD" w:rsidP="00D056DD">
      <w:pPr>
        <w:spacing w:after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D056D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D056D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D056D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D056D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есто дрожжев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8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13 шт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16 шт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Дрожжи прессованны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на подпы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. для смаз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о для смаз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30 шт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24 шт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Фарш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тай неразделанн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D056D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D056DD">
      <w:pPr>
        <w:ind w:left="567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p w:rsidR="00D056DD" w:rsidRDefault="00D056DD" w:rsidP="00D056DD">
      <w:pPr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D056D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4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7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,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1</w:t>
            </w:r>
          </w:p>
        </w:tc>
      </w:tr>
    </w:tbl>
    <w:p w:rsidR="00D056DD" w:rsidRDefault="00D056DD" w:rsidP="00D056DD">
      <w:pPr>
        <w:spacing w:after="0"/>
        <w:ind w:left="567"/>
        <w:rPr>
          <w:rFonts w:ascii="Times New Roman" w:hAnsi="Times New Roman"/>
          <w:b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Дрожжевое тесто делят на куски по 43г и 58 г, закатывают в шарики, дают им расстояться 5-6 мин, раскатывают на круглые лепешки толщиной 0,5-1 см., на середину кладут фарш и защипывают края, придавая  форму «лодочки». Сформованные пирожки укладывают швом вниз на кондитерский лист, смазанный маслом для расстойки. За 5-10 мин. перед выпечкой изделия смазывают яйцом. Пирожки выпекают при температуре 200-240 С в течение 8-10 минут.</w:t>
      </w:r>
    </w:p>
    <w:p w:rsidR="00D169BD" w:rsidRDefault="00D056DD" w:rsidP="00D056DD">
      <w:pPr>
        <w:spacing w:after="0"/>
        <w:ind w:left="567"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467859</wp:posOffset>
            </wp:positionH>
            <wp:positionV relativeFrom="paragraph">
              <wp:posOffset>64770</wp:posOffset>
            </wp:positionV>
            <wp:extent cx="2553449" cy="1562100"/>
            <wp:effectExtent l="0" t="0" r="0" b="0"/>
            <wp:wrapNone/>
            <wp:docPr id="19210459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" b="10853"/>
                    <a:stretch/>
                  </pic:blipFill>
                  <pic:spPr bwMode="auto">
                    <a:xfrm>
                      <a:off x="0" y="0"/>
                      <a:ext cx="2559288" cy="15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b/>
        </w:rPr>
        <w:t>Требования к качеству:</w:t>
      </w:r>
    </w:p>
    <w:p w:rsidR="00D169BD" w:rsidRDefault="00D169BD" w:rsidP="00D056DD">
      <w:pPr>
        <w:spacing w:after="0"/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форма «лодочки»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пористая, хорошо пропеченная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светло-коричневый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 xml:space="preserve"> свойственный изделиям из дрожжевого теста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свойственный выпеченному изделию из дрожжевого теста.</w:t>
      </w:r>
    </w:p>
    <w:p w:rsidR="00355173" w:rsidRDefault="00355173" w:rsidP="00355173">
      <w:pPr>
        <w:spacing w:after="0"/>
        <w:ind w:left="567"/>
        <w:rPr>
          <w:rFonts w:ascii="Times New Roman" w:hAnsi="Times New Roman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40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Ватрушки с повидлом, творогом.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458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056DD" w:rsidRDefault="00D056DD" w:rsidP="00355173">
      <w:pPr>
        <w:spacing w:after="0"/>
        <w:ind w:left="284"/>
        <w:jc w:val="both"/>
        <w:rPr>
          <w:rFonts w:ascii="Times New Roman" w:hAnsi="Times New Roman"/>
        </w:rPr>
      </w:pPr>
    </w:p>
    <w:tbl>
      <w:tblPr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3544"/>
        <w:gridCol w:w="1597"/>
        <w:gridCol w:w="1597"/>
        <w:gridCol w:w="1642"/>
        <w:gridCol w:w="1557"/>
      </w:tblGrid>
      <w:tr w:rsidR="00D169BD" w:rsidTr="00D056DD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D056DD">
        <w:trPr>
          <w:trHeight w:val="251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D056DD">
        <w:trPr>
          <w:trHeight w:val="20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D056DD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есто дрожжев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6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2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Дрожжи прессованны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на подпы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овидл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фарш творожный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творог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,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яйц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33 шт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25 шт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ванилин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4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о для смаз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/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 для смаз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6</w:t>
            </w:r>
          </w:p>
        </w:tc>
      </w:tr>
      <w:tr w:rsidR="00D169BD" w:rsidTr="00D056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D056DD">
      <w:pPr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074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18"/>
        <w:gridCol w:w="1400"/>
        <w:gridCol w:w="1309"/>
        <w:gridCol w:w="851"/>
        <w:gridCol w:w="850"/>
        <w:gridCol w:w="851"/>
        <w:gridCol w:w="708"/>
        <w:gridCol w:w="1003"/>
      </w:tblGrid>
      <w:tr w:rsidR="00D056DD" w:rsidTr="00D056D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DD" w:rsidRDefault="00D05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056DD" w:rsidTr="00D056D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DD" w:rsidRDefault="00D05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056DD" w:rsidTr="00D056DD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в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</w:tr>
      <w:tr w:rsidR="00D056DD" w:rsidTr="00D056DD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,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</w:tr>
      <w:tr w:rsidR="00D056DD" w:rsidTr="00D056DD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овид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8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5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,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</w:tr>
      <w:tr w:rsidR="00D056DD" w:rsidTr="00D056DD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DD" w:rsidRDefault="00D056D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0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,4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DD" w:rsidRDefault="00D056D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</w:tr>
    </w:tbl>
    <w:p w:rsidR="00D056DD" w:rsidRDefault="00D056DD" w:rsidP="00355173">
      <w:pPr>
        <w:spacing w:after="0"/>
        <w:ind w:left="284"/>
        <w:rPr>
          <w:rFonts w:ascii="Times New Roman" w:hAnsi="Times New Roman"/>
          <w:b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дрожжевое тесто, приготовленное опарным способом делят на куски, закатывают в шарики, укладывают швом вниз на лист, смазанный жиром, дают неполнуюрасстойку, а затем деревянным пестиком диаметром 5 см делают в них углубления, которые заполняют начинкой. После полной расстойки ватрушку смазывают меланжем и выпекают при температуре 230-240</w:t>
      </w:r>
      <w:r>
        <w:rPr>
          <w:rFonts w:ascii="Times New Roman" w:hAnsi="Times New Roman"/>
          <w:vertAlign w:val="superscript"/>
          <w:lang w:val="en-US"/>
        </w:rPr>
        <w:t>o</w:t>
      </w:r>
    </w:p>
    <w:p w:rsidR="00D169BD" w:rsidRDefault="00D056D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3175</wp:posOffset>
            </wp:positionV>
            <wp:extent cx="2745740" cy="2002155"/>
            <wp:effectExtent l="0" t="0" r="0" b="0"/>
            <wp:wrapNone/>
            <wp:docPr id="1421523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lang w:val="en-US"/>
        </w:rPr>
        <w:t>C</w:t>
      </w:r>
      <w:r w:rsidR="00D169BD">
        <w:rPr>
          <w:rFonts w:ascii="Times New Roman" w:hAnsi="Times New Roman"/>
        </w:rPr>
        <w:t xml:space="preserve"> 6-8 минут.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форма ватрушек круглая, хорошо сохранена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, пористая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 :</w:t>
      </w:r>
      <w:r>
        <w:rPr>
          <w:rFonts w:ascii="Times New Roman" w:hAnsi="Times New Roman"/>
        </w:rPr>
        <w:t>светло-коричневый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оватый, в меру соленый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355173" w:rsidRDefault="00355173" w:rsidP="00355173">
      <w:pPr>
        <w:spacing w:after="0"/>
        <w:ind w:left="851"/>
        <w:rPr>
          <w:rFonts w:ascii="Times New Roman" w:hAnsi="Times New Roman"/>
        </w:rPr>
      </w:pPr>
    </w:p>
    <w:p w:rsidR="00D056DD" w:rsidRDefault="00D056DD" w:rsidP="00355173">
      <w:pPr>
        <w:spacing w:after="0" w:line="240" w:lineRule="auto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 w:line="240" w:lineRule="auto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 w:line="240" w:lineRule="auto"/>
        <w:ind w:left="284"/>
        <w:rPr>
          <w:rFonts w:ascii="Times New Roman" w:hAnsi="Times New Roman"/>
          <w:b/>
          <w:color w:val="0070C0"/>
        </w:rPr>
      </w:pPr>
    </w:p>
    <w:p w:rsidR="00D056DD" w:rsidRDefault="00D056DD" w:rsidP="00355173">
      <w:pPr>
        <w:spacing w:after="0" w:line="240" w:lineRule="auto"/>
        <w:ind w:left="284"/>
        <w:rPr>
          <w:rFonts w:ascii="Times New Roman" w:hAnsi="Times New Roman"/>
          <w:b/>
          <w:color w:val="0070C0"/>
        </w:rPr>
      </w:pPr>
    </w:p>
    <w:p w:rsidR="00D169BD" w:rsidRDefault="00D169BD" w:rsidP="00D056DD">
      <w:pPr>
        <w:spacing w:after="0" w:line="240" w:lineRule="auto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74</w:t>
      </w:r>
    </w:p>
    <w:p w:rsidR="00D169BD" w:rsidRDefault="00D169BD" w:rsidP="00D056DD">
      <w:pPr>
        <w:spacing w:after="0" w:line="240" w:lineRule="auto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Плюшка</w:t>
      </w:r>
    </w:p>
    <w:p w:rsidR="00D169BD" w:rsidRDefault="00D169BD" w:rsidP="00D056DD">
      <w:pPr>
        <w:spacing w:after="0" w:line="240" w:lineRule="auto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479</w:t>
      </w:r>
    </w:p>
    <w:p w:rsidR="00D169BD" w:rsidRDefault="00D169BD" w:rsidP="00D056DD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056DD" w:rsidRDefault="00D056DD" w:rsidP="00355173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tbl>
      <w:tblPr>
        <w:tblW w:w="9585" w:type="dxa"/>
        <w:tblInd w:w="874" w:type="dxa"/>
        <w:tblLayout w:type="fixed"/>
        <w:tblLook w:val="04A0" w:firstRow="1" w:lastRow="0" w:firstColumn="1" w:lastColumn="0" w:noHBand="0" w:noVBand="1"/>
      </w:tblPr>
      <w:tblGrid>
        <w:gridCol w:w="2480"/>
        <w:gridCol w:w="1995"/>
        <w:gridCol w:w="1992"/>
        <w:gridCol w:w="1554"/>
        <w:gridCol w:w="1564"/>
      </w:tblGrid>
      <w:tr w:rsidR="00D169BD" w:rsidTr="00D056DD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D056DD">
        <w:trPr>
          <w:trHeight w:val="251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D056DD">
        <w:trPr>
          <w:trHeight w:val="757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ука пшеничная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Дрожжи прессованны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оль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</w:tr>
      <w:tr w:rsidR="00D169BD" w:rsidTr="00D056D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D056DD">
      <w:pPr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D056D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,1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3</w:t>
            </w:r>
          </w:p>
        </w:tc>
      </w:tr>
      <w:tr w:rsidR="00D169BD" w:rsidTr="00D056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4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1,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0</w:t>
            </w:r>
          </w:p>
        </w:tc>
      </w:tr>
    </w:tbl>
    <w:p w:rsidR="00D056DD" w:rsidRDefault="00D056DD" w:rsidP="00355173">
      <w:pPr>
        <w:spacing w:after="0"/>
        <w:ind w:left="284"/>
        <w:rPr>
          <w:rFonts w:ascii="Times New Roman" w:hAnsi="Times New Roman"/>
          <w:b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Из дрожжевого теста формуют шарики массой 58г, или 93 г. кладут их швом вниз на смазанный жиром листы и ставят в теплое место для растойки на 20-25 мин. перед выпечкой на поверхности делают три-четыре косых надреза. Выпекают 10-12 минут при температуре 230-240 </w:t>
      </w:r>
      <w:r>
        <w:rPr>
          <w:rFonts w:ascii="Times New Roman" w:hAnsi="Times New Roman"/>
          <w:vertAlign w:val="superscript"/>
        </w:rPr>
        <w:t xml:space="preserve">о </w:t>
      </w:r>
      <w:r>
        <w:rPr>
          <w:rFonts w:ascii="Times New Roman" w:hAnsi="Times New Roman"/>
        </w:rPr>
        <w:t>С.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форма - круглая, поверхность-с 3-4 косыми неглубокими надрезами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, хорошо пропеченная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от желтого до светло-коричневого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войственный свежевыпеченному дрожжевому изделию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приятный, свойственный свежевыпеченному дрожжевому изделию.</w:t>
      </w:r>
    </w:p>
    <w:p w:rsidR="00D169BD" w:rsidRDefault="00D056DD" w:rsidP="00D169B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77470</wp:posOffset>
            </wp:positionV>
            <wp:extent cx="4533550" cy="2700000"/>
            <wp:effectExtent l="0" t="0" r="0" b="0"/>
            <wp:wrapNone/>
            <wp:docPr id="6991633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4" b="33578"/>
                    <a:stretch/>
                  </pic:blipFill>
                  <pic:spPr bwMode="auto">
                    <a:xfrm>
                      <a:off x="0" y="0"/>
                      <a:ext cx="45335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173" w:rsidRDefault="00355173" w:rsidP="00D169BD">
      <w:pPr>
        <w:rPr>
          <w:rFonts w:ascii="Times New Roman" w:hAnsi="Times New Roman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355173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08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Пряники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FF0000"/>
          <w:u w:val="single"/>
        </w:rPr>
        <w:t>к/к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tbl>
      <w:tblPr>
        <w:tblpPr w:leftFromText="180" w:rightFromText="180" w:vertAnchor="text" w:horzAnchor="margin" w:tblpXSpec="center" w:tblpY="180"/>
        <w:tblW w:w="102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1241"/>
        <w:gridCol w:w="1315"/>
        <w:gridCol w:w="6"/>
        <w:gridCol w:w="1267"/>
        <w:gridCol w:w="1297"/>
      </w:tblGrid>
      <w:tr w:rsidR="00D056DD" w:rsidTr="00D056DD">
        <w:trPr>
          <w:trHeight w:val="326"/>
        </w:trPr>
        <w:tc>
          <w:tcPr>
            <w:tcW w:w="5104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056DD" w:rsidRDefault="00D056DD" w:rsidP="00D056DD">
            <w:pPr>
              <w:pStyle w:val="TableParagraph"/>
              <w:spacing w:before="158" w:line="240" w:lineRule="auto"/>
              <w:ind w:left="128"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056DD" w:rsidRDefault="00D056DD" w:rsidP="00D056D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056DD" w:rsidTr="00D056DD">
        <w:trPr>
          <w:trHeight w:val="296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056DD" w:rsidRDefault="00D056DD" w:rsidP="00D056D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056DD" w:rsidTr="00D056DD">
        <w:trPr>
          <w:trHeight w:val="300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056DD" w:rsidRDefault="00D056DD" w:rsidP="00D056D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056DD" w:rsidRDefault="00D056DD" w:rsidP="00D056D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257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056DD" w:rsidTr="00D056D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</w:tcPr>
          <w:p w:rsidR="00D056DD" w:rsidRDefault="00D056DD" w:rsidP="00D056D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</w:tr>
      <w:tr w:rsidR="00D056DD" w:rsidTr="00D056D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ПРЯНИКИ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</w:tr>
      <w:tr w:rsidR="00D056DD" w:rsidTr="00D056DD">
        <w:trPr>
          <w:trHeight w:val="251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32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  <w:tc>
          <w:tcPr>
            <w:tcW w:w="126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056DD" w:rsidRDefault="00D056DD" w:rsidP="00D056D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</w:tr>
    </w:tbl>
    <w:p w:rsidR="00D056DD" w:rsidRDefault="00D056DD" w:rsidP="00D056DD">
      <w:pPr>
        <w:spacing w:after="0"/>
        <w:ind w:left="567"/>
        <w:jc w:val="both"/>
        <w:rPr>
          <w:rFonts w:ascii="Times New Roman" w:hAnsi="Times New Roman"/>
          <w:b/>
        </w:rPr>
      </w:pPr>
    </w:p>
    <w:p w:rsidR="00D169BD" w:rsidRDefault="00D169BD" w:rsidP="00D056D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035" w:type="dxa"/>
        <w:tblInd w:w="649" w:type="dxa"/>
        <w:tblLayout w:type="fixed"/>
        <w:tblLook w:val="04A0" w:firstRow="1" w:lastRow="0" w:firstColumn="1" w:lastColumn="0" w:noHBand="0" w:noVBand="1"/>
      </w:tblPr>
      <w:tblGrid>
        <w:gridCol w:w="652"/>
        <w:gridCol w:w="800"/>
        <w:gridCol w:w="742"/>
        <w:gridCol w:w="594"/>
        <w:gridCol w:w="743"/>
        <w:gridCol w:w="742"/>
        <w:gridCol w:w="892"/>
        <w:gridCol w:w="891"/>
        <w:gridCol w:w="594"/>
        <w:gridCol w:w="594"/>
        <w:gridCol w:w="594"/>
        <w:gridCol w:w="494"/>
        <w:gridCol w:w="546"/>
        <w:gridCol w:w="445"/>
        <w:gridCol w:w="445"/>
        <w:gridCol w:w="267"/>
      </w:tblGrid>
      <w:tr w:rsidR="00D169BD" w:rsidTr="00D056DD">
        <w:trPr>
          <w:trHeight w:val="504"/>
        </w:trPr>
        <w:tc>
          <w:tcPr>
            <w:tcW w:w="6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rPr>
          <w:trHeight w:val="756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g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P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F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B</w:t>
            </w:r>
            <w:r>
              <w:rPr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PP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>
              <w:rPr>
                <w:b/>
                <w:kern w:val="2"/>
                <w:sz w:val="20"/>
                <w:szCs w:val="20"/>
                <w:lang w:val="en-US"/>
              </w:rPr>
              <w:t>C</w:t>
            </w:r>
          </w:p>
        </w:tc>
      </w:tr>
      <w:tr w:rsidR="00C82898" w:rsidRPr="00C82898" w:rsidTr="00D056DD">
        <w:trPr>
          <w:trHeight w:val="43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яс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са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ясл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са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яс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са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ясл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са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C82898">
              <w:rPr>
                <w:rFonts w:ascii="Times New Roman" w:hAnsi="Times New Roman"/>
                <w:kern w:val="2"/>
              </w:rPr>
              <w:t>5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0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kern w:val="2"/>
              </w:rPr>
            </w:pPr>
            <w:r w:rsidRPr="00C82898">
              <w:rPr>
                <w:kern w:val="2"/>
              </w:rPr>
              <w:t>2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kern w:val="2"/>
              </w:rPr>
            </w:pPr>
            <w:r w:rsidRPr="00C82898">
              <w:rPr>
                <w:kern w:val="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kern w:val="2"/>
              </w:rPr>
            </w:pPr>
            <w:r w:rsidRPr="00C82898">
              <w:rPr>
                <w:kern w:val="2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kern w:val="2"/>
              </w:rPr>
            </w:pPr>
            <w:r w:rsidRPr="00C82898">
              <w:rPr>
                <w:kern w:val="2"/>
              </w:rPr>
              <w:t>0</w:t>
            </w:r>
          </w:p>
        </w:tc>
      </w:tr>
      <w:tr w:rsidR="00C82898" w:rsidRPr="00C82898" w:rsidTr="00D056DD">
        <w:trPr>
          <w:trHeight w:val="2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1,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2,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0,5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0,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36,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125,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C82898">
              <w:rPr>
                <w:rFonts w:ascii="Times New Roman" w:hAnsi="Times New Roman"/>
                <w:kern w:val="2"/>
              </w:rPr>
              <w:t>15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b/>
                <w:kern w:val="2"/>
              </w:rPr>
            </w:pPr>
          </w:p>
        </w:tc>
      </w:tr>
      <w:tr w:rsidR="00C82898" w:rsidRPr="00C82898" w:rsidTr="00D056DD">
        <w:trPr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Pr="00C82898" w:rsidRDefault="00D169BD">
            <w:pPr>
              <w:spacing w:after="0" w:line="240" w:lineRule="auto"/>
              <w:jc w:val="center"/>
              <w:rPr>
                <w:kern w:val="2"/>
              </w:rPr>
            </w:pPr>
          </w:p>
        </w:tc>
      </w:tr>
    </w:tbl>
    <w:p w:rsidR="00D056DD" w:rsidRDefault="00D056DD" w:rsidP="00C82898">
      <w:pPr>
        <w:pStyle w:val="a3"/>
        <w:spacing w:line="240" w:lineRule="auto"/>
        <w:ind w:left="284"/>
        <w:contextualSpacing/>
        <w:rPr>
          <w:rFonts w:ascii="Times New Roman" w:hAnsi="Times New Roman"/>
          <w:b/>
        </w:rPr>
      </w:pPr>
    </w:p>
    <w:p w:rsidR="00D169BD" w:rsidRPr="00C82898" w:rsidRDefault="00D169BD" w:rsidP="00D056DD">
      <w:pPr>
        <w:pStyle w:val="a3"/>
        <w:tabs>
          <w:tab w:val="left" w:pos="567"/>
        </w:tabs>
        <w:spacing w:line="240" w:lineRule="auto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C82898" w:rsidRDefault="00D169BD" w:rsidP="00D056DD">
      <w:pPr>
        <w:pStyle w:val="a3"/>
        <w:tabs>
          <w:tab w:val="left" w:pos="567"/>
        </w:tabs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Правила оформления, подачи блюд:</w:t>
      </w:r>
    </w:p>
    <w:p w:rsidR="00D169BD" w:rsidRPr="00C82898" w:rsidRDefault="00D169BD" w:rsidP="00D056DD">
      <w:pPr>
        <w:pStyle w:val="a3"/>
        <w:tabs>
          <w:tab w:val="left" w:pos="567"/>
        </w:tabs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</w:rPr>
        <w:t>Пряники подают на десертной тарелке.</w:t>
      </w:r>
    </w:p>
    <w:p w:rsidR="00D169BD" w:rsidRPr="00C82898" w:rsidRDefault="00D169BD" w:rsidP="00D056DD">
      <w:pPr>
        <w:pStyle w:val="a3"/>
        <w:tabs>
          <w:tab w:val="left" w:pos="567"/>
        </w:tabs>
        <w:spacing w:before="94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D169BD" w:rsidRPr="00C82898" w:rsidRDefault="00D169BD" w:rsidP="00D056DD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Внешний вид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</w:rPr>
        <w:t>целые уложенные на десертную тарелку.</w:t>
      </w:r>
    </w:p>
    <w:p w:rsidR="00D169BD" w:rsidRPr="00C82898" w:rsidRDefault="00D169BD" w:rsidP="00D056DD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Консистенция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169BD" w:rsidRPr="00C82898" w:rsidRDefault="00D169BD" w:rsidP="00D056DD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Цвет: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169BD" w:rsidRPr="00C82898" w:rsidRDefault="00D056DD" w:rsidP="00D056DD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001397</wp:posOffset>
            </wp:positionH>
            <wp:positionV relativeFrom="paragraph">
              <wp:posOffset>89657</wp:posOffset>
            </wp:positionV>
            <wp:extent cx="2897114" cy="3623310"/>
            <wp:effectExtent l="361950" t="0" r="341630" b="0"/>
            <wp:wrapNone/>
            <wp:docPr id="15694857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0227" cy="36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 w:rsidRPr="00C82898">
        <w:rPr>
          <w:rFonts w:ascii="Times New Roman" w:hAnsi="Times New Roman"/>
          <w:b/>
        </w:rPr>
        <w:t>Вкус</w:t>
      </w:r>
      <w:r w:rsidR="00D169BD" w:rsidRPr="00C82898">
        <w:rPr>
          <w:rFonts w:ascii="Times New Roman" w:hAnsi="Times New Roman"/>
        </w:rPr>
        <w:t xml:space="preserve">: </w:t>
      </w:r>
      <w:r w:rsidR="00D169BD"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169BD" w:rsidRPr="00C82898" w:rsidRDefault="00D169BD" w:rsidP="00D056DD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  <w:color w:val="FF0000"/>
        </w:rPr>
      </w:pPr>
      <w:r w:rsidRPr="00C82898">
        <w:rPr>
          <w:rFonts w:ascii="Times New Roman" w:hAnsi="Times New Roman"/>
          <w:b/>
        </w:rPr>
        <w:t>Запах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color w:val="333333"/>
          <w:shd w:val="clear" w:color="auto" w:fill="FFFFFF"/>
        </w:rPr>
        <w:t>свойственный продукту.</w:t>
      </w:r>
    </w:p>
    <w:p w:rsidR="00D169BD" w:rsidRDefault="00D169BD" w:rsidP="00D169BD">
      <w:pPr>
        <w:spacing w:after="0"/>
        <w:ind w:left="709"/>
      </w:pPr>
    </w:p>
    <w:p w:rsidR="00C82898" w:rsidRDefault="00C82898" w:rsidP="00D169BD">
      <w:pPr>
        <w:spacing w:after="0"/>
        <w:ind w:left="709"/>
      </w:pPr>
    </w:p>
    <w:p w:rsidR="00C82898" w:rsidRDefault="00C82898" w:rsidP="00D169BD">
      <w:pPr>
        <w:spacing w:after="0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284"/>
        <w:rPr>
          <w:rFonts w:ascii="Times New Roman" w:hAnsi="Times New Roman"/>
          <w:b/>
          <w:color w:val="00B0F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01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Печенье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 w:rsidR="00D056D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color w:val="FF0000"/>
          <w:u w:val="single"/>
        </w:rPr>
        <w:t>к/к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D056DD" w:rsidRDefault="00D056DD" w:rsidP="00D056D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10230" w:type="dxa"/>
        <w:tblInd w:w="56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1241"/>
        <w:gridCol w:w="1315"/>
        <w:gridCol w:w="6"/>
        <w:gridCol w:w="1267"/>
        <w:gridCol w:w="1297"/>
      </w:tblGrid>
      <w:tr w:rsidR="00D169BD" w:rsidTr="00D056DD">
        <w:trPr>
          <w:trHeight w:val="326"/>
        </w:trPr>
        <w:tc>
          <w:tcPr>
            <w:tcW w:w="5104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158" w:line="240" w:lineRule="auto"/>
              <w:ind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D056DD">
        <w:trPr>
          <w:trHeight w:val="296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5126" w:type="dxa"/>
            <w:gridSpan w:val="5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D056DD">
        <w:trPr>
          <w:trHeight w:val="300"/>
        </w:trPr>
        <w:tc>
          <w:tcPr>
            <w:tcW w:w="5104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257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D056D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</w:tr>
      <w:tr w:rsidR="00D169BD" w:rsidTr="00D056DD">
        <w:trPr>
          <w:trHeight w:val="237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ПЕЧЕНЬЕ САХАРНОЕ МУКА ВЫСШ. СОРТ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31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  <w:tc>
          <w:tcPr>
            <w:tcW w:w="1273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</w:tr>
      <w:tr w:rsidR="00D169BD" w:rsidTr="00D056DD">
        <w:trPr>
          <w:trHeight w:val="251"/>
        </w:trPr>
        <w:tc>
          <w:tcPr>
            <w:tcW w:w="510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</w:p>
        </w:tc>
        <w:tc>
          <w:tcPr>
            <w:tcW w:w="12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321" w:type="dxa"/>
            <w:gridSpan w:val="2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  <w:tc>
          <w:tcPr>
            <w:tcW w:w="126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29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</w:tr>
    </w:tbl>
    <w:p w:rsidR="00D169BD" w:rsidRPr="00C82898" w:rsidRDefault="00D169BD" w:rsidP="00D169BD">
      <w:pPr>
        <w:pStyle w:val="a3"/>
        <w:spacing w:line="240" w:lineRule="auto"/>
        <w:contextualSpacing/>
        <w:rPr>
          <w:rFonts w:ascii="Times New Roman" w:hAnsi="Times New Roman"/>
          <w:sz w:val="20"/>
        </w:rPr>
      </w:pPr>
    </w:p>
    <w:p w:rsidR="00D169BD" w:rsidRPr="00C82898" w:rsidRDefault="00D169BD" w:rsidP="00D056DD">
      <w:pPr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035" w:type="dxa"/>
        <w:tblInd w:w="649" w:type="dxa"/>
        <w:tblLayout w:type="fixed"/>
        <w:tblLook w:val="04A0" w:firstRow="1" w:lastRow="0" w:firstColumn="1" w:lastColumn="0" w:noHBand="0" w:noVBand="1"/>
      </w:tblPr>
      <w:tblGrid>
        <w:gridCol w:w="652"/>
        <w:gridCol w:w="800"/>
        <w:gridCol w:w="742"/>
        <w:gridCol w:w="594"/>
        <w:gridCol w:w="743"/>
        <w:gridCol w:w="742"/>
        <w:gridCol w:w="892"/>
        <w:gridCol w:w="891"/>
        <w:gridCol w:w="594"/>
        <w:gridCol w:w="594"/>
        <w:gridCol w:w="594"/>
        <w:gridCol w:w="494"/>
        <w:gridCol w:w="546"/>
        <w:gridCol w:w="445"/>
        <w:gridCol w:w="445"/>
        <w:gridCol w:w="267"/>
      </w:tblGrid>
      <w:tr w:rsidR="00D169BD" w:rsidTr="00D056DD">
        <w:trPr>
          <w:trHeight w:val="504"/>
        </w:trPr>
        <w:tc>
          <w:tcPr>
            <w:tcW w:w="6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 w:rsidP="00C82898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D056DD">
        <w:trPr>
          <w:trHeight w:val="756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g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P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F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B</w:t>
            </w:r>
            <w:r>
              <w:rPr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PP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>
              <w:rPr>
                <w:b/>
                <w:kern w:val="2"/>
                <w:sz w:val="20"/>
                <w:szCs w:val="20"/>
                <w:lang w:val="en-US"/>
              </w:rPr>
              <w:t>C</w:t>
            </w:r>
          </w:p>
        </w:tc>
      </w:tr>
      <w:tr w:rsidR="00D169BD" w:rsidTr="00D056DD">
        <w:trPr>
          <w:trHeight w:val="43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ясл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са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D169BD" w:rsidTr="00D056DD">
        <w:trPr>
          <w:trHeight w:val="2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,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,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,7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,9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8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5,7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0,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13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b/>
                <w:kern w:val="2"/>
              </w:rPr>
            </w:pPr>
          </w:p>
        </w:tc>
      </w:tr>
      <w:tr w:rsidR="00D169BD" w:rsidTr="00D056DD">
        <w:trPr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</w:p>
        </w:tc>
      </w:tr>
    </w:tbl>
    <w:p w:rsidR="00D056DD" w:rsidRDefault="00D056DD" w:rsidP="00C82898">
      <w:pPr>
        <w:pStyle w:val="a3"/>
        <w:spacing w:line="240" w:lineRule="auto"/>
        <w:ind w:left="284"/>
        <w:contextualSpacing/>
        <w:rPr>
          <w:rFonts w:ascii="Times New Roman" w:hAnsi="Times New Roman"/>
          <w:b/>
        </w:rPr>
      </w:pPr>
    </w:p>
    <w:p w:rsidR="00D169BD" w:rsidRPr="00C82898" w:rsidRDefault="00D169BD" w:rsidP="00D056DD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Правила оформления, подачи блюд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</w:rPr>
        <w:t>Печенье подают на десертной тарелке.</w:t>
      </w:r>
    </w:p>
    <w:p w:rsid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Внешний вид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</w:rPr>
        <w:t>целые уложенные на десертную тарелку.</w:t>
      </w:r>
    </w:p>
    <w:p w:rsid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Консистенция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Цвет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C82898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Вкус</w:t>
      </w:r>
      <w:r w:rsidRPr="00C82898">
        <w:rPr>
          <w:rFonts w:ascii="Times New Roman" w:hAnsi="Times New Roman"/>
        </w:rPr>
        <w:t xml:space="preserve">: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169BD" w:rsidRDefault="00D169BD" w:rsidP="00D056DD">
      <w:pPr>
        <w:pStyle w:val="a3"/>
        <w:spacing w:before="94"/>
        <w:ind w:left="567"/>
        <w:contextualSpacing/>
        <w:rPr>
          <w:rFonts w:ascii="Times New Roman" w:hAnsi="Times New Roman"/>
          <w:color w:val="333333"/>
          <w:shd w:val="clear" w:color="auto" w:fill="FFFFFF"/>
        </w:rPr>
      </w:pPr>
      <w:r w:rsidRPr="00C82898">
        <w:rPr>
          <w:rFonts w:ascii="Times New Roman" w:hAnsi="Times New Roman"/>
          <w:b/>
        </w:rPr>
        <w:t>Запах:</w:t>
      </w:r>
      <w:r w:rsidR="00D056D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color w:val="333333"/>
          <w:shd w:val="clear" w:color="auto" w:fill="FFFFFF"/>
        </w:rPr>
        <w:t>свойственный продукту.</w:t>
      </w:r>
    </w:p>
    <w:p w:rsidR="00C82898" w:rsidRPr="00C82898" w:rsidRDefault="00C82898" w:rsidP="00C82898">
      <w:pPr>
        <w:pStyle w:val="a3"/>
        <w:spacing w:before="94"/>
        <w:contextualSpacing/>
        <w:rPr>
          <w:rFonts w:ascii="Times New Roman" w:hAnsi="Times New Roman"/>
          <w:b/>
        </w:rPr>
      </w:pPr>
    </w:p>
    <w:p w:rsidR="00C82898" w:rsidRDefault="00C82898" w:rsidP="00D169BD">
      <w:pPr>
        <w:spacing w:after="0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8255</wp:posOffset>
            </wp:positionV>
            <wp:extent cx="3160395" cy="2699385"/>
            <wp:effectExtent l="0" t="0" r="0" b="0"/>
            <wp:wrapNone/>
            <wp:docPr id="7409536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21190" r="9090" b="10081"/>
                    <a:stretch/>
                  </pic:blipFill>
                  <pic:spPr bwMode="auto">
                    <a:xfrm>
                      <a:off x="0" y="0"/>
                      <a:ext cx="31603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056DD" w:rsidRDefault="00D056DD" w:rsidP="00C82898">
      <w:pPr>
        <w:spacing w:after="0"/>
        <w:ind w:left="142"/>
        <w:rPr>
          <w:rFonts w:ascii="Times New Roman" w:hAnsi="Times New Roman"/>
          <w:b/>
          <w:color w:val="00B0F0"/>
        </w:rPr>
      </w:pP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02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Вафли</w:t>
      </w:r>
    </w:p>
    <w:p w:rsidR="00D169BD" w:rsidRDefault="00D169BD" w:rsidP="00D056D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FF0000"/>
          <w:u w:val="single"/>
        </w:rPr>
        <w:t>к/к</w:t>
      </w:r>
    </w:p>
    <w:p w:rsidR="00D169BD" w:rsidRDefault="00D169BD" w:rsidP="00D056D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D056DD" w:rsidRDefault="00D056DD" w:rsidP="00D056D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10230" w:type="dxa"/>
        <w:tblInd w:w="56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141"/>
        <w:gridCol w:w="1161"/>
        <w:gridCol w:w="1135"/>
        <w:gridCol w:w="1152"/>
      </w:tblGrid>
      <w:tr w:rsidR="00D169BD" w:rsidTr="00D056DD">
        <w:trPr>
          <w:trHeight w:val="326"/>
        </w:trPr>
        <w:tc>
          <w:tcPr>
            <w:tcW w:w="5641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 w:rsidP="00C82898">
            <w:pPr>
              <w:pStyle w:val="TableParagraph"/>
              <w:spacing w:before="158" w:line="240" w:lineRule="auto"/>
              <w:ind w:left="142"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4589" w:type="dxa"/>
            <w:gridSpan w:val="4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D056DD">
        <w:trPr>
          <w:trHeight w:val="296"/>
        </w:trPr>
        <w:tc>
          <w:tcPr>
            <w:tcW w:w="5641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9" w:type="dxa"/>
            <w:gridSpan w:val="4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D056DD">
        <w:trPr>
          <w:trHeight w:val="300"/>
        </w:trPr>
        <w:tc>
          <w:tcPr>
            <w:tcW w:w="5641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2287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D056DD">
        <w:trPr>
          <w:trHeight w:val="237"/>
        </w:trPr>
        <w:tc>
          <w:tcPr>
            <w:tcW w:w="5641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4" w:space="0" w:color="auto"/>
            </w:tcBorders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  <w:tc>
          <w:tcPr>
            <w:tcW w:w="113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сли</w:t>
            </w:r>
          </w:p>
        </w:tc>
        <w:tc>
          <w:tcPr>
            <w:tcW w:w="1152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сад</w:t>
            </w:r>
          </w:p>
        </w:tc>
      </w:tr>
      <w:tr w:rsidR="00D169BD" w:rsidTr="00D056DD">
        <w:trPr>
          <w:trHeight w:val="237"/>
        </w:trPr>
        <w:tc>
          <w:tcPr>
            <w:tcW w:w="5641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АФЛИ</w:t>
            </w:r>
          </w:p>
        </w:tc>
        <w:tc>
          <w:tcPr>
            <w:tcW w:w="11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16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  <w:tc>
          <w:tcPr>
            <w:tcW w:w="113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0</w:t>
            </w:r>
          </w:p>
        </w:tc>
        <w:tc>
          <w:tcPr>
            <w:tcW w:w="1152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50</w:t>
            </w:r>
          </w:p>
        </w:tc>
      </w:tr>
      <w:tr w:rsidR="00D169BD" w:rsidTr="00D056DD">
        <w:trPr>
          <w:trHeight w:val="251"/>
        </w:trPr>
        <w:tc>
          <w:tcPr>
            <w:tcW w:w="56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</w:p>
        </w:tc>
        <w:tc>
          <w:tcPr>
            <w:tcW w:w="114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16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  <w:tc>
          <w:tcPr>
            <w:tcW w:w="1135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40</w:t>
            </w:r>
          </w:p>
        </w:tc>
        <w:tc>
          <w:tcPr>
            <w:tcW w:w="1152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jc w:val="center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50</w:t>
            </w:r>
          </w:p>
        </w:tc>
      </w:tr>
    </w:tbl>
    <w:p w:rsidR="00D169BD" w:rsidRDefault="00D169BD" w:rsidP="00D169BD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D169BD" w:rsidRDefault="00D169BD" w:rsidP="00D056D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10860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705"/>
        <w:gridCol w:w="706"/>
        <w:gridCol w:w="829"/>
        <w:gridCol w:w="733"/>
        <w:gridCol w:w="851"/>
        <w:gridCol w:w="709"/>
        <w:gridCol w:w="850"/>
        <w:gridCol w:w="993"/>
        <w:gridCol w:w="567"/>
        <w:gridCol w:w="567"/>
        <w:gridCol w:w="425"/>
        <w:gridCol w:w="709"/>
        <w:gridCol w:w="567"/>
        <w:gridCol w:w="567"/>
        <w:gridCol w:w="708"/>
        <w:gridCol w:w="374"/>
      </w:tblGrid>
      <w:tr w:rsidR="00D169BD" w:rsidTr="0031486D">
        <w:trPr>
          <w:trHeight w:val="276"/>
        </w:trPr>
        <w:tc>
          <w:tcPr>
            <w:tcW w:w="6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rPr>
          <w:trHeight w:val="826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</w:t>
            </w:r>
            <w:r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lang w:val="en-US"/>
              </w:rPr>
              <w:t>B</w:t>
            </w:r>
            <w:r>
              <w:rPr>
                <w:b/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lang w:val="en-US"/>
              </w:rPr>
              <w:t>B</w:t>
            </w:r>
            <w:r>
              <w:rPr>
                <w:b/>
                <w:kern w:val="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rPr>
          <w:trHeight w:val="51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яс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са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яс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D169BD" w:rsidTr="0031486D">
        <w:trPr>
          <w:trHeight w:val="288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b/>
                <w:kern w:val="2"/>
              </w:rPr>
            </w:pPr>
          </w:p>
        </w:tc>
      </w:tr>
      <w:tr w:rsidR="00D169BD" w:rsidTr="0031486D">
        <w:trPr>
          <w:trHeight w:val="302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</w:p>
        </w:tc>
      </w:tr>
    </w:tbl>
    <w:p w:rsidR="0031486D" w:rsidRDefault="0031486D" w:rsidP="00C82898">
      <w:pPr>
        <w:pStyle w:val="a3"/>
        <w:spacing w:line="240" w:lineRule="auto"/>
        <w:ind w:left="142"/>
        <w:contextualSpacing/>
        <w:rPr>
          <w:rFonts w:ascii="Times New Roman" w:hAnsi="Times New Roman"/>
          <w:b/>
        </w:rPr>
      </w:pPr>
    </w:p>
    <w:p w:rsidR="00D169BD" w:rsidRPr="00C82898" w:rsidRDefault="00D169BD" w:rsidP="0031486D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Правила оформления, подачи блюд:</w:t>
      </w:r>
      <w:r w:rsidR="0031486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</w:rPr>
        <w:t>Вафли подают на десертной тарелке.</w:t>
      </w:r>
    </w:p>
    <w:p w:rsid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b/>
        </w:rPr>
      </w:pPr>
      <w:r w:rsidRPr="00C82898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C82898">
        <w:rPr>
          <w:rFonts w:ascii="Times New Roman" w:hAnsi="Times New Roman"/>
          <w:b/>
        </w:rPr>
        <w:t>Внешний вид:</w:t>
      </w:r>
      <w:r w:rsidR="0031486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</w:rPr>
        <w:t>целые уложенные на десертную тарелку.</w:t>
      </w:r>
    </w:p>
    <w:p w:rsid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Консистенция:</w:t>
      </w:r>
      <w:r w:rsidR="0031486D">
        <w:rPr>
          <w:rFonts w:ascii="Times New Roman" w:hAnsi="Times New Roman"/>
          <w:b/>
        </w:rPr>
        <w:t xml:space="preserve">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Цвет: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C82898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Вкус</w:t>
      </w:r>
      <w:r w:rsidRPr="00C82898">
        <w:rPr>
          <w:rFonts w:ascii="Times New Roman" w:hAnsi="Times New Roman"/>
        </w:rPr>
        <w:t xml:space="preserve">: 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D5F1F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C82898">
        <w:rPr>
          <w:rFonts w:ascii="Times New Roman" w:hAnsi="Times New Roman"/>
          <w:b/>
        </w:rPr>
        <w:t>Запах:</w:t>
      </w:r>
      <w:r w:rsidRPr="00C82898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D5F1F" w:rsidRDefault="0031486D" w:rsidP="00DD5F1F">
      <w:pPr>
        <w:pStyle w:val="a3"/>
        <w:spacing w:before="94"/>
        <w:ind w:left="142"/>
        <w:contextualSpacing/>
        <w:rPr>
          <w:rFonts w:ascii="Times New Roman" w:hAnsi="Times New Roman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37490</wp:posOffset>
            </wp:positionV>
            <wp:extent cx="4260180" cy="2700000"/>
            <wp:effectExtent l="0" t="0" r="0" b="0"/>
            <wp:wrapNone/>
            <wp:docPr id="5013347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t="24000" r="6000" b="20334"/>
                    <a:stretch/>
                  </pic:blipFill>
                  <pic:spPr bwMode="auto">
                    <a:xfrm>
                      <a:off x="0" y="0"/>
                      <a:ext cx="42601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1F" w:rsidRPr="00DD5F1F" w:rsidRDefault="00DD5F1F" w:rsidP="00DD5F1F">
      <w:pPr>
        <w:pStyle w:val="a3"/>
        <w:spacing w:before="94"/>
        <w:contextualSpacing/>
        <w:rPr>
          <w:rFonts w:ascii="Times New Roman" w:hAnsi="Times New Roman"/>
          <w:b/>
        </w:rPr>
        <w:sectPr w:rsidR="00DD5F1F" w:rsidRPr="00DD5F1F" w:rsidSect="00C82898">
          <w:type w:val="continuous"/>
          <w:pgSz w:w="11906" w:h="16838"/>
          <w:pgMar w:top="0" w:right="566" w:bottom="0" w:left="284" w:header="708" w:footer="720" w:gutter="0"/>
          <w:cols w:space="720"/>
        </w:sectPr>
      </w:pPr>
    </w:p>
    <w:p w:rsidR="0031486D" w:rsidRDefault="0031486D" w:rsidP="00DD5F1F">
      <w:pPr>
        <w:spacing w:after="0"/>
        <w:ind w:left="426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72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Чай с сахар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392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31486D" w:rsidRDefault="0031486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Чай-заварка (мл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8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 с сахаром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 w:right="141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p w:rsidR="0031486D" w:rsidRDefault="0031486D" w:rsidP="0031486D">
      <w:pPr>
        <w:ind w:left="567" w:right="141"/>
        <w:contextualSpacing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9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9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</w:tr>
    </w:tbl>
    <w:p w:rsidR="0031486D" w:rsidRDefault="0031486D" w:rsidP="00DD5F1F">
      <w:pPr>
        <w:spacing w:after="0"/>
        <w:ind w:left="426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В стакан или чашку наливают заварку чая и доливают кипятком. Сахар кладут в стакан или чашку, или подают отдельно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жидкость золотисто-коричневого цвет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жидк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сладкий, чуть терпкий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свойственный чаю.</w:t>
      </w:r>
    </w:p>
    <w:p w:rsidR="00D169BD" w:rsidRDefault="00D169BD" w:rsidP="00D169BD">
      <w:pPr>
        <w:rPr>
          <w:rFonts w:ascii="Times New Roman" w:hAnsi="Times New Roman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167005</wp:posOffset>
            </wp:positionV>
            <wp:extent cx="3329940" cy="2699385"/>
            <wp:effectExtent l="0" t="0" r="0" b="0"/>
            <wp:wrapNone/>
            <wp:docPr id="104644691" name="Рисунок 10464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31486D" w:rsidRDefault="0031486D" w:rsidP="00DD5F1F">
      <w:pPr>
        <w:spacing w:after="0"/>
        <w:ind w:left="142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42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ефир, снежок, ряженка, йогурт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401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31486D" w:rsidRDefault="0031486D" w:rsidP="00DD5F1F">
      <w:pPr>
        <w:spacing w:after="0"/>
        <w:ind w:left="142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ефи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снежо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ряжен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йогур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p w:rsidR="0031486D" w:rsidRDefault="0031486D" w:rsidP="0031486D">
      <w:pPr>
        <w:ind w:left="567"/>
        <w:contextualSpacing/>
        <w:rPr>
          <w:rFonts w:ascii="Times New Roman" w:hAnsi="Times New Roman"/>
          <w:b/>
        </w:rPr>
      </w:pPr>
    </w:p>
    <w:tbl>
      <w:tblPr>
        <w:tblW w:w="0" w:type="auto"/>
        <w:tblInd w:w="53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1417"/>
        <w:gridCol w:w="1134"/>
        <w:gridCol w:w="993"/>
        <w:gridCol w:w="850"/>
        <w:gridCol w:w="790"/>
        <w:gridCol w:w="718"/>
      </w:tblGrid>
      <w:tr w:rsidR="00D169BD" w:rsidTr="0031486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еф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05</w:t>
            </w:r>
          </w:p>
        </w:tc>
      </w:tr>
      <w:tr w:rsidR="00D169BD" w:rsidTr="0031486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6</w:t>
            </w:r>
          </w:p>
        </w:tc>
      </w:tr>
      <w:tr w:rsidR="00D169BD" w:rsidTr="0031486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яж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5</w:t>
            </w:r>
          </w:p>
        </w:tc>
      </w:tr>
      <w:tr w:rsidR="00D169BD" w:rsidTr="0031486D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4</w:t>
            </w:r>
          </w:p>
        </w:tc>
      </w:tr>
    </w:tbl>
    <w:p w:rsidR="00D169BD" w:rsidRDefault="00D169BD" w:rsidP="0031486D">
      <w:pPr>
        <w:spacing w:before="240"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Кисломолочные продукты наливают непосредственно в стакан.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стакан с густой жидкостью белого или светло-кремового цвет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жидкая сметанообразн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от белого до светло-кремового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молочно-кислый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кисломолочных продуктов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</w:p>
    <w:p w:rsidR="00DD5F1F" w:rsidRDefault="0031486D" w:rsidP="0031486D">
      <w:pPr>
        <w:spacing w:after="0"/>
        <w:ind w:left="567"/>
      </w:pPr>
      <w:r w:rsidRPr="005F3877"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9050</wp:posOffset>
            </wp:positionV>
            <wp:extent cx="3904615" cy="2699385"/>
            <wp:effectExtent l="0" t="0" r="0" b="0"/>
            <wp:wrapNone/>
            <wp:docPr id="38" name="Рисунок 38" descr="https://podacha-blud.com/uploads/posts/2022-10/1665935218_71-podacha-blud-com-p-snezhok-napitok-kislomolochnii-krasivie-fo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dacha-blud.com/uploads/posts/2022-10/1665935218_71-podacha-blud-com-p-snezhok-napitok-kislomolochnii-krasivie-fo-7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3">
        <w:pict>
          <v:shape id="_x0000_i1027" type="#_x0000_t75" alt="Снежок напиток (70 фото) - фото - картинки и рисунки: скачать бесплатно" style="width:24pt;height:24pt"/>
        </w:pict>
      </w:r>
    </w:p>
    <w:p w:rsidR="001E1089" w:rsidRDefault="001E1089" w:rsidP="005F3877">
      <w:pPr>
        <w:spacing w:after="0"/>
      </w:pPr>
    </w:p>
    <w:p w:rsidR="001E1089" w:rsidRDefault="00FA3953" w:rsidP="001E1089">
      <w:pPr>
        <w:spacing w:after="0"/>
        <w:ind w:left="1560"/>
      </w:pPr>
      <w:r>
        <w:pict>
          <v:shape id="_x0000_i1028" type="#_x0000_t75" alt="Белая Долина снежок 2.5%" style="width:24pt;height:24pt"/>
        </w:pict>
      </w:r>
    </w:p>
    <w:p w:rsidR="001E1089" w:rsidRDefault="001E1089" w:rsidP="00DD5F1F">
      <w:pPr>
        <w:spacing w:after="0"/>
        <w:ind w:left="1560"/>
      </w:pPr>
    </w:p>
    <w:p w:rsidR="001E1089" w:rsidRDefault="001E1089" w:rsidP="00DD5F1F">
      <w:pPr>
        <w:spacing w:after="0"/>
        <w:ind w:left="1560"/>
      </w:pPr>
    </w:p>
    <w:p w:rsidR="001E1089" w:rsidRDefault="001E1089" w:rsidP="00DD5F1F">
      <w:pPr>
        <w:spacing w:after="0"/>
        <w:ind w:left="1560"/>
        <w:rPr>
          <w:rFonts w:ascii="Times New Roman" w:hAnsi="Times New Roman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43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Молоко кипяченое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400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к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Pr="001E1089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Pr="001E1089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Pr="001E1089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Pr="001E1089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1E1089">
              <w:rPr>
                <w:rFonts w:ascii="Times New Roman" w:hAnsi="Times New Roman"/>
                <w:b/>
                <w:kern w:val="2"/>
                <w:vertAlign w:val="subscript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Pr="001E1089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 w:rsidRPr="001E1089">
              <w:rPr>
                <w:rFonts w:ascii="Times New Roman" w:hAnsi="Times New Roman"/>
                <w:b/>
                <w:kern w:val="2"/>
                <w:vertAlign w:val="subscript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5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0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05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0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6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молоко кипятят в посуде, предназначенной для этой цели, а затем охлаждают и разливают в стаканы.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 </w:t>
      </w:r>
      <w:r>
        <w:rPr>
          <w:rFonts w:ascii="Times New Roman" w:hAnsi="Times New Roman"/>
        </w:rPr>
        <w:t>молоко без пленки на поверхности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жидк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белый, с кремовым оттенк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молок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молока</w:t>
      </w:r>
    </w:p>
    <w:p w:rsidR="007A3DE4" w:rsidRDefault="007A3DE4" w:rsidP="00D169BD">
      <w:pPr>
        <w:spacing w:after="0"/>
        <w:ind w:left="709"/>
        <w:rPr>
          <w:rFonts w:ascii="Times New Roman" w:hAnsi="Times New Roman"/>
        </w:rPr>
      </w:pPr>
    </w:p>
    <w:p w:rsidR="005F3877" w:rsidRDefault="0031486D" w:rsidP="00D169BD">
      <w:pPr>
        <w:spacing w:after="0"/>
        <w:rPr>
          <w:rFonts w:ascii="Times New Roman" w:hAnsi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67310</wp:posOffset>
            </wp:positionV>
            <wp:extent cx="2393315" cy="2699385"/>
            <wp:effectExtent l="0" t="0" r="0" b="0"/>
            <wp:wrapNone/>
            <wp:docPr id="8190188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4445" r="12308" b="16923"/>
                    <a:stretch/>
                  </pic:blipFill>
                  <pic:spPr bwMode="auto">
                    <a:xfrm>
                      <a:off x="0" y="0"/>
                      <a:ext cx="23933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33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исель из повидла, джема, варень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83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31486D" w:rsidRDefault="0031486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369"/>
        <w:gridCol w:w="1416"/>
        <w:gridCol w:w="1597"/>
        <w:gridCol w:w="1642"/>
        <w:gridCol w:w="1557"/>
      </w:tblGrid>
      <w:tr w:rsidR="00D169BD" w:rsidTr="0031486D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овидло, джем или варен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рахмал картофе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ислота лимон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1</w:t>
            </w: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31486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6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7,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,2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9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</w:tr>
    </w:tbl>
    <w:p w:rsidR="00D169BD" w:rsidRDefault="00D169B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овидло, джем или варенье разбавляют горячей водой, доводят до кипения, процеживают, добавляют сахар, лимонную кислоту, доводят до кипения, вводят подготовленный крахмал и вновь доводят до кипения.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однородная, прозрачная масса, без пленки на поверхности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однородная, средней густоты, слегка желеобразн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ойственный используемому сырью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ий с кисловатым привкус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используемому сырью</w:t>
      </w:r>
    </w:p>
    <w:p w:rsidR="007A3DE4" w:rsidRDefault="0031486D" w:rsidP="00DD5F1F">
      <w:pPr>
        <w:spacing w:after="0"/>
        <w:ind w:left="851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58420</wp:posOffset>
            </wp:positionV>
            <wp:extent cx="2723054" cy="2700000"/>
            <wp:effectExtent l="0" t="0" r="0" b="0"/>
            <wp:wrapNone/>
            <wp:docPr id="6097295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5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34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Чай с молок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94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31486D" w:rsidRDefault="0031486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Чай – завар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ко или слив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3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9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3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0</w:t>
            </w:r>
          </w:p>
        </w:tc>
      </w:tr>
    </w:tbl>
    <w:p w:rsidR="0031486D" w:rsidRDefault="0031486D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к приготовленному чаю с сахаром добавляют горячее кипяченое молоко или сливки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жидкость серовато – белого цвет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жидк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еровато – белый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ий с привкусом молок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молоку и чаю</w:t>
      </w:r>
    </w:p>
    <w:p w:rsidR="00D169BD" w:rsidRDefault="0031486D" w:rsidP="00DD5F1F">
      <w:pPr>
        <w:ind w:left="1418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210185</wp:posOffset>
            </wp:positionV>
            <wp:extent cx="2095200" cy="2700000"/>
            <wp:effectExtent l="0" t="0" r="0" b="0"/>
            <wp:wrapNone/>
            <wp:docPr id="18872458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31486D" w:rsidRDefault="0031486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D169BD" w:rsidRDefault="00D169BD" w:rsidP="00D169BD">
      <w:pPr>
        <w:spacing w:after="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УЖИН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 xml:space="preserve">Технологическая карта </w:t>
      </w:r>
      <w:r>
        <w:rPr>
          <w:rFonts w:ascii="Times New Roman" w:hAnsi="Times New Roman"/>
          <w:b/>
          <w:color w:val="00B0F0"/>
          <w:u w:val="single"/>
        </w:rPr>
        <w:t>№ 103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Наименование изделия:</w:t>
      </w:r>
      <w:r>
        <w:rPr>
          <w:rFonts w:ascii="Times New Roman" w:hAnsi="Times New Roman"/>
          <w:b/>
          <w:color w:val="FF0000"/>
        </w:rPr>
        <w:t xml:space="preserve"> Гороховое пюре с масл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B0F0"/>
        </w:rPr>
        <w:t>Номер рецептуры:</w:t>
      </w:r>
      <w:r>
        <w:rPr>
          <w:rFonts w:ascii="Times New Roman" w:hAnsi="Times New Roman"/>
          <w:b/>
          <w:u w:val="single"/>
        </w:rPr>
        <w:t xml:space="preserve"> №</w:t>
      </w:r>
      <w:r>
        <w:rPr>
          <w:rFonts w:ascii="Times New Roman" w:hAnsi="Times New Roman"/>
          <w:b/>
          <w:color w:val="00B0F0"/>
          <w:u w:val="single"/>
        </w:rPr>
        <w:t>323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методических рекомендаций по организации питания детей в дошкольных учреждениях образования Санкт-Петербурга- СПб: Речь 2008-800с.</w:t>
      </w:r>
    </w:p>
    <w:p w:rsidR="0031486D" w:rsidRDefault="0031486D" w:rsidP="0031486D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10230" w:type="dxa"/>
        <w:tblInd w:w="56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2771"/>
        <w:gridCol w:w="1817"/>
      </w:tblGrid>
      <w:tr w:rsidR="00D169BD" w:rsidTr="0031486D">
        <w:trPr>
          <w:trHeight w:val="326"/>
        </w:trPr>
        <w:tc>
          <w:tcPr>
            <w:tcW w:w="564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 w:rsidP="00DD5F1F">
            <w:pPr>
              <w:pStyle w:val="TableParagraph"/>
              <w:spacing w:before="158" w:line="240" w:lineRule="auto"/>
              <w:ind w:left="270" w:right="6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kern w:val="2"/>
              </w:rPr>
              <w:t>Наименование сырья</w:t>
            </w: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47" w:line="240" w:lineRule="auto"/>
              <w:ind w:left="3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 xml:space="preserve">Расход сырья и </w:t>
            </w:r>
            <w:r>
              <w:rPr>
                <w:rFonts w:ascii="Times New Roman" w:hAnsi="Times New Roman" w:cs="Times New Roman"/>
                <w:b/>
                <w:spacing w:val="-2"/>
                <w:w w:val="115"/>
                <w:kern w:val="2"/>
              </w:rPr>
              <w:t>полуфабрикатов</w:t>
            </w:r>
          </w:p>
        </w:tc>
      </w:tr>
      <w:tr w:rsidR="00D169BD" w:rsidTr="0031486D">
        <w:trPr>
          <w:trHeight w:val="296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18" w:line="240" w:lineRule="auto"/>
              <w:ind w:left="1628" w:right="160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1</w:t>
            </w:r>
            <w:r>
              <w:rPr>
                <w:rFonts w:ascii="Times New Roman" w:hAnsi="Times New Roman" w:cs="Times New Roman"/>
                <w:b/>
                <w:spacing w:val="-4"/>
                <w:w w:val="115"/>
                <w:kern w:val="2"/>
              </w:rPr>
              <w:t>порц.</w:t>
            </w:r>
          </w:p>
        </w:tc>
      </w:tr>
      <w:tr w:rsidR="00D169BD" w:rsidTr="0031486D">
        <w:trPr>
          <w:trHeight w:val="300"/>
        </w:trPr>
        <w:tc>
          <w:tcPr>
            <w:tcW w:w="5642" w:type="dxa"/>
            <w:vMerge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eastAsia="Arial" w:hAnsi="Times New Roman"/>
                <w:b/>
                <w:kern w:val="2"/>
                <w:lang w:eastAsia="en-US"/>
              </w:rPr>
            </w:pPr>
          </w:p>
        </w:tc>
        <w:tc>
          <w:tcPr>
            <w:tcW w:w="27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574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0"/>
                <w:kern w:val="2"/>
              </w:rPr>
              <w:t>брутто,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kern w:val="2"/>
              </w:rPr>
              <w:t>г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28" w:line="240" w:lineRule="auto"/>
              <w:ind w:left="628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w w:val="115"/>
                <w:kern w:val="2"/>
              </w:rPr>
              <w:t>нетто,</w:t>
            </w:r>
            <w:r>
              <w:rPr>
                <w:rFonts w:ascii="Times New Roman" w:hAnsi="Times New Roman" w:cs="Times New Roman"/>
                <w:b/>
                <w:spacing w:val="-10"/>
                <w:w w:val="120"/>
                <w:kern w:val="2"/>
              </w:rPr>
              <w:t>г</w:t>
            </w:r>
          </w:p>
        </w:tc>
      </w:tr>
      <w:tr w:rsidR="00D169BD" w:rsidTr="0031486D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ГОРОХ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0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80</w:t>
            </w:r>
          </w:p>
        </w:tc>
      </w:tr>
      <w:tr w:rsidR="00D169BD" w:rsidTr="0031486D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ОДА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30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130</w:t>
            </w:r>
          </w:p>
        </w:tc>
      </w:tr>
      <w:tr w:rsidR="00D169BD" w:rsidTr="0031486D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СЛИВОЧНОЕ МАСЛО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4</w:t>
            </w:r>
          </w:p>
        </w:tc>
      </w:tr>
      <w:tr w:rsidR="00D169BD" w:rsidTr="0031486D">
        <w:trPr>
          <w:trHeight w:val="237"/>
        </w:trPr>
        <w:tc>
          <w:tcPr>
            <w:tcW w:w="56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8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СОЛЬ</w:t>
            </w:r>
          </w:p>
        </w:tc>
        <w:tc>
          <w:tcPr>
            <w:tcW w:w="2771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71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0,5</w:t>
            </w:r>
          </w:p>
        </w:tc>
        <w:tc>
          <w:tcPr>
            <w:tcW w:w="1817" w:type="dxa"/>
            <w:tcBorders>
              <w:top w:val="single" w:sz="6" w:space="0" w:color="131313"/>
              <w:left w:val="single" w:sz="4" w:space="0" w:color="auto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line="208" w:lineRule="exact"/>
              <w:ind w:left="67"/>
              <w:rPr>
                <w:rFonts w:ascii="Times New Roman" w:hAnsi="Times New Roman" w:cs="Times New Roman"/>
                <w:spacing w:val="-5"/>
                <w:kern w:val="2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</w:rPr>
              <w:t>0,5</w:t>
            </w:r>
          </w:p>
        </w:tc>
      </w:tr>
      <w:tr w:rsidR="00D169BD" w:rsidTr="0031486D">
        <w:trPr>
          <w:trHeight w:val="251"/>
        </w:trPr>
        <w:tc>
          <w:tcPr>
            <w:tcW w:w="10230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4" w:space="0" w:color="auto"/>
            </w:tcBorders>
            <w:hideMark/>
          </w:tcPr>
          <w:p w:rsidR="00D169BD" w:rsidRDefault="00D169BD">
            <w:pPr>
              <w:pStyle w:val="TableParagraph"/>
              <w:spacing w:before="4" w:line="240" w:lineRule="auto"/>
              <w:ind w:left="84"/>
              <w:rPr>
                <w:rFonts w:ascii="Times New Roman" w:hAnsi="Times New Roman" w:cs="Times New Roman"/>
                <w:w w:val="95"/>
                <w:kern w:val="2"/>
              </w:rPr>
            </w:pPr>
            <w:r>
              <w:rPr>
                <w:rFonts w:ascii="Times New Roman" w:hAnsi="Times New Roman" w:cs="Times New Roman"/>
                <w:w w:val="95"/>
                <w:kern w:val="2"/>
              </w:rPr>
              <w:t>ВЫХОД:</w:t>
            </w:r>
            <w:r>
              <w:rPr>
                <w:rFonts w:ascii="Times New Roman" w:hAnsi="Times New Roman" w:cs="Times New Roman"/>
                <w:spacing w:val="-5"/>
                <w:kern w:val="2"/>
              </w:rPr>
              <w:t xml:space="preserve"> 200</w:t>
            </w:r>
          </w:p>
        </w:tc>
      </w:tr>
    </w:tbl>
    <w:p w:rsidR="00D169BD" w:rsidRDefault="00D169BD" w:rsidP="00D169BD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812"/>
        <w:gridCol w:w="982"/>
        <w:gridCol w:w="873"/>
        <w:gridCol w:w="1135"/>
        <w:gridCol w:w="709"/>
        <w:gridCol w:w="708"/>
        <w:gridCol w:w="709"/>
        <w:gridCol w:w="567"/>
        <w:gridCol w:w="709"/>
        <w:gridCol w:w="850"/>
        <w:gridCol w:w="852"/>
        <w:gridCol w:w="679"/>
      </w:tblGrid>
      <w:tr w:rsidR="00D169BD" w:rsidTr="0031486D"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 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 к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М</w:t>
            </w:r>
            <w:r>
              <w:rPr>
                <w:rFonts w:ascii="Times New Roman" w:hAnsi="Times New Roman"/>
                <w:b/>
                <w:kern w:val="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lang w:val="en-US"/>
              </w:rPr>
              <w:t>B</w:t>
            </w:r>
            <w:r>
              <w:rPr>
                <w:b/>
                <w:kern w:val="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PP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2292B"/>
                <w:kern w:val="2"/>
                <w:sz w:val="20"/>
                <w:szCs w:val="20"/>
              </w:rPr>
              <w:t>1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,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8,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D169BD" w:rsidTr="0031486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Z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Е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Фолиевая кислота</w:t>
            </w:r>
          </w:p>
        </w:tc>
      </w:tr>
      <w:tr w:rsidR="00D169BD" w:rsidTr="0031486D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31486D" w:rsidRPr="0031486D" w:rsidRDefault="0031486D" w:rsidP="00DD5F1F">
      <w:pPr>
        <w:pStyle w:val="a3"/>
        <w:spacing w:line="240" w:lineRule="auto"/>
        <w:ind w:left="142"/>
        <w:contextualSpacing/>
        <w:rPr>
          <w:rFonts w:ascii="Times New Roman" w:hAnsi="Times New Roman"/>
          <w:b/>
        </w:rPr>
      </w:pPr>
    </w:p>
    <w:p w:rsidR="00D169BD" w:rsidRPr="0031486D" w:rsidRDefault="00D169BD" w:rsidP="0031486D">
      <w:pPr>
        <w:pStyle w:val="a3"/>
        <w:spacing w:line="240" w:lineRule="auto"/>
        <w:ind w:left="567"/>
        <w:contextualSpacing/>
        <w:rPr>
          <w:rFonts w:ascii="Times New Roman" w:hAnsi="Times New Roman"/>
          <w:b/>
        </w:rPr>
      </w:pPr>
      <w:r w:rsidRPr="0031486D">
        <w:rPr>
          <w:rFonts w:ascii="Times New Roman" w:hAnsi="Times New Roman"/>
          <w:b/>
        </w:rPr>
        <w:t>Технология приготовления данного блюда:</w:t>
      </w:r>
    </w:p>
    <w:p w:rsidR="00D169BD" w:rsidRPr="0031486D" w:rsidRDefault="00D169BD" w:rsidP="0031486D">
      <w:pPr>
        <w:pStyle w:val="a3"/>
        <w:spacing w:line="240" w:lineRule="auto"/>
        <w:ind w:left="567"/>
        <w:contextualSpacing/>
        <w:rPr>
          <w:rFonts w:ascii="Times New Roman" w:hAnsi="Times New Roman"/>
        </w:rPr>
      </w:pPr>
      <w:r w:rsidRPr="0031486D">
        <w:rPr>
          <w:rFonts w:ascii="Times New Roman" w:hAnsi="Times New Roman"/>
        </w:rPr>
        <w:t>Горох перебирают и промывают в теплой воде, замачивают на 2-3 часа. Заливают кипяченой водой и варят до готовности, в конце варки добавляют соль, кипяченое сливочное  масло.</w:t>
      </w:r>
    </w:p>
    <w:p w:rsidR="00D169BD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31486D">
        <w:rPr>
          <w:rFonts w:ascii="Times New Roman" w:hAnsi="Times New Roman"/>
          <w:b/>
        </w:rPr>
        <w:t>Правила оформления, подачи блюд:</w:t>
      </w:r>
    </w:p>
    <w:p w:rsidR="00D169BD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</w:rPr>
      </w:pPr>
      <w:r w:rsidRPr="0031486D">
        <w:rPr>
          <w:rFonts w:ascii="Times New Roman" w:hAnsi="Times New Roman"/>
        </w:rPr>
        <w:t>Гороховое пюре с маслом подают на тарелке для второго блюда.</w:t>
      </w:r>
    </w:p>
    <w:p w:rsidR="00DD5F1F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b/>
        </w:rPr>
      </w:pPr>
      <w:r w:rsidRPr="0031486D">
        <w:rPr>
          <w:rFonts w:ascii="Times New Roman" w:hAnsi="Times New Roman"/>
          <w:b/>
        </w:rPr>
        <w:t>Характеристика изделия по органолептическим показателям:</w:t>
      </w:r>
    </w:p>
    <w:p w:rsidR="00DD5F1F" w:rsidRPr="0031486D" w:rsidRDefault="0031486D" w:rsidP="0031486D">
      <w:pPr>
        <w:pStyle w:val="a3"/>
        <w:spacing w:before="94"/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Внешний вид</w:t>
      </w:r>
      <w:r w:rsidR="00D169BD" w:rsidRPr="0031486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D169BD" w:rsidRPr="0031486D">
        <w:rPr>
          <w:rFonts w:ascii="Times New Roman" w:hAnsi="Times New Roman"/>
        </w:rPr>
        <w:t>горох разваренный пюреобразный.</w:t>
      </w:r>
    </w:p>
    <w:p w:rsidR="00DD5F1F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31486D">
        <w:rPr>
          <w:rFonts w:ascii="Times New Roman" w:hAnsi="Times New Roman"/>
          <w:b/>
        </w:rPr>
        <w:t>Консистенция:</w:t>
      </w:r>
      <w:r w:rsidR="0031486D">
        <w:rPr>
          <w:rFonts w:ascii="Times New Roman" w:hAnsi="Times New Roman"/>
          <w:b/>
        </w:rPr>
        <w:t xml:space="preserve"> </w:t>
      </w:r>
      <w:r w:rsidRPr="0031486D">
        <w:rPr>
          <w:rFonts w:ascii="Times New Roman" w:hAnsi="Times New Roman"/>
          <w:shd w:val="clear" w:color="auto" w:fill="FFFFFF"/>
        </w:rPr>
        <w:t>густая,однородная.</w:t>
      </w:r>
    </w:p>
    <w:p w:rsidR="00DD5F1F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31486D">
        <w:rPr>
          <w:rFonts w:ascii="Times New Roman" w:hAnsi="Times New Roman"/>
          <w:b/>
        </w:rPr>
        <w:t>Цвет:</w:t>
      </w:r>
      <w:r w:rsidR="0031486D" w:rsidRPr="0031486D">
        <w:rPr>
          <w:rFonts w:ascii="Times New Roman" w:hAnsi="Times New Roman"/>
          <w:b/>
        </w:rPr>
        <w:t xml:space="preserve"> </w:t>
      </w:r>
      <w:r w:rsidRPr="0031486D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D5F1F" w:rsidRPr="0031486D" w:rsidRDefault="00D169BD" w:rsidP="0031486D">
      <w:pPr>
        <w:pStyle w:val="a3"/>
        <w:spacing w:before="94"/>
        <w:ind w:left="567"/>
        <w:contextualSpacing/>
        <w:rPr>
          <w:rFonts w:ascii="Times New Roman" w:hAnsi="Times New Roman"/>
          <w:shd w:val="clear" w:color="auto" w:fill="FFFFFF"/>
        </w:rPr>
      </w:pPr>
      <w:r w:rsidRPr="0031486D">
        <w:rPr>
          <w:rFonts w:ascii="Times New Roman" w:hAnsi="Times New Roman"/>
          <w:b/>
        </w:rPr>
        <w:t>Вкус</w:t>
      </w:r>
      <w:r w:rsidRPr="0031486D">
        <w:rPr>
          <w:rFonts w:ascii="Times New Roman" w:hAnsi="Times New Roman"/>
        </w:rPr>
        <w:t xml:space="preserve">: </w:t>
      </w:r>
      <w:r w:rsidRPr="0031486D">
        <w:rPr>
          <w:rFonts w:ascii="Times New Roman" w:hAnsi="Times New Roman"/>
          <w:shd w:val="clear" w:color="auto" w:fill="FFFFFF"/>
        </w:rPr>
        <w:t>свойственный продукту.</w:t>
      </w:r>
    </w:p>
    <w:p w:rsidR="00D169BD" w:rsidRPr="00DD5F1F" w:rsidRDefault="00D169BD" w:rsidP="0031486D">
      <w:pPr>
        <w:pStyle w:val="a3"/>
        <w:spacing w:before="94"/>
        <w:ind w:left="567"/>
        <w:contextualSpacing/>
        <w:rPr>
          <w:b/>
        </w:rPr>
      </w:pPr>
      <w:r w:rsidRPr="0031486D">
        <w:rPr>
          <w:rFonts w:ascii="Times New Roman" w:hAnsi="Times New Roman"/>
          <w:b/>
        </w:rPr>
        <w:t>Запах:</w:t>
      </w:r>
      <w:r w:rsidR="0031486D" w:rsidRPr="0031486D">
        <w:rPr>
          <w:rFonts w:ascii="Times New Roman" w:hAnsi="Times New Roman"/>
          <w:b/>
        </w:rPr>
        <w:t xml:space="preserve"> </w:t>
      </w:r>
      <w:r w:rsidRPr="0031486D">
        <w:rPr>
          <w:rFonts w:ascii="Times New Roman" w:hAnsi="Times New Roman"/>
          <w:color w:val="333333"/>
          <w:shd w:val="clear" w:color="auto" w:fill="FFFFFF"/>
        </w:rPr>
        <w:t>свойственный</w:t>
      </w:r>
      <w:r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 продукту.</w:t>
      </w:r>
    </w:p>
    <w:p w:rsidR="00D169BD" w:rsidRDefault="0031486D" w:rsidP="00D169BD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5080</wp:posOffset>
            </wp:positionV>
            <wp:extent cx="3644900" cy="2429743"/>
            <wp:effectExtent l="0" t="0" r="0" b="0"/>
            <wp:wrapNone/>
            <wp:docPr id="8" name="Рисунок 8" descr="http://heaclub.ru/tim/b121c3eafbbc8de6272854db682f77a5/pyure-goroho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club.ru/tim/b121c3eafbbc8de6272854db682f77a5/pyure-gorohovo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4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Суп молочный с макаронными изделиями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93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tbl>
      <w:tblPr>
        <w:tblpPr w:leftFromText="180" w:rightFromText="180" w:vertAnchor="text" w:horzAnchor="margin" w:tblpXSpec="center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31486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31486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31486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31486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0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5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ермишел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86D" w:rsidRDefault="0031486D" w:rsidP="0031486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5</w:t>
            </w:r>
          </w:p>
        </w:tc>
      </w:tr>
      <w:tr w:rsidR="0031486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86D" w:rsidRDefault="0031486D" w:rsidP="0031486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86D" w:rsidRDefault="0031486D" w:rsidP="003148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86D" w:rsidRDefault="0031486D" w:rsidP="003148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86D" w:rsidRDefault="0031486D" w:rsidP="003148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6D" w:rsidRDefault="0031486D" w:rsidP="003148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</w:tbl>
    <w:p w:rsidR="0031486D" w:rsidRDefault="0031486D" w:rsidP="0031486D">
      <w:pPr>
        <w:spacing w:after="0"/>
        <w:ind w:left="567"/>
        <w:jc w:val="both"/>
        <w:rPr>
          <w:rFonts w:ascii="Times New Roman" w:hAnsi="Times New Roman"/>
        </w:rPr>
      </w:pPr>
    </w:p>
    <w:p w:rsidR="00D169BD" w:rsidRDefault="00D169BD" w:rsidP="00D169BD">
      <w:pPr>
        <w:rPr>
          <w:rFonts w:ascii="Times New Roman" w:hAnsi="Times New Roman"/>
          <w:b/>
          <w:i/>
        </w:rPr>
      </w:pPr>
    </w:p>
    <w:p w:rsidR="0031486D" w:rsidRDefault="0031486D" w:rsidP="00D169BD">
      <w:pPr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1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6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5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3</w:t>
            </w:r>
          </w:p>
        </w:tc>
      </w:tr>
    </w:tbl>
    <w:p w:rsidR="0031486D" w:rsidRDefault="0031486D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ология приготовления: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акаронные изделия варят в воде до полуготовности (макароны-15-20 минут, лапшу-10-12 минут, вермишель 5-7 минут), воду сливают, а макаронные изделия закладывают в кипящую смесь молока и воды и, периодически помешивая варят до готовности. Заправляют солью, сахаром, сливочным маслом. </w:t>
      </w:r>
    </w:p>
    <w:p w:rsidR="00DD5F1F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Pr="00DD5F1F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Внешний вид:</w:t>
      </w:r>
      <w:r w:rsidR="0031486D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в жидкой части супа распределены макаронные изделия, сохранившие форму, на поверхности сливочное масло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>
        <w:rPr>
          <w:rFonts w:ascii="Times New Roman" w:hAnsi="Times New Roman"/>
        </w:rPr>
        <w:t xml:space="preserve"> макаронных изделий- мягкая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супа- молочно-белый, сливочного масла- желтый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Вкус:</w:t>
      </w:r>
      <w:r>
        <w:rPr>
          <w:rFonts w:ascii="Times New Roman" w:hAnsi="Times New Roman"/>
        </w:rPr>
        <w:t xml:space="preserve"> молока и сливочного масла, умеренно сладкий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продуктов, входящих в суп.</w:t>
      </w:r>
    </w:p>
    <w:p w:rsidR="00D169BD" w:rsidRDefault="0031486D" w:rsidP="00D169B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09220</wp:posOffset>
            </wp:positionV>
            <wp:extent cx="4004021" cy="2700000"/>
            <wp:effectExtent l="0" t="0" r="0" b="0"/>
            <wp:wrapNone/>
            <wp:docPr id="133162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7"/>
                    <a:stretch/>
                  </pic:blipFill>
                  <pic:spPr bwMode="auto">
                    <a:xfrm>
                      <a:off x="0" y="0"/>
                      <a:ext cx="400402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9BD" w:rsidRDefault="00D169BD" w:rsidP="00D169BD">
      <w:pPr>
        <w:rPr>
          <w:rFonts w:ascii="Times New Roman" w:hAnsi="Times New Roman"/>
          <w:sz w:val="28"/>
          <w:szCs w:val="28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31486D" w:rsidRDefault="0031486D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5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Пудинг из творога с рисом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236</w:t>
      </w:r>
    </w:p>
    <w:p w:rsidR="00D169BD" w:rsidRDefault="00D169BD" w:rsidP="0031486D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31486D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31486D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31486D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31486D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Творо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3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рупа рисов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Яйц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мета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 полуфабрик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7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са готового пудинг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31486D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31486D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31486D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6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9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,7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2</w:t>
            </w:r>
          </w:p>
        </w:tc>
      </w:tr>
      <w:tr w:rsidR="00D169BD" w:rsidTr="003148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,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1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,8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0</w:t>
            </w:r>
          </w:p>
        </w:tc>
      </w:tr>
    </w:tbl>
    <w:p w:rsidR="0031486D" w:rsidRDefault="0031486D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в протертый творог добавляют яичные желтки, растертые с сахаром. Сваренный до полуготовности рис подмоченный сливочный маслом, соль. Массу тщательно перемешивают. Яичные белки взбивают до густой пены и вводят в подготовленную массу перед запеканием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лученную массу выкладывают в смазанную сливочным маслом ( 2 от нормы) емкость. Смазывают сверху сметаной и запекают в жарочном шкафу в течении 20-30 мин при температуре 220-280 </w:t>
      </w:r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31486D">
      <w:pPr>
        <w:spacing w:after="0"/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Внешний вид: </w:t>
      </w:r>
      <w:r>
        <w:rPr>
          <w:rFonts w:ascii="Times New Roman" w:hAnsi="Times New Roman"/>
        </w:rPr>
        <w:t>сохранена форма без трещин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</w:t>
      </w:r>
      <w:r>
        <w:rPr>
          <w:rFonts w:ascii="Times New Roman" w:hAnsi="Times New Roman"/>
        </w:rPr>
        <w:t>: нежная, рис равномерно распределен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светло – коричневый, золотистый;  на разрезе – белый с вкраплениями риса.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Вкус :</w:t>
      </w:r>
      <w:r>
        <w:rPr>
          <w:rFonts w:ascii="Times New Roman" w:hAnsi="Times New Roman"/>
        </w:rPr>
        <w:t>свойственный продуктам входящими в блюдо продукта</w:t>
      </w:r>
    </w:p>
    <w:p w:rsidR="00D169BD" w:rsidRDefault="00D169BD" w:rsidP="0031486D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 xml:space="preserve">творога, продуктов входящих в блюдо </w:t>
      </w:r>
    </w:p>
    <w:p w:rsidR="007A3DE4" w:rsidRDefault="0031486D" w:rsidP="00D169BD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50800</wp:posOffset>
            </wp:positionV>
            <wp:extent cx="3098800" cy="2065866"/>
            <wp:effectExtent l="0" t="0" r="0" b="0"/>
            <wp:wrapNone/>
            <wp:docPr id="9927554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9BD" w:rsidRDefault="00D169BD" w:rsidP="00D169BD">
      <w:pPr>
        <w:spacing w:after="0"/>
        <w:sectPr w:rsidR="00D169BD" w:rsidSect="00C82898">
          <w:pgSz w:w="11906" w:h="16838"/>
          <w:pgMar w:top="284" w:right="282" w:bottom="142" w:left="284" w:header="708" w:footer="720" w:gutter="0"/>
          <w:cols w:space="720"/>
        </w:sectPr>
      </w:pPr>
    </w:p>
    <w:p w:rsidR="00D169BD" w:rsidRDefault="00D169BD" w:rsidP="00D169BD">
      <w:pPr>
        <w:spacing w:after="0"/>
        <w:rPr>
          <w:rFonts w:ascii="Times New Roman" w:hAnsi="Times New Roman"/>
          <w:b/>
          <w:sz w:val="28"/>
          <w:szCs w:val="28"/>
        </w:rPr>
        <w:sectPr w:rsidR="00D169BD" w:rsidSect="00DD5F1F">
          <w:type w:val="continuous"/>
          <w:pgSz w:w="11906" w:h="16838"/>
          <w:pgMar w:top="1134" w:right="850" w:bottom="142" w:left="1701" w:header="708" w:footer="720" w:gutter="0"/>
          <w:cols w:num="2" w:space="708"/>
        </w:sectPr>
      </w:pPr>
    </w:p>
    <w:p w:rsidR="0031486D" w:rsidRDefault="0031486D" w:rsidP="00D169BD">
      <w:pPr>
        <w:spacing w:after="0" w:line="240" w:lineRule="auto"/>
        <w:rPr>
          <w:rFonts w:ascii="Times New Roman" w:hAnsi="Times New Roman"/>
          <w:b/>
          <w:color w:val="0070C0"/>
        </w:rPr>
      </w:pPr>
    </w:p>
    <w:p w:rsidR="00D169BD" w:rsidRDefault="00D169BD" w:rsidP="0031486D">
      <w:pPr>
        <w:spacing w:after="0" w:line="240" w:lineRule="auto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63</w:t>
      </w:r>
    </w:p>
    <w:p w:rsidR="00D169BD" w:rsidRDefault="00D169BD" w:rsidP="0031486D">
      <w:pPr>
        <w:spacing w:after="0" w:line="240" w:lineRule="auto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Соус молочный сладкий</w:t>
      </w:r>
    </w:p>
    <w:p w:rsidR="00D169BD" w:rsidRDefault="00D169BD" w:rsidP="0031486D">
      <w:pPr>
        <w:spacing w:after="0" w:line="240" w:lineRule="auto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351</w:t>
      </w:r>
    </w:p>
    <w:p w:rsidR="00D169BD" w:rsidRDefault="00D169BD" w:rsidP="0031486D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2178"/>
        <w:gridCol w:w="972"/>
        <w:gridCol w:w="976"/>
        <w:gridCol w:w="944"/>
        <w:gridCol w:w="842"/>
        <w:gridCol w:w="1104"/>
        <w:gridCol w:w="1007"/>
        <w:gridCol w:w="774"/>
        <w:gridCol w:w="784"/>
      </w:tblGrid>
      <w:tr w:rsidR="00D169BD" w:rsidTr="00140EC7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7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140EC7">
        <w:trPr>
          <w:trHeight w:val="251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140EC7">
        <w:trPr>
          <w:trHeight w:val="203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140EC7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ода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Ванилин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1</w:t>
            </w:r>
          </w:p>
        </w:tc>
      </w:tr>
      <w:tr w:rsidR="00D169BD" w:rsidTr="00140EC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140EC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,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,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2,4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2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5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6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1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6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7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5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</w:tr>
    </w:tbl>
    <w:p w:rsidR="00D169BD" w:rsidRDefault="00D169BD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Просеянную муку подсушивают в жарочном шкафу, без изменения цвета. Муку охлаждают и разводят молоком с водой и растопленным сливочным маслом. Вымешивают до образования однородной массы и варят 7-10 минут при слабом кипении. В соус молочный в конце варки добавляют сахар и ванилин, предварительно растворенный в горячей воде.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однородная масса с гладкой бархатистой поверхностью, без комочков муки.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>
        <w:rPr>
          <w:rFonts w:ascii="Times New Roman" w:hAnsi="Times New Roman"/>
        </w:rPr>
        <w:t xml:space="preserve"> полужидкая, эластичная, нежная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кремовый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>нежный, сладкий, молочный</w:t>
      </w:r>
    </w:p>
    <w:p w:rsidR="00D169BD" w:rsidRDefault="00D169BD" w:rsidP="00140EC7">
      <w:pPr>
        <w:tabs>
          <w:tab w:val="left" w:pos="426"/>
        </w:tabs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кипяченого молока, запах ванилина.</w:t>
      </w:r>
    </w:p>
    <w:p w:rsidR="00D169BD" w:rsidRDefault="00140EC7" w:rsidP="00D169BD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54610</wp:posOffset>
            </wp:positionV>
            <wp:extent cx="3762403" cy="2495550"/>
            <wp:effectExtent l="0" t="0" r="0" b="0"/>
            <wp:wrapNone/>
            <wp:docPr id="1864399939" name="Рисунок 186439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3766398" cy="24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5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Рагу овощное со сливочным маслом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137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D169BD" w:rsidRDefault="00D169BD" w:rsidP="00D169BD">
      <w:pPr>
        <w:spacing w:after="0"/>
        <w:rPr>
          <w:rFonts w:ascii="Times New Roman" w:hAnsi="Times New Roman"/>
        </w:rPr>
      </w:pPr>
    </w:p>
    <w:tbl>
      <w:tblPr>
        <w:tblW w:w="9585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8"/>
        <w:gridCol w:w="1598"/>
        <w:gridCol w:w="1643"/>
        <w:gridCol w:w="1558"/>
      </w:tblGrid>
      <w:tr w:rsidR="00D169BD" w:rsidTr="00140EC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140EC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140EC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140EC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Картоф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пуста белокочанна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9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о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48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140EC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5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4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27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,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2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06</w:t>
            </w:r>
          </w:p>
        </w:tc>
      </w:tr>
    </w:tbl>
    <w:p w:rsidR="00140EC7" w:rsidRDefault="00140EC7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нарезанные дольками или кубиками картофель и морковь слегка запекают в жарочном шкафу, капусту нарезают квадратиками и припускают  до полуготовности. Картофель и овощи соединяют и тушат 10-15 мин. Добавляют припущенный репчатый лук, и тушат еще 15 мин.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нешний вид</w:t>
      </w:r>
      <w:r>
        <w:rPr>
          <w:rFonts w:ascii="Times New Roman" w:hAnsi="Times New Roman"/>
        </w:rPr>
        <w:t>:  картофель и овощи нарезаны кубиками или дольками, капуста квадратиками, форма нарезки сохранена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мягкая и плотная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 xml:space="preserve">светло – оранжевый 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умеренно соленый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тушеных овощей</w:t>
      </w:r>
    </w:p>
    <w:p w:rsidR="00D169BD" w:rsidRDefault="00140EC7" w:rsidP="00652763">
      <w:pPr>
        <w:ind w:left="284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83820</wp:posOffset>
            </wp:positionV>
            <wp:extent cx="3708789" cy="2700000"/>
            <wp:effectExtent l="0" t="0" r="0" b="0"/>
            <wp:wrapNone/>
            <wp:docPr id="20946649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24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Капуста тушеная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132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40EC7" w:rsidRDefault="00140EC7" w:rsidP="00D169B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140EC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140EC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140EC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140EC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апуста свеж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Томатное пюр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етруш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репчаты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ук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727"/>
        <w:gridCol w:w="826"/>
      </w:tblGrid>
      <w:tr w:rsidR="00D169BD" w:rsidTr="00140EC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5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,3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,99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9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4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9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2,74</w:t>
            </w:r>
          </w:p>
        </w:tc>
      </w:tr>
    </w:tbl>
    <w:p w:rsidR="00140EC7" w:rsidRDefault="00140EC7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нарезанную соломкой свежую капусту кладут в котел слоем до 30 см, добавляют масло, прогретое томатное пюре и тушат до полуготовности, периодически помешивая. Затем добавляют припущенные нарезанные соломкой морковь, лук и тушат до готовности. За 4 минут до конца тушения капусту заправляют подсушенной мукой, сахаром, солью и вновь доводят до кипения.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 w:rsidR="00140EC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смесь тушеной капусты с овощами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>сочная, слабо хрустящая</w:t>
      </w:r>
    </w:p>
    <w:p w:rsidR="00D169BD" w:rsidRDefault="00140EC7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5715</wp:posOffset>
            </wp:positionV>
            <wp:extent cx="3975100" cy="2639715"/>
            <wp:effectExtent l="0" t="0" r="0" b="0"/>
            <wp:wrapNone/>
            <wp:docPr id="16418975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63" cy="26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</w:rPr>
        <w:tab/>
      </w:r>
      <w:r w:rsidR="00D169BD">
        <w:rPr>
          <w:rFonts w:ascii="Times New Roman" w:hAnsi="Times New Roman"/>
          <w:b/>
          <w:i/>
        </w:rPr>
        <w:t xml:space="preserve">Цвет: </w:t>
      </w:r>
      <w:r w:rsidR="00D169BD">
        <w:rPr>
          <w:rFonts w:ascii="Times New Roman" w:hAnsi="Times New Roman"/>
        </w:rPr>
        <w:t>светло-коричневый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умеренно-соленый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тушеной капусты</w:t>
      </w:r>
    </w:p>
    <w:p w:rsidR="00D169BD" w:rsidRDefault="00D169BD" w:rsidP="00D169BD">
      <w:pPr>
        <w:rPr>
          <w:rFonts w:ascii="Times New Roman" w:hAnsi="Times New Roman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46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Винегрет овощной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45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40EC7" w:rsidRDefault="00140EC7" w:rsidP="00D169BD">
      <w:pPr>
        <w:spacing w:after="0"/>
        <w:jc w:val="both"/>
        <w:rPr>
          <w:rFonts w:ascii="Times New Roman" w:hAnsi="Times New Roman"/>
          <w:b/>
        </w:rPr>
      </w:pPr>
    </w:p>
    <w:tbl>
      <w:tblPr>
        <w:tblW w:w="109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567"/>
        <w:gridCol w:w="567"/>
        <w:gridCol w:w="567"/>
        <w:gridCol w:w="992"/>
        <w:gridCol w:w="993"/>
        <w:gridCol w:w="992"/>
        <w:gridCol w:w="877"/>
        <w:gridCol w:w="966"/>
        <w:gridCol w:w="1002"/>
      </w:tblGrid>
      <w:tr w:rsidR="00D169BD" w:rsidTr="00652763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82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652763">
        <w:trPr>
          <w:trHeight w:val="34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652763">
        <w:trPr>
          <w:trHeight w:val="20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652763"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Картоф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лод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11-3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-28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ве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 01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Огурцы соле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ук зеле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Или  репчат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расти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</w:tr>
      <w:tr w:rsidR="00D169BD" w:rsidTr="0065276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652763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3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,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2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0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4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15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3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,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,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2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,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,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0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1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,3</w:t>
            </w:r>
          </w:p>
        </w:tc>
      </w:tr>
      <w:tr w:rsidR="00D169BD" w:rsidTr="0065276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,4</w:t>
            </w:r>
          </w:p>
        </w:tc>
      </w:tr>
    </w:tbl>
    <w:p w:rsidR="00140EC7" w:rsidRDefault="00140EC7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отварные очищенные картофель, свеклу и морковь, очищенные соленые огурцы нарезают мелкими ломтиками. Лук мелко шинкуют и бланшируют кипящей водой. Зеленый лук нарезают длиной до 1 см. Подготовленные овощи соединяют, добавляют растительное масло, перемешивают</w:t>
      </w:r>
      <w:r>
        <w:rPr>
          <w:rFonts w:ascii="Times New Roman" w:hAnsi="Times New Roman"/>
          <w:b/>
        </w:rPr>
        <w:t>.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140EC7" w:rsidP="00140EC7">
      <w:pPr>
        <w:spacing w:after="0"/>
        <w:ind w:left="56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50190</wp:posOffset>
            </wp:positionV>
            <wp:extent cx="2999058" cy="2234219"/>
            <wp:effectExtent l="0" t="0" r="0" b="0"/>
            <wp:wrapNone/>
            <wp:docPr id="2980751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21" cy="22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BD">
        <w:rPr>
          <w:rFonts w:ascii="Times New Roman" w:hAnsi="Times New Roman"/>
          <w:b/>
          <w:i/>
        </w:rPr>
        <w:t xml:space="preserve">Внешний вид:  </w:t>
      </w:r>
      <w:r w:rsidR="00D169BD">
        <w:rPr>
          <w:rFonts w:ascii="Times New Roman" w:hAnsi="Times New Roman"/>
        </w:rPr>
        <w:t>овощи нарезаны мелкими ломтиками, равномерно перемешаны и заправлены растительным маслом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Консистенция: </w:t>
      </w:r>
      <w:r>
        <w:rPr>
          <w:rFonts w:ascii="Times New Roman" w:hAnsi="Times New Roman"/>
        </w:rPr>
        <w:t xml:space="preserve"> мягкая, сочная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продуктов, входящих в винегрет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войственный продуктам, входящим в блюдо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продуктам, входящим в блюдо</w:t>
      </w:r>
    </w:p>
    <w:p w:rsidR="00DD5F1F" w:rsidRDefault="00DD5F1F" w:rsidP="00D169BD">
      <w:pPr>
        <w:spacing w:after="0"/>
        <w:ind w:left="709"/>
        <w:rPr>
          <w:rFonts w:ascii="Times New Roman" w:hAnsi="Times New Roman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80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</w:t>
      </w:r>
      <w:r w:rsidRPr="00CE5605">
        <w:rPr>
          <w:rFonts w:ascii="Times New Roman" w:hAnsi="Times New Roman"/>
          <w:b/>
          <w:color w:val="FF0000"/>
        </w:rPr>
        <w:t>Каша вязка пшеничная с маслом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>№ 168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40EC7" w:rsidRDefault="00140EC7" w:rsidP="00D169BD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140EC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140EC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140EC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140EC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Крупа пшенична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олоко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Сахар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асло сливочно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/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0/5</w:t>
            </w:r>
          </w:p>
        </w:tc>
      </w:tr>
    </w:tbl>
    <w:p w:rsidR="00D169BD" w:rsidRDefault="00D169BD" w:rsidP="00D169BD">
      <w:pPr>
        <w:contextualSpacing/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140EC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0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,0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,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,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,3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</w:tr>
    </w:tbl>
    <w:p w:rsidR="00140EC7" w:rsidRDefault="00140EC7" w:rsidP="00D169BD">
      <w:pPr>
        <w:spacing w:after="0"/>
        <w:rPr>
          <w:rFonts w:ascii="Times New Roman" w:hAnsi="Times New Roman"/>
          <w:b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я приготовления:</w:t>
      </w:r>
      <w:r>
        <w:rPr>
          <w:rFonts w:ascii="Times New Roman" w:hAnsi="Times New Roman"/>
        </w:rPr>
        <w:t xml:space="preserve"> Вязкую кашу готовят на молоке, с добавлением воды. Подготовленную крупу всыпают в кипящую жидкость, добавляют соль, сахар и варят периодически помешивая, пока каша не загустеет. Отпускают с прокипяченным сливочным маслом.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>
        <w:rPr>
          <w:rFonts w:ascii="Times New Roman" w:hAnsi="Times New Roman"/>
        </w:rPr>
        <w:t xml:space="preserve"> зерна крупы набухшие, разваренные, каша выложена горкой, сохранила форму 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>
        <w:rPr>
          <w:rFonts w:ascii="Times New Roman" w:hAnsi="Times New Roman"/>
        </w:rPr>
        <w:t xml:space="preserve"> однородная, вязкая, зерна мягкие, без комков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Цвет:</w:t>
      </w:r>
      <w:r>
        <w:rPr>
          <w:rFonts w:ascii="Times New Roman" w:hAnsi="Times New Roman"/>
        </w:rPr>
        <w:t xml:space="preserve"> свойственный данному виду крупы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Вкус: </w:t>
      </w:r>
      <w:r>
        <w:rPr>
          <w:rFonts w:ascii="Times New Roman" w:hAnsi="Times New Roman"/>
        </w:rPr>
        <w:t xml:space="preserve"> с выраженным вкусом крупы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Запах:</w:t>
      </w:r>
      <w:r>
        <w:rPr>
          <w:rFonts w:ascii="Times New Roman" w:hAnsi="Times New Roman"/>
        </w:rPr>
        <w:t xml:space="preserve"> свойственный данному виду крупы.</w:t>
      </w:r>
    </w:p>
    <w:p w:rsidR="001E1089" w:rsidRDefault="001E1089" w:rsidP="00D169BD">
      <w:pPr>
        <w:spacing w:after="0"/>
        <w:rPr>
          <w:rFonts w:ascii="Times New Roman" w:hAnsi="Times New Roman"/>
        </w:rPr>
      </w:pPr>
    </w:p>
    <w:p w:rsidR="001E1089" w:rsidRDefault="00140EC7" w:rsidP="00D169BD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51435</wp:posOffset>
            </wp:positionV>
            <wp:extent cx="4055745" cy="2699385"/>
            <wp:effectExtent l="0" t="0" r="0" b="0"/>
            <wp:wrapNone/>
            <wp:docPr id="14" name="Рисунок 12" descr="Как сварить пшеничную кашу: рецепты на молоке и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варить пшеничную кашу: рецепты на молоке и вод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089" w:rsidRDefault="001E1089" w:rsidP="00D169BD">
      <w:pPr>
        <w:spacing w:after="0"/>
        <w:rPr>
          <w:rFonts w:ascii="Times New Roman" w:hAnsi="Times New Roman"/>
        </w:rPr>
      </w:pPr>
    </w:p>
    <w:p w:rsidR="00D169BD" w:rsidRDefault="00FA3953" w:rsidP="00652763">
      <w:pPr>
        <w:spacing w:after="0"/>
        <w:ind w:left="426"/>
      </w:pPr>
      <w:r>
        <w:pict>
          <v:shape id="_x0000_i1029" type="#_x0000_t75" alt="Каша пшеничная вязкая, 100 г (ТТК0476) технологическая карта" style="width:24pt;height:24pt"/>
        </w:pict>
      </w:r>
      <w:r>
        <w:pict>
          <v:shape id="_x0000_i1030" type="#_x0000_t75" alt="Каша пшеничная вязкая, 100 г (ТТК0476) технологическая карта" style="width:24pt;height:24pt"/>
        </w:pict>
      </w:r>
    </w:p>
    <w:p w:rsidR="005924D2" w:rsidRDefault="005924D2" w:rsidP="00652763">
      <w:pPr>
        <w:spacing w:after="0"/>
        <w:ind w:left="426"/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140EC7" w:rsidRDefault="00140EC7" w:rsidP="00D169BD">
      <w:pPr>
        <w:spacing w:after="0"/>
        <w:rPr>
          <w:rFonts w:ascii="Times New Roman" w:hAnsi="Times New Roman"/>
          <w:b/>
          <w:color w:val="0070C0"/>
        </w:rPr>
      </w:pP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Технологическая карта </w:t>
      </w:r>
      <w:r>
        <w:rPr>
          <w:rFonts w:ascii="Times New Roman" w:hAnsi="Times New Roman"/>
          <w:b/>
          <w:color w:val="0070C0"/>
          <w:u w:val="single"/>
        </w:rPr>
        <w:t>№ 35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зделия: </w:t>
      </w:r>
      <w:r>
        <w:rPr>
          <w:rFonts w:ascii="Times New Roman" w:hAnsi="Times New Roman"/>
          <w:b/>
          <w:color w:val="FF0000"/>
        </w:rPr>
        <w:t>Чай с лимоном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Номер рецептуры: </w:t>
      </w:r>
      <w:r>
        <w:rPr>
          <w:rFonts w:ascii="Times New Roman" w:hAnsi="Times New Roman"/>
          <w:b/>
          <w:color w:val="0070C0"/>
          <w:u w:val="single"/>
        </w:rPr>
        <w:t xml:space="preserve"> № 393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сборника рецептур: Сборник рецептур блюд и кулинарных изделий для питания детей в дошкольных организациях. 2011 г.</w:t>
      </w:r>
    </w:p>
    <w:p w:rsidR="00140EC7" w:rsidRDefault="00140EC7" w:rsidP="00140EC7">
      <w:pPr>
        <w:spacing w:after="0"/>
        <w:ind w:left="567"/>
        <w:jc w:val="both"/>
        <w:rPr>
          <w:rFonts w:ascii="Times New Roman" w:hAnsi="Times New Roman"/>
          <w:b/>
        </w:rPr>
      </w:pP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3188"/>
        <w:gridCol w:w="1597"/>
        <w:gridCol w:w="1597"/>
        <w:gridCol w:w="1642"/>
        <w:gridCol w:w="1557"/>
      </w:tblGrid>
      <w:tr w:rsidR="00D169BD" w:rsidTr="00140EC7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аименование сырья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Расход сырья и полуфабрикатов</w:t>
            </w:r>
          </w:p>
        </w:tc>
      </w:tr>
      <w:tr w:rsidR="00D169BD" w:rsidTr="00140EC7">
        <w:trPr>
          <w:trHeight w:val="251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 порция</w:t>
            </w:r>
          </w:p>
        </w:tc>
      </w:tr>
      <w:tr w:rsidR="00D169BD" w:rsidTr="00140EC7">
        <w:trPr>
          <w:trHeight w:val="203"/>
        </w:trPr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рутто, г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нетто, г</w:t>
            </w:r>
          </w:p>
        </w:tc>
      </w:tr>
      <w:tr w:rsidR="00D169BD" w:rsidTr="00140EC7"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56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Чай завар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Сах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Лимон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</w:tr>
      <w:tr w:rsidR="00D169BD" w:rsidTr="00140EC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ыход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9BD" w:rsidRDefault="00D1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0</w:t>
            </w:r>
          </w:p>
        </w:tc>
      </w:tr>
    </w:tbl>
    <w:p w:rsidR="00D169BD" w:rsidRDefault="00D169BD" w:rsidP="00D169BD">
      <w:pPr>
        <w:rPr>
          <w:rFonts w:ascii="Times New Roman" w:hAnsi="Times New Roman"/>
          <w:b/>
          <w:i/>
        </w:rPr>
      </w:pPr>
    </w:p>
    <w:p w:rsidR="00D169BD" w:rsidRDefault="00D169BD" w:rsidP="00140EC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Химический состав данного блюда</w:t>
      </w:r>
    </w:p>
    <w:tbl>
      <w:tblPr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1101"/>
        <w:gridCol w:w="1009"/>
        <w:gridCol w:w="1400"/>
        <w:gridCol w:w="1458"/>
        <w:gridCol w:w="1260"/>
        <w:gridCol w:w="900"/>
        <w:gridCol w:w="900"/>
        <w:gridCol w:w="869"/>
        <w:gridCol w:w="684"/>
      </w:tblGrid>
      <w:tr w:rsidR="00D169BD" w:rsidTr="00140EC7"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Пищевые веще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Минер, вещества, мг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Витамины, мг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белки, г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жиры, 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углеводы, 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</w:rPr>
              <w:t>энерг. ценность, к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F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B</w:t>
            </w:r>
            <w:r>
              <w:rPr>
                <w:rFonts w:ascii="Times New Roman" w:hAnsi="Times New Roman"/>
                <w:b/>
                <w:kern w:val="2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  <w:lang w:val="en-US"/>
              </w:rPr>
              <w:t>C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,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,42</w:t>
            </w:r>
          </w:p>
        </w:tc>
      </w:tr>
      <w:tr w:rsidR="00D169BD" w:rsidTr="00140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,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0,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BD" w:rsidRDefault="00D169BD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,83</w:t>
            </w:r>
          </w:p>
        </w:tc>
      </w:tr>
    </w:tbl>
    <w:p w:rsidR="00140EC7" w:rsidRDefault="00140EC7" w:rsidP="00D169BD">
      <w:pPr>
        <w:spacing w:after="0"/>
        <w:jc w:val="both"/>
        <w:rPr>
          <w:rFonts w:ascii="Times New Roman" w:hAnsi="Times New Roman"/>
          <w:b/>
        </w:rPr>
      </w:pP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я приготовления: </w:t>
      </w:r>
      <w:r>
        <w:rPr>
          <w:rFonts w:ascii="Times New Roman" w:hAnsi="Times New Roman"/>
        </w:rPr>
        <w:t>предварительно промытый теплой водой лимон ошпаривают кипятком в течении 1-2 мин. Лимон нарезают тонкими кружочками и кладут в стакан приготовленного чая с сахаром непосредственно перед отпуском.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:</w:t>
      </w:r>
    </w:p>
    <w:p w:rsidR="00D169BD" w:rsidRDefault="00D169BD" w:rsidP="00140EC7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Внешний вид:</w:t>
      </w:r>
      <w:r w:rsidR="00140EC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жидкость золотисто – коричневого цвета, налита в стакан, где плавает кружочек лимона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Консистенция:</w:t>
      </w:r>
      <w:r w:rsidR="00140EC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жидкая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Цвет: </w:t>
      </w:r>
      <w:r>
        <w:rPr>
          <w:rFonts w:ascii="Times New Roman" w:hAnsi="Times New Roman"/>
        </w:rPr>
        <w:t>золотисто - коричневый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кус</w:t>
      </w:r>
      <w:r>
        <w:rPr>
          <w:rFonts w:ascii="Times New Roman" w:hAnsi="Times New Roman"/>
        </w:rPr>
        <w:t>: сладкий с привкусом лимона</w:t>
      </w:r>
    </w:p>
    <w:p w:rsidR="00D169BD" w:rsidRDefault="00D169BD" w:rsidP="00140EC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апах: </w:t>
      </w:r>
      <w:r>
        <w:rPr>
          <w:rFonts w:ascii="Times New Roman" w:hAnsi="Times New Roman"/>
        </w:rPr>
        <w:t>свойственный чаю и лимону</w:t>
      </w:r>
    </w:p>
    <w:p w:rsidR="00D169BD" w:rsidRDefault="00140EC7" w:rsidP="00D169B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226695</wp:posOffset>
            </wp:positionV>
            <wp:extent cx="3525520" cy="2699385"/>
            <wp:effectExtent l="0" t="0" r="0" b="0"/>
            <wp:wrapNone/>
            <wp:docPr id="18230243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0" b="26168"/>
                    <a:stretch/>
                  </pic:blipFill>
                  <pic:spPr bwMode="auto">
                    <a:xfrm>
                      <a:off x="0" y="0"/>
                      <a:ext cx="35255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9BD" w:rsidSect="00E81A68">
      <w:pgSz w:w="11906" w:h="16838" w:code="9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DC" w:rsidRDefault="000E0CDC" w:rsidP="003E1872">
      <w:pPr>
        <w:spacing w:after="0" w:line="240" w:lineRule="auto"/>
      </w:pPr>
      <w:r>
        <w:separator/>
      </w:r>
    </w:p>
  </w:endnote>
  <w:endnote w:type="continuationSeparator" w:id="0">
    <w:p w:rsidR="000E0CDC" w:rsidRDefault="000E0CDC" w:rsidP="003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203970"/>
      <w:docPartObj>
        <w:docPartGallery w:val="Page Numbers (Bottom of Page)"/>
        <w:docPartUnique/>
      </w:docPartObj>
    </w:sdtPr>
    <w:sdtContent>
      <w:p w:rsidR="000E0CDC" w:rsidRDefault="000E0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7C">
          <w:rPr>
            <w:noProof/>
          </w:rPr>
          <w:t>13</w:t>
        </w:r>
        <w:r>
          <w:fldChar w:fldCharType="end"/>
        </w:r>
      </w:p>
    </w:sdtContent>
  </w:sdt>
  <w:p w:rsidR="000E0CDC" w:rsidRDefault="000E0C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DC" w:rsidRDefault="000E0CDC" w:rsidP="003E1872">
      <w:pPr>
        <w:spacing w:after="0" w:line="240" w:lineRule="auto"/>
      </w:pPr>
      <w:r>
        <w:separator/>
      </w:r>
    </w:p>
  </w:footnote>
  <w:footnote w:type="continuationSeparator" w:id="0">
    <w:p w:rsidR="000E0CDC" w:rsidRDefault="000E0CDC" w:rsidP="003E1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598"/>
    <w:rsid w:val="00036951"/>
    <w:rsid w:val="000E0CDC"/>
    <w:rsid w:val="000F11F1"/>
    <w:rsid w:val="00140EC7"/>
    <w:rsid w:val="00163F5E"/>
    <w:rsid w:val="00180602"/>
    <w:rsid w:val="001E1089"/>
    <w:rsid w:val="002B45FE"/>
    <w:rsid w:val="002B7726"/>
    <w:rsid w:val="002D0C8E"/>
    <w:rsid w:val="002F7068"/>
    <w:rsid w:val="0031486D"/>
    <w:rsid w:val="00355173"/>
    <w:rsid w:val="003A1366"/>
    <w:rsid w:val="003B3F36"/>
    <w:rsid w:val="003C08F8"/>
    <w:rsid w:val="003E1872"/>
    <w:rsid w:val="00485F35"/>
    <w:rsid w:val="0048711A"/>
    <w:rsid w:val="00497E2B"/>
    <w:rsid w:val="004B7956"/>
    <w:rsid w:val="005924D2"/>
    <w:rsid w:val="005F3877"/>
    <w:rsid w:val="00627DBB"/>
    <w:rsid w:val="00635ACC"/>
    <w:rsid w:val="00652763"/>
    <w:rsid w:val="006C0B77"/>
    <w:rsid w:val="006F5EEB"/>
    <w:rsid w:val="00737653"/>
    <w:rsid w:val="00775BB5"/>
    <w:rsid w:val="00782B8C"/>
    <w:rsid w:val="007A3DE4"/>
    <w:rsid w:val="007C7139"/>
    <w:rsid w:val="007E3F76"/>
    <w:rsid w:val="008242FF"/>
    <w:rsid w:val="00840598"/>
    <w:rsid w:val="00870751"/>
    <w:rsid w:val="00873D41"/>
    <w:rsid w:val="008E63C8"/>
    <w:rsid w:val="008E6ED4"/>
    <w:rsid w:val="00922C48"/>
    <w:rsid w:val="00961EB0"/>
    <w:rsid w:val="00987103"/>
    <w:rsid w:val="009A0CCF"/>
    <w:rsid w:val="009A67B2"/>
    <w:rsid w:val="009B382D"/>
    <w:rsid w:val="009B551C"/>
    <w:rsid w:val="00A028B9"/>
    <w:rsid w:val="00A777EE"/>
    <w:rsid w:val="00A852CC"/>
    <w:rsid w:val="00AD0926"/>
    <w:rsid w:val="00AD42F1"/>
    <w:rsid w:val="00AD6F42"/>
    <w:rsid w:val="00AE0D2E"/>
    <w:rsid w:val="00B11EA1"/>
    <w:rsid w:val="00B85CB5"/>
    <w:rsid w:val="00B915B7"/>
    <w:rsid w:val="00B91EC1"/>
    <w:rsid w:val="00C12572"/>
    <w:rsid w:val="00C240D1"/>
    <w:rsid w:val="00C6628B"/>
    <w:rsid w:val="00C82898"/>
    <w:rsid w:val="00CE5605"/>
    <w:rsid w:val="00CF4D48"/>
    <w:rsid w:val="00D00C05"/>
    <w:rsid w:val="00D056DD"/>
    <w:rsid w:val="00D169BD"/>
    <w:rsid w:val="00DC0E7F"/>
    <w:rsid w:val="00DC3DCD"/>
    <w:rsid w:val="00DD5F1F"/>
    <w:rsid w:val="00E3371E"/>
    <w:rsid w:val="00E44BAC"/>
    <w:rsid w:val="00E81A68"/>
    <w:rsid w:val="00E8407C"/>
    <w:rsid w:val="00EA59DF"/>
    <w:rsid w:val="00EC3F87"/>
    <w:rsid w:val="00EE4070"/>
    <w:rsid w:val="00EE7FAF"/>
    <w:rsid w:val="00EF4BCE"/>
    <w:rsid w:val="00EF5DF8"/>
    <w:rsid w:val="00F12C76"/>
    <w:rsid w:val="00F34B31"/>
    <w:rsid w:val="00F725A6"/>
    <w:rsid w:val="00FA3953"/>
    <w:rsid w:val="00FA5DD6"/>
    <w:rsid w:val="00FB03E7"/>
    <w:rsid w:val="00FB2774"/>
    <w:rsid w:val="00FC1C69"/>
    <w:rsid w:val="00FD7969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6DBF5"/>
  <w15:docId w15:val="{B853697D-5D7D-4625-AD7A-9952FD6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98"/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16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169BD"/>
    <w:pPr>
      <w:spacing w:after="120"/>
    </w:pPr>
  </w:style>
  <w:style w:type="character" w:customStyle="1" w:styleId="a4">
    <w:name w:val="Основной текст Знак"/>
    <w:basedOn w:val="a0"/>
    <w:link w:val="a3"/>
    <w:rsid w:val="00D169BD"/>
    <w:rPr>
      <w:rFonts w:ascii="Calibri" w:eastAsia="Times New Roman" w:hAnsi="Calibri" w:cs="Times New Roman"/>
      <w:lang w:eastAsia="ar-SA"/>
    </w:rPr>
  </w:style>
  <w:style w:type="paragraph" w:customStyle="1" w:styleId="ft010">
    <w:name w:val="ft010"/>
    <w:basedOn w:val="a"/>
    <w:rsid w:val="00D16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011">
    <w:name w:val="ft011"/>
    <w:basedOn w:val="a"/>
    <w:rsid w:val="00D16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00">
    <w:name w:val="ft00"/>
    <w:basedOn w:val="a"/>
    <w:rsid w:val="00D16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69BD"/>
    <w:pPr>
      <w:widowControl w:val="0"/>
      <w:autoSpaceDE w:val="0"/>
      <w:autoSpaceDN w:val="0"/>
      <w:spacing w:after="0" w:line="203" w:lineRule="exact"/>
    </w:pPr>
    <w:rPr>
      <w:rFonts w:ascii="Arial" w:eastAsia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B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3E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872"/>
    <w:rPr>
      <w:rFonts w:ascii="Calibri" w:eastAsia="Times New Roman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3E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872"/>
    <w:rPr>
      <w:rFonts w:ascii="Calibri" w:eastAsia="Times New Roman" w:hAnsi="Calibri" w:cs="Times New Roman"/>
      <w:lang w:eastAsia="ar-SA"/>
    </w:rPr>
  </w:style>
  <w:style w:type="table" w:styleId="ab">
    <w:name w:val="Table Grid"/>
    <w:basedOn w:val="a1"/>
    <w:uiPriority w:val="39"/>
    <w:rsid w:val="00FA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6B0-6553-4F64-B638-FFF6CC0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7</Pages>
  <Words>17961</Words>
  <Characters>10238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воваров</dc:creator>
  <cp:keywords/>
  <dc:description/>
  <cp:lastModifiedBy>dou29</cp:lastModifiedBy>
  <cp:revision>16</cp:revision>
  <dcterms:created xsi:type="dcterms:W3CDTF">2023-04-05T17:10:00Z</dcterms:created>
  <dcterms:modified xsi:type="dcterms:W3CDTF">2023-04-18T13:31:00Z</dcterms:modified>
</cp:coreProperties>
</file>